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C5E0C" w14:textId="5C0DAD8E" w:rsidR="00C54E59" w:rsidRPr="008232A8" w:rsidRDefault="00E30A3B" w:rsidP="00313D6B">
      <w:pPr>
        <w:jc w:val="right"/>
        <w:rPr>
          <w:rStyle w:val="s0"/>
          <w:b/>
        </w:rPr>
      </w:pPr>
      <w:r w:rsidRPr="008232A8">
        <w:rPr>
          <w:rStyle w:val="s0"/>
          <w:b/>
        </w:rPr>
        <w:t>П</w:t>
      </w:r>
      <w:r w:rsidR="0062015A" w:rsidRPr="008232A8">
        <w:rPr>
          <w:rStyle w:val="s0"/>
          <w:b/>
        </w:rPr>
        <w:t xml:space="preserve">о состоянию на </w:t>
      </w:r>
      <w:r w:rsidR="001E46A3">
        <w:rPr>
          <w:rStyle w:val="s0"/>
          <w:b/>
          <w:lang w:val="kk-KZ"/>
        </w:rPr>
        <w:t>24</w:t>
      </w:r>
      <w:r w:rsidR="00750C57">
        <w:rPr>
          <w:rStyle w:val="s0"/>
          <w:b/>
          <w:lang w:val="kk-KZ"/>
        </w:rPr>
        <w:t>.0</w:t>
      </w:r>
      <w:r w:rsidR="001E46A3">
        <w:rPr>
          <w:rStyle w:val="s0"/>
          <w:b/>
          <w:lang w:val="kk-KZ"/>
        </w:rPr>
        <w:t>2</w:t>
      </w:r>
      <w:r w:rsidR="00750C57">
        <w:rPr>
          <w:rStyle w:val="s0"/>
          <w:b/>
          <w:lang w:val="kk-KZ"/>
        </w:rPr>
        <w:t>.202</w:t>
      </w:r>
      <w:r w:rsidR="001E46A3">
        <w:rPr>
          <w:rStyle w:val="s0"/>
          <w:b/>
          <w:lang w:val="kk-KZ"/>
        </w:rPr>
        <w:t>3</w:t>
      </w:r>
      <w:bookmarkStart w:id="0" w:name="_GoBack"/>
      <w:bookmarkEnd w:id="0"/>
      <w:r w:rsidR="004562C3" w:rsidRPr="008232A8">
        <w:rPr>
          <w:rStyle w:val="s0"/>
          <w:b/>
        </w:rPr>
        <w:t xml:space="preserve"> </w:t>
      </w:r>
      <w:r w:rsidR="0062015A" w:rsidRPr="008232A8">
        <w:rPr>
          <w:rStyle w:val="s0"/>
          <w:b/>
        </w:rPr>
        <w:t>г.</w:t>
      </w:r>
    </w:p>
    <w:p w14:paraId="0690A71D" w14:textId="77777777" w:rsidR="00C54E59" w:rsidRPr="008232A8" w:rsidRDefault="00C54E59" w:rsidP="00C54E59">
      <w:pPr>
        <w:jc w:val="center"/>
        <w:rPr>
          <w:rStyle w:val="s0"/>
          <w:b/>
        </w:rPr>
      </w:pPr>
    </w:p>
    <w:p w14:paraId="7667B236" w14:textId="77777777" w:rsidR="00C54E59" w:rsidRPr="008232A8" w:rsidRDefault="00C54E59" w:rsidP="00C54E59">
      <w:pPr>
        <w:jc w:val="center"/>
        <w:rPr>
          <w:b/>
        </w:rPr>
      </w:pPr>
      <w:r w:rsidRPr="008232A8">
        <w:rPr>
          <w:rStyle w:val="s0"/>
          <w:b/>
        </w:rPr>
        <w:t>Реестр организаций, имеющих лицензию на осуществление деятельности по покупке электрической энергии в целях энергоснабжения</w:t>
      </w:r>
      <w:r w:rsidR="007271B5" w:rsidRPr="008232A8">
        <w:rPr>
          <w:rStyle w:val="s0"/>
          <w:b/>
        </w:rPr>
        <w:t xml:space="preserve"> </w:t>
      </w:r>
    </w:p>
    <w:p w14:paraId="032CC80B" w14:textId="77777777" w:rsidR="00C54E59" w:rsidRPr="008232A8" w:rsidRDefault="00C54E59" w:rsidP="00C54E59">
      <w:pPr>
        <w:jc w:val="both"/>
        <w:rPr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5364"/>
        <w:gridCol w:w="3685"/>
      </w:tblGrid>
      <w:tr w:rsidR="005E01B8" w:rsidRPr="008232A8" w14:paraId="7FB7F8D2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FC60" w14:textId="77777777" w:rsidR="005E01B8" w:rsidRPr="008232A8" w:rsidRDefault="005E01B8" w:rsidP="002713D8">
            <w:pPr>
              <w:tabs>
                <w:tab w:val="center" w:pos="4677"/>
                <w:tab w:val="right" w:pos="9355"/>
              </w:tabs>
              <w:ind w:left="-142" w:firstLine="142"/>
              <w:jc w:val="center"/>
              <w:rPr>
                <w:b/>
              </w:rPr>
            </w:pPr>
            <w:r w:rsidRPr="008232A8">
              <w:rPr>
                <w:b/>
              </w:rPr>
              <w:t>№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D96D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8232A8">
              <w:rPr>
                <w:b/>
              </w:rPr>
              <w:t>наименование организ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0050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8232A8">
              <w:rPr>
                <w:b/>
              </w:rPr>
              <w:t>номер и дата лицензии</w:t>
            </w:r>
          </w:p>
        </w:tc>
      </w:tr>
      <w:tr w:rsidR="005E01B8" w:rsidRPr="008232A8" w14:paraId="1381875A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96A3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B8EB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Профит-ПВ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D0B5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394</w:t>
            </w:r>
          </w:p>
          <w:p w14:paraId="1AB99895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 июля 2009 года</w:t>
            </w:r>
          </w:p>
        </w:tc>
      </w:tr>
      <w:tr w:rsidR="005E01B8" w:rsidRPr="008232A8" w14:paraId="128A64CA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541F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0D98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ҚарағандыЖылуСбы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3C17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395</w:t>
            </w:r>
          </w:p>
          <w:p w14:paraId="4BEDF6DA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 июля 2009 года</w:t>
            </w:r>
          </w:p>
        </w:tc>
      </w:tr>
      <w:tr w:rsidR="005E01B8" w:rsidRPr="008232A8" w14:paraId="23FAFE1F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5A59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E552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Сбытовая компани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3E39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398</w:t>
            </w:r>
          </w:p>
          <w:p w14:paraId="3F14FCD4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 июля 2009 года</w:t>
            </w:r>
          </w:p>
        </w:tc>
      </w:tr>
      <w:tr w:rsidR="005E01B8" w:rsidRPr="008232A8" w14:paraId="7A9BBD57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A1CF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6508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Энерго Трейд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ADDD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400</w:t>
            </w:r>
          </w:p>
          <w:p w14:paraId="0DF5B57B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 июля 2009 года</w:t>
            </w:r>
          </w:p>
        </w:tc>
      </w:tr>
      <w:tr w:rsidR="005E01B8" w:rsidRPr="008232A8" w14:paraId="1AEFE586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B668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7ABE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C.A. PetroGroup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7F06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403</w:t>
            </w:r>
          </w:p>
          <w:p w14:paraId="6DBBE544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 июля 2009 года</w:t>
            </w:r>
          </w:p>
        </w:tc>
      </w:tr>
      <w:tr w:rsidR="005E01B8" w:rsidRPr="008232A8" w14:paraId="1032FB63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F8C9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E5D9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Оңтүстік жарық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A3D3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404</w:t>
            </w:r>
          </w:p>
          <w:p w14:paraId="65A7D6C0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 июля 2009 года</w:t>
            </w:r>
          </w:p>
        </w:tc>
      </w:tr>
      <w:tr w:rsidR="005E01B8" w:rsidRPr="008232A8" w14:paraId="57630377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AD5B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2BDD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ЭнергоПромТехн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92C6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405</w:t>
            </w:r>
          </w:p>
          <w:p w14:paraId="29B7BFCD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 июля 2009 года</w:t>
            </w:r>
          </w:p>
        </w:tc>
      </w:tr>
      <w:tr w:rsidR="005E01B8" w:rsidRPr="008232A8" w14:paraId="5129359E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C46D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350E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Жамбылский областной энергосбы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4169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406</w:t>
            </w:r>
          </w:p>
          <w:p w14:paraId="3FDE4591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 июля 2009 года</w:t>
            </w:r>
          </w:p>
        </w:tc>
      </w:tr>
      <w:tr w:rsidR="005E01B8" w:rsidRPr="008232A8" w14:paraId="6B6AF2B7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CCCF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F5F2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Казсбытгрупп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0919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407</w:t>
            </w:r>
          </w:p>
          <w:p w14:paraId="7AF8E928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 июля 2009 года</w:t>
            </w:r>
          </w:p>
        </w:tc>
      </w:tr>
      <w:tr w:rsidR="005E01B8" w:rsidRPr="008232A8" w14:paraId="6F81D1DE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3964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5BD0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акционерное общество «Соколовско-Сарбайское горно-обогатительное производственное объединение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1407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408</w:t>
            </w:r>
          </w:p>
          <w:p w14:paraId="2B3C3134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 июля 2009 года</w:t>
            </w:r>
          </w:p>
        </w:tc>
      </w:tr>
      <w:tr w:rsidR="005E01B8" w:rsidRPr="008232A8" w14:paraId="2C5CB166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21F7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E55C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Пауэр Импэкс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D218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409</w:t>
            </w:r>
          </w:p>
          <w:p w14:paraId="12B383C4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 июля 2009 года</w:t>
            </w:r>
          </w:p>
        </w:tc>
      </w:tr>
      <w:tr w:rsidR="005E01B8" w:rsidRPr="008232A8" w14:paraId="77D97527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57E5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E74C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Энергострой-Indastry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393C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410</w:t>
            </w:r>
          </w:p>
          <w:p w14:paraId="55FC788E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 июля 2009 года</w:t>
            </w:r>
          </w:p>
        </w:tc>
      </w:tr>
      <w:tr w:rsidR="005E01B8" w:rsidRPr="008232A8" w14:paraId="3C3F7D52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5C71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3DE2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Акжайыкэнергосауд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D10F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411</w:t>
            </w:r>
          </w:p>
          <w:p w14:paraId="5EB9EAA3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 июля 2009 года</w:t>
            </w:r>
          </w:p>
        </w:tc>
      </w:tr>
      <w:tr w:rsidR="005E01B8" w:rsidRPr="008232A8" w14:paraId="7E29ED90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9039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C7F4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СеверЭнергоТрэйд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AF09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412</w:t>
            </w:r>
          </w:p>
          <w:p w14:paraId="64A2CC7A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 июля 2009 года</w:t>
            </w:r>
          </w:p>
        </w:tc>
      </w:tr>
      <w:tr w:rsidR="005E01B8" w:rsidRPr="008232A8" w14:paraId="70C62037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9B62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D1FF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Системный Трейдер Электроэнергии и Мощност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03D8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414</w:t>
            </w:r>
          </w:p>
          <w:p w14:paraId="49655800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2 июля 2009 года</w:t>
            </w:r>
          </w:p>
        </w:tc>
      </w:tr>
      <w:tr w:rsidR="005E01B8" w:rsidRPr="008232A8" w14:paraId="428D7D9A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D7A9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6DFF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акционерное общество «Костанайские минерал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B65C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417</w:t>
            </w:r>
          </w:p>
          <w:p w14:paraId="149CE8C0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2 июля 2009 года</w:t>
            </w:r>
          </w:p>
        </w:tc>
      </w:tr>
      <w:tr w:rsidR="005E01B8" w:rsidRPr="008232A8" w14:paraId="325840DD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488C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0743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ИНТЕР РАО Центральная Ази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7E78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418</w:t>
            </w:r>
          </w:p>
          <w:p w14:paraId="487B6F00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2 июля 2009 года</w:t>
            </w:r>
          </w:p>
        </w:tc>
      </w:tr>
      <w:tr w:rsidR="005E01B8" w:rsidRPr="008232A8" w14:paraId="60EC7F86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3486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FB81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Семейэнерготрейд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6365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419</w:t>
            </w:r>
          </w:p>
          <w:p w14:paraId="47CF0A3C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2 июля 2009 года</w:t>
            </w:r>
          </w:p>
        </w:tc>
      </w:tr>
      <w:tr w:rsidR="005E01B8" w:rsidRPr="008232A8" w14:paraId="33814A1B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2AB1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C189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Комплексный Энерготрейдер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7AB7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420</w:t>
            </w:r>
          </w:p>
          <w:p w14:paraId="68247F11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3 июля 2009 года</w:t>
            </w:r>
          </w:p>
        </w:tc>
      </w:tr>
      <w:tr w:rsidR="005E01B8" w:rsidRPr="008232A8" w14:paraId="4E73C94F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B0E0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244C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Жарык-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1D74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421</w:t>
            </w:r>
          </w:p>
          <w:p w14:paraId="0771AB33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3 июля 2009 года</w:t>
            </w:r>
          </w:p>
        </w:tc>
      </w:tr>
      <w:tr w:rsidR="005E01B8" w:rsidRPr="008232A8" w14:paraId="17E06868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A9F6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24D3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Совместное казахстанско-российское предприятие «TEP&amp;RECLE» (ТЭП энд РЭКЛ)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800D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425</w:t>
            </w:r>
          </w:p>
          <w:p w14:paraId="5D4D64E9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3 июля 2009 года</w:t>
            </w:r>
          </w:p>
        </w:tc>
      </w:tr>
      <w:tr w:rsidR="005E01B8" w:rsidRPr="008232A8" w14:paraId="610DAD18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0C77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EAED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Энерго-Сбы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5AB1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426</w:t>
            </w:r>
          </w:p>
          <w:p w14:paraId="655514E9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3 июля 2009 года</w:t>
            </w:r>
          </w:p>
        </w:tc>
      </w:tr>
      <w:tr w:rsidR="005E01B8" w:rsidRPr="008232A8" w14:paraId="1FCAC396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4DCE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BABE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Тараз-ЭнергоХолдинг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DBE0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433</w:t>
            </w:r>
          </w:p>
          <w:p w14:paraId="1692D37B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7 июля 2009 года</w:t>
            </w:r>
          </w:p>
        </w:tc>
      </w:tr>
      <w:tr w:rsidR="005E01B8" w:rsidRPr="008232A8" w14:paraId="161B738A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1DD8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C4D4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Компания Астана энерго холдинг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DF4C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434</w:t>
            </w:r>
          </w:p>
          <w:p w14:paraId="0D2517C4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7 июля 2009 года</w:t>
            </w:r>
          </w:p>
        </w:tc>
      </w:tr>
      <w:tr w:rsidR="005E01B8" w:rsidRPr="008232A8" w14:paraId="48C8E887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37BF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6038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Анкил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2945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435</w:t>
            </w:r>
          </w:p>
          <w:p w14:paraId="478F2F9B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7 июля 2009 года</w:t>
            </w:r>
          </w:p>
        </w:tc>
      </w:tr>
      <w:tr w:rsidR="005E01B8" w:rsidRPr="008232A8" w14:paraId="71EC79BF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5EAE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18AB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С.А.П. АСТАН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41B1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437</w:t>
            </w:r>
          </w:p>
          <w:p w14:paraId="14EE20F5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7 июля 2009 года</w:t>
            </w:r>
          </w:p>
        </w:tc>
      </w:tr>
      <w:tr w:rsidR="005E01B8" w:rsidRPr="008232A8" w14:paraId="6E86A35E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781E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E7BE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Электржабдыктау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63D9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438</w:t>
            </w:r>
          </w:p>
          <w:p w14:paraId="4FDD778A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7 июля 2009 года</w:t>
            </w:r>
          </w:p>
        </w:tc>
      </w:tr>
      <w:tr w:rsidR="005E01B8" w:rsidRPr="008232A8" w14:paraId="6BD86C43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4DA7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C6ED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Alfa Power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41F8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439</w:t>
            </w:r>
          </w:p>
          <w:p w14:paraId="6E50B90F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7 июля 2009 года</w:t>
            </w:r>
          </w:p>
        </w:tc>
      </w:tr>
      <w:tr w:rsidR="005E01B8" w:rsidRPr="008232A8" w14:paraId="259E1AB7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4351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79BA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Расчетный сервисный центр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C5B6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441</w:t>
            </w:r>
          </w:p>
          <w:p w14:paraId="23C0BB99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7 июля 2009 года</w:t>
            </w:r>
          </w:p>
        </w:tc>
      </w:tr>
      <w:tr w:rsidR="005E01B8" w:rsidRPr="008232A8" w14:paraId="333D3DCD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952E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D01E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Алтыналмас-энерг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D08A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443</w:t>
            </w:r>
          </w:p>
          <w:p w14:paraId="2A36F61B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7 июля 2009 года</w:t>
            </w:r>
          </w:p>
        </w:tc>
      </w:tr>
      <w:tr w:rsidR="005E01B8" w:rsidRPr="008232A8" w14:paraId="6F763367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9FD0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CD32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Жетысу Энерготрейд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E0D1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444</w:t>
            </w:r>
          </w:p>
          <w:p w14:paraId="1E6869C0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7 июля 2009 года</w:t>
            </w:r>
          </w:p>
        </w:tc>
      </w:tr>
      <w:tr w:rsidR="005E01B8" w:rsidRPr="008232A8" w14:paraId="4BEB0525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DA60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5456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Теміржолэнерг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61AD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446</w:t>
            </w:r>
          </w:p>
          <w:p w14:paraId="782BFC31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7 июля 2009 года</w:t>
            </w:r>
          </w:p>
        </w:tc>
      </w:tr>
      <w:tr w:rsidR="005E01B8" w:rsidRPr="008232A8" w14:paraId="2EE552A4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3981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D445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Жезказганивестэнерг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1CB4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447</w:t>
            </w:r>
          </w:p>
          <w:p w14:paraId="4EB503BA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8 июля 2009 года</w:t>
            </w:r>
          </w:p>
        </w:tc>
      </w:tr>
      <w:tr w:rsidR="005E01B8" w:rsidRPr="008232A8" w14:paraId="3B81EC66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1BEB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E501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Окжетпес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4104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449</w:t>
            </w:r>
          </w:p>
          <w:p w14:paraId="6163EE46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8 июля 2009 года</w:t>
            </w:r>
          </w:p>
        </w:tc>
      </w:tr>
      <w:tr w:rsidR="005E01B8" w:rsidRPr="008232A8" w14:paraId="647CBFE2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E903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D767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Восток-Энерго ЛТД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76EB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451</w:t>
            </w:r>
          </w:p>
          <w:p w14:paraId="6FFFE072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8 июля 2009 года</w:t>
            </w:r>
          </w:p>
        </w:tc>
      </w:tr>
      <w:tr w:rsidR="005E01B8" w:rsidRPr="008232A8" w14:paraId="1BC08327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3F95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01FB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ВостокЭнергоТрейд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E5A2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456</w:t>
            </w:r>
          </w:p>
          <w:p w14:paraId="2CE43D9C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8 июля 2009 года</w:t>
            </w:r>
          </w:p>
        </w:tc>
      </w:tr>
      <w:tr w:rsidR="005E01B8" w:rsidRPr="008232A8" w14:paraId="22D7EAED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25B7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C04F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дочернее товарищество с ограниченной ответственностью «Кызылордаэнерг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86F1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459</w:t>
            </w:r>
          </w:p>
          <w:p w14:paraId="33BAA923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9 июля 2009 года</w:t>
            </w:r>
          </w:p>
        </w:tc>
      </w:tr>
      <w:tr w:rsidR="005E01B8" w:rsidRPr="008232A8" w14:paraId="4FE20A35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40B1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A1C9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Астана Энерго Трейд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93E8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460</w:t>
            </w:r>
          </w:p>
          <w:p w14:paraId="066FF6BD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9 июля 2009 года</w:t>
            </w:r>
          </w:p>
        </w:tc>
      </w:tr>
      <w:tr w:rsidR="005E01B8" w:rsidRPr="008232A8" w14:paraId="41EACBBD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6647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6F29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Адал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48AB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462</w:t>
            </w:r>
          </w:p>
          <w:p w14:paraId="5E779A9E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9 июля 2009 года</w:t>
            </w:r>
          </w:p>
        </w:tc>
      </w:tr>
      <w:tr w:rsidR="005E01B8" w:rsidRPr="008232A8" w14:paraId="0CE54374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E188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1060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Энергострой компании XXI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F0EB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463</w:t>
            </w:r>
          </w:p>
          <w:p w14:paraId="27F62A22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9 июля 2009 года</w:t>
            </w:r>
          </w:p>
        </w:tc>
      </w:tr>
      <w:tr w:rsidR="005E01B8" w:rsidRPr="008232A8" w14:paraId="4B883D77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6F5A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A659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Алатауэнерго-2005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93F9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464</w:t>
            </w:r>
          </w:p>
          <w:p w14:paraId="7564AA05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9 июля 2009 года</w:t>
            </w:r>
          </w:p>
        </w:tc>
      </w:tr>
      <w:tr w:rsidR="005E01B8" w:rsidRPr="008232A8" w14:paraId="3C0E7E81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D4FF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2183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Энерго Муна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877D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466</w:t>
            </w:r>
          </w:p>
          <w:p w14:paraId="0DEEABA4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0 июля 2009 года</w:t>
            </w:r>
          </w:p>
        </w:tc>
      </w:tr>
      <w:tr w:rsidR="005E01B8" w:rsidRPr="008232A8" w14:paraId="75BBFDF1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FBAC" w14:textId="77777777" w:rsidR="005E01B8" w:rsidRPr="00E66570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C30A" w14:textId="77777777" w:rsidR="005E01B8" w:rsidRPr="00E66570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E66570">
              <w:t>товарищество с ограниченной ответственностью «Атырауская Энергосбытовая Компани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0A09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467</w:t>
            </w:r>
          </w:p>
          <w:p w14:paraId="3FE6C5F9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0 июля 2009 года</w:t>
            </w:r>
          </w:p>
        </w:tc>
      </w:tr>
      <w:tr w:rsidR="005E01B8" w:rsidRPr="008232A8" w14:paraId="30B6C69D" w14:textId="77777777" w:rsidTr="003D3888">
        <w:trPr>
          <w:trHeight w:val="413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9FC30" w14:textId="77777777" w:rsidR="005E01B8" w:rsidRPr="00E66570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C9E2C" w14:textId="77777777" w:rsidR="005E01B8" w:rsidRPr="00E66570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E66570">
              <w:t>товарищество с ограниченной ответственностью «ЭлектроДил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C491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468</w:t>
            </w:r>
          </w:p>
          <w:p w14:paraId="3C3DCC90" w14:textId="77777777" w:rsidR="005E01B8" w:rsidRPr="008232A8" w:rsidRDefault="005E01B8" w:rsidP="00E85FA4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0 июля 2009 года</w:t>
            </w:r>
          </w:p>
        </w:tc>
      </w:tr>
      <w:tr w:rsidR="005E01B8" w:rsidRPr="008232A8" w14:paraId="05773FFA" w14:textId="77777777" w:rsidTr="003D3888">
        <w:trPr>
          <w:trHeight w:val="412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3120" w14:textId="77777777" w:rsidR="005E01B8" w:rsidRPr="00E66570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8C64" w14:textId="77777777" w:rsidR="005E01B8" w:rsidRPr="00E66570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A43C" w14:textId="6C4EA8E4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9D21D4" w:rsidRPr="008232A8" w14:paraId="0ADA4B53" w14:textId="77777777" w:rsidTr="003D3888">
        <w:trPr>
          <w:trHeight w:val="55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E08BA" w14:textId="77777777" w:rsidR="009D21D4" w:rsidRPr="00E66570" w:rsidRDefault="009D21D4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1962C" w14:textId="77777777" w:rsidR="009D21D4" w:rsidRPr="00E66570" w:rsidRDefault="009D21D4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E66570">
              <w:t>товарищество с ограниченной ответственностью «Ремэнерг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ADE37" w14:textId="77777777" w:rsidR="009D21D4" w:rsidRPr="008232A8" w:rsidRDefault="009D21D4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469</w:t>
            </w:r>
          </w:p>
          <w:p w14:paraId="72236C3C" w14:textId="6876D056" w:rsidR="009D21D4" w:rsidRPr="008232A8" w:rsidRDefault="009D21D4" w:rsidP="00F9641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0 июля 2009 года</w:t>
            </w:r>
            <w:r w:rsidRPr="00542832">
              <w:rPr>
                <w:highlight w:val="yellow"/>
              </w:rPr>
              <w:t xml:space="preserve"> </w:t>
            </w:r>
          </w:p>
        </w:tc>
      </w:tr>
      <w:tr w:rsidR="005E01B8" w:rsidRPr="008232A8" w14:paraId="07ED7887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4D4B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1494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Курмангазы энергокамтамасыздандыру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65E7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470</w:t>
            </w:r>
          </w:p>
          <w:p w14:paraId="6DB53DBC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0 июля 2009 года</w:t>
            </w:r>
          </w:p>
        </w:tc>
      </w:tr>
      <w:tr w:rsidR="005E01B8" w:rsidRPr="008232A8" w14:paraId="5C8EDAE6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99ED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EC7E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акционерное общество «Международный аэропорт Алмат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7DFC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473</w:t>
            </w:r>
          </w:p>
          <w:p w14:paraId="4624E8B7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0 июля 2009 года</w:t>
            </w:r>
          </w:p>
        </w:tc>
      </w:tr>
      <w:tr w:rsidR="005E01B8" w:rsidRPr="008232A8" w14:paraId="51C0E8C4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A33C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3466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производственный кооператив «Спектр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13C7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476</w:t>
            </w:r>
          </w:p>
          <w:p w14:paraId="6BF9BA9E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0 июля 2009 года</w:t>
            </w:r>
          </w:p>
        </w:tc>
      </w:tr>
      <w:tr w:rsidR="005E01B8" w:rsidRPr="008232A8" w14:paraId="58FAE05B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79C5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8136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Актюбеэнергоснаб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DE31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478</w:t>
            </w:r>
          </w:p>
          <w:p w14:paraId="7E8FD517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0 июля 2009 года</w:t>
            </w:r>
          </w:p>
        </w:tc>
      </w:tr>
      <w:tr w:rsidR="005E01B8" w:rsidRPr="008232A8" w14:paraId="44878058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EAFC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9CEA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Дочернее хозяйственное товарищество Нефтегазмаш-Сервис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8EE8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479</w:t>
            </w:r>
          </w:p>
          <w:p w14:paraId="49D32236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0 июля 2009 года</w:t>
            </w:r>
          </w:p>
        </w:tc>
      </w:tr>
      <w:tr w:rsidR="005E01B8" w:rsidRPr="008232A8" w14:paraId="30E52A3E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97BF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43D1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POWER CONTRACT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8312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480</w:t>
            </w:r>
          </w:p>
          <w:p w14:paraId="5B87EA5B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3 июля 2009 года</w:t>
            </w:r>
          </w:p>
        </w:tc>
      </w:tr>
      <w:tr w:rsidR="005E01B8" w:rsidRPr="008232A8" w14:paraId="7C14C047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4A30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0016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Снабпромспецтех Компан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0E02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482</w:t>
            </w:r>
          </w:p>
          <w:p w14:paraId="0593172E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3 июля 2009 года</w:t>
            </w:r>
          </w:p>
        </w:tc>
      </w:tr>
      <w:tr w:rsidR="005E01B8" w:rsidRPr="008232A8" w14:paraId="3F0D7776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5D67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0AC3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государственное коммунальное предприятие «КҮН» акимата города Рудно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CC94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484</w:t>
            </w:r>
          </w:p>
          <w:p w14:paraId="672B3FC7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3 июля 2009 года</w:t>
            </w:r>
          </w:p>
        </w:tc>
      </w:tr>
      <w:tr w:rsidR="005E01B8" w:rsidRPr="008232A8" w14:paraId="592008B9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D1DF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1B73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Рудненская ЭнергоКомпани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D089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485</w:t>
            </w:r>
          </w:p>
          <w:p w14:paraId="7E0E0CBB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3 июля 2009 года</w:t>
            </w:r>
          </w:p>
        </w:tc>
      </w:tr>
      <w:tr w:rsidR="005E01B8" w:rsidRPr="008232A8" w14:paraId="5DD4BA13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86E3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789A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Атырау Энергосату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6004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486</w:t>
            </w:r>
          </w:p>
          <w:p w14:paraId="033582E0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3 июля 2009 года</w:t>
            </w:r>
          </w:p>
        </w:tc>
      </w:tr>
      <w:tr w:rsidR="005E01B8" w:rsidRPr="008232A8" w14:paraId="521E0656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4F9B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CBF1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Риддерэнергосервис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C634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491</w:t>
            </w:r>
          </w:p>
          <w:p w14:paraId="2B7570B7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3 июля 2009 года</w:t>
            </w:r>
          </w:p>
        </w:tc>
      </w:tr>
      <w:tr w:rsidR="005E01B8" w:rsidRPr="008232A8" w14:paraId="6A0D4BD0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F532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64D7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акционерное общество «Аэропорт Павлодар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789A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492</w:t>
            </w:r>
          </w:p>
          <w:p w14:paraId="69E08662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3 июля 2009 года</w:t>
            </w:r>
          </w:p>
        </w:tc>
      </w:tr>
      <w:tr w:rsidR="005E01B8" w:rsidRPr="008232A8" w14:paraId="14B9AD63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6227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21C0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 xml:space="preserve">государственное коммунальное предприятие «Производственно-хозяйственное объединение </w:t>
            </w:r>
          </w:p>
          <w:p w14:paraId="7F478356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«Лисаковскгоркоммунэнерго» акимата города Лисаков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6A1B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493</w:t>
            </w:r>
          </w:p>
          <w:p w14:paraId="40A1955B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3 июля 2009 года</w:t>
            </w:r>
          </w:p>
        </w:tc>
      </w:tr>
      <w:tr w:rsidR="005E01B8" w:rsidRPr="008232A8" w14:paraId="2C68AB50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776C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3682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Даулетэнерг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15FB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497</w:t>
            </w:r>
          </w:p>
          <w:p w14:paraId="50E328A8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4 июля 2009 года</w:t>
            </w:r>
          </w:p>
        </w:tc>
      </w:tr>
      <w:tr w:rsidR="005E01B8" w:rsidRPr="008232A8" w14:paraId="1DC73751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F0BB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1983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дочернее товарищество с ограниченной ответственностью «Энергосервис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9FCA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498</w:t>
            </w:r>
          </w:p>
          <w:p w14:paraId="14A1E320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4 июля 2009 года</w:t>
            </w:r>
          </w:p>
        </w:tc>
      </w:tr>
      <w:tr w:rsidR="005E01B8" w:rsidRPr="008232A8" w14:paraId="3337F7DE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F125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06AA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Т.А.-Энерг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62B9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499</w:t>
            </w:r>
          </w:p>
          <w:p w14:paraId="70095189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4 июля 2009 года</w:t>
            </w:r>
          </w:p>
        </w:tc>
      </w:tr>
      <w:tr w:rsidR="005E01B8" w:rsidRPr="008232A8" w14:paraId="28EB7A84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C33D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A87E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Астанаэнергосбы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BF7E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501</w:t>
            </w:r>
          </w:p>
          <w:p w14:paraId="447516D2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4 июля 2009 года</w:t>
            </w:r>
          </w:p>
        </w:tc>
      </w:tr>
      <w:tr w:rsidR="005E01B8" w:rsidRPr="008232A8" w14:paraId="12AB8963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E794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F97F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Молдир-электрик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6A29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503</w:t>
            </w:r>
          </w:p>
          <w:p w14:paraId="07486563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5 июля 2009 года</w:t>
            </w:r>
          </w:p>
        </w:tc>
      </w:tr>
      <w:tr w:rsidR="005E01B8" w:rsidRPr="008232A8" w14:paraId="0FEA77AC" w14:textId="77777777" w:rsidTr="003D3888">
        <w:trPr>
          <w:trHeight w:val="34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619F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F59E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Техэнергосервис ТН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749B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504</w:t>
            </w:r>
          </w:p>
          <w:p w14:paraId="23B43FB8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5 июля 2009 года</w:t>
            </w:r>
          </w:p>
        </w:tc>
      </w:tr>
      <w:tr w:rsidR="005E01B8" w:rsidRPr="008232A8" w14:paraId="2D9ECDE8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A8D3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67FE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Шиели жарыг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3DBD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507</w:t>
            </w:r>
          </w:p>
          <w:p w14:paraId="18F9338F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6 июля 2009 года</w:t>
            </w:r>
          </w:p>
        </w:tc>
      </w:tr>
      <w:tr w:rsidR="005E01B8" w:rsidRPr="008232A8" w14:paraId="201AE783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FB3F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820C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фирма «Технологи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B7E4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508</w:t>
            </w:r>
          </w:p>
          <w:p w14:paraId="516C5BC7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6 июля 2009 года</w:t>
            </w:r>
          </w:p>
        </w:tc>
      </w:tr>
      <w:tr w:rsidR="005E01B8" w:rsidRPr="008232A8" w14:paraId="30A05DCF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40D1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5C8E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2C4772">
              <w:t>товарищество с ограниченной ответственностью «Алтайэнерго Трейд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8A21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509</w:t>
            </w:r>
          </w:p>
          <w:p w14:paraId="03CAB53D" w14:textId="77777777" w:rsidR="005E01B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6 июля 2009 года</w:t>
            </w:r>
          </w:p>
          <w:p w14:paraId="12979545" w14:textId="77777777" w:rsidR="0057015A" w:rsidRDefault="0057015A" w:rsidP="00F86336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переоформление </w:t>
            </w:r>
          </w:p>
          <w:p w14:paraId="0A812CF0" w14:textId="1BB50B9E" w:rsidR="0057015A" w:rsidRDefault="0057015A" w:rsidP="00F86336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№ </w:t>
            </w:r>
            <w:r w:rsidR="00BB472C">
              <w:t>21008098</w:t>
            </w:r>
          </w:p>
          <w:p w14:paraId="1329E5F7" w14:textId="1447B666" w:rsidR="0057015A" w:rsidRPr="008232A8" w:rsidRDefault="00BB472C" w:rsidP="00BB472C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от 17 февраля 2021 года </w:t>
            </w:r>
          </w:p>
        </w:tc>
      </w:tr>
      <w:tr w:rsidR="005E01B8" w:rsidRPr="008232A8" w14:paraId="26F45FDF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9B74" w14:textId="18A5BB45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6F07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АРЭК-Энергосбы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6118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510</w:t>
            </w:r>
          </w:p>
          <w:p w14:paraId="1FC8B1CF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6 июля 2009 года</w:t>
            </w:r>
          </w:p>
        </w:tc>
      </w:tr>
      <w:tr w:rsidR="005E01B8" w:rsidRPr="008232A8" w14:paraId="3C620646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C78E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4863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Экибастузэнерг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C17A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513</w:t>
            </w:r>
          </w:p>
          <w:p w14:paraId="6E16320B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7 июля 2009 года</w:t>
            </w:r>
          </w:p>
        </w:tc>
      </w:tr>
      <w:tr w:rsidR="005E01B8" w:rsidRPr="008232A8" w14:paraId="2F2A9E9E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8BCA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8E7D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</w:t>
            </w:r>
            <w:r>
              <w:t xml:space="preserve">граниченной ответственностью « Гарант </w:t>
            </w:r>
            <w:r w:rsidRPr="008232A8">
              <w:t>2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1D89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514</w:t>
            </w:r>
          </w:p>
          <w:p w14:paraId="5F0EFF96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7 июля 2009 года</w:t>
            </w:r>
          </w:p>
        </w:tc>
      </w:tr>
      <w:tr w:rsidR="005E01B8" w:rsidRPr="008232A8" w14:paraId="3146F4DA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D351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7B94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дочернее государственное коммунальное предприятие на праве хозяйственного ведения «Кызылорда Жарык Сервис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BC9A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515</w:t>
            </w:r>
          </w:p>
          <w:p w14:paraId="2D0B1FA3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7 июля 2009 года</w:t>
            </w:r>
          </w:p>
        </w:tc>
      </w:tr>
      <w:tr w:rsidR="005E01B8" w:rsidRPr="008232A8" w14:paraId="72176C64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0DC4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BF04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КоммунЭнергоРасче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D9BD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517</w:t>
            </w:r>
          </w:p>
          <w:p w14:paraId="170206F9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7 июля 2009 года</w:t>
            </w:r>
          </w:p>
        </w:tc>
      </w:tr>
      <w:tr w:rsidR="005E01B8" w:rsidRPr="008232A8" w14:paraId="1630148A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21E8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7237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Балхашэнерго-1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4C8C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520</w:t>
            </w:r>
          </w:p>
          <w:p w14:paraId="5AEE62E9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20 июля 2009 года</w:t>
            </w:r>
          </w:p>
        </w:tc>
      </w:tr>
      <w:tr w:rsidR="005E01B8" w:rsidRPr="008232A8" w14:paraId="258C8234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A1C9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89F1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дочернее товарищество с ограниченной ответственностью «Өндіріс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A7F0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522</w:t>
            </w:r>
          </w:p>
          <w:p w14:paraId="02C25D4F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21 июля 2009 года</w:t>
            </w:r>
          </w:p>
        </w:tc>
      </w:tr>
      <w:tr w:rsidR="005E01B8" w:rsidRPr="008232A8" w14:paraId="0849DFFF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C39C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EC6C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Костанайский Энерго Центр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C048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523</w:t>
            </w:r>
          </w:p>
          <w:p w14:paraId="4E8243DA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21 июля 2009 года</w:t>
            </w:r>
          </w:p>
        </w:tc>
      </w:tr>
      <w:tr w:rsidR="005E01B8" w:rsidRPr="008232A8" w14:paraId="11AB226C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0099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A194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Жезказган энергосбы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AD38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524</w:t>
            </w:r>
          </w:p>
          <w:p w14:paraId="2D82F9F6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21 июля 2009 года</w:t>
            </w:r>
          </w:p>
        </w:tc>
      </w:tr>
      <w:tr w:rsidR="005E01B8" w:rsidRPr="008232A8" w14:paraId="4F293C08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3870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0B29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Алтай энердж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0215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526</w:t>
            </w:r>
          </w:p>
          <w:p w14:paraId="1E479F78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22 июля 2009 года</w:t>
            </w:r>
          </w:p>
        </w:tc>
      </w:tr>
      <w:tr w:rsidR="005E01B8" w:rsidRPr="008232A8" w14:paraId="7A75ECC9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E495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14A0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ЭнергоОбъем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188F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531</w:t>
            </w:r>
          </w:p>
          <w:p w14:paraId="0DBD2F5F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23 июля 2009 года</w:t>
            </w:r>
          </w:p>
        </w:tc>
      </w:tr>
      <w:tr w:rsidR="005E01B8" w:rsidRPr="008232A8" w14:paraId="7822454C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CF16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4068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Электр жүйелері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9F36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532</w:t>
            </w:r>
          </w:p>
          <w:p w14:paraId="3A99B4C2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24 июля 2009 года</w:t>
            </w:r>
          </w:p>
        </w:tc>
      </w:tr>
      <w:tr w:rsidR="005E01B8" w:rsidRPr="008232A8" w14:paraId="421B7112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6AB2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12B2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Шантобе-Энерг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FCF2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535</w:t>
            </w:r>
          </w:p>
          <w:p w14:paraId="3090B84A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24 июля 2009 года</w:t>
            </w:r>
          </w:p>
        </w:tc>
      </w:tr>
      <w:tr w:rsidR="005E01B8" w:rsidRPr="008232A8" w14:paraId="2CCF3095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8599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120E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государственное коммунальное предприятие на праве хозяйственного ведения «Мангистауэнерго» акимата Мунайли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63E6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538</w:t>
            </w:r>
          </w:p>
          <w:p w14:paraId="7F454CF6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24 июля 2009 года</w:t>
            </w:r>
          </w:p>
        </w:tc>
      </w:tr>
      <w:tr w:rsidR="005E01B8" w:rsidRPr="008232A8" w14:paraId="1D0705C5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89D0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C78E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Горнорудная компани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6801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543</w:t>
            </w:r>
          </w:p>
          <w:p w14:paraId="5774CAE6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27 июля 2009 года</w:t>
            </w:r>
          </w:p>
        </w:tc>
      </w:tr>
      <w:tr w:rsidR="005E01B8" w:rsidRPr="008232A8" w14:paraId="2719B1A2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0BEB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F66F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Шамшырак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E5C8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544</w:t>
            </w:r>
          </w:p>
          <w:p w14:paraId="5AD3DB08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28 июля 2009 года</w:t>
            </w:r>
          </w:p>
        </w:tc>
      </w:tr>
      <w:tr w:rsidR="005E01B8" w:rsidRPr="008232A8" w14:paraId="24866478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5797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F720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производственный кооператив «Энергоуголь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541B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547</w:t>
            </w:r>
          </w:p>
          <w:p w14:paraId="32943C3E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29 июля 2009 года</w:t>
            </w:r>
          </w:p>
        </w:tc>
      </w:tr>
      <w:tr w:rsidR="005E01B8" w:rsidRPr="008232A8" w14:paraId="67B98F3E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210A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677C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Тобол Агр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B446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550</w:t>
            </w:r>
          </w:p>
          <w:p w14:paraId="0593AC10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30 июля 2009 года</w:t>
            </w:r>
          </w:p>
        </w:tc>
      </w:tr>
      <w:tr w:rsidR="005E01B8" w:rsidRPr="008232A8" w14:paraId="3A4889EF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32C9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2D1F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фирма «Казахстан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F1E0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553</w:t>
            </w:r>
          </w:p>
          <w:p w14:paraId="6CCD02A0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3 августа 2009 года</w:t>
            </w:r>
          </w:p>
        </w:tc>
      </w:tr>
      <w:tr w:rsidR="005E01B8" w:rsidRPr="008232A8" w14:paraId="7605CD10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78BC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6EC8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ПауэрАльянс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C820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554</w:t>
            </w:r>
          </w:p>
          <w:p w14:paraId="78FC2274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3 августа 2009 года</w:t>
            </w:r>
          </w:p>
        </w:tc>
      </w:tr>
      <w:tr w:rsidR="005E01B8" w:rsidRPr="008232A8" w14:paraId="6C2EBE95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E29C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67FF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АСПМК-519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55A4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557</w:t>
            </w:r>
          </w:p>
          <w:p w14:paraId="07462A4E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3 августа 2009 года</w:t>
            </w:r>
          </w:p>
        </w:tc>
      </w:tr>
      <w:tr w:rsidR="005E01B8" w:rsidRPr="008232A8" w14:paraId="39F861E7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59F5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E158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АЭРЭС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8E6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558</w:t>
            </w:r>
          </w:p>
          <w:p w14:paraId="2279AA08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3 августа 2009 года</w:t>
            </w:r>
          </w:p>
        </w:tc>
      </w:tr>
      <w:tr w:rsidR="005E01B8" w:rsidRPr="008232A8" w14:paraId="659DBC0F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AF97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F112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ГЭС-Энерго Алмат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28BD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561</w:t>
            </w:r>
          </w:p>
          <w:p w14:paraId="3FCCB566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4 августа 2009 года</w:t>
            </w:r>
          </w:p>
        </w:tc>
      </w:tr>
      <w:tr w:rsidR="005E01B8" w:rsidRPr="008232A8" w14:paraId="2E3B5EB4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8488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43A0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Актив Энерготрейд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3275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565</w:t>
            </w:r>
          </w:p>
          <w:p w14:paraId="44F48A78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7 августа 2009 года</w:t>
            </w:r>
          </w:p>
        </w:tc>
      </w:tr>
      <w:tr w:rsidR="005E01B8" w:rsidRPr="008232A8" w14:paraId="33C6D6D3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E440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4252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Доссор-Сауд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F9CF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567</w:t>
            </w:r>
          </w:p>
          <w:p w14:paraId="1E6D78FB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0 августа 2009 года</w:t>
            </w:r>
          </w:p>
        </w:tc>
      </w:tr>
      <w:tr w:rsidR="005E01B8" w:rsidRPr="008232A8" w14:paraId="6EE8F035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23C2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B1C7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 xml:space="preserve">товарищество с ограниченной ответственностью </w:t>
            </w:r>
            <w:r w:rsidRPr="00940599">
              <w:t>«</w:t>
            </w:r>
            <w:r w:rsidRPr="00940599">
              <w:rPr>
                <w:bCs/>
              </w:rPr>
              <w:t>AllianceEnergoSnab</w:t>
            </w:r>
            <w:r w:rsidRPr="00940599"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F323" w14:textId="77777777" w:rsidR="005E01B8" w:rsidRPr="000F149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0F1498">
              <w:t>№ 000576</w:t>
            </w:r>
          </w:p>
          <w:p w14:paraId="20F0695F" w14:textId="77777777" w:rsidR="005E01B8" w:rsidRPr="000F149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0F1498">
              <w:t>от 14 августа 2009 года</w:t>
            </w:r>
          </w:p>
          <w:p w14:paraId="42072B51" w14:textId="77777777" w:rsidR="005E01B8" w:rsidRPr="000F1498" w:rsidRDefault="005E01B8" w:rsidP="005735D7">
            <w:pPr>
              <w:tabs>
                <w:tab w:val="center" w:pos="4677"/>
                <w:tab w:val="right" w:pos="9355"/>
              </w:tabs>
              <w:jc w:val="center"/>
            </w:pPr>
            <w:r w:rsidRPr="000F1498">
              <w:t xml:space="preserve">переоформлена                       </w:t>
            </w:r>
          </w:p>
          <w:p w14:paraId="2815990B" w14:textId="77777777" w:rsidR="005E01B8" w:rsidRPr="00D32BE3" w:rsidRDefault="005E01B8" w:rsidP="005735D7">
            <w:pPr>
              <w:tabs>
                <w:tab w:val="center" w:pos="4677"/>
                <w:tab w:val="right" w:pos="9355"/>
              </w:tabs>
              <w:jc w:val="center"/>
            </w:pPr>
            <w:r w:rsidRPr="000F1498">
              <w:t>№ 19007720</w:t>
            </w:r>
          </w:p>
          <w:p w14:paraId="5F9D13EF" w14:textId="77777777" w:rsidR="005E01B8" w:rsidRPr="000F1498" w:rsidRDefault="005E01B8" w:rsidP="000F1498">
            <w:pPr>
              <w:tabs>
                <w:tab w:val="center" w:pos="4677"/>
                <w:tab w:val="right" w:pos="9355"/>
              </w:tabs>
              <w:jc w:val="center"/>
              <w:rPr>
                <w:lang w:val="kk-KZ"/>
              </w:rPr>
            </w:pPr>
            <w:r w:rsidRPr="000F1498">
              <w:t xml:space="preserve">от </w:t>
            </w:r>
            <w:r w:rsidRPr="000F1498">
              <w:rPr>
                <w:lang w:val="kk-KZ"/>
              </w:rPr>
              <w:t>04</w:t>
            </w:r>
            <w:r w:rsidRPr="000F1498">
              <w:t>.</w:t>
            </w:r>
            <w:r w:rsidRPr="00D32BE3">
              <w:t>04</w:t>
            </w:r>
            <w:r w:rsidRPr="000F1498">
              <w:t>.201</w:t>
            </w:r>
            <w:r w:rsidRPr="000F1498">
              <w:rPr>
                <w:lang w:val="kk-KZ"/>
              </w:rPr>
              <w:t>9</w:t>
            </w:r>
            <w:r w:rsidRPr="000F1498">
              <w:t xml:space="preserve"> года</w:t>
            </w:r>
          </w:p>
        </w:tc>
      </w:tr>
      <w:tr w:rsidR="005E01B8" w:rsidRPr="008232A8" w14:paraId="20C0F9A4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1158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52FC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РЕМЭЛ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4451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577</w:t>
            </w:r>
          </w:p>
          <w:p w14:paraId="394FCF29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4 августа 2009 года</w:t>
            </w:r>
          </w:p>
        </w:tc>
      </w:tr>
      <w:tr w:rsidR="005E01B8" w:rsidRPr="008232A8" w14:paraId="7A6F3369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D2D5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0F71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акционерное общество «Рудныйсоколовстро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48A2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579</w:t>
            </w:r>
          </w:p>
          <w:p w14:paraId="224E1597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4 августа 2009 года</w:t>
            </w:r>
          </w:p>
        </w:tc>
      </w:tr>
      <w:tr w:rsidR="005E01B8" w:rsidRPr="008232A8" w14:paraId="45772424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44C6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1CB1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GOLD EAST.LTD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BE6B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588</w:t>
            </w:r>
          </w:p>
          <w:p w14:paraId="67C1DC1F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25 августа 2009 года</w:t>
            </w:r>
          </w:p>
        </w:tc>
      </w:tr>
      <w:tr w:rsidR="005E01B8" w:rsidRPr="008232A8" w14:paraId="43195926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5518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2F4C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акционерное общество «ПетроКазахстан Кумколь Ресорсиз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2537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595</w:t>
            </w:r>
          </w:p>
          <w:p w14:paraId="03C68814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3 сентября 2009 года</w:t>
            </w:r>
          </w:p>
        </w:tc>
      </w:tr>
      <w:tr w:rsidR="005E01B8" w:rsidRPr="008232A8" w14:paraId="5F9B357B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D242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0471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акционерное общество «Астанаэнергосервис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546A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601</w:t>
            </w:r>
          </w:p>
          <w:p w14:paraId="50E65FF7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4 сентября 2009 года</w:t>
            </w:r>
          </w:p>
        </w:tc>
      </w:tr>
      <w:tr w:rsidR="005E01B8" w:rsidRPr="008232A8" w14:paraId="2F47D001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A4CB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FC47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АтырауЭнергоСнаб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054A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611</w:t>
            </w:r>
          </w:p>
          <w:p w14:paraId="2D6FA507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28 сентября 2009 года</w:t>
            </w:r>
          </w:p>
        </w:tc>
      </w:tr>
      <w:tr w:rsidR="005E01B8" w:rsidRPr="008232A8" w14:paraId="1A1CE535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8E8D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AF69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Узень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101B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620</w:t>
            </w:r>
          </w:p>
          <w:p w14:paraId="5634C827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5 октября 2009 года</w:t>
            </w:r>
          </w:p>
        </w:tc>
      </w:tr>
      <w:tr w:rsidR="005E01B8" w:rsidRPr="008232A8" w14:paraId="60CCC9E2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D9ED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315D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Нурсат-Бауыр LTD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9593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644</w:t>
            </w:r>
          </w:p>
          <w:p w14:paraId="52D30B9B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4 декабря 2009 года</w:t>
            </w:r>
          </w:p>
        </w:tc>
      </w:tr>
      <w:tr w:rsidR="005E01B8" w:rsidRPr="008232A8" w14:paraId="3D8DB225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E029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3E71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Кокшетау Энерго Центр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3BB6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649</w:t>
            </w:r>
          </w:p>
          <w:p w14:paraId="5F98739B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22 декабря 2009 года</w:t>
            </w:r>
          </w:p>
        </w:tc>
      </w:tr>
      <w:tr w:rsidR="005E01B8" w:rsidRPr="008232A8" w14:paraId="5C33CABE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145F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8608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Адэля LTD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D520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652</w:t>
            </w:r>
          </w:p>
          <w:p w14:paraId="7A98D59C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28 декабря 2009 года</w:t>
            </w:r>
          </w:p>
        </w:tc>
      </w:tr>
      <w:tr w:rsidR="005E01B8" w:rsidRPr="008232A8" w14:paraId="37AE5943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CF76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C60B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Нефтестройсервис ЛТД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8E93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656</w:t>
            </w:r>
          </w:p>
          <w:p w14:paraId="3E40A3E6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30 декабря 2009 года</w:t>
            </w:r>
          </w:p>
        </w:tc>
      </w:tr>
      <w:tr w:rsidR="005E01B8" w:rsidRPr="008232A8" w14:paraId="7316BED8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228D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5271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акционерное общество «Тургай - Петролеум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7D03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661</w:t>
            </w:r>
          </w:p>
          <w:p w14:paraId="50ECAC43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2 января 2010 года</w:t>
            </w:r>
          </w:p>
        </w:tc>
      </w:tr>
      <w:tr w:rsidR="005E01B8" w:rsidRPr="008232A8" w14:paraId="5DF90A8D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4F17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117B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ЖамбылЖарыкСауда 2030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5348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664</w:t>
            </w:r>
          </w:p>
          <w:p w14:paraId="7C39C273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9 января 2010 года</w:t>
            </w:r>
          </w:p>
        </w:tc>
      </w:tr>
      <w:tr w:rsidR="005E01B8" w:rsidRPr="008232A8" w14:paraId="6BF341D7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B377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B9D1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АлатауЭнерготрейд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5BBF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665</w:t>
            </w:r>
          </w:p>
          <w:p w14:paraId="1DA4798B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20 января  2010 года</w:t>
            </w:r>
          </w:p>
        </w:tc>
      </w:tr>
      <w:tr w:rsidR="005E01B8" w:rsidRPr="008232A8" w14:paraId="23CBC0BC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CCFD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F7BB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ВостокЭнергоГрупп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711E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685</w:t>
            </w:r>
          </w:p>
          <w:p w14:paraId="09047570" w14:textId="03634ED6" w:rsidR="005E01B8" w:rsidRDefault="00C05B28" w:rsidP="00F86336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от 6 мая </w:t>
            </w:r>
            <w:r w:rsidR="005E01B8" w:rsidRPr="008232A8">
              <w:t>2010 года</w:t>
            </w:r>
          </w:p>
          <w:p w14:paraId="0B19FDD7" w14:textId="77777777" w:rsidR="00397170" w:rsidRDefault="00397170" w:rsidP="00F86336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переоформление </w:t>
            </w:r>
          </w:p>
          <w:p w14:paraId="51F40DDE" w14:textId="449ABC67" w:rsidR="00397170" w:rsidRDefault="00397170" w:rsidP="00F86336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№ </w:t>
            </w:r>
            <w:r w:rsidR="00C05B28">
              <w:t>20017803</w:t>
            </w:r>
          </w:p>
          <w:p w14:paraId="01D53783" w14:textId="0906F531" w:rsidR="00397170" w:rsidRPr="008232A8" w:rsidRDefault="00C05B28" w:rsidP="00C05B28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от </w:t>
            </w:r>
            <w:r w:rsidR="00397170" w:rsidRPr="00397170">
              <w:t>26</w:t>
            </w:r>
            <w:r>
              <w:t xml:space="preserve"> ноября </w:t>
            </w:r>
            <w:r w:rsidR="00397170" w:rsidRPr="00397170">
              <w:t>2020</w:t>
            </w:r>
            <w:r>
              <w:t xml:space="preserve"> года </w:t>
            </w:r>
          </w:p>
        </w:tc>
      </w:tr>
      <w:tr w:rsidR="005E01B8" w:rsidRPr="008232A8" w14:paraId="47EEDE36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AA43" w14:textId="1AC4CF66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AE7F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Энергосистема-К.Т.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1608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689</w:t>
            </w:r>
          </w:p>
          <w:p w14:paraId="0651E6DC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1 июня  2010 года</w:t>
            </w:r>
          </w:p>
        </w:tc>
      </w:tr>
      <w:tr w:rsidR="005E01B8" w:rsidRPr="008232A8" w14:paraId="6849B575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9835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F3E3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акционерное общество «Усть-Каменогорский титано-магниевый комбина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FBA5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694</w:t>
            </w:r>
          </w:p>
          <w:p w14:paraId="6FF8BAE9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24 июня  2010 года</w:t>
            </w:r>
          </w:p>
        </w:tc>
      </w:tr>
      <w:tr w:rsidR="005E01B8" w:rsidRPr="008232A8" w14:paraId="2DA4D3CB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4416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E020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акционерное общество «Достык Энерг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0743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700</w:t>
            </w:r>
          </w:p>
          <w:p w14:paraId="566974CC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 июля   2010 года</w:t>
            </w:r>
          </w:p>
        </w:tc>
      </w:tr>
      <w:tr w:rsidR="005E01B8" w:rsidRPr="008232A8" w14:paraId="185DD332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D6B5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ADED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Pathmark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4493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713</w:t>
            </w:r>
          </w:p>
          <w:p w14:paraId="406E8F53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4 августа 2010 года</w:t>
            </w:r>
          </w:p>
        </w:tc>
      </w:tr>
      <w:tr w:rsidR="005E01B8" w:rsidRPr="008232A8" w14:paraId="32328C34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D5F1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61E8" w14:textId="77777777" w:rsidR="005E01B8" w:rsidRPr="008232A8" w:rsidRDefault="005E01B8" w:rsidP="00F86336">
            <w:pPr>
              <w:jc w:val="both"/>
            </w:pPr>
            <w:r w:rsidRPr="008232A8">
              <w:t>товарищество с ограниченной ответственностью «Транскомнордэнерго»</w:t>
            </w:r>
            <w:r w:rsidRPr="008232A8">
              <w:rPr>
                <w:lang w:val="kk-KZ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D593" w14:textId="77777777" w:rsidR="005E01B8" w:rsidRPr="008232A8" w:rsidRDefault="005E01B8" w:rsidP="00F86336">
            <w:pPr>
              <w:jc w:val="center"/>
            </w:pPr>
            <w:r w:rsidRPr="008232A8">
              <w:t>№ 000716</w:t>
            </w:r>
          </w:p>
          <w:p w14:paraId="4C494F81" w14:textId="77777777" w:rsidR="005E01B8" w:rsidRPr="008232A8" w:rsidRDefault="005E01B8" w:rsidP="00F86336">
            <w:pPr>
              <w:jc w:val="center"/>
            </w:pPr>
            <w:r w:rsidRPr="008232A8">
              <w:t>от 25 августа 2010 года</w:t>
            </w:r>
          </w:p>
        </w:tc>
      </w:tr>
      <w:tr w:rsidR="005E01B8" w:rsidRPr="008232A8" w14:paraId="19CA9FA3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6AB3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3DA1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Казахмыс-ЭнергоСбы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12D8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719</w:t>
            </w:r>
          </w:p>
          <w:p w14:paraId="105BBBA4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9 сентября 2010 года</w:t>
            </w:r>
          </w:p>
        </w:tc>
      </w:tr>
      <w:tr w:rsidR="005E01B8" w:rsidRPr="008232A8" w14:paraId="382425FE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DD1A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DA5A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Казахстанско-Российская Энергетическая Компани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9978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732</w:t>
            </w:r>
          </w:p>
          <w:p w14:paraId="6F7D6449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21 октября 2010 года</w:t>
            </w:r>
          </w:p>
        </w:tc>
      </w:tr>
      <w:tr w:rsidR="005E01B8" w:rsidRPr="008232A8" w14:paraId="018DC0D1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5724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E00F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Энерго Импор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9371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733</w:t>
            </w:r>
          </w:p>
          <w:p w14:paraId="4892106B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26 октября 2010 года</w:t>
            </w:r>
          </w:p>
        </w:tc>
      </w:tr>
      <w:tr w:rsidR="005E01B8" w:rsidRPr="008232A8" w14:paraId="2CDA2EC0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B5E4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CCDD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Солтүстік Энерго Орталық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01D8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734</w:t>
            </w:r>
          </w:p>
          <w:p w14:paraId="2E2380DB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2 ноября 2010 года</w:t>
            </w:r>
          </w:p>
        </w:tc>
      </w:tr>
      <w:tr w:rsidR="005E01B8" w:rsidRPr="008232A8" w14:paraId="76CC444C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56CA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5175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Транс Энерго Союз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D9B0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738</w:t>
            </w:r>
          </w:p>
          <w:p w14:paraId="5B86E2CB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3 ноября 2010 года</w:t>
            </w:r>
          </w:p>
        </w:tc>
      </w:tr>
      <w:tr w:rsidR="005E01B8" w:rsidRPr="008232A8" w14:paraId="583FE39E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1677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9AA3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</w:t>
            </w:r>
            <w:r w:rsidRPr="008232A8">
              <w:rPr>
                <w:rStyle w:val="s0"/>
                <w:sz w:val="24"/>
                <w:szCs w:val="24"/>
              </w:rPr>
              <w:t>Энерготрейдинг Кокшетау</w:t>
            </w:r>
            <w:r w:rsidRPr="008232A8"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3D06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740</w:t>
            </w:r>
          </w:p>
          <w:p w14:paraId="4F19F8E7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5 ноября 2010 года</w:t>
            </w:r>
          </w:p>
        </w:tc>
      </w:tr>
      <w:tr w:rsidR="005E01B8" w:rsidRPr="008232A8" w14:paraId="549DD5B5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1BB0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E902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</w:t>
            </w:r>
            <w:r w:rsidRPr="008232A8">
              <w:rPr>
                <w:rStyle w:val="s0"/>
                <w:sz w:val="24"/>
                <w:szCs w:val="24"/>
              </w:rPr>
              <w:t>Бурабай Энерго Центр</w:t>
            </w:r>
            <w:r w:rsidRPr="008232A8"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C2CD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741</w:t>
            </w:r>
          </w:p>
          <w:p w14:paraId="6B76FA7A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5 ноября 2010 года</w:t>
            </w:r>
          </w:p>
        </w:tc>
      </w:tr>
      <w:tr w:rsidR="005E01B8" w:rsidRPr="008232A8" w14:paraId="47BF5EDA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68E7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5230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МСК компани ПВ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E756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743</w:t>
            </w:r>
          </w:p>
          <w:p w14:paraId="1CB9974D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31 января 2011 года</w:t>
            </w:r>
          </w:p>
        </w:tc>
      </w:tr>
      <w:tr w:rsidR="005E01B8" w:rsidRPr="008232A8" w14:paraId="2A2FF2B3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BE98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882F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Ливас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7168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744</w:t>
            </w:r>
          </w:p>
          <w:p w14:paraId="2F465FD9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3 марта 2011 года</w:t>
            </w:r>
          </w:p>
        </w:tc>
      </w:tr>
      <w:tr w:rsidR="005E01B8" w:rsidRPr="008232A8" w14:paraId="08006DD7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94D9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F7CF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Энергетический комплекс 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BC21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745</w:t>
            </w:r>
          </w:p>
          <w:p w14:paraId="6271289C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28 марта 2011 года</w:t>
            </w:r>
          </w:p>
        </w:tc>
      </w:tr>
      <w:tr w:rsidR="005E01B8" w:rsidRPr="008232A8" w14:paraId="09459357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802A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816F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Сыр Жарығ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3F50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746</w:t>
            </w:r>
          </w:p>
          <w:p w14:paraId="2F86BE8C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28 марта 2011 года</w:t>
            </w:r>
          </w:p>
        </w:tc>
      </w:tr>
      <w:tr w:rsidR="005E01B8" w:rsidRPr="008232A8" w14:paraId="4A7EEB17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2B93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7E5F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Казфосфа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BF6D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747</w:t>
            </w:r>
          </w:p>
          <w:p w14:paraId="0776AC4A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5 апреля 2011 года</w:t>
            </w:r>
          </w:p>
        </w:tc>
      </w:tr>
      <w:tr w:rsidR="005E01B8" w:rsidRPr="008232A8" w14:paraId="488A8F82" w14:textId="77777777" w:rsidTr="003D3888">
        <w:trPr>
          <w:trHeight w:val="8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ADE5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EA2E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МангышлакЭнергоСбы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C533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748</w:t>
            </w:r>
          </w:p>
          <w:p w14:paraId="772201E0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5 апреля 2011 года</w:t>
            </w:r>
          </w:p>
        </w:tc>
      </w:tr>
      <w:tr w:rsidR="005E01B8" w:rsidRPr="008232A8" w14:paraId="6E59EE25" w14:textId="77777777" w:rsidTr="003D3888">
        <w:trPr>
          <w:trHeight w:val="8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53C2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F1AC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акционерное общество «Кокшетауские минеральные вод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362B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749</w:t>
            </w:r>
          </w:p>
          <w:p w14:paraId="646FCB90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25 апреля 2011 года</w:t>
            </w:r>
          </w:p>
        </w:tc>
      </w:tr>
      <w:tr w:rsidR="005E01B8" w:rsidRPr="008232A8" w14:paraId="0744D5AD" w14:textId="77777777" w:rsidTr="003D3888">
        <w:trPr>
          <w:trHeight w:val="8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FA01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B5E1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СтройИнвест компан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5772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751</w:t>
            </w:r>
          </w:p>
          <w:p w14:paraId="53ADA108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0 мая 2011 года</w:t>
            </w:r>
          </w:p>
        </w:tc>
      </w:tr>
      <w:tr w:rsidR="005E01B8" w:rsidRPr="008232A8" w14:paraId="5C0BC20B" w14:textId="77777777" w:rsidTr="003D3888">
        <w:trPr>
          <w:trHeight w:val="8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F482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14F1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Асыл Арман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22D0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752</w:t>
            </w:r>
          </w:p>
          <w:p w14:paraId="2086676C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25 июля 2011 года</w:t>
            </w:r>
          </w:p>
        </w:tc>
      </w:tr>
      <w:tr w:rsidR="005E01B8" w:rsidRPr="008232A8" w14:paraId="15AEB892" w14:textId="77777777" w:rsidTr="003D3888">
        <w:trPr>
          <w:trHeight w:val="8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164F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A745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Севказэнергосбы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E259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754</w:t>
            </w:r>
          </w:p>
          <w:p w14:paraId="1CA559D5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4 сентября 2011 года</w:t>
            </w:r>
          </w:p>
        </w:tc>
      </w:tr>
      <w:tr w:rsidR="005E01B8" w:rsidRPr="008232A8" w14:paraId="69BCE595" w14:textId="77777777" w:rsidTr="003D3888">
        <w:trPr>
          <w:trHeight w:val="8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88D6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64BD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Коннект Энерг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8F2F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755</w:t>
            </w:r>
          </w:p>
          <w:p w14:paraId="5907E6D3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4 сентября 2011 года</w:t>
            </w:r>
          </w:p>
        </w:tc>
      </w:tr>
      <w:tr w:rsidR="005E01B8" w:rsidRPr="008232A8" w14:paraId="76D6FA33" w14:textId="77777777" w:rsidTr="003D3888">
        <w:trPr>
          <w:trHeight w:val="8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6F4E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C594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Фирма «Алаш-ЭнергоТрейд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61C3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756</w:t>
            </w:r>
          </w:p>
          <w:p w14:paraId="1F8522A6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3 октября 2011 года</w:t>
            </w:r>
          </w:p>
        </w:tc>
      </w:tr>
      <w:tr w:rsidR="005E01B8" w:rsidRPr="008232A8" w14:paraId="56240BBA" w14:textId="77777777" w:rsidTr="003D3888">
        <w:trPr>
          <w:trHeight w:val="8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7023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C111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Энергомаксимум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4E31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757</w:t>
            </w:r>
          </w:p>
          <w:p w14:paraId="188A7D4D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0 ноября 2011 года</w:t>
            </w:r>
          </w:p>
        </w:tc>
      </w:tr>
      <w:tr w:rsidR="005E01B8" w:rsidRPr="008232A8" w14:paraId="218C929E" w14:textId="77777777" w:rsidTr="003D3888">
        <w:trPr>
          <w:trHeight w:val="8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C5D2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EEAA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Компания  Эрг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E6BF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761</w:t>
            </w:r>
          </w:p>
          <w:p w14:paraId="6E93F1F2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25 ноября 2011 года</w:t>
            </w:r>
          </w:p>
        </w:tc>
      </w:tr>
      <w:tr w:rsidR="005E01B8" w:rsidRPr="008232A8" w14:paraId="5780D1A0" w14:textId="77777777" w:rsidTr="003D3888">
        <w:trPr>
          <w:trHeight w:val="8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75E4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7209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Павлодарэнергосбы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A4AD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762</w:t>
            </w:r>
          </w:p>
          <w:p w14:paraId="39855FC8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25 ноября 2011 года</w:t>
            </w:r>
          </w:p>
        </w:tc>
      </w:tr>
      <w:tr w:rsidR="005E01B8" w:rsidRPr="008232A8" w14:paraId="6F4A575D" w14:textId="77777777" w:rsidTr="003D3888">
        <w:trPr>
          <w:trHeight w:val="8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CED4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5D7A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ШыгысЖарык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EF95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763</w:t>
            </w:r>
          </w:p>
          <w:p w14:paraId="327AEDF0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5 декабря 2011 года</w:t>
            </w:r>
          </w:p>
        </w:tc>
      </w:tr>
      <w:tr w:rsidR="005E01B8" w:rsidRPr="008232A8" w14:paraId="35854E7C" w14:textId="77777777" w:rsidTr="003D3888">
        <w:trPr>
          <w:trHeight w:val="8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6CF2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3198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New Smart Energy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581B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765</w:t>
            </w:r>
          </w:p>
          <w:p w14:paraId="696DCD03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7 января 2012 года</w:t>
            </w:r>
          </w:p>
        </w:tc>
      </w:tr>
      <w:tr w:rsidR="005E01B8" w:rsidRPr="008232A8" w14:paraId="774DF2DA" w14:textId="77777777" w:rsidTr="003D3888">
        <w:trPr>
          <w:trHeight w:val="8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B2D4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494E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Меже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0A75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766</w:t>
            </w:r>
          </w:p>
          <w:p w14:paraId="6EE3EB2A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4 февраля  2012 года</w:t>
            </w:r>
          </w:p>
        </w:tc>
      </w:tr>
      <w:tr w:rsidR="005E01B8" w:rsidRPr="008232A8" w14:paraId="433152BF" w14:textId="77777777" w:rsidTr="003D3888">
        <w:trPr>
          <w:trHeight w:val="8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8CEF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6A7E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Батыс Энергоресурс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2A0E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767</w:t>
            </w:r>
          </w:p>
          <w:p w14:paraId="03E94377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23 февраля 2012 года</w:t>
            </w:r>
          </w:p>
        </w:tc>
      </w:tr>
      <w:tr w:rsidR="005E01B8" w:rsidRPr="008232A8" w14:paraId="38282A41" w14:textId="77777777" w:rsidTr="003D3888">
        <w:trPr>
          <w:trHeight w:val="8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3391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14C5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Алматыэнергосбы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B444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768</w:t>
            </w:r>
          </w:p>
          <w:p w14:paraId="2974615B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23 февраля 2012 года</w:t>
            </w:r>
          </w:p>
        </w:tc>
      </w:tr>
      <w:tr w:rsidR="005E01B8" w:rsidRPr="008232A8" w14:paraId="0964D856" w14:textId="77777777" w:rsidTr="003D3888">
        <w:trPr>
          <w:trHeight w:val="8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D8B3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4A1B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ШЭС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CA0B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770</w:t>
            </w:r>
          </w:p>
          <w:p w14:paraId="6941F8D6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30 марта 2012 года</w:t>
            </w:r>
          </w:p>
        </w:tc>
      </w:tr>
      <w:tr w:rsidR="005E01B8" w:rsidRPr="008232A8" w14:paraId="626C906C" w14:textId="77777777" w:rsidTr="003D3888">
        <w:trPr>
          <w:trHeight w:val="8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0307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0EB1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Алатау Энерготрейд Лимитед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6C8C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771</w:t>
            </w:r>
          </w:p>
          <w:p w14:paraId="340CF7DD" w14:textId="77777777" w:rsidR="005E01B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8 апреля 2012 года</w:t>
            </w:r>
          </w:p>
          <w:p w14:paraId="708DB67E" w14:textId="77777777" w:rsidR="004976E6" w:rsidRDefault="004976E6" w:rsidP="00F86336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переоформление </w:t>
            </w:r>
          </w:p>
          <w:p w14:paraId="79956E27" w14:textId="28415985" w:rsidR="004976E6" w:rsidRDefault="004976E6" w:rsidP="00F86336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№ </w:t>
            </w:r>
            <w:r w:rsidR="00560807">
              <w:t>20015507</w:t>
            </w:r>
          </w:p>
          <w:p w14:paraId="70D6254D" w14:textId="404F3C4F" w:rsidR="004976E6" w:rsidRPr="008232A8" w:rsidRDefault="004976E6" w:rsidP="00560807">
            <w:pPr>
              <w:tabs>
                <w:tab w:val="center" w:pos="4677"/>
                <w:tab w:val="right" w:pos="9355"/>
              </w:tabs>
              <w:jc w:val="center"/>
            </w:pPr>
            <w:r w:rsidRPr="004976E6">
              <w:t>19</w:t>
            </w:r>
            <w:r w:rsidR="00560807">
              <w:t xml:space="preserve"> октября </w:t>
            </w:r>
            <w:r w:rsidRPr="004976E6">
              <w:t>2020</w:t>
            </w:r>
            <w:r w:rsidR="00560807">
              <w:t xml:space="preserve"> года</w:t>
            </w:r>
          </w:p>
        </w:tc>
      </w:tr>
      <w:tr w:rsidR="005E01B8" w:rsidRPr="008232A8" w14:paraId="282937C3" w14:textId="77777777" w:rsidTr="003D3888">
        <w:trPr>
          <w:trHeight w:val="8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6EB9" w14:textId="74AFB438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BA33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Zenit Mercury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0E45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772</w:t>
            </w:r>
          </w:p>
          <w:p w14:paraId="2D393B71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7 мая 2012 года</w:t>
            </w:r>
          </w:p>
        </w:tc>
      </w:tr>
      <w:tr w:rsidR="005E01B8" w:rsidRPr="008232A8" w14:paraId="6206C543" w14:textId="77777777" w:rsidTr="003D3888">
        <w:trPr>
          <w:trHeight w:val="8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EF1C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D2A6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ЭС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FD1A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773</w:t>
            </w:r>
          </w:p>
          <w:p w14:paraId="47289D45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 28 мая 2012 года</w:t>
            </w:r>
          </w:p>
        </w:tc>
      </w:tr>
      <w:tr w:rsidR="005E01B8" w:rsidRPr="008232A8" w14:paraId="686FC3DD" w14:textId="77777777" w:rsidTr="003D3888">
        <w:trPr>
          <w:trHeight w:val="8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7F5F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25CB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коммунальное государственное предприятие «Костанайюжэлектросервис» Управления энергетики и коммунального хозяйства акимата Костанайской област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C51F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774</w:t>
            </w:r>
          </w:p>
          <w:p w14:paraId="1B221114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7 июня 2012 года</w:t>
            </w:r>
          </w:p>
        </w:tc>
      </w:tr>
      <w:tr w:rsidR="005E01B8" w:rsidRPr="008232A8" w14:paraId="37CE8026" w14:textId="77777777" w:rsidTr="003D3888">
        <w:trPr>
          <w:trHeight w:val="8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EEBF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D9B8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шщество с ограниченной ответственностью «Сыр Жарык Инвес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5ADC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775</w:t>
            </w:r>
          </w:p>
          <w:p w14:paraId="54CB7CCB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1 июня 2012 года</w:t>
            </w:r>
          </w:p>
        </w:tc>
      </w:tr>
      <w:tr w:rsidR="005E01B8" w:rsidRPr="008232A8" w14:paraId="798718C0" w14:textId="77777777" w:rsidTr="003D3888">
        <w:trPr>
          <w:trHeight w:val="8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038E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1894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Power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D63C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776</w:t>
            </w:r>
          </w:p>
          <w:p w14:paraId="708687FF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27 июня 2012 года</w:t>
            </w:r>
          </w:p>
        </w:tc>
      </w:tr>
      <w:tr w:rsidR="005E01B8" w:rsidRPr="008232A8" w14:paraId="009A02E2" w14:textId="77777777" w:rsidTr="003D3888">
        <w:trPr>
          <w:trHeight w:val="8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7AF4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D090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INAL ENERGY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E9B2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777</w:t>
            </w:r>
          </w:p>
          <w:p w14:paraId="150D3326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27 июня 2012 года</w:t>
            </w:r>
          </w:p>
        </w:tc>
      </w:tr>
      <w:tr w:rsidR="005E01B8" w:rsidRPr="008232A8" w14:paraId="4134DC0B" w14:textId="77777777" w:rsidTr="003D3888">
        <w:trPr>
          <w:trHeight w:val="8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3BB2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D9DC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Гидросервис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82C2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000779</w:t>
            </w:r>
          </w:p>
          <w:p w14:paraId="27DE26A8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3 августа 2012 года</w:t>
            </w:r>
          </w:p>
        </w:tc>
      </w:tr>
      <w:tr w:rsidR="005E01B8" w:rsidRPr="008232A8" w14:paraId="1A5868FF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7727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CEE2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ЭнергоСнаб ХХІ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AB63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12017194</w:t>
            </w:r>
          </w:p>
          <w:p w14:paraId="0965D567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28 ноября 2012 года</w:t>
            </w:r>
          </w:p>
        </w:tc>
      </w:tr>
      <w:tr w:rsidR="005E01B8" w:rsidRPr="008232A8" w14:paraId="751CA22F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C777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0F5A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ТАУ Энердж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B17C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12017887</w:t>
            </w:r>
          </w:p>
          <w:p w14:paraId="36F3A7F5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7 декабря 2012 года</w:t>
            </w:r>
          </w:p>
        </w:tc>
      </w:tr>
      <w:tr w:rsidR="005E01B8" w:rsidRPr="008232A8" w14:paraId="2F815EB4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E919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4004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</w:t>
            </w:r>
            <w:r w:rsidRPr="008232A8">
              <w:rPr>
                <w:lang w:val="kk-KZ"/>
              </w:rPr>
              <w:t>ЮГЭНЕРГОИМПУЛЬС</w:t>
            </w:r>
            <w:r w:rsidRPr="008232A8"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D4C9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  <w:rPr>
                <w:lang w:val="kk-KZ"/>
              </w:rPr>
            </w:pPr>
            <w:r w:rsidRPr="008232A8">
              <w:t>№ 120</w:t>
            </w:r>
            <w:r w:rsidRPr="008232A8">
              <w:rPr>
                <w:lang w:val="kk-KZ"/>
              </w:rPr>
              <w:t>19900</w:t>
            </w:r>
          </w:p>
          <w:p w14:paraId="0C34FC1D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 xml:space="preserve">от </w:t>
            </w:r>
            <w:r w:rsidRPr="008232A8">
              <w:rPr>
                <w:lang w:val="kk-KZ"/>
              </w:rPr>
              <w:t>27</w:t>
            </w:r>
            <w:r w:rsidRPr="008232A8">
              <w:t xml:space="preserve"> декабря 2012 года</w:t>
            </w:r>
          </w:p>
        </w:tc>
      </w:tr>
      <w:tr w:rsidR="005E01B8" w:rsidRPr="008232A8" w14:paraId="699550AD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E9DF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D89E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</w:t>
            </w:r>
            <w:r w:rsidRPr="008232A8">
              <w:rPr>
                <w:lang w:val="kk-KZ"/>
              </w:rPr>
              <w:t>ПРОМЕТЕЙ</w:t>
            </w:r>
            <w:r w:rsidRPr="008232A8"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FF9C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  <w:rPr>
                <w:lang w:val="kk-KZ"/>
              </w:rPr>
            </w:pPr>
            <w:r w:rsidRPr="008232A8">
              <w:t>№ 1</w:t>
            </w:r>
            <w:r w:rsidRPr="008232A8">
              <w:rPr>
                <w:lang w:val="kk-KZ"/>
              </w:rPr>
              <w:t>3001071</w:t>
            </w:r>
          </w:p>
          <w:p w14:paraId="49EEF82F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 xml:space="preserve">от </w:t>
            </w:r>
            <w:r w:rsidRPr="008232A8">
              <w:rPr>
                <w:lang w:val="kk-KZ"/>
              </w:rPr>
              <w:t xml:space="preserve">30 </w:t>
            </w:r>
            <w:r w:rsidRPr="008232A8">
              <w:t>января 201</w:t>
            </w:r>
            <w:r w:rsidRPr="008232A8">
              <w:rPr>
                <w:lang w:val="kk-KZ"/>
              </w:rPr>
              <w:t>3</w:t>
            </w:r>
            <w:r w:rsidRPr="008232A8">
              <w:t xml:space="preserve"> года</w:t>
            </w:r>
          </w:p>
        </w:tc>
      </w:tr>
      <w:tr w:rsidR="005E01B8" w:rsidRPr="008232A8" w14:paraId="14C15E94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D963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6AF5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ЭНЕРГОСПЕЦРЕМСЕРВИС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F121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13001383</w:t>
            </w:r>
          </w:p>
          <w:p w14:paraId="690A3456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6 февраля 2013 года</w:t>
            </w:r>
          </w:p>
        </w:tc>
      </w:tr>
      <w:tr w:rsidR="005E01B8" w:rsidRPr="008232A8" w14:paraId="6D7A5A35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04FE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6B13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КарПромЭнерг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99D6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13004001</w:t>
            </w:r>
          </w:p>
          <w:p w14:paraId="47AC69BA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6 марта 2013 года</w:t>
            </w:r>
          </w:p>
        </w:tc>
      </w:tr>
      <w:tr w:rsidR="005E01B8" w:rsidRPr="008232A8" w14:paraId="29523CF2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98AC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A3DF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государственное коммунальное предприятие «Житикаракоммунэнерго» государственного учреждения «Отдел жилищно-коммунального хозяйства, пассажирского транспорта и автомобильных дорог акимата Житикаринского район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945A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13004172</w:t>
            </w:r>
          </w:p>
          <w:p w14:paraId="281B21BB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9 марта 2013 года</w:t>
            </w:r>
          </w:p>
        </w:tc>
      </w:tr>
      <w:tr w:rsidR="005E01B8" w:rsidRPr="008232A8" w14:paraId="78F1392C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DBBE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DAF8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Т-Генераци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38DA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13005521</w:t>
            </w:r>
          </w:p>
          <w:p w14:paraId="38FCFE74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2 апреля 2013 года</w:t>
            </w:r>
          </w:p>
        </w:tc>
      </w:tr>
      <w:tr w:rsidR="005E01B8" w:rsidRPr="008232A8" w14:paraId="6A5C1B61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4F35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98C4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КазФерроСталь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8259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13007244</w:t>
            </w:r>
          </w:p>
          <w:p w14:paraId="7C7C86F1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6 мая 2013 года</w:t>
            </w:r>
          </w:p>
        </w:tc>
      </w:tr>
      <w:tr w:rsidR="005E01B8" w:rsidRPr="008232A8" w14:paraId="40AAA969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4615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7869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ОралЭнергоСбы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1362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 w:rsidRPr="008232A8">
              <w:t>№ 1</w:t>
            </w:r>
            <w:r w:rsidRPr="008232A8">
              <w:rPr>
                <w:lang w:val="en-US"/>
              </w:rPr>
              <w:t>3007573</w:t>
            </w:r>
          </w:p>
          <w:p w14:paraId="11407C22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 xml:space="preserve">от </w:t>
            </w:r>
            <w:r w:rsidRPr="008232A8">
              <w:rPr>
                <w:lang w:val="en-US"/>
              </w:rPr>
              <w:t>14</w:t>
            </w:r>
            <w:r w:rsidRPr="008232A8">
              <w:t xml:space="preserve"> мая 2013 года</w:t>
            </w:r>
          </w:p>
        </w:tc>
      </w:tr>
      <w:tr w:rsidR="005E01B8" w:rsidRPr="008232A8" w14:paraId="27CAAF2C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FF7A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DF76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</w:t>
            </w:r>
            <w:r w:rsidRPr="008232A8">
              <w:rPr>
                <w:lang w:val="kk-KZ"/>
              </w:rPr>
              <w:t>Астана қалалық жарық</w:t>
            </w:r>
            <w:r w:rsidRPr="008232A8"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7A53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  <w:rPr>
                <w:lang w:val="kk-KZ"/>
              </w:rPr>
            </w:pPr>
            <w:r w:rsidRPr="008232A8">
              <w:t>№ 1</w:t>
            </w:r>
            <w:r w:rsidRPr="008232A8">
              <w:rPr>
                <w:lang w:val="en-US"/>
              </w:rPr>
              <w:t>3007</w:t>
            </w:r>
            <w:r w:rsidRPr="008232A8">
              <w:rPr>
                <w:lang w:val="kk-KZ"/>
              </w:rPr>
              <w:t>829</w:t>
            </w:r>
          </w:p>
          <w:p w14:paraId="7CD88E6D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 xml:space="preserve">от </w:t>
            </w:r>
            <w:r w:rsidRPr="008232A8">
              <w:rPr>
                <w:lang w:val="en-US"/>
              </w:rPr>
              <w:t>1</w:t>
            </w:r>
            <w:r w:rsidRPr="008232A8">
              <w:rPr>
                <w:lang w:val="kk-KZ"/>
              </w:rPr>
              <w:t>6</w:t>
            </w:r>
            <w:r w:rsidRPr="008232A8">
              <w:t xml:space="preserve"> мая 2013 года</w:t>
            </w:r>
          </w:p>
        </w:tc>
      </w:tr>
      <w:tr w:rsidR="005E01B8" w:rsidRPr="008232A8" w14:paraId="749775E9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E2BC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FF2B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О</w:t>
            </w:r>
            <w:r w:rsidRPr="008232A8">
              <w:rPr>
                <w:lang w:val="kk-KZ"/>
              </w:rPr>
              <w:t>рион</w:t>
            </w:r>
            <w:r w:rsidRPr="008232A8">
              <w:t>ЭнергоСбы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E94A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  <w:rPr>
                <w:lang w:val="kk-KZ"/>
              </w:rPr>
            </w:pPr>
            <w:r w:rsidRPr="008232A8">
              <w:t>№ 1</w:t>
            </w:r>
            <w:r w:rsidRPr="008232A8">
              <w:rPr>
                <w:lang w:val="en-US"/>
              </w:rPr>
              <w:t>3007</w:t>
            </w:r>
            <w:r w:rsidRPr="008232A8">
              <w:rPr>
                <w:lang w:val="kk-KZ"/>
              </w:rPr>
              <w:t>922</w:t>
            </w:r>
          </w:p>
          <w:p w14:paraId="4FA39F76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 xml:space="preserve">от </w:t>
            </w:r>
            <w:r w:rsidRPr="008232A8">
              <w:rPr>
                <w:lang w:val="en-US"/>
              </w:rPr>
              <w:t>1</w:t>
            </w:r>
            <w:r w:rsidRPr="008232A8">
              <w:rPr>
                <w:lang w:val="kk-KZ"/>
              </w:rPr>
              <w:t>7</w:t>
            </w:r>
            <w:r w:rsidRPr="008232A8">
              <w:t xml:space="preserve"> мая 2013 года</w:t>
            </w:r>
          </w:p>
        </w:tc>
      </w:tr>
      <w:tr w:rsidR="005E01B8" w:rsidRPr="008232A8" w14:paraId="6E4BB681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6A92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57DA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 xml:space="preserve">товарищество с ограниченной ответственностью «Энергоуголь </w:t>
            </w:r>
            <w:r w:rsidRPr="008232A8">
              <w:rPr>
                <w:lang w:val="en-US"/>
              </w:rPr>
              <w:t>XXI</w:t>
            </w:r>
            <w:r w:rsidRPr="008232A8"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26EE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 w:rsidRPr="008232A8">
              <w:t>№ 130</w:t>
            </w:r>
            <w:r w:rsidRPr="008232A8">
              <w:rPr>
                <w:lang w:val="en-US"/>
              </w:rPr>
              <w:t>13488</w:t>
            </w:r>
          </w:p>
          <w:p w14:paraId="6EA93F0A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 xml:space="preserve">от </w:t>
            </w:r>
            <w:r w:rsidRPr="008232A8">
              <w:rPr>
                <w:lang w:val="en-US"/>
              </w:rPr>
              <w:t xml:space="preserve">28 </w:t>
            </w:r>
            <w:r w:rsidRPr="008232A8">
              <w:t>августа 2013 года</w:t>
            </w:r>
          </w:p>
        </w:tc>
      </w:tr>
      <w:tr w:rsidR="005E01B8" w:rsidRPr="008232A8" w14:paraId="2896A73D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5AF0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8E92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КазСеверЭнерг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214C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13015402</w:t>
            </w:r>
          </w:p>
          <w:p w14:paraId="139A4B89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2 октября 2013 года</w:t>
            </w:r>
          </w:p>
        </w:tc>
      </w:tr>
      <w:tr w:rsidR="005E01B8" w:rsidRPr="008232A8" w14:paraId="37144339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A614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1BB7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 xml:space="preserve">товарищество с ограниченной ответственностью </w:t>
            </w:r>
          </w:p>
          <w:p w14:paraId="2E4E1C24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«Б и С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50B2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13015791</w:t>
            </w:r>
          </w:p>
          <w:p w14:paraId="0C16784F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8 октября 2013 года</w:t>
            </w:r>
          </w:p>
        </w:tc>
      </w:tr>
      <w:tr w:rsidR="005E01B8" w:rsidRPr="008232A8" w14:paraId="2ED7831B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B268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0B4F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</w:t>
            </w:r>
            <w:r w:rsidRPr="008232A8">
              <w:rPr>
                <w:lang w:val="kk-KZ"/>
              </w:rPr>
              <w:t>Маңғыстау энерго сату</w:t>
            </w:r>
            <w:r w:rsidRPr="008232A8"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B323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  <w:rPr>
                <w:lang w:val="kk-KZ"/>
              </w:rPr>
            </w:pPr>
            <w:r w:rsidRPr="008232A8">
              <w:t xml:space="preserve">№ </w:t>
            </w:r>
            <w:r w:rsidRPr="008232A8">
              <w:rPr>
                <w:lang w:val="kk-KZ"/>
              </w:rPr>
              <w:t>13016842</w:t>
            </w:r>
          </w:p>
          <w:p w14:paraId="6FAB0C98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 xml:space="preserve">от </w:t>
            </w:r>
            <w:r w:rsidRPr="008232A8">
              <w:rPr>
                <w:lang w:val="kk-KZ"/>
              </w:rPr>
              <w:t>2</w:t>
            </w:r>
            <w:r w:rsidRPr="008232A8">
              <w:t>8 октября 2013 года</w:t>
            </w:r>
          </w:p>
        </w:tc>
      </w:tr>
      <w:tr w:rsidR="005E01B8" w:rsidRPr="008232A8" w14:paraId="1CED1209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65F2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C52A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</w:t>
            </w:r>
            <w:r w:rsidRPr="008232A8">
              <w:rPr>
                <w:lang w:val="kk-KZ"/>
              </w:rPr>
              <w:t>Темп-Энерго</w:t>
            </w:r>
            <w:r w:rsidRPr="008232A8"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A456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  <w:rPr>
                <w:lang w:val="kk-KZ"/>
              </w:rPr>
            </w:pPr>
            <w:r w:rsidRPr="008232A8">
              <w:t xml:space="preserve">№ </w:t>
            </w:r>
            <w:r w:rsidRPr="008232A8">
              <w:rPr>
                <w:lang w:val="kk-KZ"/>
              </w:rPr>
              <w:t>13017178</w:t>
            </w:r>
          </w:p>
          <w:p w14:paraId="0D116D68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 xml:space="preserve">от </w:t>
            </w:r>
            <w:r w:rsidRPr="008232A8">
              <w:rPr>
                <w:lang w:val="kk-KZ"/>
              </w:rPr>
              <w:t>4 ноября</w:t>
            </w:r>
            <w:r w:rsidRPr="008232A8">
              <w:t xml:space="preserve"> 2013 года</w:t>
            </w:r>
          </w:p>
        </w:tc>
      </w:tr>
      <w:tr w:rsidR="005E01B8" w:rsidRPr="008232A8" w14:paraId="3F370D1E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A5BB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D532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</w:t>
            </w:r>
            <w:r w:rsidRPr="008232A8">
              <w:rPr>
                <w:lang w:val="kk-KZ"/>
              </w:rPr>
              <w:t>Куат Энергия</w:t>
            </w:r>
            <w:r w:rsidRPr="008232A8"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A5F8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  <w:rPr>
                <w:lang w:val="kk-KZ"/>
              </w:rPr>
            </w:pPr>
            <w:r w:rsidRPr="008232A8">
              <w:t xml:space="preserve">№ </w:t>
            </w:r>
            <w:r w:rsidRPr="008232A8">
              <w:rPr>
                <w:lang w:val="kk-KZ"/>
              </w:rPr>
              <w:t>13017604</w:t>
            </w:r>
          </w:p>
          <w:p w14:paraId="203E0DE3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 xml:space="preserve">от </w:t>
            </w:r>
            <w:r w:rsidRPr="008232A8">
              <w:rPr>
                <w:lang w:val="kk-KZ"/>
              </w:rPr>
              <w:t>12 ноября</w:t>
            </w:r>
            <w:r w:rsidRPr="008232A8">
              <w:t xml:space="preserve"> 2013 года</w:t>
            </w:r>
          </w:p>
        </w:tc>
      </w:tr>
      <w:tr w:rsidR="005E01B8" w:rsidRPr="008232A8" w14:paraId="32DFCB74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0FCA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94B1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</w:t>
            </w:r>
            <w:r w:rsidRPr="008232A8">
              <w:rPr>
                <w:lang w:val="kk-KZ"/>
              </w:rPr>
              <w:t>КАММ-ТЕЙМ</w:t>
            </w:r>
            <w:r w:rsidRPr="008232A8"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421D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  <w:rPr>
                <w:lang w:val="kk-KZ"/>
              </w:rPr>
            </w:pPr>
            <w:r w:rsidRPr="008232A8">
              <w:t xml:space="preserve">№ </w:t>
            </w:r>
            <w:r w:rsidRPr="008232A8">
              <w:rPr>
                <w:lang w:val="kk-KZ"/>
              </w:rPr>
              <w:t>13019409</w:t>
            </w:r>
          </w:p>
          <w:p w14:paraId="770B1717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 xml:space="preserve">от </w:t>
            </w:r>
            <w:r w:rsidRPr="008232A8">
              <w:rPr>
                <w:lang w:val="kk-KZ"/>
              </w:rPr>
              <w:t xml:space="preserve">12 декабря </w:t>
            </w:r>
            <w:r w:rsidRPr="008232A8">
              <w:t>2013 года</w:t>
            </w:r>
          </w:p>
        </w:tc>
      </w:tr>
      <w:tr w:rsidR="005E01B8" w:rsidRPr="008232A8" w14:paraId="7E638181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DFB5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EFEF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</w:t>
            </w:r>
            <w:r w:rsidRPr="008232A8">
              <w:rPr>
                <w:lang w:val="en-US"/>
              </w:rPr>
              <w:t>CAPITAL</w:t>
            </w:r>
            <w:r w:rsidRPr="008232A8">
              <w:t xml:space="preserve"> </w:t>
            </w:r>
            <w:r w:rsidRPr="008232A8">
              <w:rPr>
                <w:lang w:val="en-US"/>
              </w:rPr>
              <w:t>MANAGMENT</w:t>
            </w:r>
            <w:r w:rsidRPr="008232A8"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5ABE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  <w:rPr>
                <w:lang w:val="kk-KZ"/>
              </w:rPr>
            </w:pPr>
            <w:r w:rsidRPr="008232A8">
              <w:t xml:space="preserve">№ </w:t>
            </w:r>
            <w:r w:rsidRPr="008232A8">
              <w:rPr>
                <w:lang w:val="kk-KZ"/>
              </w:rPr>
              <w:t>13019626</w:t>
            </w:r>
          </w:p>
          <w:p w14:paraId="736130B1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 xml:space="preserve">от </w:t>
            </w:r>
            <w:r w:rsidRPr="008232A8">
              <w:rPr>
                <w:lang w:val="kk-KZ"/>
              </w:rPr>
              <w:t>1</w:t>
            </w:r>
            <w:r w:rsidRPr="008232A8">
              <w:rPr>
                <w:lang w:val="en-US"/>
              </w:rPr>
              <w:t xml:space="preserve">8 </w:t>
            </w:r>
            <w:r w:rsidRPr="008232A8">
              <w:t>дека</w:t>
            </w:r>
            <w:r w:rsidRPr="008232A8">
              <w:rPr>
                <w:lang w:val="kk-KZ"/>
              </w:rPr>
              <w:t>бря</w:t>
            </w:r>
            <w:r w:rsidRPr="008232A8">
              <w:t xml:space="preserve"> 2013 года</w:t>
            </w:r>
          </w:p>
        </w:tc>
      </w:tr>
      <w:tr w:rsidR="005E01B8" w:rsidRPr="008232A8" w14:paraId="44634593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227B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A2D3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</w:t>
            </w:r>
            <w:r w:rsidRPr="008232A8">
              <w:rPr>
                <w:lang w:val="kk-KZ"/>
              </w:rPr>
              <w:t>Горэлектросеть</w:t>
            </w:r>
            <w:r w:rsidRPr="008232A8"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3FD6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  <w:rPr>
                <w:lang w:val="kk-KZ"/>
              </w:rPr>
            </w:pPr>
            <w:r w:rsidRPr="008232A8">
              <w:t xml:space="preserve">№ </w:t>
            </w:r>
            <w:r w:rsidRPr="008232A8">
              <w:rPr>
                <w:lang w:val="kk-KZ"/>
              </w:rPr>
              <w:t>13020125</w:t>
            </w:r>
          </w:p>
          <w:p w14:paraId="21AFBDA6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 xml:space="preserve">от </w:t>
            </w:r>
            <w:r w:rsidRPr="008232A8">
              <w:rPr>
                <w:lang w:val="kk-KZ"/>
              </w:rPr>
              <w:t>25</w:t>
            </w:r>
            <w:r w:rsidRPr="008232A8">
              <w:rPr>
                <w:lang w:val="en-US"/>
              </w:rPr>
              <w:t xml:space="preserve"> </w:t>
            </w:r>
            <w:r w:rsidRPr="008232A8">
              <w:t>дека</w:t>
            </w:r>
            <w:r w:rsidRPr="008232A8">
              <w:rPr>
                <w:lang w:val="kk-KZ"/>
              </w:rPr>
              <w:t>бря</w:t>
            </w:r>
            <w:r w:rsidRPr="008232A8">
              <w:t xml:space="preserve"> 2013 года</w:t>
            </w:r>
          </w:p>
        </w:tc>
      </w:tr>
      <w:tr w:rsidR="005E01B8" w:rsidRPr="008232A8" w14:paraId="1719CCBB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DEC3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A7D3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</w:t>
            </w:r>
            <w:r w:rsidRPr="008232A8">
              <w:rPr>
                <w:lang w:val="kk-KZ"/>
              </w:rPr>
              <w:t>ЦентрЭнергоСбыт</w:t>
            </w:r>
            <w:r w:rsidRPr="008232A8"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F9FB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  <w:rPr>
                <w:lang w:val="kk-KZ"/>
              </w:rPr>
            </w:pPr>
            <w:r w:rsidRPr="008232A8">
              <w:t xml:space="preserve">№ </w:t>
            </w:r>
            <w:r w:rsidRPr="008232A8">
              <w:rPr>
                <w:lang w:val="kk-KZ"/>
              </w:rPr>
              <w:t>14000030</w:t>
            </w:r>
          </w:p>
          <w:p w14:paraId="383AF218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 xml:space="preserve">от </w:t>
            </w:r>
            <w:r w:rsidRPr="008232A8">
              <w:rPr>
                <w:lang w:val="kk-KZ"/>
              </w:rPr>
              <w:t xml:space="preserve">6 января </w:t>
            </w:r>
            <w:r w:rsidRPr="008232A8">
              <w:t>201</w:t>
            </w:r>
            <w:r w:rsidRPr="008232A8">
              <w:rPr>
                <w:lang w:val="kk-KZ"/>
              </w:rPr>
              <w:t>4</w:t>
            </w:r>
            <w:r w:rsidRPr="008232A8">
              <w:t xml:space="preserve"> года</w:t>
            </w:r>
          </w:p>
        </w:tc>
      </w:tr>
      <w:tr w:rsidR="005E01B8" w:rsidRPr="008232A8" w14:paraId="7FB8F9D1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E824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8E7C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</w:t>
            </w:r>
            <w:r w:rsidRPr="008232A8">
              <w:rPr>
                <w:lang w:val="kk-KZ"/>
              </w:rPr>
              <w:t>ШыгысЭнергоСбыт</w:t>
            </w:r>
            <w:r w:rsidRPr="008232A8"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09FC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  <w:rPr>
                <w:lang w:val="kk-KZ"/>
              </w:rPr>
            </w:pPr>
            <w:r w:rsidRPr="008232A8">
              <w:t xml:space="preserve">№ </w:t>
            </w:r>
            <w:r w:rsidRPr="008232A8">
              <w:rPr>
                <w:lang w:val="kk-KZ"/>
              </w:rPr>
              <w:t>14000906</w:t>
            </w:r>
          </w:p>
          <w:p w14:paraId="6207C157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rPr>
                <w:lang w:val="kk-KZ"/>
              </w:rPr>
              <w:t>о</w:t>
            </w:r>
            <w:r w:rsidRPr="008232A8">
              <w:t>т</w:t>
            </w:r>
            <w:r w:rsidRPr="008232A8">
              <w:rPr>
                <w:lang w:val="kk-KZ"/>
              </w:rPr>
              <w:t xml:space="preserve"> 17 января</w:t>
            </w:r>
            <w:r w:rsidRPr="008232A8">
              <w:t xml:space="preserve"> 201</w:t>
            </w:r>
            <w:r w:rsidRPr="008232A8">
              <w:rPr>
                <w:lang w:val="kk-KZ"/>
              </w:rPr>
              <w:t>4</w:t>
            </w:r>
            <w:r w:rsidRPr="008232A8">
              <w:t xml:space="preserve"> года</w:t>
            </w:r>
          </w:p>
        </w:tc>
      </w:tr>
      <w:tr w:rsidR="005E01B8" w:rsidRPr="008232A8" w14:paraId="7F53F769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D61C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F4DF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ШЫГЫСЭНЕРГОТРЕЙД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DCDD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14004072</w:t>
            </w:r>
          </w:p>
          <w:p w14:paraId="0F81D990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28 марта 2014 года</w:t>
            </w:r>
          </w:p>
        </w:tc>
      </w:tr>
      <w:tr w:rsidR="005E01B8" w:rsidRPr="008232A8" w14:paraId="6E595634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83A2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CDDE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Аксайэнерг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ACB1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14006473</w:t>
            </w:r>
          </w:p>
          <w:p w14:paraId="6154E3A2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2 мая 2014 года</w:t>
            </w:r>
          </w:p>
        </w:tc>
      </w:tr>
      <w:tr w:rsidR="005E01B8" w:rsidRPr="008232A8" w14:paraId="2A41AB0D" w14:textId="77777777" w:rsidTr="003D388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FC94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A4FD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снной ответственностью «ЭнергоПромСбы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550D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14007059</w:t>
            </w:r>
          </w:p>
          <w:p w14:paraId="42CBB714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20 мая 2014 года</w:t>
            </w:r>
          </w:p>
        </w:tc>
      </w:tr>
      <w:tr w:rsidR="005E01B8" w:rsidRPr="008232A8" w14:paraId="27BA6C50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E92A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C91F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снной ответственностью «</w:t>
            </w:r>
            <w:r w:rsidRPr="008232A8">
              <w:rPr>
                <w:lang w:val="kk-KZ"/>
              </w:rPr>
              <w:t>Лайт Энерджи</w:t>
            </w:r>
            <w:r w:rsidRPr="008232A8"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9470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14007941</w:t>
            </w:r>
          </w:p>
          <w:p w14:paraId="29D74EED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  <w:rPr>
                <w:lang w:val="kk-KZ"/>
              </w:rPr>
            </w:pPr>
            <w:r w:rsidRPr="008232A8">
              <w:t>от 3 июня 2014 года</w:t>
            </w:r>
          </w:p>
        </w:tc>
      </w:tr>
      <w:tr w:rsidR="005E01B8" w:rsidRPr="008232A8" w14:paraId="00A46504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045E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52AF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Государственное коммунальное предприятие «Бейнеуэнергосервис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B075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14007981</w:t>
            </w:r>
          </w:p>
          <w:p w14:paraId="2AC44AC7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4 июня 2014 года</w:t>
            </w:r>
          </w:p>
        </w:tc>
      </w:tr>
      <w:tr w:rsidR="005E01B8" w:rsidRPr="008232A8" w14:paraId="1D8A1337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F2D7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F847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снной ответственностью «ТрансГруппСтро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7663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14008409</w:t>
            </w:r>
          </w:p>
          <w:p w14:paraId="36268F74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0 июня 2014 года</w:t>
            </w:r>
          </w:p>
        </w:tc>
      </w:tr>
      <w:tr w:rsidR="005E01B8" w:rsidRPr="008232A8" w14:paraId="532B0961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D516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8661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снной ответственностью «Транскомнордэнерг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2BD4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14009344</w:t>
            </w:r>
          </w:p>
          <w:p w14:paraId="656C2FC4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27 июня 2014 года</w:t>
            </w:r>
          </w:p>
        </w:tc>
      </w:tr>
      <w:tr w:rsidR="005E01B8" w:rsidRPr="008232A8" w14:paraId="201AF772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A2C3" w14:textId="77777777" w:rsidR="005E01B8" w:rsidRPr="00560807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D91F" w14:textId="77777777" w:rsidR="005E01B8" w:rsidRPr="00560807" w:rsidRDefault="005E01B8" w:rsidP="00A92A58">
            <w:pPr>
              <w:tabs>
                <w:tab w:val="center" w:pos="4677"/>
                <w:tab w:val="right" w:pos="9355"/>
              </w:tabs>
              <w:jc w:val="both"/>
            </w:pPr>
            <w:r w:rsidRPr="00560807">
              <w:t>товарищество с ограничеснной ответственностью «</w:t>
            </w:r>
            <w:r w:rsidRPr="00560807">
              <w:rPr>
                <w:lang w:val="en-US"/>
              </w:rPr>
              <w:t>Spectr</w:t>
            </w:r>
            <w:r w:rsidRPr="00560807">
              <w:t xml:space="preserve"> </w:t>
            </w:r>
            <w:r w:rsidRPr="00560807">
              <w:rPr>
                <w:lang w:val="en-US"/>
              </w:rPr>
              <w:t>Energy</w:t>
            </w:r>
            <w:r w:rsidRPr="00560807">
              <w:t xml:space="preserve"> </w:t>
            </w:r>
            <w:r w:rsidRPr="00560807">
              <w:rPr>
                <w:lang w:val="en-US"/>
              </w:rPr>
              <w:t>Group</w:t>
            </w:r>
            <w:r w:rsidRPr="00560807"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62A3" w14:textId="77777777" w:rsidR="005E01B8" w:rsidRDefault="005E01B8" w:rsidP="00A92A58">
            <w:pPr>
              <w:tabs>
                <w:tab w:val="center" w:pos="4677"/>
                <w:tab w:val="right" w:pos="9355"/>
              </w:tabs>
              <w:jc w:val="center"/>
            </w:pPr>
            <w:r>
              <w:t>№ 140003465</w:t>
            </w:r>
          </w:p>
          <w:p w14:paraId="07A1E208" w14:textId="77777777" w:rsidR="005E01B8" w:rsidRPr="00A92A58" w:rsidRDefault="005E01B8" w:rsidP="00A92A58">
            <w:pPr>
              <w:tabs>
                <w:tab w:val="center" w:pos="4677"/>
                <w:tab w:val="right" w:pos="9355"/>
              </w:tabs>
              <w:jc w:val="center"/>
            </w:pPr>
            <w:r>
              <w:t>от 2 июля 2014 года</w:t>
            </w:r>
          </w:p>
        </w:tc>
      </w:tr>
      <w:tr w:rsidR="005E01B8" w:rsidRPr="008232A8" w14:paraId="7D52E09A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A382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9CED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Шантобе-энергокомплекс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FCC1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14010736</w:t>
            </w:r>
          </w:p>
          <w:p w14:paraId="45D1249F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25 июля 2014 года</w:t>
            </w:r>
          </w:p>
        </w:tc>
      </w:tr>
      <w:tr w:rsidR="005E01B8" w:rsidRPr="008232A8" w14:paraId="148E898E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62FD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653F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Промснаб-Астан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D391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14014275</w:t>
            </w:r>
          </w:p>
          <w:p w14:paraId="03062591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25 сентября 2014 года</w:t>
            </w:r>
          </w:p>
        </w:tc>
      </w:tr>
      <w:tr w:rsidR="005E01B8" w:rsidRPr="008232A8" w14:paraId="3460CBF4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D0C5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FAA6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"СИСТЕМЫ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670F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14018018</w:t>
            </w:r>
          </w:p>
          <w:p w14:paraId="39225921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02 декабря 2014 года</w:t>
            </w:r>
          </w:p>
        </w:tc>
      </w:tr>
      <w:tr w:rsidR="005E01B8" w:rsidRPr="008232A8" w14:paraId="0B6CBBC9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2C55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6071" w14:textId="77777777" w:rsidR="005E01B8" w:rsidRPr="00D32BE3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Energy Trade Co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A54B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15001908</w:t>
            </w:r>
          </w:p>
          <w:p w14:paraId="12BC162D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02 февраля 2015 года</w:t>
            </w:r>
          </w:p>
          <w:p w14:paraId="54AB6D5A" w14:textId="28618AA4" w:rsidR="005E01B8" w:rsidRPr="008232A8" w:rsidRDefault="005E01B8" w:rsidP="00E22633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 xml:space="preserve">переоформлена      </w:t>
            </w:r>
          </w:p>
          <w:p w14:paraId="4F8EE797" w14:textId="77777777" w:rsidR="005E01B8" w:rsidRPr="00D32BE3" w:rsidRDefault="005E01B8" w:rsidP="00E22633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 xml:space="preserve">№ </w:t>
            </w:r>
            <w:r w:rsidRPr="00D32BE3">
              <w:t>18007972</w:t>
            </w:r>
          </w:p>
          <w:p w14:paraId="38577A27" w14:textId="77777777" w:rsidR="005E01B8" w:rsidRPr="008232A8" w:rsidRDefault="005E01B8" w:rsidP="00E22633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</w:t>
            </w:r>
            <w:r w:rsidRPr="00D32BE3">
              <w:t>9</w:t>
            </w:r>
            <w:r w:rsidRPr="008232A8">
              <w:t>.</w:t>
            </w:r>
            <w:r w:rsidRPr="00D32BE3">
              <w:t>04</w:t>
            </w:r>
            <w:r w:rsidRPr="008232A8">
              <w:t>.201</w:t>
            </w:r>
            <w:r w:rsidRPr="00D32BE3">
              <w:t>8</w:t>
            </w:r>
            <w:r w:rsidRPr="008232A8">
              <w:t xml:space="preserve"> года</w:t>
            </w:r>
          </w:p>
        </w:tc>
      </w:tr>
      <w:tr w:rsidR="005E01B8" w:rsidRPr="008232A8" w14:paraId="7EC2F82C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CF6E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9EC2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  <w:rPr>
                <w:lang w:val="kk-KZ"/>
              </w:rPr>
            </w:pPr>
            <w:r w:rsidRPr="008232A8">
              <w:t>товарищество с ограниченной ответственностью «</w:t>
            </w:r>
            <w:r w:rsidRPr="008232A8">
              <w:rPr>
                <w:lang w:val="kk-KZ"/>
              </w:rPr>
              <w:t>Энерго Контракт Плюс</w:t>
            </w:r>
            <w:r w:rsidRPr="008232A8"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2C41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15002553</w:t>
            </w:r>
          </w:p>
          <w:p w14:paraId="1D9780CC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0 февраля 2015 года</w:t>
            </w:r>
          </w:p>
        </w:tc>
      </w:tr>
      <w:tr w:rsidR="005E01B8" w:rsidRPr="008232A8" w14:paraId="1261B417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BA61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E198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IFM Group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7390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15003438</w:t>
            </w:r>
          </w:p>
          <w:p w14:paraId="79CA3200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9 февраля 2015 года</w:t>
            </w:r>
          </w:p>
        </w:tc>
      </w:tr>
      <w:tr w:rsidR="005E01B8" w:rsidRPr="008232A8" w14:paraId="57606671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94D8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0F0A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ЭлектроТехнологи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D40A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15004121</w:t>
            </w:r>
          </w:p>
          <w:p w14:paraId="5B9D6291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27 февраля 2015 года</w:t>
            </w:r>
          </w:p>
        </w:tc>
      </w:tr>
      <w:tr w:rsidR="005E01B8" w:rsidRPr="008232A8" w14:paraId="719EAFC6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E4C1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8293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Z-energy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1FAA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15004295</w:t>
            </w:r>
          </w:p>
          <w:p w14:paraId="27838391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03 марта 2015 года</w:t>
            </w:r>
          </w:p>
        </w:tc>
      </w:tr>
      <w:tr w:rsidR="005E01B8" w:rsidRPr="008232A8" w14:paraId="5735FC8D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2128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00D4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КСМ-Энерги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A43F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15004749</w:t>
            </w:r>
          </w:p>
          <w:p w14:paraId="6E84FFEB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1 марта 2015 года</w:t>
            </w:r>
          </w:p>
        </w:tc>
      </w:tr>
      <w:tr w:rsidR="005E01B8" w:rsidRPr="008232A8" w14:paraId="643AC92E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8F01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F4C6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акционерное общество «Казахстанская компания по</w:t>
            </w:r>
          </w:p>
          <w:p w14:paraId="18E340D9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управлению электрическими сетями» (Kazakhstan Electricity Grid Operating) «KEGOC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9467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15005114</w:t>
            </w:r>
          </w:p>
          <w:p w14:paraId="45B92FE0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7 марта 2015 года</w:t>
            </w:r>
          </w:p>
        </w:tc>
      </w:tr>
      <w:tr w:rsidR="005E01B8" w:rsidRPr="008232A8" w14:paraId="32E12E54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CBA5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3BED" w14:textId="77777777" w:rsidR="005E01B8" w:rsidRPr="008232A8" w:rsidRDefault="005E01B8" w:rsidP="00F86336">
            <w:pPr>
              <w:jc w:val="both"/>
            </w:pPr>
            <w:r w:rsidRPr="008232A8">
              <w:t>товарищество с ограниченной ответственностью «Нұр-Арыстан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DBC6" w14:textId="77777777" w:rsidR="005E01B8" w:rsidRPr="008232A8" w:rsidRDefault="005E01B8" w:rsidP="00F86336">
            <w:pPr>
              <w:jc w:val="center"/>
            </w:pPr>
            <w:r w:rsidRPr="008232A8">
              <w:t>№ 15006454</w:t>
            </w:r>
          </w:p>
          <w:p w14:paraId="73B40B53" w14:textId="77777777" w:rsidR="005E01B8" w:rsidRPr="008232A8" w:rsidRDefault="005E01B8" w:rsidP="00F86336">
            <w:pPr>
              <w:jc w:val="center"/>
            </w:pPr>
            <w:r w:rsidRPr="008232A8">
              <w:t>от 09 апреля 2015 года</w:t>
            </w:r>
          </w:p>
        </w:tc>
      </w:tr>
      <w:tr w:rsidR="005E01B8" w:rsidRPr="008232A8" w14:paraId="3995F1F1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11E7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8609" w14:textId="77777777" w:rsidR="005E01B8" w:rsidRPr="008232A8" w:rsidRDefault="005E01B8" w:rsidP="00F86336">
            <w:pPr>
              <w:jc w:val="both"/>
            </w:pPr>
            <w:r w:rsidRPr="008232A8">
              <w:t>товарищество с ограниченной ответственностью «Степногорск Энергосбы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ED2C" w14:textId="77777777" w:rsidR="005E01B8" w:rsidRPr="008232A8" w:rsidRDefault="005E01B8" w:rsidP="00F86336">
            <w:pPr>
              <w:jc w:val="center"/>
            </w:pPr>
            <w:r w:rsidRPr="008232A8">
              <w:t>№ 15007570</w:t>
            </w:r>
          </w:p>
          <w:p w14:paraId="7B6B8C05" w14:textId="77777777" w:rsidR="005E01B8" w:rsidRPr="008232A8" w:rsidRDefault="005E01B8" w:rsidP="00F86336">
            <w:pPr>
              <w:jc w:val="center"/>
            </w:pPr>
            <w:r w:rsidRPr="008232A8">
              <w:t>от 23 апреля 2015 года</w:t>
            </w:r>
          </w:p>
        </w:tc>
      </w:tr>
      <w:tr w:rsidR="005E01B8" w:rsidRPr="008232A8" w14:paraId="1621F833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8CB5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D3A4" w14:textId="77777777" w:rsidR="005E01B8" w:rsidRPr="008232A8" w:rsidRDefault="005E01B8" w:rsidP="00F86336">
            <w:pPr>
              <w:jc w:val="both"/>
            </w:pPr>
            <w:r w:rsidRPr="008232A8">
              <w:t>товарищество с ограниченной ответственностью «Kaz Elelectro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3D42" w14:textId="77777777" w:rsidR="005E01B8" w:rsidRPr="008232A8" w:rsidRDefault="005E01B8" w:rsidP="00F86336">
            <w:pPr>
              <w:jc w:val="center"/>
            </w:pPr>
            <w:r w:rsidRPr="008232A8">
              <w:t>№ 15007824</w:t>
            </w:r>
          </w:p>
          <w:p w14:paraId="1C4BB810" w14:textId="77777777" w:rsidR="005E01B8" w:rsidRPr="008232A8" w:rsidRDefault="005E01B8" w:rsidP="00F86336">
            <w:pPr>
              <w:jc w:val="center"/>
            </w:pPr>
            <w:r w:rsidRPr="008232A8">
              <w:t>от 27 апреля 2015 года</w:t>
            </w:r>
          </w:p>
        </w:tc>
      </w:tr>
      <w:tr w:rsidR="005E01B8" w:rsidRPr="008232A8" w14:paraId="4C4CF7CD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8728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E012" w14:textId="77777777" w:rsidR="005E01B8" w:rsidRPr="008232A8" w:rsidRDefault="005E01B8" w:rsidP="00F86336">
            <w:pPr>
              <w:jc w:val="both"/>
            </w:pPr>
            <w:r w:rsidRPr="008232A8">
              <w:t>товарищество с ограниченной ответственностью «Хоргос-Энерг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0AE0" w14:textId="77777777" w:rsidR="005E01B8" w:rsidRPr="008232A8" w:rsidRDefault="005E01B8" w:rsidP="00F86336">
            <w:pPr>
              <w:jc w:val="center"/>
            </w:pPr>
            <w:r w:rsidRPr="008232A8">
              <w:t>№ 15009260</w:t>
            </w:r>
          </w:p>
          <w:p w14:paraId="0EC7026D" w14:textId="77777777" w:rsidR="005E01B8" w:rsidRPr="008232A8" w:rsidRDefault="005E01B8" w:rsidP="00F86336">
            <w:pPr>
              <w:jc w:val="center"/>
            </w:pPr>
            <w:r w:rsidRPr="008232A8">
              <w:t>от 20 мая 2015 года</w:t>
            </w:r>
          </w:p>
        </w:tc>
      </w:tr>
      <w:tr w:rsidR="005E01B8" w:rsidRPr="008232A8" w14:paraId="15CDECC8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587A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1476" w14:textId="77777777" w:rsidR="005E01B8" w:rsidRPr="008232A8" w:rsidRDefault="005E01B8" w:rsidP="00F86336">
            <w:pPr>
              <w:jc w:val="both"/>
            </w:pPr>
            <w:r w:rsidRPr="008232A8">
              <w:t>товарищество с ограниченной ответственностью «Тараз Электроснаб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F264" w14:textId="77777777" w:rsidR="005E01B8" w:rsidRPr="008232A8" w:rsidRDefault="005E01B8" w:rsidP="00F86336">
            <w:pPr>
              <w:jc w:val="center"/>
            </w:pPr>
            <w:r w:rsidRPr="008232A8">
              <w:t>№ 15011162</w:t>
            </w:r>
          </w:p>
          <w:p w14:paraId="4DE6EC86" w14:textId="77777777" w:rsidR="005E01B8" w:rsidRPr="008232A8" w:rsidRDefault="005E01B8" w:rsidP="00F86336">
            <w:pPr>
              <w:jc w:val="center"/>
            </w:pPr>
            <w:r w:rsidRPr="008232A8">
              <w:t>от 12 июня 2015 года</w:t>
            </w:r>
          </w:p>
        </w:tc>
      </w:tr>
      <w:tr w:rsidR="005E01B8" w:rsidRPr="008232A8" w14:paraId="4429BC72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765F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D974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Самға-Энерг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00CB" w14:textId="77777777" w:rsidR="005E01B8" w:rsidRPr="008232A8" w:rsidRDefault="005E01B8" w:rsidP="00F86336">
            <w:pPr>
              <w:jc w:val="center"/>
            </w:pPr>
            <w:r w:rsidRPr="008232A8">
              <w:t>№15012214</w:t>
            </w:r>
          </w:p>
          <w:p w14:paraId="46385ACA" w14:textId="77777777" w:rsidR="005E01B8" w:rsidRPr="008232A8" w:rsidRDefault="005E01B8" w:rsidP="00F8633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232A8">
              <w:t>от 30 июня 2015 года</w:t>
            </w:r>
          </w:p>
        </w:tc>
      </w:tr>
      <w:tr w:rsidR="005E01B8" w:rsidRPr="008232A8" w14:paraId="04A23C5B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44D9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EDBC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 xml:space="preserve">товарищество с ограниченной ответственностью «Астанинская ЭнергоСбытовая компания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01EB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15013620</w:t>
            </w:r>
          </w:p>
          <w:p w14:paraId="161F45D4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22 июля 2015 года</w:t>
            </w:r>
          </w:p>
        </w:tc>
      </w:tr>
      <w:tr w:rsidR="005E01B8" w:rsidRPr="008232A8" w14:paraId="170A6AD6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338B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3616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Казэнергоцентр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B49F" w14:textId="77777777" w:rsidR="005E01B8" w:rsidRPr="008232A8" w:rsidRDefault="005E01B8" w:rsidP="00F86336">
            <w:pPr>
              <w:jc w:val="center"/>
            </w:pPr>
            <w:r w:rsidRPr="008232A8">
              <w:t>№ 15015078</w:t>
            </w:r>
          </w:p>
          <w:p w14:paraId="2B790E4E" w14:textId="77777777" w:rsidR="005E01B8" w:rsidRPr="008232A8" w:rsidRDefault="005E01B8" w:rsidP="00F86336">
            <w:pPr>
              <w:jc w:val="center"/>
            </w:pPr>
            <w:r w:rsidRPr="008232A8">
              <w:t>от 13 августа 2015 года</w:t>
            </w:r>
          </w:p>
          <w:p w14:paraId="5E26984E" w14:textId="77777777" w:rsidR="005E01B8" w:rsidRPr="008232A8" w:rsidRDefault="005E01B8" w:rsidP="00177489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lastRenderedPageBreak/>
              <w:t xml:space="preserve">переоформлена                       </w:t>
            </w:r>
          </w:p>
          <w:p w14:paraId="09ADDD9A" w14:textId="77777777" w:rsidR="005E01B8" w:rsidRPr="008232A8" w:rsidRDefault="005E01B8" w:rsidP="00177489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17021754</w:t>
            </w:r>
          </w:p>
          <w:p w14:paraId="6E1B1AAF" w14:textId="77777777" w:rsidR="005E01B8" w:rsidRDefault="005E01B8" w:rsidP="00177489">
            <w:pPr>
              <w:jc w:val="center"/>
            </w:pPr>
            <w:r w:rsidRPr="008232A8">
              <w:t>от 27.12.2017 года</w:t>
            </w:r>
          </w:p>
          <w:p w14:paraId="20DB9F31" w14:textId="77777777" w:rsidR="005E01B8" w:rsidRDefault="005E01B8" w:rsidP="00177489">
            <w:pPr>
              <w:jc w:val="center"/>
            </w:pPr>
            <w:r>
              <w:t>переоформлена</w:t>
            </w:r>
          </w:p>
          <w:p w14:paraId="2476D8C5" w14:textId="77777777" w:rsidR="005E01B8" w:rsidRDefault="005E01B8" w:rsidP="00177489">
            <w:pPr>
              <w:jc w:val="center"/>
            </w:pPr>
            <w:r>
              <w:t>№ 19016266</w:t>
            </w:r>
          </w:p>
          <w:p w14:paraId="7E66B95B" w14:textId="6D50E6D9" w:rsidR="005E01B8" w:rsidRDefault="005E01B8" w:rsidP="00177489">
            <w:pPr>
              <w:jc w:val="center"/>
            </w:pPr>
            <w:r>
              <w:t>от 01</w:t>
            </w:r>
            <w:r w:rsidR="00144C70">
              <w:t xml:space="preserve"> августа </w:t>
            </w:r>
            <w:r>
              <w:t>2019 года</w:t>
            </w:r>
          </w:p>
          <w:p w14:paraId="45E1D650" w14:textId="77777777" w:rsidR="005E01B8" w:rsidRDefault="005E01B8" w:rsidP="00177489">
            <w:pPr>
              <w:jc w:val="center"/>
            </w:pPr>
            <w:r>
              <w:t>переоформлена</w:t>
            </w:r>
          </w:p>
          <w:p w14:paraId="03E79774" w14:textId="77777777" w:rsidR="005E01B8" w:rsidRDefault="005E01B8" w:rsidP="00177489">
            <w:pPr>
              <w:jc w:val="center"/>
            </w:pPr>
            <w:r>
              <w:t>№ 19018476</w:t>
            </w:r>
          </w:p>
          <w:p w14:paraId="204A1188" w14:textId="71BBE1F9" w:rsidR="005E01B8" w:rsidRPr="008232A8" w:rsidRDefault="005E01B8" w:rsidP="00144C70">
            <w:pPr>
              <w:jc w:val="center"/>
            </w:pPr>
            <w:r>
              <w:t>от 06</w:t>
            </w:r>
            <w:r w:rsidR="00144C70">
              <w:t xml:space="preserve"> сентября </w:t>
            </w:r>
            <w:r>
              <w:t>2019 года</w:t>
            </w:r>
          </w:p>
        </w:tc>
      </w:tr>
      <w:tr w:rsidR="005E01B8" w:rsidRPr="008232A8" w14:paraId="6EA42045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55AF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C80D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ЭнергоКомпани-ПВ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A4BE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15017235</w:t>
            </w:r>
          </w:p>
          <w:p w14:paraId="41F7D6FA" w14:textId="77777777" w:rsidR="005E01B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23 сентября 2015 года</w:t>
            </w:r>
          </w:p>
          <w:p w14:paraId="5BFF195F" w14:textId="77777777" w:rsidR="005E01B8" w:rsidRPr="00F05F2B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F05F2B">
              <w:t xml:space="preserve">переоформление </w:t>
            </w:r>
          </w:p>
          <w:p w14:paraId="647D4892" w14:textId="77777777" w:rsidR="005E01B8" w:rsidRPr="00F05F2B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F05F2B">
              <w:t>№ 19013854</w:t>
            </w:r>
          </w:p>
          <w:p w14:paraId="3555FAEE" w14:textId="77777777" w:rsidR="005E01B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F05F2B">
              <w:t>от 27.06.2019 года</w:t>
            </w:r>
          </w:p>
          <w:p w14:paraId="3E8859E6" w14:textId="77777777" w:rsidR="005E01B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переоформление </w:t>
            </w:r>
          </w:p>
          <w:p w14:paraId="0FED9371" w14:textId="77777777" w:rsidR="005E01B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>
              <w:t>№ 20003565</w:t>
            </w:r>
          </w:p>
          <w:p w14:paraId="283E0316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>
              <w:t>от 24.02.2020 года</w:t>
            </w:r>
          </w:p>
        </w:tc>
      </w:tr>
      <w:tr w:rsidR="005E01B8" w:rsidRPr="008232A8" w14:paraId="5DD991FD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F1E0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ED20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Северо-Казахстанская энергосбытовая компани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BACC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15019808</w:t>
            </w:r>
          </w:p>
          <w:p w14:paraId="215CD33E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29 сентября 2015 года</w:t>
            </w:r>
          </w:p>
        </w:tc>
      </w:tr>
      <w:tr w:rsidR="005E01B8" w:rsidRPr="008232A8" w14:paraId="1442B658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75C4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EA3A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Транзитэнергосервис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56AA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 октября 2015 года</w:t>
            </w:r>
          </w:p>
          <w:p w14:paraId="6B6375F2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15017628</w:t>
            </w:r>
          </w:p>
          <w:p w14:paraId="36D53648" w14:textId="6C6D3CFF" w:rsidR="00B570AF" w:rsidRDefault="00B570AF" w:rsidP="003C382F">
            <w:pPr>
              <w:jc w:val="center"/>
            </w:pPr>
            <w:r w:rsidRPr="008232A8">
              <w:t>П</w:t>
            </w:r>
            <w:r w:rsidR="005E01B8" w:rsidRPr="008232A8">
              <w:t>ереоформлена</w:t>
            </w:r>
          </w:p>
          <w:p w14:paraId="61B0BBF9" w14:textId="32E42CF3" w:rsidR="005E01B8" w:rsidRPr="008232A8" w:rsidRDefault="00B570AF" w:rsidP="003C382F">
            <w:pPr>
              <w:jc w:val="center"/>
            </w:pPr>
            <w:r>
              <w:t>№</w:t>
            </w:r>
            <w:r w:rsidR="005E01B8" w:rsidRPr="008232A8">
              <w:t xml:space="preserve"> 18009771 </w:t>
            </w:r>
          </w:p>
          <w:p w14:paraId="5428316C" w14:textId="77777777" w:rsidR="005E01B8" w:rsidRPr="008232A8" w:rsidRDefault="005E01B8" w:rsidP="003C382F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25.01.2018 года</w:t>
            </w:r>
          </w:p>
        </w:tc>
      </w:tr>
      <w:tr w:rsidR="005E01B8" w:rsidRPr="008232A8" w14:paraId="54DFD845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FB60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6E90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"ВИЭ Энерго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583D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1501801</w:t>
            </w:r>
          </w:p>
          <w:p w14:paraId="7CE0F266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9 октября 2015 года</w:t>
            </w:r>
          </w:p>
        </w:tc>
      </w:tr>
      <w:tr w:rsidR="005E01B8" w:rsidRPr="008232A8" w14:paraId="31D3E497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BF9C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96C4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Караганда ЭнергоСбы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C7E6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15018733</w:t>
            </w:r>
          </w:p>
          <w:p w14:paraId="6D08B591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21 октября 2015 года</w:t>
            </w:r>
          </w:p>
        </w:tc>
      </w:tr>
      <w:tr w:rsidR="005E01B8" w:rsidRPr="008232A8" w14:paraId="4180BA9B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3573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36EC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Маңғыстау Жарық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D3C7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15019463</w:t>
            </w:r>
          </w:p>
          <w:p w14:paraId="64243D2D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3 ноября 2015 года</w:t>
            </w:r>
          </w:p>
        </w:tc>
      </w:tr>
      <w:tr w:rsidR="005E01B8" w:rsidRPr="008232A8" w14:paraId="6FF7B679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9FDC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5C58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"Теректы-энерго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4FE6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15019770</w:t>
            </w:r>
          </w:p>
          <w:p w14:paraId="60D4F050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0 ноября 2015 года</w:t>
            </w:r>
          </w:p>
        </w:tc>
      </w:tr>
      <w:tr w:rsidR="005E01B8" w:rsidRPr="008232A8" w14:paraId="50942E20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433C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1144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"ГарантЭнерго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2795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15020141</w:t>
            </w:r>
          </w:p>
          <w:p w14:paraId="1EF25CB7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6 ноября 2015 года</w:t>
            </w:r>
          </w:p>
        </w:tc>
      </w:tr>
      <w:tr w:rsidR="005E01B8" w:rsidRPr="008232A8" w14:paraId="17E2DA70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6295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C99F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"Казахэнергосбыт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83EC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16001012</w:t>
            </w:r>
          </w:p>
          <w:p w14:paraId="7CACC02F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29 января 2016 года</w:t>
            </w:r>
          </w:p>
        </w:tc>
      </w:tr>
      <w:tr w:rsidR="005E01B8" w:rsidRPr="008232A8" w14:paraId="76E92E46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B547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66A5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"АктауЭнергосСбыт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998A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16003064</w:t>
            </w:r>
          </w:p>
          <w:p w14:paraId="749E158D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7 февраля 2016 года</w:t>
            </w:r>
          </w:p>
        </w:tc>
      </w:tr>
      <w:tr w:rsidR="005E01B8" w:rsidRPr="008232A8" w14:paraId="45AD1177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3055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254A" w14:textId="77777777" w:rsidR="005E01B8" w:rsidRPr="008232A8" w:rsidRDefault="005E01B8" w:rsidP="00406791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"Уральскэнерго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5DC0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16004424</w:t>
            </w:r>
          </w:p>
          <w:p w14:paraId="5F586EBB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9 марта 2016 года</w:t>
            </w:r>
          </w:p>
        </w:tc>
      </w:tr>
      <w:tr w:rsidR="005E01B8" w:rsidRPr="008232A8" w14:paraId="70248ECF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EF2E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6F3C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"Альянсэнергосбыт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1B21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16004538</w:t>
            </w:r>
          </w:p>
          <w:p w14:paraId="67887BA8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1 марта 2016 года</w:t>
            </w:r>
          </w:p>
        </w:tc>
      </w:tr>
      <w:tr w:rsidR="005E01B8" w:rsidRPr="008232A8" w14:paraId="055CB223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8D77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E837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"</w:t>
            </w:r>
            <w:r w:rsidRPr="008232A8">
              <w:rPr>
                <w:lang w:val="en-US"/>
              </w:rPr>
              <w:t>Mellon</w:t>
            </w:r>
            <w:r w:rsidRPr="008232A8">
              <w:t>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8BF3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 w:rsidRPr="008232A8">
              <w:t>№ 1600</w:t>
            </w:r>
            <w:r w:rsidRPr="008232A8">
              <w:rPr>
                <w:lang w:val="en-US"/>
              </w:rPr>
              <w:t>5781</w:t>
            </w:r>
          </w:p>
          <w:p w14:paraId="15F4E0CA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 xml:space="preserve">от </w:t>
            </w:r>
            <w:r w:rsidRPr="008232A8">
              <w:rPr>
                <w:lang w:val="en-US"/>
              </w:rPr>
              <w:t xml:space="preserve">6 </w:t>
            </w:r>
            <w:r w:rsidRPr="008232A8">
              <w:t>апреля 2016 года</w:t>
            </w:r>
          </w:p>
        </w:tc>
      </w:tr>
      <w:tr w:rsidR="005E01B8" w:rsidRPr="008232A8" w14:paraId="6D8A277E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8B8E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B230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9357D4">
              <w:t>товарищество с ограниченной ответственностью "ПрогрессЭнерго</w:t>
            </w:r>
            <w:r w:rsidRPr="009357D4">
              <w:rPr>
                <w:lang w:val="en-US"/>
              </w:rPr>
              <w:t>KZ</w:t>
            </w:r>
            <w:r w:rsidRPr="009357D4">
              <w:t>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889F" w14:textId="77777777" w:rsidR="005E01B8" w:rsidRPr="00D32BE3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1600</w:t>
            </w:r>
            <w:r w:rsidRPr="00D32BE3">
              <w:t>5884</w:t>
            </w:r>
          </w:p>
          <w:p w14:paraId="5D3E038B" w14:textId="77777777" w:rsidR="005E01B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 xml:space="preserve">от </w:t>
            </w:r>
            <w:r w:rsidRPr="00D32BE3">
              <w:t xml:space="preserve">7 </w:t>
            </w:r>
            <w:r w:rsidRPr="008232A8">
              <w:t>апреля 2016 года</w:t>
            </w:r>
          </w:p>
          <w:p w14:paraId="3B647480" w14:textId="77777777" w:rsidR="009357D4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переоформление </w:t>
            </w:r>
          </w:p>
          <w:p w14:paraId="2F1AC5C9" w14:textId="0C1CD20D" w:rsidR="005E01B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№ </w:t>
            </w:r>
            <w:r w:rsidR="009357D4">
              <w:t>19002299</w:t>
            </w:r>
          </w:p>
          <w:p w14:paraId="31228524" w14:textId="5154513A" w:rsidR="005E01B8" w:rsidRPr="008232A8" w:rsidRDefault="009357D4" w:rsidP="009357D4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от 1 февраля </w:t>
            </w:r>
            <w:r w:rsidR="005E01B8">
              <w:t xml:space="preserve">2019 года </w:t>
            </w:r>
          </w:p>
        </w:tc>
      </w:tr>
      <w:tr w:rsidR="005E01B8" w:rsidRPr="008232A8" w14:paraId="125841C3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101F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5F23" w14:textId="77777777" w:rsidR="005E01B8" w:rsidRPr="008232A8" w:rsidRDefault="005E01B8" w:rsidP="00F86336">
            <w:pPr>
              <w:jc w:val="both"/>
            </w:pPr>
            <w:r w:rsidRPr="008232A8">
              <w:t>Филиал «Канал имени Каныша Сатпаева» Республиканского государственного предприятия на праве хозяйственного ведения Казводхоз» Министерства сельского хозяйства Республики Казахста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8E70" w14:textId="77777777" w:rsidR="005E01B8" w:rsidRPr="008232A8" w:rsidRDefault="005E01B8" w:rsidP="00F86336">
            <w:pPr>
              <w:jc w:val="center"/>
            </w:pPr>
            <w:r w:rsidRPr="008232A8">
              <w:t>№ 16005945</w:t>
            </w:r>
          </w:p>
          <w:p w14:paraId="1BAC5EE4" w14:textId="77777777" w:rsidR="005E01B8" w:rsidRPr="008232A8" w:rsidRDefault="005E01B8" w:rsidP="00F86336">
            <w:pPr>
              <w:jc w:val="center"/>
            </w:pPr>
            <w:r w:rsidRPr="008232A8">
              <w:t>от 8 апреля 2016 года</w:t>
            </w:r>
          </w:p>
        </w:tc>
      </w:tr>
      <w:tr w:rsidR="005E01B8" w:rsidRPr="008232A8" w14:paraId="051F4215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9FF1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D30B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Росэлко Трейд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1573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16006047</w:t>
            </w:r>
          </w:p>
          <w:p w14:paraId="319BCF6B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1 апреля 2016 года</w:t>
            </w:r>
          </w:p>
          <w:p w14:paraId="4171126A" w14:textId="77777777" w:rsidR="005E01B8" w:rsidRPr="008232A8" w:rsidRDefault="005E01B8" w:rsidP="00E22633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 xml:space="preserve">переоформлена </w:t>
            </w:r>
            <w:r>
              <w:br/>
            </w:r>
            <w:r w:rsidRPr="008232A8">
              <w:t>№ 18004490</w:t>
            </w:r>
          </w:p>
          <w:p w14:paraId="29DC3E7B" w14:textId="77777777" w:rsidR="005E01B8" w:rsidRDefault="005E01B8" w:rsidP="00E22633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 марта 2018 года</w:t>
            </w:r>
          </w:p>
          <w:p w14:paraId="0155C396" w14:textId="77777777" w:rsidR="005E01B8" w:rsidRPr="00CE17C9" w:rsidRDefault="005E01B8" w:rsidP="00925F17">
            <w:pPr>
              <w:tabs>
                <w:tab w:val="center" w:pos="4677"/>
                <w:tab w:val="right" w:pos="9355"/>
              </w:tabs>
              <w:jc w:val="center"/>
            </w:pPr>
            <w:r w:rsidRPr="00CE17C9">
              <w:t xml:space="preserve">переоформлена </w:t>
            </w:r>
            <w:r>
              <w:br/>
            </w:r>
            <w:r w:rsidRPr="00CE17C9">
              <w:t>№ 20005683</w:t>
            </w:r>
          </w:p>
          <w:p w14:paraId="523D0F3B" w14:textId="77777777" w:rsidR="005E01B8" w:rsidRPr="008232A8" w:rsidRDefault="005E01B8" w:rsidP="00925F17">
            <w:pPr>
              <w:tabs>
                <w:tab w:val="center" w:pos="4677"/>
                <w:tab w:val="right" w:pos="9355"/>
              </w:tabs>
              <w:jc w:val="center"/>
            </w:pPr>
            <w:r w:rsidRPr="00CE17C9">
              <w:t>от 31.03.2020 года</w:t>
            </w:r>
          </w:p>
        </w:tc>
      </w:tr>
      <w:tr w:rsidR="005E01B8" w:rsidRPr="008232A8" w14:paraId="7DF1F653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CC70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AFFE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Энергопоток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6BCD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  <w:rPr>
                <w:lang w:val="kk-KZ"/>
              </w:rPr>
            </w:pPr>
            <w:r w:rsidRPr="008232A8">
              <w:t xml:space="preserve">№ </w:t>
            </w:r>
            <w:r w:rsidRPr="008232A8">
              <w:rPr>
                <w:lang w:val="kk-KZ"/>
              </w:rPr>
              <w:t>16006724</w:t>
            </w:r>
          </w:p>
          <w:p w14:paraId="50E59115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 xml:space="preserve">от </w:t>
            </w:r>
            <w:r w:rsidRPr="008232A8">
              <w:rPr>
                <w:lang w:val="kk-KZ"/>
              </w:rPr>
              <w:t>22 апреля 2016</w:t>
            </w:r>
            <w:r w:rsidRPr="008232A8">
              <w:t xml:space="preserve"> года</w:t>
            </w:r>
          </w:p>
        </w:tc>
      </w:tr>
      <w:tr w:rsidR="005E01B8" w:rsidRPr="008232A8" w14:paraId="54A201F6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C823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B577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РКЦ Энерги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6C65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16006938</w:t>
            </w:r>
          </w:p>
          <w:p w14:paraId="773A5A8B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26 апреля 2016 года</w:t>
            </w:r>
          </w:p>
        </w:tc>
      </w:tr>
      <w:tr w:rsidR="005E01B8" w:rsidRPr="008232A8" w14:paraId="23870740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1C12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D959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Прометей 2003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FA01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16007963</w:t>
            </w:r>
          </w:p>
          <w:p w14:paraId="72ECEDEC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6 мая 2016 года</w:t>
            </w:r>
          </w:p>
        </w:tc>
      </w:tr>
      <w:tr w:rsidR="005E01B8" w:rsidRPr="008232A8" w14:paraId="1CAEF854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E1A5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1DAF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Техторг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7287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16009024</w:t>
            </w:r>
          </w:p>
          <w:p w14:paraId="58BF8879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6 июня 2016 года</w:t>
            </w:r>
          </w:p>
        </w:tc>
      </w:tr>
      <w:tr w:rsidR="005E01B8" w:rsidRPr="008232A8" w14:paraId="73087195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5FF7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826F" w14:textId="77777777" w:rsidR="005E01B8" w:rsidRPr="008232A8" w:rsidRDefault="005E01B8" w:rsidP="00FD1F23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Алем-Павлодар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D854" w14:textId="77777777" w:rsidR="005E01B8" w:rsidRPr="008232A8" w:rsidRDefault="005E01B8" w:rsidP="00FD1F23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16009795</w:t>
            </w:r>
          </w:p>
          <w:p w14:paraId="7B6B0007" w14:textId="77777777" w:rsidR="005E01B8" w:rsidRPr="008232A8" w:rsidRDefault="005E01B8" w:rsidP="00FD1F23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7 июня 2016 года</w:t>
            </w:r>
          </w:p>
          <w:p w14:paraId="52ED13F0" w14:textId="77777777" w:rsidR="005E01B8" w:rsidRPr="008232A8" w:rsidRDefault="005E01B8" w:rsidP="00FD1F23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 xml:space="preserve">переоформлена                       </w:t>
            </w:r>
          </w:p>
          <w:p w14:paraId="6C22C0B7" w14:textId="77777777" w:rsidR="005E01B8" w:rsidRPr="008232A8" w:rsidRDefault="005E01B8" w:rsidP="00FD1F23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16014508</w:t>
            </w:r>
          </w:p>
          <w:p w14:paraId="0C482737" w14:textId="77777777" w:rsidR="005E01B8" w:rsidRPr="008232A8" w:rsidRDefault="005E01B8" w:rsidP="00FD1F23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9 сентября 2016 года</w:t>
            </w:r>
          </w:p>
          <w:p w14:paraId="471530D6" w14:textId="77777777" w:rsidR="005E01B8" w:rsidRPr="008232A8" w:rsidRDefault="005E01B8" w:rsidP="00FD1F23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 xml:space="preserve">переоформлена                       </w:t>
            </w:r>
          </w:p>
          <w:p w14:paraId="12FF6301" w14:textId="77777777" w:rsidR="005E01B8" w:rsidRPr="008232A8" w:rsidRDefault="005E01B8" w:rsidP="00FD1F23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16017610</w:t>
            </w:r>
          </w:p>
          <w:p w14:paraId="6A85C7FF" w14:textId="77777777" w:rsidR="005E01B8" w:rsidRPr="008232A8" w:rsidRDefault="005E01B8" w:rsidP="00FD1F23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6 ноября 2016 года</w:t>
            </w:r>
          </w:p>
        </w:tc>
      </w:tr>
      <w:tr w:rsidR="005E01B8" w:rsidRPr="008232A8" w14:paraId="27E8819B" w14:textId="77777777" w:rsidTr="003D3888">
        <w:trPr>
          <w:trHeight w:val="5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4FE0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09D6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Батыс Энерго Трэйд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18D4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16010414</w:t>
            </w:r>
          </w:p>
          <w:p w14:paraId="4A97463C" w14:textId="3101CAD6" w:rsidR="005E01B8" w:rsidRPr="008232A8" w:rsidRDefault="005E01B8" w:rsidP="0062322D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28 июня 2016 года</w:t>
            </w:r>
          </w:p>
        </w:tc>
      </w:tr>
      <w:tr w:rsidR="005E01B8" w:rsidRPr="008232A8" w14:paraId="014AB199" w14:textId="77777777" w:rsidTr="003D3888">
        <w:trPr>
          <w:trHeight w:val="5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E5D6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0402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TJ Company LTD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7C38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16011142</w:t>
            </w:r>
          </w:p>
          <w:p w14:paraId="3FA652BA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2 июля 2016 года</w:t>
            </w:r>
          </w:p>
          <w:p w14:paraId="6AC07000" w14:textId="77777777" w:rsidR="005E01B8" w:rsidRPr="008232A8" w:rsidRDefault="005E01B8" w:rsidP="00FD1F23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 xml:space="preserve">переоформлена                       </w:t>
            </w:r>
          </w:p>
          <w:p w14:paraId="7395A64F" w14:textId="77777777" w:rsidR="005E01B8" w:rsidRPr="00D32BE3" w:rsidRDefault="005E01B8" w:rsidP="00FD1F23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 xml:space="preserve">№ </w:t>
            </w:r>
            <w:r w:rsidRPr="00D32BE3">
              <w:t>16017685</w:t>
            </w:r>
          </w:p>
          <w:p w14:paraId="4F1A1DA2" w14:textId="77777777" w:rsidR="005E01B8" w:rsidRPr="008232A8" w:rsidRDefault="005E01B8" w:rsidP="00FD1F23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 xml:space="preserve">от </w:t>
            </w:r>
            <w:r w:rsidRPr="00D32BE3">
              <w:t>17</w:t>
            </w:r>
            <w:r w:rsidRPr="008232A8">
              <w:t>.</w:t>
            </w:r>
            <w:r w:rsidRPr="00D32BE3">
              <w:t>11</w:t>
            </w:r>
            <w:r w:rsidRPr="008232A8">
              <w:t>.201</w:t>
            </w:r>
            <w:r w:rsidRPr="00D32BE3">
              <w:t>6</w:t>
            </w:r>
            <w:r w:rsidRPr="008232A8">
              <w:t xml:space="preserve"> года</w:t>
            </w:r>
          </w:p>
        </w:tc>
      </w:tr>
      <w:tr w:rsidR="005E01B8" w:rsidRPr="008232A8" w14:paraId="4485DF1F" w14:textId="77777777" w:rsidTr="003D3888">
        <w:trPr>
          <w:trHeight w:val="5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DC3A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65E6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АзияЭнергоТрэйд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232D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16011387</w:t>
            </w:r>
          </w:p>
          <w:p w14:paraId="530845E5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8 июля 2016 года</w:t>
            </w:r>
          </w:p>
        </w:tc>
      </w:tr>
      <w:tr w:rsidR="005E01B8" w:rsidRPr="008232A8" w14:paraId="7C2C0596" w14:textId="77777777" w:rsidTr="003D3888">
        <w:trPr>
          <w:trHeight w:val="5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6E78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D301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Сырдарья Энерг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85EF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16011734</w:t>
            </w:r>
          </w:p>
          <w:p w14:paraId="512900FC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22 июля 2016 года</w:t>
            </w:r>
          </w:p>
        </w:tc>
      </w:tr>
      <w:tr w:rsidR="005E01B8" w:rsidRPr="008232A8" w14:paraId="4633E122" w14:textId="77777777" w:rsidTr="003D3888">
        <w:trPr>
          <w:trHeight w:val="5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3451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E5C2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Western Power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379D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16011831</w:t>
            </w:r>
          </w:p>
          <w:p w14:paraId="2DA770DB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25 июля 2016 года</w:t>
            </w:r>
          </w:p>
        </w:tc>
      </w:tr>
      <w:tr w:rsidR="005E01B8" w:rsidRPr="008232A8" w14:paraId="104BE3B2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BFC0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FFE4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АлматыЭнергоЭкспертиз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B130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  <w:rPr>
                <w:lang w:val="kk-KZ"/>
              </w:rPr>
            </w:pPr>
            <w:r w:rsidRPr="008232A8">
              <w:rPr>
                <w:lang w:val="kk-KZ"/>
              </w:rPr>
              <w:t>№ 16012334</w:t>
            </w:r>
          </w:p>
          <w:p w14:paraId="75E32C5E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  <w:rPr>
                <w:lang w:val="kk-KZ"/>
              </w:rPr>
            </w:pPr>
            <w:r w:rsidRPr="008232A8">
              <w:rPr>
                <w:lang w:val="kk-KZ"/>
              </w:rPr>
              <w:t>от 2 августа 2016 года</w:t>
            </w:r>
          </w:p>
        </w:tc>
      </w:tr>
      <w:tr w:rsidR="005E01B8" w:rsidRPr="008232A8" w14:paraId="698A2B8C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D62A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F36D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Монтажсбы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AB90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  <w:rPr>
                <w:lang w:val="kk-KZ"/>
              </w:rPr>
            </w:pPr>
            <w:r w:rsidRPr="008232A8">
              <w:rPr>
                <w:lang w:val="kk-KZ"/>
              </w:rPr>
              <w:t>№ 16012428</w:t>
            </w:r>
          </w:p>
          <w:p w14:paraId="1A237CAC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  <w:rPr>
                <w:lang w:val="kk-KZ"/>
              </w:rPr>
            </w:pPr>
            <w:r w:rsidRPr="008232A8">
              <w:rPr>
                <w:lang w:val="kk-KZ"/>
              </w:rPr>
              <w:t>от 4 августа 2016 года</w:t>
            </w:r>
          </w:p>
        </w:tc>
      </w:tr>
      <w:tr w:rsidR="005E01B8" w:rsidRPr="008232A8" w14:paraId="6DF2D9A5" w14:textId="77777777" w:rsidTr="003D3888">
        <w:trPr>
          <w:trHeight w:val="571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D7B3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D1C2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ЭнергоИнвестСтройСервис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D040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  <w:rPr>
                <w:lang w:val="kk-KZ"/>
              </w:rPr>
            </w:pPr>
            <w:r w:rsidRPr="008232A8">
              <w:rPr>
                <w:lang w:val="kk-KZ"/>
              </w:rPr>
              <w:t>№ 16013654</w:t>
            </w:r>
          </w:p>
          <w:p w14:paraId="23C2F9C0" w14:textId="77777777" w:rsidR="005E01B8" w:rsidRPr="008232A8" w:rsidRDefault="005E01B8" w:rsidP="00BE0C22">
            <w:pPr>
              <w:tabs>
                <w:tab w:val="center" w:pos="4677"/>
                <w:tab w:val="right" w:pos="9355"/>
              </w:tabs>
              <w:jc w:val="center"/>
              <w:rPr>
                <w:lang w:val="kk-KZ"/>
              </w:rPr>
            </w:pPr>
            <w:r w:rsidRPr="008232A8">
              <w:t xml:space="preserve">от </w:t>
            </w:r>
            <w:r w:rsidRPr="008232A8">
              <w:rPr>
                <w:lang w:val="kk-KZ"/>
              </w:rPr>
              <w:t>29 августа 2016 года</w:t>
            </w:r>
          </w:p>
        </w:tc>
      </w:tr>
      <w:tr w:rsidR="005E01B8" w:rsidRPr="008232A8" w14:paraId="584A9270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852E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0177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Qazaq Energy Group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FE36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  <w:rPr>
                <w:lang w:val="kk-KZ"/>
              </w:rPr>
            </w:pPr>
            <w:r w:rsidRPr="008232A8">
              <w:rPr>
                <w:lang w:val="kk-KZ"/>
              </w:rPr>
              <w:t>№ 16013655</w:t>
            </w:r>
          </w:p>
          <w:p w14:paraId="3E4F1823" w14:textId="77777777" w:rsidR="005E01B8" w:rsidRPr="008232A8" w:rsidRDefault="005E01B8" w:rsidP="00FD1F23">
            <w:pPr>
              <w:tabs>
                <w:tab w:val="center" w:pos="4677"/>
                <w:tab w:val="right" w:pos="9355"/>
              </w:tabs>
              <w:jc w:val="center"/>
              <w:rPr>
                <w:lang w:val="kk-KZ"/>
              </w:rPr>
            </w:pPr>
            <w:r w:rsidRPr="008232A8">
              <w:rPr>
                <w:lang w:val="kk-KZ"/>
              </w:rPr>
              <w:t>от 29 августа 2016 года</w:t>
            </w:r>
          </w:p>
        </w:tc>
      </w:tr>
      <w:tr w:rsidR="005E01B8" w:rsidRPr="008232A8" w14:paraId="1283D572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C434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DFD9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Ак Барс-Энерг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6352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16014501</w:t>
            </w:r>
          </w:p>
          <w:p w14:paraId="35D21250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9 сентября 2016 года</w:t>
            </w:r>
          </w:p>
          <w:p w14:paraId="70EF0793" w14:textId="77777777" w:rsidR="00F96416" w:rsidRDefault="005E01B8" w:rsidP="00FD1F23">
            <w:pPr>
              <w:tabs>
                <w:tab w:val="center" w:pos="4677"/>
                <w:tab w:val="right" w:pos="9355"/>
              </w:tabs>
              <w:jc w:val="center"/>
            </w:pPr>
            <w:r>
              <w:t>п</w:t>
            </w:r>
            <w:r w:rsidRPr="008232A8">
              <w:t xml:space="preserve">ереоформлена  </w:t>
            </w:r>
          </w:p>
          <w:p w14:paraId="680B686B" w14:textId="77777777" w:rsidR="005E01B8" w:rsidRPr="008232A8" w:rsidRDefault="005E01B8" w:rsidP="00FD1F23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16017614</w:t>
            </w:r>
          </w:p>
          <w:p w14:paraId="18B1C23E" w14:textId="77777777" w:rsidR="005E01B8" w:rsidRPr="008232A8" w:rsidRDefault="005E01B8" w:rsidP="00FD1F23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6.11.2016 года</w:t>
            </w:r>
          </w:p>
        </w:tc>
      </w:tr>
      <w:tr w:rsidR="005E01B8" w:rsidRPr="008232A8" w14:paraId="6B6ED04F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20E5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F105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Отрар Пауэр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2203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16015086</w:t>
            </w:r>
          </w:p>
          <w:p w14:paraId="232E94B9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29 сентября 2016 года</w:t>
            </w:r>
          </w:p>
        </w:tc>
      </w:tr>
      <w:tr w:rsidR="005E01B8" w:rsidRPr="008232A8" w14:paraId="2C6B46C1" w14:textId="77777777" w:rsidTr="003D3888">
        <w:trPr>
          <w:trHeight w:val="54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4CFB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EA69" w14:textId="77777777" w:rsidR="005E01B8" w:rsidRPr="008232A8" w:rsidRDefault="005E01B8" w:rsidP="00FD1F23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«</w:t>
            </w:r>
            <w:r w:rsidRPr="008232A8">
              <w:rPr>
                <w:lang w:val="en-US"/>
              </w:rPr>
              <w:t>Melon</w:t>
            </w:r>
            <w:r w:rsidRPr="008232A8"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A4F2" w14:textId="77777777" w:rsidR="005E01B8" w:rsidRPr="008232A8" w:rsidRDefault="005E01B8" w:rsidP="00FD1F23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 w:rsidRPr="008232A8">
              <w:t xml:space="preserve">№ </w:t>
            </w:r>
            <w:r w:rsidRPr="008232A8">
              <w:rPr>
                <w:lang w:val="en-US"/>
              </w:rPr>
              <w:t>16015490</w:t>
            </w:r>
          </w:p>
          <w:p w14:paraId="7E3CB9D8" w14:textId="77777777" w:rsidR="005E01B8" w:rsidRPr="008232A8" w:rsidRDefault="005E01B8" w:rsidP="00FD1F23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 xml:space="preserve">от </w:t>
            </w:r>
            <w:r w:rsidRPr="008232A8">
              <w:rPr>
                <w:lang w:val="en-US"/>
              </w:rPr>
              <w:t>7</w:t>
            </w:r>
            <w:r w:rsidRPr="008232A8">
              <w:t xml:space="preserve"> октября 2016 года</w:t>
            </w:r>
          </w:p>
        </w:tc>
      </w:tr>
      <w:tr w:rsidR="005E01B8" w:rsidRPr="008232A8" w14:paraId="27518614" w14:textId="77777777" w:rsidTr="003D3888">
        <w:trPr>
          <w:trHeight w:val="56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1216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A3C4" w14:textId="77777777" w:rsidR="005E01B8" w:rsidRPr="008232A8" w:rsidRDefault="005E01B8" w:rsidP="00FD1F23">
            <w:pPr>
              <w:tabs>
                <w:tab w:val="center" w:pos="4677"/>
                <w:tab w:val="right" w:pos="9355"/>
              </w:tabs>
              <w:jc w:val="both"/>
            </w:pPr>
            <w:r w:rsidRPr="00E94839">
              <w:t>товарищество с ограниченной ответственностью «Bars Electric Services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84E0" w14:textId="77777777" w:rsidR="005E01B8" w:rsidRDefault="005E01B8" w:rsidP="00E94839">
            <w:pPr>
              <w:tabs>
                <w:tab w:val="center" w:pos="4677"/>
                <w:tab w:val="right" w:pos="9355"/>
              </w:tabs>
              <w:jc w:val="center"/>
            </w:pPr>
            <w:r>
              <w:t>№ 16016067</w:t>
            </w:r>
          </w:p>
          <w:p w14:paraId="72C143CA" w14:textId="77777777" w:rsidR="005E01B8" w:rsidRPr="008232A8" w:rsidRDefault="005E01B8" w:rsidP="00E94839">
            <w:pPr>
              <w:tabs>
                <w:tab w:val="center" w:pos="4677"/>
                <w:tab w:val="right" w:pos="9355"/>
              </w:tabs>
              <w:jc w:val="center"/>
            </w:pPr>
            <w:r>
              <w:t>от 19 октября 2016 года</w:t>
            </w:r>
          </w:p>
        </w:tc>
      </w:tr>
      <w:tr w:rsidR="005E01B8" w:rsidRPr="008232A8" w14:paraId="7F4B6751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6589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226B" w14:textId="77777777" w:rsidR="005E01B8" w:rsidRPr="008232A8" w:rsidRDefault="005E01B8" w:rsidP="00BE0C22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 «</w:t>
            </w:r>
            <w:r w:rsidRPr="008232A8">
              <w:rPr>
                <w:lang w:val="en-US"/>
              </w:rPr>
              <w:t>Aikon</w:t>
            </w:r>
            <w:r w:rsidRPr="008232A8">
              <w:t xml:space="preserve"> Сервис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4135" w14:textId="77777777" w:rsidR="005E01B8" w:rsidRPr="008232A8" w:rsidRDefault="005E01B8" w:rsidP="00BE0C22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16017740</w:t>
            </w:r>
          </w:p>
          <w:p w14:paraId="554C5C07" w14:textId="77777777" w:rsidR="005E01B8" w:rsidRPr="008232A8" w:rsidRDefault="005E01B8" w:rsidP="00BE0C22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7.11.2016 года</w:t>
            </w:r>
          </w:p>
        </w:tc>
      </w:tr>
      <w:tr w:rsidR="005E01B8" w:rsidRPr="008232A8" w14:paraId="5778CD6F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936D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7FF6" w14:textId="77777777" w:rsidR="005E01B8" w:rsidRPr="008232A8" w:rsidRDefault="005E01B8" w:rsidP="00BE0C22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 «</w:t>
            </w:r>
            <w:r w:rsidRPr="008232A8">
              <w:rPr>
                <w:lang w:val="en-US"/>
              </w:rPr>
              <w:t>Global</w:t>
            </w:r>
            <w:r w:rsidRPr="008232A8">
              <w:t xml:space="preserve"> </w:t>
            </w:r>
            <w:r w:rsidRPr="008232A8">
              <w:rPr>
                <w:lang w:val="en-US"/>
              </w:rPr>
              <w:t>Smart</w:t>
            </w:r>
            <w:r w:rsidRPr="008232A8"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BF28" w14:textId="77777777" w:rsidR="005E01B8" w:rsidRPr="008232A8" w:rsidRDefault="005E01B8" w:rsidP="00BE0C22">
            <w:pPr>
              <w:jc w:val="center"/>
            </w:pPr>
            <w:r w:rsidRPr="008232A8">
              <w:t xml:space="preserve">№16018583 </w:t>
            </w:r>
          </w:p>
          <w:p w14:paraId="4F8E439D" w14:textId="77777777" w:rsidR="005E01B8" w:rsidRPr="008232A8" w:rsidRDefault="005E01B8" w:rsidP="00BE0C22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05.12.2016 года.</w:t>
            </w:r>
          </w:p>
        </w:tc>
      </w:tr>
      <w:tr w:rsidR="005E01B8" w:rsidRPr="008232A8" w14:paraId="15880116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12C2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8AD9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 «Жарык-65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6FAA" w14:textId="77777777" w:rsidR="005E01B8" w:rsidRPr="008232A8" w:rsidRDefault="005E01B8" w:rsidP="00BC1AB3">
            <w:pPr>
              <w:jc w:val="center"/>
            </w:pPr>
            <w:r w:rsidRPr="008232A8">
              <w:t xml:space="preserve">№16018752 </w:t>
            </w:r>
          </w:p>
          <w:p w14:paraId="70399583" w14:textId="77777777" w:rsidR="005E01B8" w:rsidRPr="008232A8" w:rsidRDefault="005E01B8" w:rsidP="00BC1AB3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 xml:space="preserve">от </w:t>
            </w:r>
            <w:r w:rsidRPr="008232A8">
              <w:rPr>
                <w:lang w:val="en-US"/>
              </w:rPr>
              <w:t>0</w:t>
            </w:r>
            <w:r w:rsidRPr="008232A8">
              <w:t>7.12.2016 года.</w:t>
            </w:r>
          </w:p>
        </w:tc>
      </w:tr>
      <w:tr w:rsidR="005E01B8" w:rsidRPr="008232A8" w14:paraId="5BE4C4E0" w14:textId="77777777" w:rsidTr="003D3888">
        <w:trPr>
          <w:trHeight w:val="132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562D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C421" w14:textId="77777777" w:rsidR="005E01B8" w:rsidRPr="00CE3B15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CE3B15">
              <w:t>Товарищество с ограниченной ответственностью  «</w:t>
            </w:r>
            <w:r w:rsidRPr="00CE3B15">
              <w:rPr>
                <w:lang w:val="kk-KZ"/>
              </w:rPr>
              <w:t>ОсирисЭнерго</w:t>
            </w:r>
            <w:r w:rsidRPr="00CE3B15"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0047" w14:textId="77777777" w:rsidR="005E01B8" w:rsidRPr="00CE3B15" w:rsidRDefault="005E01B8" w:rsidP="00CE3B15">
            <w:pPr>
              <w:jc w:val="center"/>
            </w:pPr>
            <w:r w:rsidRPr="00CE3B15">
              <w:t>№16019365</w:t>
            </w:r>
          </w:p>
          <w:p w14:paraId="646078E9" w14:textId="77777777" w:rsidR="005E01B8" w:rsidRPr="00CE3B15" w:rsidRDefault="005E01B8" w:rsidP="00CE3B15">
            <w:pPr>
              <w:jc w:val="center"/>
            </w:pPr>
            <w:r w:rsidRPr="00CE3B15">
              <w:t>от 20.12.2016 года</w:t>
            </w:r>
          </w:p>
          <w:p w14:paraId="640B69AB" w14:textId="77777777" w:rsidR="005E01B8" w:rsidRPr="00CE3B15" w:rsidRDefault="005E01B8" w:rsidP="00CE3B15">
            <w:pPr>
              <w:jc w:val="center"/>
            </w:pPr>
            <w:r w:rsidRPr="00CE3B15">
              <w:t xml:space="preserve">переоформлена           </w:t>
            </w:r>
          </w:p>
          <w:p w14:paraId="24E1BBF6" w14:textId="77777777" w:rsidR="005E01B8" w:rsidRPr="00CE3B15" w:rsidRDefault="005E01B8" w:rsidP="00CE3B15">
            <w:pPr>
              <w:jc w:val="center"/>
            </w:pPr>
            <w:r w:rsidRPr="00CE3B15">
              <w:t>№</w:t>
            </w:r>
            <w:r w:rsidRPr="00CE3B15">
              <w:rPr>
                <w:lang w:val="kk-KZ"/>
              </w:rPr>
              <w:t>18000393</w:t>
            </w:r>
            <w:r w:rsidRPr="00CE3B15">
              <w:t xml:space="preserve"> </w:t>
            </w:r>
          </w:p>
          <w:p w14:paraId="02F482FE" w14:textId="77777777" w:rsidR="005E01B8" w:rsidRPr="008232A8" w:rsidRDefault="005E01B8" w:rsidP="00CE3B15">
            <w:pPr>
              <w:jc w:val="center"/>
            </w:pPr>
            <w:r w:rsidRPr="00CE3B15">
              <w:t xml:space="preserve">от </w:t>
            </w:r>
            <w:r w:rsidRPr="00CE3B15">
              <w:rPr>
                <w:lang w:val="kk-KZ"/>
              </w:rPr>
              <w:t>11</w:t>
            </w:r>
            <w:r w:rsidRPr="00CE3B15">
              <w:t>.01.2018 года</w:t>
            </w:r>
          </w:p>
        </w:tc>
      </w:tr>
      <w:tr w:rsidR="005E01B8" w:rsidRPr="008232A8" w14:paraId="01A55B0F" w14:textId="77777777" w:rsidTr="003D3888">
        <w:trPr>
          <w:trHeight w:val="64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BA56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63D7" w14:textId="77777777" w:rsidR="005E01B8" w:rsidRPr="00CE3B15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E94839">
              <w:t>Товарищество с ограниченной ответственностью  «Dostar Alliance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E67B" w14:textId="77777777" w:rsidR="005E01B8" w:rsidRDefault="005E01B8" w:rsidP="00E94839">
            <w:pPr>
              <w:jc w:val="center"/>
            </w:pPr>
            <w:r>
              <w:t>№ 16019248</w:t>
            </w:r>
          </w:p>
          <w:p w14:paraId="4EB6B913" w14:textId="77777777" w:rsidR="005E01B8" w:rsidRPr="00CE3B15" w:rsidRDefault="005E01B8" w:rsidP="00E94839">
            <w:pPr>
              <w:jc w:val="center"/>
            </w:pPr>
            <w:r>
              <w:t>от 15 декабря 2016 года</w:t>
            </w:r>
          </w:p>
        </w:tc>
      </w:tr>
      <w:tr w:rsidR="005E01B8" w:rsidRPr="008232A8" w14:paraId="2FE63780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FC88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BC14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 «КЭЛ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4C4B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17000638</w:t>
            </w:r>
          </w:p>
          <w:p w14:paraId="3475AAD8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9.01.2017 года</w:t>
            </w:r>
          </w:p>
          <w:p w14:paraId="2127F2E4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 xml:space="preserve">переоформлена                       </w:t>
            </w:r>
          </w:p>
          <w:p w14:paraId="149DE72D" w14:textId="77777777" w:rsidR="005E01B8" w:rsidRPr="008232A8" w:rsidRDefault="005E01B8" w:rsidP="00F516AF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17004312</w:t>
            </w:r>
          </w:p>
          <w:p w14:paraId="08BA74BB" w14:textId="77777777" w:rsidR="005E01B8" w:rsidRPr="008232A8" w:rsidRDefault="005E01B8" w:rsidP="00F516AF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0.03.2017 года</w:t>
            </w:r>
          </w:p>
          <w:p w14:paraId="0E95A5E0" w14:textId="77777777" w:rsidR="00307D84" w:rsidRDefault="005E01B8" w:rsidP="00F516AF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 xml:space="preserve">переоформлена </w:t>
            </w:r>
          </w:p>
          <w:p w14:paraId="10DA28AB" w14:textId="77777777" w:rsidR="005E01B8" w:rsidRPr="008232A8" w:rsidRDefault="005E01B8" w:rsidP="00F516AF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18013801</w:t>
            </w:r>
          </w:p>
          <w:p w14:paraId="63BA34C3" w14:textId="77777777" w:rsidR="005E01B8" w:rsidRDefault="005E01B8" w:rsidP="00F516AF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от 18.07.2018 года</w:t>
            </w:r>
          </w:p>
          <w:p w14:paraId="5D1408EC" w14:textId="77777777" w:rsidR="00307D84" w:rsidRDefault="009C7498" w:rsidP="009C7498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 xml:space="preserve">переоформлена </w:t>
            </w:r>
          </w:p>
          <w:p w14:paraId="65FECC25" w14:textId="4D4CF52A" w:rsidR="009C7498" w:rsidRPr="008232A8" w:rsidRDefault="009C7498" w:rsidP="009C7498">
            <w:pPr>
              <w:tabs>
                <w:tab w:val="center" w:pos="4677"/>
                <w:tab w:val="right" w:pos="9355"/>
              </w:tabs>
              <w:jc w:val="center"/>
            </w:pPr>
            <w:r w:rsidRPr="00307D84">
              <w:t xml:space="preserve">№ </w:t>
            </w:r>
            <w:r w:rsidR="00307D84" w:rsidRPr="00307D84">
              <w:t>20012588</w:t>
            </w:r>
          </w:p>
          <w:p w14:paraId="1C56D468" w14:textId="03CE107C" w:rsidR="009C7498" w:rsidRPr="008232A8" w:rsidRDefault="009C7498" w:rsidP="00307D84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 xml:space="preserve">от </w:t>
            </w:r>
            <w:r>
              <w:t>01</w:t>
            </w:r>
            <w:r w:rsidR="00307D84">
              <w:t xml:space="preserve"> сентября 2</w:t>
            </w:r>
            <w:r>
              <w:t>020</w:t>
            </w:r>
            <w:r w:rsidRPr="008232A8">
              <w:t xml:space="preserve"> года</w:t>
            </w:r>
          </w:p>
        </w:tc>
      </w:tr>
      <w:tr w:rsidR="005E01B8" w:rsidRPr="008232A8" w14:paraId="464ECB0E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FA20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622F" w14:textId="77777777" w:rsidR="005E01B8" w:rsidRPr="008232A8" w:rsidRDefault="005E01B8" w:rsidP="00BE0C22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 «ЕвроХим-Каратау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86A1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17001796</w:t>
            </w:r>
          </w:p>
          <w:p w14:paraId="5D6FBB5C" w14:textId="77777777" w:rsidR="005E01B8" w:rsidRPr="008232A8" w:rsidRDefault="005E01B8" w:rsidP="00F86336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 xml:space="preserve">от 02.02.2017 года   </w:t>
            </w:r>
          </w:p>
        </w:tc>
      </w:tr>
      <w:tr w:rsidR="005E01B8" w:rsidRPr="008232A8" w14:paraId="44AD61C6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B8BE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36FF" w14:textId="77777777" w:rsidR="005E01B8" w:rsidRPr="008232A8" w:rsidRDefault="005E01B8" w:rsidP="00BE0C22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 «Ата-Сервис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DD01" w14:textId="77777777" w:rsidR="005E01B8" w:rsidRPr="008232A8" w:rsidRDefault="005E01B8" w:rsidP="00BE0C22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17002939</w:t>
            </w:r>
          </w:p>
          <w:p w14:paraId="06B95FAF" w14:textId="77777777" w:rsidR="005E01B8" w:rsidRPr="008232A8" w:rsidRDefault="005E01B8" w:rsidP="00BE0C22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 xml:space="preserve">от 17.02.2017 года </w:t>
            </w:r>
          </w:p>
        </w:tc>
      </w:tr>
      <w:tr w:rsidR="005E01B8" w:rsidRPr="008232A8" w14:paraId="155C6625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B056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B10E" w14:textId="77777777" w:rsidR="005E01B8" w:rsidRPr="008232A8" w:rsidRDefault="005E01B8" w:rsidP="00BE0C22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 «</w:t>
            </w:r>
            <w:r w:rsidRPr="008232A8">
              <w:rPr>
                <w:lang w:val="en-US"/>
              </w:rPr>
              <w:t>BN</w:t>
            </w:r>
            <w:r w:rsidRPr="008232A8">
              <w:t xml:space="preserve"> Energo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2971" w14:textId="77777777" w:rsidR="005E01B8" w:rsidRPr="008232A8" w:rsidRDefault="005E01B8" w:rsidP="00BE0C22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17004210</w:t>
            </w:r>
          </w:p>
          <w:p w14:paraId="5C20DF91" w14:textId="77777777" w:rsidR="005E01B8" w:rsidRPr="008232A8" w:rsidRDefault="005E01B8" w:rsidP="00BE0C22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 w:rsidRPr="008232A8">
              <w:rPr>
                <w:lang w:val="kk-KZ"/>
              </w:rPr>
              <w:t>от</w:t>
            </w:r>
            <w:r w:rsidRPr="008232A8">
              <w:rPr>
                <w:lang w:val="en-US"/>
              </w:rPr>
              <w:t xml:space="preserve"> </w:t>
            </w:r>
            <w:r w:rsidRPr="008232A8">
              <w:t>10.03.2017 года</w:t>
            </w:r>
          </w:p>
        </w:tc>
      </w:tr>
      <w:tr w:rsidR="005E01B8" w:rsidRPr="008232A8" w14:paraId="2C368081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4B6C" w14:textId="77777777" w:rsidR="005E01B8" w:rsidRPr="008232A8" w:rsidRDefault="005E01B8" w:rsidP="002713D8">
            <w:pPr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27A1" w14:textId="77777777" w:rsidR="005E01B8" w:rsidRPr="008232A8" w:rsidRDefault="005E01B8" w:rsidP="00177489">
            <w:pPr>
              <w:tabs>
                <w:tab w:val="center" w:pos="4677"/>
                <w:tab w:val="right" w:pos="9355"/>
              </w:tabs>
              <w:jc w:val="both"/>
            </w:pPr>
            <w:r w:rsidRPr="008232A8">
              <w:t>Товарищество с ограниченной ответственностью  «</w:t>
            </w:r>
            <w:r w:rsidRPr="008232A8">
              <w:rPr>
                <w:lang w:val="en-US"/>
              </w:rPr>
              <w:t>AB</w:t>
            </w:r>
            <w:r w:rsidRPr="008232A8">
              <w:t xml:space="preserve"> Energo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2A93" w14:textId="77777777" w:rsidR="005E01B8" w:rsidRPr="00D32BE3" w:rsidRDefault="005E01B8" w:rsidP="00177489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№ 170</w:t>
            </w:r>
            <w:r w:rsidRPr="00D32BE3">
              <w:t>06274</w:t>
            </w:r>
          </w:p>
          <w:p w14:paraId="19E41023" w14:textId="77777777" w:rsidR="005E01B8" w:rsidRPr="008232A8" w:rsidRDefault="005E01B8" w:rsidP="00177489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rPr>
                <w:lang w:val="kk-KZ"/>
              </w:rPr>
              <w:t>от</w:t>
            </w:r>
            <w:r w:rsidRPr="00D32BE3">
              <w:t xml:space="preserve"> </w:t>
            </w:r>
            <w:r w:rsidRPr="008232A8">
              <w:t>11.</w:t>
            </w:r>
            <w:r w:rsidRPr="00D32BE3">
              <w:t>04</w:t>
            </w:r>
            <w:r w:rsidRPr="008232A8">
              <w:t>.2017 года</w:t>
            </w:r>
          </w:p>
          <w:p w14:paraId="5D4BD42C" w14:textId="77777777" w:rsidR="005E01B8" w:rsidRPr="00D32BE3" w:rsidRDefault="005E01B8" w:rsidP="00177489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>переоформлена</w:t>
            </w:r>
            <w:r>
              <w:br/>
            </w:r>
            <w:r w:rsidRPr="008232A8">
              <w:t xml:space="preserve">№ </w:t>
            </w:r>
            <w:r w:rsidRPr="00D32BE3">
              <w:t>17022030</w:t>
            </w:r>
          </w:p>
          <w:p w14:paraId="4117846F" w14:textId="77777777" w:rsidR="005E01B8" w:rsidRDefault="005E01B8" w:rsidP="00177489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t xml:space="preserve">от </w:t>
            </w:r>
            <w:r w:rsidRPr="00D32BE3">
              <w:t>2</w:t>
            </w:r>
            <w:r w:rsidRPr="008232A8">
              <w:t>9.</w:t>
            </w:r>
            <w:r w:rsidRPr="00D32BE3">
              <w:t>12</w:t>
            </w:r>
            <w:r w:rsidRPr="008232A8">
              <w:t>.201</w:t>
            </w:r>
            <w:r w:rsidRPr="00D32BE3">
              <w:t>7</w:t>
            </w:r>
            <w:r w:rsidRPr="008232A8">
              <w:t xml:space="preserve"> года</w:t>
            </w:r>
          </w:p>
          <w:p w14:paraId="3E40781B" w14:textId="77777777" w:rsidR="005E01B8" w:rsidRDefault="005E01B8" w:rsidP="00177489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переоформлено </w:t>
            </w:r>
          </w:p>
          <w:p w14:paraId="4A4C7F39" w14:textId="77777777" w:rsidR="005E01B8" w:rsidRDefault="005E01B8" w:rsidP="00177489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 xml:space="preserve">№ 1902632 </w:t>
            </w:r>
          </w:p>
          <w:p w14:paraId="73B97842" w14:textId="77777777" w:rsidR="005E01B8" w:rsidRDefault="005E01B8" w:rsidP="00177489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от 06.12.2019 года </w:t>
            </w:r>
          </w:p>
          <w:p w14:paraId="2D4771EA" w14:textId="77777777" w:rsidR="005E01B8" w:rsidRDefault="005E01B8" w:rsidP="00177489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переоформлено </w:t>
            </w:r>
          </w:p>
          <w:p w14:paraId="28E9F441" w14:textId="77777777" w:rsidR="005E01B8" w:rsidRPr="00D36CAA" w:rsidRDefault="005E01B8" w:rsidP="00177489">
            <w:pPr>
              <w:tabs>
                <w:tab w:val="center" w:pos="4677"/>
                <w:tab w:val="right" w:pos="9355"/>
              </w:tabs>
              <w:jc w:val="center"/>
            </w:pPr>
            <w:r>
              <w:t>№ 20005452 от 26.03.2020 года</w:t>
            </w:r>
          </w:p>
        </w:tc>
      </w:tr>
      <w:tr w:rsidR="005E01B8" w:rsidRPr="008232A8" w14:paraId="7254A599" w14:textId="77777777" w:rsidTr="003D3888">
        <w:trPr>
          <w:trHeight w:val="64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911B" w14:textId="77777777" w:rsidR="005E01B8" w:rsidRPr="008232A8" w:rsidRDefault="005E01B8" w:rsidP="002713D8">
            <w:pPr>
              <w:numPr>
                <w:ilvl w:val="0"/>
                <w:numId w:val="2"/>
              </w:numPr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9426" w14:textId="77777777" w:rsidR="005E01B8" w:rsidRPr="008232A8" w:rsidRDefault="005E01B8" w:rsidP="00F86336">
            <w:pPr>
              <w:jc w:val="both"/>
            </w:pPr>
            <w:r w:rsidRPr="008232A8">
              <w:t>Товарищество с ограниченной ответственностью  «Южный Поток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3965" w14:textId="77777777" w:rsidR="005E01B8" w:rsidRPr="008232A8" w:rsidRDefault="005E01B8" w:rsidP="00BC1AB3">
            <w:pPr>
              <w:jc w:val="center"/>
            </w:pPr>
            <w:r w:rsidRPr="008232A8">
              <w:t xml:space="preserve">№17008492 </w:t>
            </w:r>
          </w:p>
          <w:p w14:paraId="5FE58505" w14:textId="77777777" w:rsidR="005E01B8" w:rsidRPr="008232A8" w:rsidRDefault="005E01B8" w:rsidP="00BC1AB3">
            <w:pPr>
              <w:jc w:val="center"/>
            </w:pPr>
            <w:r w:rsidRPr="008232A8">
              <w:t>от 11.05.2017 года</w:t>
            </w:r>
          </w:p>
        </w:tc>
      </w:tr>
      <w:tr w:rsidR="005E01B8" w:rsidRPr="008232A8" w14:paraId="2D8814B3" w14:textId="77777777" w:rsidTr="003D3888">
        <w:trPr>
          <w:trHeight w:val="651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DAD1" w14:textId="77777777" w:rsidR="005E01B8" w:rsidRPr="008232A8" w:rsidRDefault="005E01B8" w:rsidP="002713D8">
            <w:pPr>
              <w:numPr>
                <w:ilvl w:val="0"/>
                <w:numId w:val="2"/>
              </w:numPr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54A0" w14:textId="77777777" w:rsidR="005E01B8" w:rsidRPr="008232A8" w:rsidRDefault="005E01B8" w:rsidP="00F86336">
            <w:pPr>
              <w:jc w:val="both"/>
            </w:pPr>
            <w:r w:rsidRPr="00E94839">
              <w:t>Товарищество с ограниченной ответственностью «Мангистауэнергомуна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49A8" w14:textId="77777777" w:rsidR="005E01B8" w:rsidRDefault="005E01B8" w:rsidP="00E94839">
            <w:pPr>
              <w:jc w:val="center"/>
            </w:pPr>
            <w:r>
              <w:t>№ 17009094</w:t>
            </w:r>
          </w:p>
          <w:p w14:paraId="5BB9691A" w14:textId="77777777" w:rsidR="005E01B8" w:rsidRPr="008232A8" w:rsidRDefault="005E01B8" w:rsidP="00E94839">
            <w:pPr>
              <w:jc w:val="center"/>
            </w:pPr>
            <w:r>
              <w:t>от 19 мая 2017 года</w:t>
            </w:r>
          </w:p>
        </w:tc>
      </w:tr>
      <w:tr w:rsidR="005E01B8" w:rsidRPr="008232A8" w14:paraId="58D5D7F2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D0F2" w14:textId="77777777" w:rsidR="005E01B8" w:rsidRPr="008232A8" w:rsidRDefault="005E01B8" w:rsidP="002713D8">
            <w:pPr>
              <w:numPr>
                <w:ilvl w:val="0"/>
                <w:numId w:val="2"/>
              </w:numPr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BD69" w14:textId="77777777" w:rsidR="005E01B8" w:rsidRPr="008232A8" w:rsidRDefault="005E01B8" w:rsidP="00F86336">
            <w:pPr>
              <w:jc w:val="both"/>
            </w:pPr>
            <w:r w:rsidRPr="00940A0B">
              <w:t>Товарищество с ограниченной ответственностью  «КазЭнергоХолдинг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5BC1" w14:textId="77777777" w:rsidR="005E01B8" w:rsidRPr="008232A8" w:rsidRDefault="005E01B8" w:rsidP="00F86336">
            <w:pPr>
              <w:jc w:val="center"/>
            </w:pPr>
            <w:r w:rsidRPr="008232A8">
              <w:t xml:space="preserve">№17011103 </w:t>
            </w:r>
          </w:p>
          <w:p w14:paraId="2F21E9A2" w14:textId="77777777" w:rsidR="005E01B8" w:rsidRDefault="005E01B8" w:rsidP="00BC1AB3">
            <w:pPr>
              <w:jc w:val="center"/>
            </w:pPr>
            <w:r w:rsidRPr="008232A8">
              <w:t xml:space="preserve">от 19.06.17 года </w:t>
            </w:r>
          </w:p>
          <w:p w14:paraId="430CC2B2" w14:textId="77777777" w:rsidR="005E01B8" w:rsidRDefault="005E01B8" w:rsidP="00BC1AB3">
            <w:pPr>
              <w:jc w:val="center"/>
            </w:pPr>
            <w:r>
              <w:t xml:space="preserve">переоформление </w:t>
            </w:r>
            <w:r>
              <w:br/>
              <w:t>№ 1902229</w:t>
            </w:r>
          </w:p>
          <w:p w14:paraId="5B95EE25" w14:textId="77777777" w:rsidR="005E01B8" w:rsidRPr="008232A8" w:rsidRDefault="005E01B8" w:rsidP="00BC1AB3">
            <w:pPr>
              <w:jc w:val="center"/>
            </w:pPr>
            <w:r>
              <w:t xml:space="preserve"> от 11.11.2019 года</w:t>
            </w:r>
          </w:p>
        </w:tc>
      </w:tr>
      <w:tr w:rsidR="005E01B8" w:rsidRPr="008232A8" w14:paraId="12BF0117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4472" w14:textId="77777777" w:rsidR="005E01B8" w:rsidRPr="008232A8" w:rsidRDefault="005E01B8" w:rsidP="002713D8">
            <w:pPr>
              <w:numPr>
                <w:ilvl w:val="0"/>
                <w:numId w:val="2"/>
              </w:numPr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819C" w14:textId="77777777" w:rsidR="005E01B8" w:rsidRPr="008232A8" w:rsidRDefault="005E01B8" w:rsidP="00D63FAD">
            <w:pPr>
              <w:jc w:val="both"/>
            </w:pPr>
            <w:r w:rsidRPr="008232A8">
              <w:t>Товарищество с ограниченной ответственностью  «Северо-Казахстанская энергосбытовая компани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205B" w14:textId="77777777" w:rsidR="005E01B8" w:rsidRPr="008232A8" w:rsidRDefault="005E01B8" w:rsidP="00D63FAD">
            <w:pPr>
              <w:jc w:val="center"/>
            </w:pPr>
            <w:r w:rsidRPr="008232A8">
              <w:t xml:space="preserve">№17012805 </w:t>
            </w:r>
          </w:p>
          <w:p w14:paraId="420AFF00" w14:textId="77777777" w:rsidR="005E01B8" w:rsidRPr="008232A8" w:rsidRDefault="005E01B8" w:rsidP="00D63FAD">
            <w:pPr>
              <w:jc w:val="center"/>
            </w:pPr>
            <w:r w:rsidRPr="008232A8">
              <w:t>от 17.07.17 года</w:t>
            </w:r>
          </w:p>
        </w:tc>
      </w:tr>
      <w:tr w:rsidR="005E01B8" w:rsidRPr="008232A8" w14:paraId="4495D7BD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7B30" w14:textId="77777777" w:rsidR="005E01B8" w:rsidRPr="008232A8" w:rsidRDefault="005E01B8" w:rsidP="002713D8">
            <w:pPr>
              <w:numPr>
                <w:ilvl w:val="0"/>
                <w:numId w:val="2"/>
              </w:numPr>
              <w:ind w:left="-142" w:firstLine="142"/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C43E" w14:textId="77777777" w:rsidR="005E01B8" w:rsidRPr="008232A8" w:rsidRDefault="005E01B8" w:rsidP="00E22633">
            <w:pPr>
              <w:jc w:val="both"/>
            </w:pPr>
            <w:r w:rsidRPr="008232A8">
              <w:t>Товарищество с ограниченной ответственностью  «АлтынЭнергоСервис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5643" w14:textId="77777777" w:rsidR="005E01B8" w:rsidRPr="008232A8" w:rsidRDefault="005E01B8" w:rsidP="00D63FAD">
            <w:pPr>
              <w:jc w:val="center"/>
            </w:pPr>
            <w:r w:rsidRPr="008232A8">
              <w:t>№17013056</w:t>
            </w:r>
          </w:p>
          <w:p w14:paraId="1C8A3D15" w14:textId="77777777" w:rsidR="005E01B8" w:rsidRPr="008232A8" w:rsidRDefault="005E01B8" w:rsidP="00D63FAD">
            <w:pPr>
              <w:jc w:val="center"/>
            </w:pPr>
            <w:r w:rsidRPr="008232A8">
              <w:t xml:space="preserve">от 20.07.2017 года  </w:t>
            </w:r>
          </w:p>
        </w:tc>
      </w:tr>
      <w:tr w:rsidR="005E01B8" w:rsidRPr="004347DB" w14:paraId="58F7198C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4F4B" w14:textId="77777777" w:rsidR="005E01B8" w:rsidRPr="004347DB" w:rsidRDefault="005E01B8" w:rsidP="002713D8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-142" w:firstLine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BDB8" w14:textId="77777777" w:rsidR="005E01B8" w:rsidRPr="004347DB" w:rsidRDefault="005E01B8" w:rsidP="00F86336">
            <w:pPr>
              <w:jc w:val="both"/>
            </w:pPr>
            <w:r w:rsidRPr="004347DB">
              <w:t>Товарищество с ограниченной ответственностью  «</w:t>
            </w:r>
            <w:r w:rsidRPr="004347DB">
              <w:rPr>
                <w:lang w:val="en-US"/>
              </w:rPr>
              <w:t>SilkWay</w:t>
            </w:r>
            <w:r w:rsidRPr="004347DB">
              <w:t xml:space="preserve"> </w:t>
            </w:r>
            <w:r w:rsidRPr="004347DB">
              <w:rPr>
                <w:lang w:val="en-US"/>
              </w:rPr>
              <w:t>Energy</w:t>
            </w:r>
            <w:r w:rsidRPr="004347DB"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3501" w14:textId="77777777" w:rsidR="005E01B8" w:rsidRPr="004347DB" w:rsidRDefault="005E01B8" w:rsidP="00BC1AB3">
            <w:pPr>
              <w:jc w:val="center"/>
            </w:pPr>
            <w:r w:rsidRPr="004347DB">
              <w:t xml:space="preserve">№17013351 </w:t>
            </w:r>
          </w:p>
          <w:p w14:paraId="35153644" w14:textId="77777777" w:rsidR="005E01B8" w:rsidRPr="004347DB" w:rsidRDefault="005E01B8" w:rsidP="00BC1AB3">
            <w:pPr>
              <w:jc w:val="center"/>
            </w:pPr>
            <w:r w:rsidRPr="004347DB">
              <w:t>от 25.07.2017 года</w:t>
            </w:r>
          </w:p>
          <w:p w14:paraId="7BAD2B39" w14:textId="77777777" w:rsidR="00F96416" w:rsidRDefault="005E01B8" w:rsidP="0022207A">
            <w:pPr>
              <w:tabs>
                <w:tab w:val="center" w:pos="4677"/>
                <w:tab w:val="right" w:pos="9355"/>
              </w:tabs>
              <w:jc w:val="center"/>
            </w:pPr>
            <w:r w:rsidRPr="004347DB">
              <w:t xml:space="preserve">переоформлена </w:t>
            </w:r>
          </w:p>
          <w:p w14:paraId="7A4BBEA9" w14:textId="77777777" w:rsidR="005E01B8" w:rsidRPr="00D32BE3" w:rsidRDefault="005E01B8" w:rsidP="0022207A">
            <w:pPr>
              <w:tabs>
                <w:tab w:val="center" w:pos="4677"/>
                <w:tab w:val="right" w:pos="9355"/>
              </w:tabs>
              <w:jc w:val="center"/>
            </w:pPr>
            <w:r w:rsidRPr="004347DB">
              <w:t xml:space="preserve">№ </w:t>
            </w:r>
            <w:r w:rsidRPr="004347DB">
              <w:rPr>
                <w:bCs/>
              </w:rPr>
              <w:t>18019522</w:t>
            </w:r>
          </w:p>
          <w:p w14:paraId="46DE6403" w14:textId="77777777" w:rsidR="005E01B8" w:rsidRPr="004347DB" w:rsidRDefault="005E01B8" w:rsidP="0022207A">
            <w:pPr>
              <w:jc w:val="center"/>
            </w:pPr>
            <w:r w:rsidRPr="004347DB">
              <w:t xml:space="preserve">от </w:t>
            </w:r>
            <w:r w:rsidRPr="004347DB">
              <w:rPr>
                <w:bCs/>
              </w:rPr>
              <w:t xml:space="preserve">24.10.2018 года </w:t>
            </w:r>
          </w:p>
        </w:tc>
      </w:tr>
      <w:tr w:rsidR="005E01B8" w:rsidRPr="008232A8" w14:paraId="193B5565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E38F" w14:textId="77777777" w:rsidR="005E01B8" w:rsidRPr="008232A8" w:rsidRDefault="005E01B8" w:rsidP="002713D8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-142" w:firstLine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944D" w14:textId="77777777" w:rsidR="005E01B8" w:rsidRPr="008232A8" w:rsidRDefault="005E01B8" w:rsidP="00BC1AB3">
            <w:pPr>
              <w:jc w:val="both"/>
            </w:pPr>
            <w:r w:rsidRPr="008232A8">
              <w:t>Товарищество с ограниченной ответственностью  «</w:t>
            </w:r>
            <w:r w:rsidRPr="008232A8">
              <w:rPr>
                <w:lang w:val="en-US"/>
              </w:rPr>
              <w:t>ON</w:t>
            </w:r>
            <w:r w:rsidRPr="008232A8">
              <w:t>-</w:t>
            </w:r>
            <w:r w:rsidRPr="008232A8">
              <w:rPr>
                <w:lang w:val="en-US"/>
              </w:rPr>
              <w:t>Energy</w:t>
            </w:r>
            <w:r w:rsidRPr="008232A8"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4662" w14:textId="77777777" w:rsidR="005E01B8" w:rsidRPr="008232A8" w:rsidRDefault="005E01B8" w:rsidP="00BC1AB3">
            <w:pPr>
              <w:jc w:val="center"/>
            </w:pPr>
            <w:r w:rsidRPr="008232A8">
              <w:t xml:space="preserve">№17013355 </w:t>
            </w:r>
          </w:p>
          <w:p w14:paraId="1DE3F379" w14:textId="77777777" w:rsidR="005E01B8" w:rsidRPr="008232A8" w:rsidRDefault="005E01B8" w:rsidP="00BC1AB3">
            <w:pPr>
              <w:jc w:val="center"/>
            </w:pPr>
            <w:r w:rsidRPr="008232A8">
              <w:t>от 25.07.2017 года</w:t>
            </w:r>
          </w:p>
        </w:tc>
      </w:tr>
      <w:tr w:rsidR="005E01B8" w:rsidRPr="008232A8" w14:paraId="3D3E2748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BE10" w14:textId="77777777" w:rsidR="005E01B8" w:rsidRPr="008232A8" w:rsidRDefault="005E01B8" w:rsidP="002713D8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-142" w:firstLine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3266" w14:textId="77777777" w:rsidR="005E01B8" w:rsidRPr="008232A8" w:rsidRDefault="005E01B8" w:rsidP="00BC1AB3">
            <w:pPr>
              <w:jc w:val="both"/>
            </w:pPr>
            <w:r w:rsidRPr="008232A8">
              <w:t xml:space="preserve">Товарищество с ограниченной ответственностью  «ЮгТранс  </w:t>
            </w:r>
            <w:r w:rsidRPr="008232A8">
              <w:rPr>
                <w:lang w:val="en-US"/>
              </w:rPr>
              <w:t>Energy</w:t>
            </w:r>
            <w:r w:rsidRPr="008232A8"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2A93" w14:textId="77777777" w:rsidR="005E01B8" w:rsidRPr="008232A8" w:rsidRDefault="005E01B8" w:rsidP="00BC1AB3">
            <w:pPr>
              <w:jc w:val="center"/>
            </w:pPr>
            <w:r w:rsidRPr="008232A8">
              <w:t xml:space="preserve">№17013520 </w:t>
            </w:r>
          </w:p>
          <w:p w14:paraId="6E8B3A18" w14:textId="77777777" w:rsidR="005E01B8" w:rsidRPr="008232A8" w:rsidRDefault="005E01B8" w:rsidP="00BC1AB3">
            <w:pPr>
              <w:jc w:val="center"/>
            </w:pPr>
            <w:r w:rsidRPr="008232A8">
              <w:t>от 27.07.2017 года</w:t>
            </w:r>
          </w:p>
        </w:tc>
      </w:tr>
      <w:tr w:rsidR="005E01B8" w:rsidRPr="008232A8" w14:paraId="65FF09D0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C99A" w14:textId="77777777" w:rsidR="005E01B8" w:rsidRPr="008232A8" w:rsidRDefault="005E01B8" w:rsidP="002713D8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-142" w:firstLine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E7A0" w14:textId="77777777" w:rsidR="005E01B8" w:rsidRPr="008232A8" w:rsidRDefault="005E01B8" w:rsidP="00D63FAD">
            <w:pPr>
              <w:jc w:val="both"/>
            </w:pPr>
            <w:r w:rsidRPr="008232A8">
              <w:t xml:space="preserve">Товарищество с ограниченной ответственностью  «Коммерческий центр </w:t>
            </w:r>
            <w:r w:rsidRPr="008232A8">
              <w:rPr>
                <w:lang w:val="en-US"/>
              </w:rPr>
              <w:t>ERG</w:t>
            </w:r>
            <w:r w:rsidRPr="008232A8"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8DF6" w14:textId="77777777" w:rsidR="005E01B8" w:rsidRPr="008232A8" w:rsidRDefault="005E01B8" w:rsidP="00D63FAD">
            <w:pPr>
              <w:jc w:val="center"/>
            </w:pPr>
            <w:r w:rsidRPr="008232A8">
              <w:t>№170</w:t>
            </w:r>
            <w:r w:rsidRPr="008232A8">
              <w:rPr>
                <w:lang w:val="en-US"/>
              </w:rPr>
              <w:t>15182</w:t>
            </w:r>
            <w:r w:rsidRPr="008232A8">
              <w:t xml:space="preserve"> </w:t>
            </w:r>
          </w:p>
          <w:p w14:paraId="68E7EFFB" w14:textId="77777777" w:rsidR="005E01B8" w:rsidRPr="008232A8" w:rsidRDefault="005E01B8" w:rsidP="00D63FAD">
            <w:pPr>
              <w:jc w:val="center"/>
            </w:pPr>
            <w:r w:rsidRPr="008232A8">
              <w:t xml:space="preserve">от </w:t>
            </w:r>
            <w:r w:rsidRPr="008232A8">
              <w:rPr>
                <w:lang w:val="en-US"/>
              </w:rPr>
              <w:t>28</w:t>
            </w:r>
            <w:r w:rsidRPr="008232A8">
              <w:t>.0</w:t>
            </w:r>
            <w:r w:rsidRPr="008232A8">
              <w:rPr>
                <w:lang w:val="en-US"/>
              </w:rPr>
              <w:t>8</w:t>
            </w:r>
            <w:r w:rsidRPr="008232A8">
              <w:t>.2017 года</w:t>
            </w:r>
          </w:p>
        </w:tc>
      </w:tr>
      <w:tr w:rsidR="005E01B8" w:rsidRPr="008232A8" w14:paraId="3EEBDC70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6408" w14:textId="77777777" w:rsidR="005E01B8" w:rsidRPr="008232A8" w:rsidRDefault="005E01B8" w:rsidP="002713D8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-142" w:firstLine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36DD" w14:textId="77777777" w:rsidR="005E01B8" w:rsidRPr="008232A8" w:rsidRDefault="005E01B8" w:rsidP="00BC1AB3">
            <w:pPr>
              <w:jc w:val="both"/>
            </w:pPr>
            <w:r w:rsidRPr="008232A8">
              <w:t>Товарищество с ограниченной ответственностью  «Балауса Нур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795A" w14:textId="77777777" w:rsidR="005E01B8" w:rsidRPr="008232A8" w:rsidRDefault="005E01B8" w:rsidP="00BC1AB3">
            <w:pPr>
              <w:jc w:val="center"/>
            </w:pPr>
            <w:r w:rsidRPr="008232A8">
              <w:t xml:space="preserve">№17016126 </w:t>
            </w:r>
          </w:p>
          <w:p w14:paraId="73EF4CF5" w14:textId="77777777" w:rsidR="005E01B8" w:rsidRPr="008232A8" w:rsidRDefault="005E01B8" w:rsidP="00BC1AB3">
            <w:pPr>
              <w:jc w:val="center"/>
            </w:pPr>
            <w:r w:rsidRPr="008232A8">
              <w:t>от 14.09.2017 года</w:t>
            </w:r>
          </w:p>
        </w:tc>
      </w:tr>
      <w:tr w:rsidR="005E01B8" w:rsidRPr="008232A8" w14:paraId="6631BBEA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90FF" w14:textId="77777777" w:rsidR="005E01B8" w:rsidRPr="008232A8" w:rsidRDefault="005E01B8" w:rsidP="002713D8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-142" w:firstLine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7E73" w14:textId="77777777" w:rsidR="005E01B8" w:rsidRPr="008232A8" w:rsidRDefault="005E01B8" w:rsidP="00E22633">
            <w:pPr>
              <w:jc w:val="both"/>
            </w:pPr>
            <w:r w:rsidRPr="008232A8">
              <w:t>Товарищество с ограниченной ответственностью  «Визор Энерг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C656" w14:textId="77777777" w:rsidR="005E01B8" w:rsidRPr="008232A8" w:rsidRDefault="005E01B8" w:rsidP="00BC1AB3">
            <w:pPr>
              <w:jc w:val="center"/>
            </w:pPr>
            <w:r w:rsidRPr="008232A8">
              <w:t>№17018598</w:t>
            </w:r>
          </w:p>
          <w:p w14:paraId="7EEBB2CC" w14:textId="77777777" w:rsidR="005E01B8" w:rsidRPr="008232A8" w:rsidRDefault="005E01B8" w:rsidP="00BC1AB3">
            <w:pPr>
              <w:jc w:val="center"/>
            </w:pPr>
            <w:r w:rsidRPr="008232A8">
              <w:t>от 31.10.2017 года</w:t>
            </w:r>
          </w:p>
        </w:tc>
      </w:tr>
      <w:tr w:rsidR="005E01B8" w:rsidRPr="008232A8" w14:paraId="7C7CA3CE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F38D" w14:textId="77777777" w:rsidR="005E01B8" w:rsidRPr="008232A8" w:rsidRDefault="005E01B8" w:rsidP="002713D8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-142" w:firstLine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1F26" w14:textId="77777777" w:rsidR="005E01B8" w:rsidRPr="008232A8" w:rsidRDefault="005E01B8" w:rsidP="00D63FAD">
            <w:pPr>
              <w:jc w:val="both"/>
            </w:pPr>
            <w:r w:rsidRPr="008232A8">
              <w:t>Товарищество с ограниченной ответственностью  «ЭНЕРГОПРОМСБЫ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ADC0" w14:textId="77777777" w:rsidR="005E01B8" w:rsidRPr="008232A8" w:rsidRDefault="005E01B8" w:rsidP="00D63FAD">
            <w:pPr>
              <w:jc w:val="center"/>
            </w:pPr>
            <w:r w:rsidRPr="008232A8">
              <w:t xml:space="preserve">№17017815 </w:t>
            </w:r>
          </w:p>
          <w:p w14:paraId="46877A63" w14:textId="77777777" w:rsidR="005E01B8" w:rsidRPr="008232A8" w:rsidRDefault="005E01B8" w:rsidP="00D63FAD">
            <w:pPr>
              <w:jc w:val="center"/>
            </w:pPr>
            <w:r w:rsidRPr="008232A8">
              <w:t>от 16.10.2017 года</w:t>
            </w:r>
          </w:p>
        </w:tc>
      </w:tr>
      <w:tr w:rsidR="005E01B8" w:rsidRPr="008232A8" w14:paraId="15318E8A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136A" w14:textId="77777777" w:rsidR="005E01B8" w:rsidRPr="008232A8" w:rsidRDefault="005E01B8" w:rsidP="002713D8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-142" w:firstLine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B3D4" w14:textId="77777777" w:rsidR="005E01B8" w:rsidRPr="008232A8" w:rsidRDefault="005E01B8" w:rsidP="00D63FAD">
            <w:pPr>
              <w:jc w:val="both"/>
            </w:pPr>
            <w:r w:rsidRPr="008232A8">
              <w:t>Товарищество с ограниченной ответственностью  «Жибек Жолы Оперейтинг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C28D" w14:textId="77777777" w:rsidR="005E01B8" w:rsidRPr="008232A8" w:rsidRDefault="005E01B8" w:rsidP="00D63FAD">
            <w:pPr>
              <w:jc w:val="center"/>
            </w:pPr>
            <w:r w:rsidRPr="008232A8">
              <w:t xml:space="preserve">№17019031 </w:t>
            </w:r>
          </w:p>
          <w:p w14:paraId="256D82B3" w14:textId="77777777" w:rsidR="005E01B8" w:rsidRPr="008232A8" w:rsidRDefault="005E01B8" w:rsidP="00D63FAD">
            <w:pPr>
              <w:jc w:val="center"/>
            </w:pPr>
            <w:r w:rsidRPr="008232A8">
              <w:t>от 08.11.2017 года</w:t>
            </w:r>
          </w:p>
        </w:tc>
      </w:tr>
      <w:tr w:rsidR="005E01B8" w:rsidRPr="008232A8" w14:paraId="0FA8859A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09E5" w14:textId="77777777" w:rsidR="005E01B8" w:rsidRPr="008232A8" w:rsidRDefault="005E01B8" w:rsidP="002713D8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-142" w:firstLine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4DCA" w14:textId="77777777" w:rsidR="005E01B8" w:rsidRPr="008232A8" w:rsidRDefault="005E01B8" w:rsidP="00D63FAD">
            <w:pPr>
              <w:jc w:val="both"/>
            </w:pPr>
            <w:r w:rsidRPr="008232A8">
              <w:t>Товарищество с ограниченной ответственностью  «</w:t>
            </w:r>
            <w:r w:rsidRPr="008232A8">
              <w:rPr>
                <w:lang w:val="en-US"/>
              </w:rPr>
              <w:t>Qaz</w:t>
            </w:r>
            <w:r w:rsidRPr="008232A8">
              <w:t xml:space="preserve"> </w:t>
            </w:r>
            <w:r w:rsidRPr="008232A8">
              <w:rPr>
                <w:lang w:val="en-US"/>
              </w:rPr>
              <w:t>Trade</w:t>
            </w:r>
            <w:r w:rsidRPr="008232A8">
              <w:t xml:space="preserve"> </w:t>
            </w:r>
            <w:r w:rsidRPr="008232A8">
              <w:rPr>
                <w:lang w:val="en-US"/>
              </w:rPr>
              <w:t>Energy</w:t>
            </w:r>
            <w:r w:rsidRPr="008232A8"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0FAD" w14:textId="77777777" w:rsidR="005E01B8" w:rsidRPr="008232A8" w:rsidRDefault="005E01B8" w:rsidP="00D63FAD">
            <w:pPr>
              <w:jc w:val="center"/>
            </w:pPr>
            <w:r w:rsidRPr="008232A8">
              <w:t>№17</w:t>
            </w:r>
            <w:r w:rsidRPr="008232A8">
              <w:rPr>
                <w:lang w:val="en-US"/>
              </w:rPr>
              <w:t>123371</w:t>
            </w:r>
            <w:r w:rsidRPr="008232A8">
              <w:t xml:space="preserve"> </w:t>
            </w:r>
          </w:p>
          <w:p w14:paraId="57FD631F" w14:textId="77777777" w:rsidR="005E01B8" w:rsidRPr="008232A8" w:rsidRDefault="005E01B8" w:rsidP="00D63FAD">
            <w:pPr>
              <w:jc w:val="center"/>
            </w:pPr>
            <w:r w:rsidRPr="008232A8">
              <w:t>от 0</w:t>
            </w:r>
            <w:r w:rsidRPr="008232A8">
              <w:rPr>
                <w:lang w:val="en-US"/>
              </w:rPr>
              <w:t>4</w:t>
            </w:r>
            <w:r w:rsidRPr="008232A8">
              <w:t>.1</w:t>
            </w:r>
            <w:r w:rsidRPr="008232A8">
              <w:rPr>
                <w:lang w:val="en-US"/>
              </w:rPr>
              <w:t>2</w:t>
            </w:r>
            <w:r w:rsidRPr="008232A8">
              <w:t>.2017 года</w:t>
            </w:r>
          </w:p>
        </w:tc>
      </w:tr>
      <w:tr w:rsidR="005E01B8" w:rsidRPr="008232A8" w14:paraId="6BD4F24F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1C2B" w14:textId="77777777" w:rsidR="005E01B8" w:rsidRPr="008232A8" w:rsidRDefault="005E01B8" w:rsidP="002713D8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-142" w:firstLine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7271" w14:textId="77777777" w:rsidR="005E01B8" w:rsidRPr="008232A8" w:rsidRDefault="005E01B8" w:rsidP="00CD3753">
            <w:pPr>
              <w:jc w:val="both"/>
            </w:pPr>
            <w:r w:rsidRPr="008232A8">
              <w:t>Товарищество с ограниченной ответственностью  «Казэнергопроектсервис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2435" w14:textId="77777777" w:rsidR="005E01B8" w:rsidRPr="008232A8" w:rsidRDefault="005E01B8" w:rsidP="00CD3753">
            <w:pPr>
              <w:jc w:val="center"/>
            </w:pPr>
            <w:r w:rsidRPr="008232A8">
              <w:t xml:space="preserve">№17021037 </w:t>
            </w:r>
          </w:p>
          <w:p w14:paraId="1AAFBFDA" w14:textId="77777777" w:rsidR="005E01B8" w:rsidRPr="008232A8" w:rsidRDefault="005E01B8" w:rsidP="00CD3753">
            <w:pPr>
              <w:jc w:val="center"/>
            </w:pPr>
            <w:r w:rsidRPr="008232A8">
              <w:t>от 13.12.2017 года</w:t>
            </w:r>
          </w:p>
        </w:tc>
      </w:tr>
      <w:tr w:rsidR="005E01B8" w:rsidRPr="000A102A" w14:paraId="0D9FBB56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B283" w14:textId="77777777" w:rsidR="005E01B8" w:rsidRPr="000A102A" w:rsidRDefault="005E01B8" w:rsidP="002713D8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-142" w:firstLine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4880" w14:textId="77777777" w:rsidR="005E01B8" w:rsidRPr="000A102A" w:rsidRDefault="005E01B8" w:rsidP="00C749D4">
            <w:pPr>
              <w:jc w:val="both"/>
            </w:pPr>
            <w:r w:rsidRPr="000A102A">
              <w:t>Товарищество с ограниченной ответственностью  «ЭнергоИноваци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021D" w14:textId="77777777" w:rsidR="005E01B8" w:rsidRPr="000A102A" w:rsidRDefault="005E01B8" w:rsidP="00C749D4">
            <w:pPr>
              <w:jc w:val="center"/>
            </w:pPr>
            <w:r w:rsidRPr="000A102A">
              <w:t>№17021756</w:t>
            </w:r>
          </w:p>
          <w:p w14:paraId="2534BB13" w14:textId="77777777" w:rsidR="005E01B8" w:rsidRPr="000A102A" w:rsidRDefault="005E01B8" w:rsidP="002E65B6">
            <w:pPr>
              <w:jc w:val="center"/>
            </w:pPr>
            <w:r w:rsidRPr="000A102A">
              <w:t>от 27.12.2017 года</w:t>
            </w:r>
          </w:p>
          <w:p w14:paraId="1C60E3A6" w14:textId="77777777" w:rsidR="00F96416" w:rsidRDefault="005E01B8" w:rsidP="000A102A">
            <w:pPr>
              <w:tabs>
                <w:tab w:val="center" w:pos="4677"/>
                <w:tab w:val="right" w:pos="9355"/>
              </w:tabs>
              <w:jc w:val="center"/>
            </w:pPr>
            <w:r w:rsidRPr="000A102A">
              <w:t xml:space="preserve">переоформлена  </w:t>
            </w:r>
          </w:p>
          <w:p w14:paraId="6988D831" w14:textId="77777777" w:rsidR="005E01B8" w:rsidRPr="000A102A" w:rsidRDefault="005E01B8" w:rsidP="000A102A">
            <w:pPr>
              <w:jc w:val="center"/>
              <w:rPr>
                <w:lang w:val="kk-KZ"/>
              </w:rPr>
            </w:pPr>
            <w:r w:rsidRPr="000A102A">
              <w:rPr>
                <w:lang w:val="kk-KZ"/>
              </w:rPr>
              <w:t>№18016390</w:t>
            </w:r>
          </w:p>
          <w:p w14:paraId="41DAB421" w14:textId="77777777" w:rsidR="005E01B8" w:rsidRPr="000A102A" w:rsidRDefault="005E01B8" w:rsidP="000A102A">
            <w:pPr>
              <w:jc w:val="center"/>
            </w:pPr>
            <w:r w:rsidRPr="000A102A">
              <w:rPr>
                <w:lang w:val="kk-KZ"/>
              </w:rPr>
              <w:t xml:space="preserve">от </w:t>
            </w:r>
            <w:r w:rsidRPr="000A102A">
              <w:t xml:space="preserve">28.08.2018 </w:t>
            </w:r>
            <w:r w:rsidRPr="000A102A">
              <w:rPr>
                <w:lang w:val="kk-KZ"/>
              </w:rPr>
              <w:t>года</w:t>
            </w:r>
          </w:p>
        </w:tc>
      </w:tr>
      <w:tr w:rsidR="005E01B8" w:rsidRPr="008232A8" w14:paraId="48E9C32B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8844" w14:textId="77777777" w:rsidR="005E01B8" w:rsidRPr="008232A8" w:rsidRDefault="005E01B8" w:rsidP="002713D8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-142" w:firstLine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711E" w14:textId="77777777" w:rsidR="005E01B8" w:rsidRPr="008232A8" w:rsidRDefault="005E01B8" w:rsidP="00D63FAD">
            <w:pPr>
              <w:jc w:val="both"/>
            </w:pPr>
            <w:r w:rsidRPr="008232A8">
              <w:t>Товарищество с ограниченной ответственностью  «</w:t>
            </w:r>
            <w:r w:rsidRPr="008232A8">
              <w:rPr>
                <w:lang w:val="kk-KZ"/>
              </w:rPr>
              <w:t>Актобе Энерго Трейд</w:t>
            </w:r>
            <w:r w:rsidRPr="008232A8"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72A0" w14:textId="77777777" w:rsidR="005E01B8" w:rsidRPr="008232A8" w:rsidRDefault="005E01B8" w:rsidP="00D63FAD">
            <w:pPr>
              <w:jc w:val="center"/>
            </w:pPr>
            <w:r w:rsidRPr="008232A8">
              <w:t>№</w:t>
            </w:r>
            <w:r w:rsidRPr="008232A8">
              <w:rPr>
                <w:lang w:val="kk-KZ"/>
              </w:rPr>
              <w:t>17134190</w:t>
            </w:r>
            <w:r w:rsidRPr="008232A8">
              <w:t xml:space="preserve"> </w:t>
            </w:r>
          </w:p>
          <w:p w14:paraId="68DC3F16" w14:textId="77777777" w:rsidR="005E01B8" w:rsidRPr="008232A8" w:rsidRDefault="005E01B8" w:rsidP="00D63FAD">
            <w:pPr>
              <w:jc w:val="center"/>
            </w:pPr>
            <w:r w:rsidRPr="008232A8">
              <w:t xml:space="preserve">от </w:t>
            </w:r>
            <w:r w:rsidRPr="008232A8">
              <w:rPr>
                <w:lang w:val="kk-KZ"/>
              </w:rPr>
              <w:t>29</w:t>
            </w:r>
            <w:r w:rsidRPr="008232A8">
              <w:t>.12.2017 года</w:t>
            </w:r>
          </w:p>
        </w:tc>
      </w:tr>
      <w:tr w:rsidR="005E01B8" w:rsidRPr="008232A8" w14:paraId="16269BBC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1C77" w14:textId="77777777" w:rsidR="005E01B8" w:rsidRPr="008232A8" w:rsidRDefault="005E01B8" w:rsidP="002713D8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-142" w:firstLine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E4E3" w14:textId="77777777" w:rsidR="005E01B8" w:rsidRPr="008232A8" w:rsidRDefault="005E01B8" w:rsidP="00D63FAD">
            <w:pPr>
              <w:jc w:val="both"/>
              <w:rPr>
                <w:color w:val="000000"/>
              </w:rPr>
            </w:pPr>
            <w:r w:rsidRPr="008232A8">
              <w:t xml:space="preserve">Товарищество с ограниченной ответственностью  </w:t>
            </w:r>
            <w:r w:rsidRPr="008232A8">
              <w:rPr>
                <w:color w:val="000000"/>
              </w:rPr>
              <w:t>«ПромИнвестGroup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A245" w14:textId="77777777" w:rsidR="005E01B8" w:rsidRPr="008232A8" w:rsidRDefault="005E01B8" w:rsidP="00C749D4">
            <w:pPr>
              <w:jc w:val="center"/>
            </w:pPr>
            <w:r w:rsidRPr="008232A8">
              <w:t>№18001886</w:t>
            </w:r>
          </w:p>
          <w:p w14:paraId="173807B0" w14:textId="1324D718" w:rsidR="005E01B8" w:rsidRPr="008232A8" w:rsidRDefault="005E01B8" w:rsidP="006E2570">
            <w:pPr>
              <w:jc w:val="center"/>
              <w:rPr>
                <w:color w:val="000000"/>
              </w:rPr>
            </w:pPr>
            <w:r w:rsidRPr="008232A8">
              <w:t xml:space="preserve">от </w:t>
            </w:r>
            <w:r w:rsidRPr="008232A8">
              <w:rPr>
                <w:color w:val="000000"/>
              </w:rPr>
              <w:t>31</w:t>
            </w:r>
            <w:r w:rsidR="006E2570">
              <w:rPr>
                <w:color w:val="000000"/>
              </w:rPr>
              <w:t xml:space="preserve"> января </w:t>
            </w:r>
            <w:r w:rsidRPr="008232A8">
              <w:rPr>
                <w:color w:val="000000"/>
              </w:rPr>
              <w:t xml:space="preserve">2018 </w:t>
            </w:r>
            <w:r w:rsidRPr="008232A8">
              <w:t>года</w:t>
            </w:r>
          </w:p>
        </w:tc>
      </w:tr>
      <w:tr w:rsidR="005E01B8" w:rsidRPr="008232A8" w14:paraId="1C8AC707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3969" w14:textId="77777777" w:rsidR="005E01B8" w:rsidRPr="008232A8" w:rsidRDefault="005E01B8" w:rsidP="002713D8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-142" w:firstLine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613D" w14:textId="77777777" w:rsidR="005E01B8" w:rsidRPr="009329FB" w:rsidRDefault="005E01B8" w:rsidP="00D63FAD">
            <w:pPr>
              <w:jc w:val="both"/>
            </w:pPr>
            <w:r w:rsidRPr="009329FB">
              <w:t xml:space="preserve">Товарищество с ограниченной ответственностью  </w:t>
            </w:r>
            <w:r w:rsidRPr="009329FB">
              <w:rPr>
                <w:lang w:val="kk-KZ"/>
              </w:rPr>
              <w:t>«Элит-Стро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30CF" w14:textId="77777777" w:rsidR="005E01B8" w:rsidRPr="008232A8" w:rsidRDefault="005E01B8" w:rsidP="00DD4519">
            <w:pPr>
              <w:jc w:val="center"/>
              <w:rPr>
                <w:lang w:val="kk-KZ"/>
              </w:rPr>
            </w:pPr>
            <w:r w:rsidRPr="008232A8">
              <w:rPr>
                <w:lang w:val="kk-KZ"/>
              </w:rPr>
              <w:t xml:space="preserve">№ 18003569 </w:t>
            </w:r>
          </w:p>
          <w:p w14:paraId="57345242" w14:textId="475E0487" w:rsidR="005E01B8" w:rsidRPr="008232A8" w:rsidRDefault="005E01B8" w:rsidP="00DD4519">
            <w:pPr>
              <w:jc w:val="center"/>
            </w:pPr>
            <w:r w:rsidRPr="008232A8">
              <w:rPr>
                <w:lang w:val="kk-KZ"/>
              </w:rPr>
              <w:t>от 19</w:t>
            </w:r>
            <w:r w:rsidR="006E2570">
              <w:rPr>
                <w:lang w:val="kk-KZ"/>
              </w:rPr>
              <w:t xml:space="preserve"> </w:t>
            </w:r>
            <w:r w:rsidR="006E2570">
              <w:t>февраля</w:t>
            </w:r>
            <w:r w:rsidR="006E2570" w:rsidRPr="008232A8">
              <w:rPr>
                <w:lang w:val="kk-KZ"/>
              </w:rPr>
              <w:t xml:space="preserve"> </w:t>
            </w:r>
            <w:r w:rsidRPr="008232A8">
              <w:rPr>
                <w:lang w:val="kk-KZ"/>
              </w:rPr>
              <w:t xml:space="preserve">2018 </w:t>
            </w:r>
            <w:r w:rsidRPr="008232A8">
              <w:t>года</w:t>
            </w:r>
          </w:p>
        </w:tc>
      </w:tr>
      <w:tr w:rsidR="005E01B8" w:rsidRPr="008232A8" w14:paraId="3E703500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0F84" w14:textId="77777777" w:rsidR="005E01B8" w:rsidRPr="008232A8" w:rsidRDefault="005E01B8" w:rsidP="002713D8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-142" w:firstLine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08BA" w14:textId="77777777" w:rsidR="005E01B8" w:rsidRPr="009329FB" w:rsidRDefault="005E01B8" w:rsidP="00BC1AB3">
            <w:pPr>
              <w:jc w:val="both"/>
            </w:pPr>
            <w:r w:rsidRPr="009329FB">
              <w:t>Товарищество с ограниченной ответственностью  «Энергострой Indastry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B63D" w14:textId="77777777" w:rsidR="005E01B8" w:rsidRPr="008232A8" w:rsidRDefault="005E01B8" w:rsidP="00BC1AB3">
            <w:pPr>
              <w:jc w:val="center"/>
            </w:pPr>
            <w:r w:rsidRPr="008232A8">
              <w:t xml:space="preserve">№000410 </w:t>
            </w:r>
          </w:p>
          <w:p w14:paraId="6E5444EB" w14:textId="380B3C31" w:rsidR="00AA357B" w:rsidRDefault="006E2570" w:rsidP="00BC1AB3">
            <w:pPr>
              <w:jc w:val="center"/>
            </w:pPr>
            <w:r>
              <w:t xml:space="preserve">от </w:t>
            </w:r>
            <w:r w:rsidR="005E01B8" w:rsidRPr="008232A8">
              <w:t>1</w:t>
            </w:r>
            <w:r>
              <w:t xml:space="preserve"> июля </w:t>
            </w:r>
            <w:r w:rsidR="005E01B8" w:rsidRPr="008232A8">
              <w:t>2009 года переоформлена</w:t>
            </w:r>
          </w:p>
          <w:p w14:paraId="64D526DD" w14:textId="65012443" w:rsidR="005E01B8" w:rsidRPr="008232A8" w:rsidRDefault="00AA357B" w:rsidP="00BC1AB3">
            <w:pPr>
              <w:jc w:val="center"/>
            </w:pPr>
            <w:r>
              <w:t xml:space="preserve">№ </w:t>
            </w:r>
            <w:r w:rsidR="005E01B8" w:rsidRPr="008232A8">
              <w:t xml:space="preserve">18003821 </w:t>
            </w:r>
          </w:p>
          <w:p w14:paraId="6040CAEB" w14:textId="71336D2B" w:rsidR="005E01B8" w:rsidRPr="008232A8" w:rsidRDefault="005E01B8" w:rsidP="00BC1AB3">
            <w:pPr>
              <w:jc w:val="center"/>
            </w:pPr>
            <w:r w:rsidRPr="008232A8">
              <w:t>от 21</w:t>
            </w:r>
            <w:r w:rsidR="006E2570">
              <w:t xml:space="preserve"> февраля</w:t>
            </w:r>
            <w:r w:rsidR="006E2570" w:rsidRPr="008232A8">
              <w:t xml:space="preserve"> </w:t>
            </w:r>
            <w:r w:rsidRPr="008232A8">
              <w:t>2018 года</w:t>
            </w:r>
          </w:p>
        </w:tc>
      </w:tr>
      <w:tr w:rsidR="005E01B8" w:rsidRPr="008232A8" w14:paraId="38E2DBE1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2733" w14:textId="77777777" w:rsidR="005E01B8" w:rsidRPr="008232A8" w:rsidRDefault="005E01B8" w:rsidP="002713D8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-142" w:firstLine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C670" w14:textId="77777777" w:rsidR="005E01B8" w:rsidRPr="00AA357B" w:rsidRDefault="005E01B8" w:rsidP="00BC1AB3">
            <w:pPr>
              <w:jc w:val="both"/>
              <w:rPr>
                <w:highlight w:val="green"/>
              </w:rPr>
            </w:pPr>
            <w:r w:rsidRPr="005953F9">
              <w:t xml:space="preserve">Товарищество с ограниченной ответственностью  «Энергопоток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9AB7" w14:textId="77777777" w:rsidR="005E01B8" w:rsidRPr="008232A8" w:rsidRDefault="005E01B8" w:rsidP="00BC1AB3">
            <w:pPr>
              <w:jc w:val="center"/>
            </w:pPr>
            <w:r w:rsidRPr="008232A8">
              <w:t xml:space="preserve">№000397 </w:t>
            </w:r>
          </w:p>
          <w:p w14:paraId="5E2AFB0A" w14:textId="030FE735" w:rsidR="00AA357B" w:rsidRDefault="006E2570" w:rsidP="00BC1AB3">
            <w:pPr>
              <w:jc w:val="center"/>
            </w:pPr>
            <w:r>
              <w:t xml:space="preserve">от </w:t>
            </w:r>
            <w:r w:rsidR="005E01B8" w:rsidRPr="008232A8">
              <w:t>1</w:t>
            </w:r>
            <w:r>
              <w:t xml:space="preserve"> июля </w:t>
            </w:r>
            <w:r w:rsidR="005E01B8" w:rsidRPr="008232A8">
              <w:t xml:space="preserve">2009 года переоформлена  </w:t>
            </w:r>
          </w:p>
          <w:p w14:paraId="66F34B20" w14:textId="31ED95A9" w:rsidR="005E01B8" w:rsidRPr="008232A8" w:rsidRDefault="005E01B8" w:rsidP="00BC1AB3">
            <w:pPr>
              <w:jc w:val="center"/>
            </w:pPr>
            <w:r w:rsidRPr="008232A8">
              <w:t>№ 18003821</w:t>
            </w:r>
          </w:p>
          <w:p w14:paraId="1E95F327" w14:textId="422EC497" w:rsidR="005E01B8" w:rsidRPr="008232A8" w:rsidRDefault="005E01B8" w:rsidP="00BC1AB3">
            <w:pPr>
              <w:jc w:val="center"/>
            </w:pPr>
            <w:r w:rsidRPr="008232A8">
              <w:t xml:space="preserve"> от 21</w:t>
            </w:r>
            <w:r w:rsidR="006E2570">
              <w:t xml:space="preserve"> февраля</w:t>
            </w:r>
            <w:r w:rsidR="006E2570" w:rsidRPr="008232A8">
              <w:t xml:space="preserve"> </w:t>
            </w:r>
            <w:r w:rsidRPr="008232A8">
              <w:t>2018 года</w:t>
            </w:r>
          </w:p>
        </w:tc>
      </w:tr>
      <w:tr w:rsidR="005E01B8" w:rsidRPr="008232A8" w14:paraId="38FC2852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11BD" w14:textId="77777777" w:rsidR="005E01B8" w:rsidRPr="008232A8" w:rsidRDefault="005E01B8" w:rsidP="002713D8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-142" w:firstLine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790B" w14:textId="77777777" w:rsidR="005E01B8" w:rsidRPr="008232A8" w:rsidRDefault="005E01B8" w:rsidP="00BC1AB3">
            <w:pPr>
              <w:jc w:val="both"/>
            </w:pPr>
            <w:r w:rsidRPr="008232A8">
              <w:t xml:space="preserve">Товарищество с ограниченной ответственностью  «Энергопоток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7EBA" w14:textId="77777777" w:rsidR="005E01B8" w:rsidRPr="008232A8" w:rsidRDefault="005E01B8" w:rsidP="00BC1AB3">
            <w:pPr>
              <w:jc w:val="center"/>
            </w:pPr>
            <w:r w:rsidRPr="008232A8">
              <w:t xml:space="preserve">№000397 </w:t>
            </w:r>
          </w:p>
          <w:p w14:paraId="2E538707" w14:textId="01A2D81E" w:rsidR="006B6505" w:rsidRDefault="006E2570" w:rsidP="00BC1AB3">
            <w:pPr>
              <w:jc w:val="center"/>
            </w:pPr>
            <w:r>
              <w:t xml:space="preserve">от </w:t>
            </w:r>
            <w:r w:rsidR="005E01B8" w:rsidRPr="008232A8">
              <w:t>1</w:t>
            </w:r>
            <w:r w:rsidR="006B6505">
              <w:t xml:space="preserve"> июля </w:t>
            </w:r>
            <w:r w:rsidR="005E01B8" w:rsidRPr="008232A8">
              <w:t xml:space="preserve">2009 года переоформлена  </w:t>
            </w:r>
          </w:p>
          <w:p w14:paraId="3719766B" w14:textId="5D33980F" w:rsidR="005E01B8" w:rsidRPr="008232A8" w:rsidRDefault="005E01B8" w:rsidP="00BC1AB3">
            <w:pPr>
              <w:jc w:val="center"/>
            </w:pPr>
            <w:r w:rsidRPr="008232A8">
              <w:t>№ 18003989</w:t>
            </w:r>
          </w:p>
          <w:p w14:paraId="66E0C055" w14:textId="36697DF3" w:rsidR="005E01B8" w:rsidRPr="008232A8" w:rsidRDefault="005E01B8" w:rsidP="006B6505">
            <w:pPr>
              <w:jc w:val="center"/>
            </w:pPr>
            <w:r w:rsidRPr="008232A8">
              <w:t xml:space="preserve"> от 23</w:t>
            </w:r>
            <w:r w:rsidR="006B6505">
              <w:t xml:space="preserve"> февраля </w:t>
            </w:r>
            <w:r w:rsidRPr="008232A8">
              <w:t>2018 года</w:t>
            </w:r>
          </w:p>
        </w:tc>
      </w:tr>
      <w:tr w:rsidR="005E01B8" w:rsidRPr="008232A8" w14:paraId="41BC53A8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9E24" w14:textId="77777777" w:rsidR="005E01B8" w:rsidRPr="008232A8" w:rsidRDefault="005E01B8" w:rsidP="002713D8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-142" w:firstLine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A870" w14:textId="77777777" w:rsidR="005E01B8" w:rsidRPr="008232A8" w:rsidRDefault="005E01B8" w:rsidP="00DD4519">
            <w:pPr>
              <w:jc w:val="both"/>
            </w:pPr>
            <w:r w:rsidRPr="008232A8">
              <w:t>Товарищество с ограниченной ответственностью  «КазЭнергоСбы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B6F6" w14:textId="77777777" w:rsidR="005E01B8" w:rsidRPr="008232A8" w:rsidRDefault="005E01B8" w:rsidP="00DD4519">
            <w:pPr>
              <w:jc w:val="center"/>
            </w:pPr>
            <w:r w:rsidRPr="008232A8">
              <w:t>№18025107</w:t>
            </w:r>
          </w:p>
          <w:p w14:paraId="137FF953" w14:textId="20C038C3" w:rsidR="005E01B8" w:rsidRPr="008232A8" w:rsidRDefault="006B6505" w:rsidP="006B6505">
            <w:pPr>
              <w:jc w:val="center"/>
            </w:pPr>
            <w:r>
              <w:t xml:space="preserve">от </w:t>
            </w:r>
            <w:r w:rsidR="005E01B8" w:rsidRPr="008232A8">
              <w:t>1</w:t>
            </w:r>
            <w:r>
              <w:t xml:space="preserve"> марта </w:t>
            </w:r>
            <w:r w:rsidR="005E01B8" w:rsidRPr="008232A8">
              <w:t>2018 года</w:t>
            </w:r>
          </w:p>
        </w:tc>
      </w:tr>
      <w:tr w:rsidR="005E01B8" w:rsidRPr="008232A8" w14:paraId="48529641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3942" w14:textId="77777777" w:rsidR="005E01B8" w:rsidRPr="008232A8" w:rsidRDefault="005E01B8" w:rsidP="002713D8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-142" w:firstLine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8207" w14:textId="77777777" w:rsidR="005E01B8" w:rsidRPr="008232A8" w:rsidRDefault="005E01B8" w:rsidP="003C382F">
            <w:pPr>
              <w:jc w:val="both"/>
            </w:pPr>
            <w:r w:rsidRPr="008232A8">
              <w:t>Товарищество с ограниченной ответственностью  «ЖИБЕК ЖОЛЫ ЭНЕРГ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1380" w14:textId="77777777" w:rsidR="005E01B8" w:rsidRPr="008232A8" w:rsidRDefault="005E01B8" w:rsidP="003C382F">
            <w:pPr>
              <w:jc w:val="center"/>
            </w:pPr>
            <w:r w:rsidRPr="008232A8">
              <w:t>№18023989</w:t>
            </w:r>
          </w:p>
          <w:p w14:paraId="7690B784" w14:textId="104645FB" w:rsidR="005E01B8" w:rsidRPr="008232A8" w:rsidRDefault="006B6505" w:rsidP="003C382F">
            <w:pPr>
              <w:jc w:val="center"/>
            </w:pPr>
            <w:r>
              <w:t xml:space="preserve">от </w:t>
            </w:r>
            <w:r w:rsidR="005E01B8" w:rsidRPr="008232A8">
              <w:t>1</w:t>
            </w:r>
            <w:r>
              <w:t xml:space="preserve"> марта</w:t>
            </w:r>
            <w:r w:rsidRPr="008232A8">
              <w:t xml:space="preserve"> </w:t>
            </w:r>
            <w:r w:rsidR="005E01B8" w:rsidRPr="008232A8">
              <w:t>2018 года</w:t>
            </w:r>
          </w:p>
        </w:tc>
      </w:tr>
      <w:tr w:rsidR="005E01B8" w:rsidRPr="008232A8" w14:paraId="26994AB4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0532" w14:textId="77777777" w:rsidR="005E01B8" w:rsidRPr="008232A8" w:rsidRDefault="005E01B8" w:rsidP="002713D8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-142" w:firstLine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10E0" w14:textId="77777777" w:rsidR="005E01B8" w:rsidRPr="008232A8" w:rsidRDefault="005E01B8" w:rsidP="00E22633">
            <w:pPr>
              <w:jc w:val="both"/>
            </w:pPr>
            <w:r w:rsidRPr="008232A8">
              <w:t>Товарищество с ограниченной ответственностью  «DALA ENERGO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46AE" w14:textId="77777777" w:rsidR="005E01B8" w:rsidRPr="008232A8" w:rsidRDefault="005E01B8" w:rsidP="003C382F">
            <w:pPr>
              <w:jc w:val="center"/>
            </w:pPr>
            <w:r w:rsidRPr="008232A8">
              <w:t>№ 18005348</w:t>
            </w:r>
          </w:p>
          <w:p w14:paraId="02A34ADF" w14:textId="5121A976" w:rsidR="005E01B8" w:rsidRPr="008232A8" w:rsidRDefault="005E01B8" w:rsidP="006B6505">
            <w:pPr>
              <w:jc w:val="center"/>
              <w:rPr>
                <w:lang w:val="en-US"/>
              </w:rPr>
            </w:pPr>
            <w:r w:rsidRPr="008232A8">
              <w:rPr>
                <w:lang w:val="kk-KZ"/>
              </w:rPr>
              <w:t>от</w:t>
            </w:r>
            <w:r w:rsidRPr="008232A8">
              <w:t xml:space="preserve"> 14</w:t>
            </w:r>
            <w:r w:rsidR="006B6505">
              <w:t xml:space="preserve"> марта </w:t>
            </w:r>
            <w:r w:rsidRPr="008232A8">
              <w:t>2018 года</w:t>
            </w:r>
          </w:p>
        </w:tc>
      </w:tr>
      <w:tr w:rsidR="005E01B8" w:rsidRPr="008232A8" w14:paraId="6A5F579E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960F" w14:textId="77777777" w:rsidR="005E01B8" w:rsidRPr="008232A8" w:rsidRDefault="005E01B8" w:rsidP="002713D8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-142" w:firstLine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9FE9" w14:textId="77777777" w:rsidR="005E01B8" w:rsidRPr="008232A8" w:rsidRDefault="005E01B8" w:rsidP="00CD3753">
            <w:pPr>
              <w:jc w:val="both"/>
            </w:pPr>
            <w:r w:rsidRPr="008232A8">
              <w:t>Товарищество с ограниченной ответственностью  «Энергосервис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54AF" w14:textId="77777777" w:rsidR="005E01B8" w:rsidRPr="008232A8" w:rsidRDefault="005E01B8" w:rsidP="00CD3753">
            <w:pPr>
              <w:jc w:val="center"/>
            </w:pPr>
            <w:r w:rsidRPr="008232A8">
              <w:t>№18005506</w:t>
            </w:r>
          </w:p>
          <w:p w14:paraId="6C848966" w14:textId="370F8ADB" w:rsidR="005E01B8" w:rsidRPr="008232A8" w:rsidRDefault="005E01B8" w:rsidP="00CD3753">
            <w:pPr>
              <w:jc w:val="center"/>
            </w:pPr>
            <w:r w:rsidRPr="008232A8">
              <w:t>от 16</w:t>
            </w:r>
            <w:r w:rsidR="006E2570">
              <w:t xml:space="preserve"> марта</w:t>
            </w:r>
            <w:r w:rsidR="006E2570" w:rsidRPr="008232A8">
              <w:t xml:space="preserve"> </w:t>
            </w:r>
            <w:r w:rsidRPr="008232A8">
              <w:t>2018 года</w:t>
            </w:r>
          </w:p>
        </w:tc>
      </w:tr>
      <w:tr w:rsidR="005E01B8" w:rsidRPr="008232A8" w14:paraId="3642520D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4A9F" w14:textId="77777777" w:rsidR="005E01B8" w:rsidRPr="008232A8" w:rsidRDefault="005E01B8" w:rsidP="002713D8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-142" w:firstLine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AA20" w14:textId="77777777" w:rsidR="005E01B8" w:rsidRPr="008232A8" w:rsidRDefault="005E01B8" w:rsidP="00BC1AB3">
            <w:pPr>
              <w:jc w:val="both"/>
            </w:pPr>
            <w:r w:rsidRPr="008232A8">
              <w:t>Товарищество с ограниченной ответственностью  «Энергоснабжение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6AD6" w14:textId="77777777" w:rsidR="005E01B8" w:rsidRPr="008232A8" w:rsidRDefault="005E01B8" w:rsidP="00BC1AB3">
            <w:pPr>
              <w:jc w:val="center"/>
            </w:pPr>
            <w:r w:rsidRPr="008232A8">
              <w:t xml:space="preserve">№18038520 </w:t>
            </w:r>
          </w:p>
          <w:p w14:paraId="40566C15" w14:textId="534EF36C" w:rsidR="005E01B8" w:rsidRPr="008232A8" w:rsidRDefault="005E01B8" w:rsidP="00BC1AB3">
            <w:pPr>
              <w:jc w:val="center"/>
            </w:pPr>
            <w:r w:rsidRPr="008232A8">
              <w:t>от 16</w:t>
            </w:r>
            <w:r w:rsidR="006E2570">
              <w:t xml:space="preserve"> марта</w:t>
            </w:r>
            <w:r w:rsidR="006E2570" w:rsidRPr="008232A8">
              <w:t xml:space="preserve"> </w:t>
            </w:r>
            <w:r w:rsidRPr="008232A8">
              <w:t>2018 года</w:t>
            </w:r>
          </w:p>
        </w:tc>
      </w:tr>
      <w:tr w:rsidR="005E01B8" w:rsidRPr="008232A8" w14:paraId="7F9A8642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54EC" w14:textId="77777777" w:rsidR="005E01B8" w:rsidRPr="008232A8" w:rsidRDefault="005E01B8" w:rsidP="002713D8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-142" w:firstLine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B7D4" w14:textId="77777777" w:rsidR="005E01B8" w:rsidRPr="008232A8" w:rsidRDefault="005E01B8" w:rsidP="00DD4519">
            <w:pPr>
              <w:jc w:val="both"/>
            </w:pPr>
            <w:r w:rsidRPr="008232A8">
              <w:t>Товарищество с ограниченной ответственностью  «</w:t>
            </w:r>
            <w:r w:rsidRPr="008232A8">
              <w:rPr>
                <w:lang w:val="en-US"/>
              </w:rPr>
              <w:t>Kaz</w:t>
            </w:r>
            <w:r w:rsidRPr="008232A8">
              <w:t xml:space="preserve"> </w:t>
            </w:r>
            <w:r w:rsidRPr="008232A8">
              <w:rPr>
                <w:lang w:val="en-US"/>
              </w:rPr>
              <w:t>Energo</w:t>
            </w:r>
            <w:r w:rsidRPr="008232A8">
              <w:t xml:space="preserve"> </w:t>
            </w:r>
            <w:r w:rsidRPr="008232A8">
              <w:rPr>
                <w:lang w:val="en-US"/>
              </w:rPr>
              <w:t>Trade</w:t>
            </w:r>
            <w:r w:rsidRPr="008232A8"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0E8B" w14:textId="77777777" w:rsidR="005E01B8" w:rsidRPr="00520F64" w:rsidRDefault="005E01B8" w:rsidP="00DD4519">
            <w:pPr>
              <w:jc w:val="center"/>
            </w:pPr>
            <w:r w:rsidRPr="008232A8">
              <w:t>№180</w:t>
            </w:r>
            <w:r w:rsidRPr="00520F64">
              <w:t>52033</w:t>
            </w:r>
          </w:p>
          <w:p w14:paraId="25CA0CE4" w14:textId="77777777" w:rsidR="005E01B8" w:rsidRDefault="005E01B8" w:rsidP="006E2570">
            <w:pPr>
              <w:jc w:val="center"/>
            </w:pPr>
            <w:r w:rsidRPr="008232A8">
              <w:t xml:space="preserve"> от </w:t>
            </w:r>
            <w:r w:rsidRPr="00520F64">
              <w:t>11</w:t>
            </w:r>
            <w:r w:rsidR="006E2570">
              <w:t xml:space="preserve"> апреля </w:t>
            </w:r>
            <w:r w:rsidRPr="008232A8">
              <w:t>2018 года</w:t>
            </w:r>
          </w:p>
          <w:p w14:paraId="535D489D" w14:textId="77777777" w:rsidR="00D62962" w:rsidRDefault="00D62962" w:rsidP="00D62962">
            <w:pPr>
              <w:jc w:val="center"/>
            </w:pPr>
            <w:r>
              <w:t xml:space="preserve">переоформление </w:t>
            </w:r>
          </w:p>
          <w:p w14:paraId="3CB79B4F" w14:textId="77777777" w:rsidR="00D62962" w:rsidRDefault="00D62962" w:rsidP="00D62962">
            <w:pPr>
              <w:jc w:val="center"/>
            </w:pPr>
            <w:r>
              <w:t>№ 19012476</w:t>
            </w:r>
          </w:p>
          <w:p w14:paraId="2116ABC3" w14:textId="6ACDEB3B" w:rsidR="00D62962" w:rsidRPr="008232A8" w:rsidRDefault="00D62962" w:rsidP="00D62962">
            <w:pPr>
              <w:jc w:val="center"/>
            </w:pPr>
            <w:r>
              <w:t>от 07.06.2019 года</w:t>
            </w:r>
          </w:p>
        </w:tc>
      </w:tr>
      <w:tr w:rsidR="005E01B8" w:rsidRPr="008232A8" w14:paraId="36EB7B19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7ED8" w14:textId="77777777" w:rsidR="005E01B8" w:rsidRPr="008232A8" w:rsidRDefault="005E01B8" w:rsidP="002713D8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-142" w:firstLine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21D4" w14:textId="77777777" w:rsidR="005E01B8" w:rsidRPr="008232A8" w:rsidRDefault="005E01B8" w:rsidP="00E22633">
            <w:pPr>
              <w:jc w:val="both"/>
            </w:pPr>
            <w:r w:rsidRPr="008232A8">
              <w:t>Товарищество с ограниченной ответственностью  «Qamqor Energo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7112" w14:textId="77777777" w:rsidR="005E01B8" w:rsidRPr="008232A8" w:rsidRDefault="005E01B8" w:rsidP="00DD4519">
            <w:pPr>
              <w:jc w:val="center"/>
            </w:pPr>
            <w:r w:rsidRPr="008232A8">
              <w:t>№ 18007353</w:t>
            </w:r>
          </w:p>
          <w:p w14:paraId="2E3C9C14" w14:textId="12D58E8A" w:rsidR="00B73F6A" w:rsidRPr="00B73F6A" w:rsidRDefault="005E01B8" w:rsidP="00D62962">
            <w:pPr>
              <w:jc w:val="center"/>
            </w:pPr>
            <w:r w:rsidRPr="008232A8">
              <w:t>от 13</w:t>
            </w:r>
            <w:r w:rsidR="006E2570">
              <w:t xml:space="preserve"> апреля</w:t>
            </w:r>
            <w:r w:rsidR="006E2570" w:rsidRPr="008232A8">
              <w:t xml:space="preserve"> </w:t>
            </w:r>
            <w:r w:rsidRPr="008232A8">
              <w:t>2018 года</w:t>
            </w:r>
          </w:p>
        </w:tc>
      </w:tr>
      <w:tr w:rsidR="005E01B8" w:rsidRPr="008232A8" w14:paraId="60CB5F95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49CC" w14:textId="79664E51" w:rsidR="005E01B8" w:rsidRPr="008232A8" w:rsidRDefault="005E01B8" w:rsidP="002713D8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-142" w:firstLine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D72D" w14:textId="77777777" w:rsidR="005E01B8" w:rsidRPr="008232A8" w:rsidRDefault="005E01B8" w:rsidP="00E22633">
            <w:pPr>
              <w:jc w:val="both"/>
            </w:pPr>
            <w:r w:rsidRPr="008232A8">
              <w:t>Акционерное общество «Евразиан Фудс Корпорэйшн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9871" w14:textId="77777777" w:rsidR="005E01B8" w:rsidRPr="008232A8" w:rsidRDefault="005E01B8" w:rsidP="00DD4519">
            <w:pPr>
              <w:jc w:val="center"/>
            </w:pPr>
            <w:r w:rsidRPr="008232A8">
              <w:t>№ 18008056</w:t>
            </w:r>
          </w:p>
          <w:p w14:paraId="36ACEF48" w14:textId="78FDF6AD" w:rsidR="005E01B8" w:rsidRPr="008232A8" w:rsidRDefault="005E01B8" w:rsidP="00DD4519">
            <w:pPr>
              <w:jc w:val="center"/>
            </w:pPr>
            <w:r w:rsidRPr="008232A8">
              <w:t>от 20</w:t>
            </w:r>
            <w:r w:rsidR="006E2570">
              <w:t xml:space="preserve"> апреля</w:t>
            </w:r>
            <w:r w:rsidR="006E2570" w:rsidRPr="008232A8">
              <w:t xml:space="preserve"> </w:t>
            </w:r>
            <w:r w:rsidRPr="008232A8">
              <w:t>2018 года</w:t>
            </w:r>
          </w:p>
        </w:tc>
      </w:tr>
      <w:tr w:rsidR="005E01B8" w:rsidRPr="008232A8" w14:paraId="24A23ABF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C066" w14:textId="77777777" w:rsidR="005E01B8" w:rsidRPr="008232A8" w:rsidRDefault="005E01B8" w:rsidP="002713D8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-142" w:firstLine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1120" w14:textId="77777777" w:rsidR="005E01B8" w:rsidRPr="008232A8" w:rsidRDefault="005E01B8" w:rsidP="00DD4519">
            <w:pPr>
              <w:jc w:val="both"/>
            </w:pPr>
            <w:r w:rsidRPr="008232A8">
              <w:t xml:space="preserve">Товарищество с ограниченной ответственностью  </w:t>
            </w:r>
            <w:r w:rsidRPr="008232A8">
              <w:rPr>
                <w:color w:val="000000"/>
                <w:lang w:val="kk-KZ"/>
              </w:rPr>
              <w:t>«</w:t>
            </w:r>
            <w:r w:rsidRPr="008232A8">
              <w:rPr>
                <w:color w:val="000000"/>
              </w:rPr>
              <w:t>Энерго-Сервис-Экспресс</w:t>
            </w:r>
            <w:r w:rsidRPr="008232A8">
              <w:rPr>
                <w:color w:val="000000"/>
                <w:lang w:val="kk-KZ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CD13" w14:textId="77777777" w:rsidR="005E01B8" w:rsidRPr="008232A8" w:rsidRDefault="005E01B8" w:rsidP="002713D8">
            <w:pPr>
              <w:jc w:val="center"/>
            </w:pPr>
            <w:r w:rsidRPr="008232A8">
              <w:t>№18008626</w:t>
            </w:r>
          </w:p>
          <w:p w14:paraId="3DD8FA37" w14:textId="351A54B3" w:rsidR="005E01B8" w:rsidRPr="008232A8" w:rsidRDefault="005E01B8" w:rsidP="002713D8">
            <w:pPr>
              <w:jc w:val="center"/>
            </w:pPr>
            <w:r w:rsidRPr="008232A8">
              <w:t xml:space="preserve"> от 27</w:t>
            </w:r>
            <w:r w:rsidR="006E2570">
              <w:t xml:space="preserve"> апреля</w:t>
            </w:r>
            <w:r w:rsidR="006E2570" w:rsidRPr="008232A8">
              <w:t xml:space="preserve"> </w:t>
            </w:r>
            <w:r w:rsidRPr="008232A8">
              <w:t>2018 года</w:t>
            </w:r>
          </w:p>
          <w:p w14:paraId="0241C19B" w14:textId="77777777" w:rsidR="00F96416" w:rsidRDefault="005E01B8" w:rsidP="002713D8">
            <w:pPr>
              <w:jc w:val="center"/>
            </w:pPr>
            <w:r w:rsidRPr="008232A8">
              <w:t xml:space="preserve">переоформлена </w:t>
            </w:r>
          </w:p>
          <w:p w14:paraId="5795C153" w14:textId="77777777" w:rsidR="005E01B8" w:rsidRPr="008232A8" w:rsidRDefault="005E01B8" w:rsidP="002713D8">
            <w:pPr>
              <w:jc w:val="center"/>
              <w:rPr>
                <w:color w:val="000000"/>
                <w:lang w:val="kk-KZ"/>
              </w:rPr>
            </w:pPr>
            <w:r w:rsidRPr="008232A8">
              <w:rPr>
                <w:color w:val="000000"/>
                <w:lang w:val="kk-KZ"/>
              </w:rPr>
              <w:t xml:space="preserve">№18015349   </w:t>
            </w:r>
          </w:p>
          <w:p w14:paraId="27267049" w14:textId="7EBF619E" w:rsidR="005E01B8" w:rsidRPr="008232A8" w:rsidRDefault="006E2570" w:rsidP="006E2570">
            <w:pPr>
              <w:jc w:val="center"/>
            </w:pPr>
            <w:r>
              <w:rPr>
                <w:color w:val="000000"/>
                <w:lang w:val="kk-KZ"/>
              </w:rPr>
              <w:t xml:space="preserve">от </w:t>
            </w:r>
            <w:r w:rsidR="005E01B8" w:rsidRPr="008232A8">
              <w:rPr>
                <w:color w:val="000000"/>
                <w:lang w:val="kk-KZ"/>
              </w:rPr>
              <w:t>8</w:t>
            </w:r>
            <w:r>
              <w:rPr>
                <w:color w:val="000000"/>
                <w:lang w:val="kk-KZ"/>
              </w:rPr>
              <w:t xml:space="preserve"> августа </w:t>
            </w:r>
            <w:r w:rsidR="005E01B8" w:rsidRPr="008232A8">
              <w:rPr>
                <w:color w:val="000000"/>
                <w:lang w:val="kk-KZ"/>
              </w:rPr>
              <w:t>2018 года</w:t>
            </w:r>
            <w:r w:rsidR="005E01B8" w:rsidRPr="008232A8">
              <w:t xml:space="preserve">  </w:t>
            </w:r>
          </w:p>
        </w:tc>
      </w:tr>
      <w:tr w:rsidR="005E01B8" w:rsidRPr="008232A8" w14:paraId="0647AF10" w14:textId="77777777" w:rsidTr="003D3888">
        <w:trPr>
          <w:trHeight w:val="83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87B3" w14:textId="77777777" w:rsidR="005E01B8" w:rsidRPr="008232A8" w:rsidRDefault="005E01B8" w:rsidP="002713D8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-142" w:firstLine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E7D1" w14:textId="77777777" w:rsidR="005E01B8" w:rsidRPr="008232A8" w:rsidRDefault="005E01B8" w:rsidP="00DD4519">
            <w:pPr>
              <w:jc w:val="both"/>
            </w:pPr>
            <w:r w:rsidRPr="008232A8">
              <w:t xml:space="preserve">Товарищество </w:t>
            </w:r>
            <w:r>
              <w:t>с ограниченной ответственностью</w:t>
            </w:r>
            <w:r w:rsidRPr="008232A8">
              <w:t xml:space="preserve"> «</w:t>
            </w:r>
            <w:r w:rsidRPr="008232A8">
              <w:rPr>
                <w:lang w:val="en-US"/>
              </w:rPr>
              <w:t>QazEnergySupply</w:t>
            </w:r>
            <w:r w:rsidRPr="008232A8">
              <w:t xml:space="preserve"> </w:t>
            </w:r>
            <w:r w:rsidRPr="008232A8">
              <w:rPr>
                <w:lang w:val="en-US"/>
              </w:rPr>
              <w:t>Solution</w:t>
            </w:r>
            <w:r w:rsidRPr="008232A8"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3EA0" w14:textId="77777777" w:rsidR="005E01B8" w:rsidRPr="002A4AD7" w:rsidRDefault="005E01B8" w:rsidP="00DD4519">
            <w:pPr>
              <w:jc w:val="center"/>
            </w:pPr>
            <w:r w:rsidRPr="008232A8">
              <w:t>№180</w:t>
            </w:r>
            <w:r w:rsidRPr="002A4AD7">
              <w:t>76486</w:t>
            </w:r>
          </w:p>
          <w:p w14:paraId="3A476A26" w14:textId="0A9132D4" w:rsidR="005E01B8" w:rsidRPr="008232A8" w:rsidRDefault="005E01B8" w:rsidP="00DD4519">
            <w:pPr>
              <w:jc w:val="center"/>
            </w:pPr>
            <w:r w:rsidRPr="008232A8">
              <w:t xml:space="preserve"> от </w:t>
            </w:r>
            <w:r w:rsidRPr="002A4AD7">
              <w:t>11</w:t>
            </w:r>
            <w:r w:rsidR="006E2570">
              <w:t xml:space="preserve"> мая </w:t>
            </w:r>
            <w:r w:rsidRPr="008232A8">
              <w:t>2018 года</w:t>
            </w:r>
          </w:p>
          <w:p w14:paraId="11F71468" w14:textId="77777777" w:rsidR="0093064E" w:rsidRDefault="005E01B8" w:rsidP="002A4AD7">
            <w:pPr>
              <w:jc w:val="center"/>
            </w:pPr>
            <w:r>
              <w:t xml:space="preserve">переоформление </w:t>
            </w:r>
          </w:p>
          <w:p w14:paraId="60C00E77" w14:textId="4ED6A349" w:rsidR="005E01B8" w:rsidRPr="008232A8" w:rsidRDefault="005E01B8" w:rsidP="002A4AD7">
            <w:pPr>
              <w:jc w:val="center"/>
            </w:pPr>
            <w:r w:rsidRPr="008232A8">
              <w:rPr>
                <w:lang w:val="kk-KZ"/>
              </w:rPr>
              <w:t>№</w:t>
            </w:r>
            <w:r w:rsidRPr="008232A8">
              <w:t>18016171</w:t>
            </w:r>
          </w:p>
          <w:p w14:paraId="42F7E331" w14:textId="6B104C89" w:rsidR="005E01B8" w:rsidRDefault="005E01B8" w:rsidP="002A4AD7">
            <w:pPr>
              <w:jc w:val="center"/>
            </w:pPr>
            <w:r w:rsidRPr="008232A8">
              <w:t>от 23</w:t>
            </w:r>
            <w:r w:rsidR="006E2570">
              <w:t xml:space="preserve"> августа </w:t>
            </w:r>
            <w:r w:rsidRPr="008232A8">
              <w:t>2018 года</w:t>
            </w:r>
          </w:p>
          <w:p w14:paraId="3AD3A139" w14:textId="77777777" w:rsidR="005E01B8" w:rsidRDefault="005E01B8" w:rsidP="00DD4519">
            <w:pPr>
              <w:jc w:val="center"/>
            </w:pPr>
            <w:r>
              <w:t xml:space="preserve">переоформление </w:t>
            </w:r>
          </w:p>
          <w:p w14:paraId="63DCDA0D" w14:textId="77777777" w:rsidR="005E01B8" w:rsidRDefault="005E01B8" w:rsidP="00DD4519">
            <w:pPr>
              <w:jc w:val="center"/>
            </w:pPr>
            <w:r>
              <w:t xml:space="preserve">№ 19023850 </w:t>
            </w:r>
          </w:p>
          <w:p w14:paraId="2AA61677" w14:textId="6337F4E1" w:rsidR="005E01B8" w:rsidRPr="00144E8C" w:rsidRDefault="005E01B8" w:rsidP="0093064E">
            <w:pPr>
              <w:jc w:val="center"/>
            </w:pPr>
            <w:r>
              <w:lastRenderedPageBreak/>
              <w:t>от 10</w:t>
            </w:r>
            <w:r w:rsidR="0093064E">
              <w:t xml:space="preserve"> декабря </w:t>
            </w:r>
            <w:r>
              <w:t>2019 года</w:t>
            </w:r>
          </w:p>
        </w:tc>
      </w:tr>
      <w:tr w:rsidR="005E01B8" w:rsidRPr="008232A8" w14:paraId="10393628" w14:textId="77777777" w:rsidTr="003D3888">
        <w:trPr>
          <w:trHeight w:val="606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A519" w14:textId="77777777" w:rsidR="005E01B8" w:rsidRPr="008232A8" w:rsidRDefault="005E01B8" w:rsidP="002713D8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-142" w:firstLine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70F9" w14:textId="77777777" w:rsidR="005E01B8" w:rsidRPr="008232A8" w:rsidRDefault="005E01B8" w:rsidP="00DD4519">
            <w:pPr>
              <w:jc w:val="both"/>
            </w:pPr>
            <w:r w:rsidRPr="00E94839">
              <w:t>Товарищество с ограниченной ответственностью «Шығыс Жарық Компанияс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BF7A" w14:textId="77777777" w:rsidR="005E01B8" w:rsidRPr="00E33669" w:rsidRDefault="005E01B8" w:rsidP="00E94839">
            <w:pPr>
              <w:jc w:val="center"/>
            </w:pPr>
            <w:r>
              <w:t>№1800</w:t>
            </w:r>
            <w:r w:rsidRPr="00E33669">
              <w:t>9008</w:t>
            </w:r>
          </w:p>
          <w:p w14:paraId="14895595" w14:textId="77777777" w:rsidR="005E01B8" w:rsidRDefault="005E01B8" w:rsidP="00E94839">
            <w:pPr>
              <w:jc w:val="center"/>
            </w:pPr>
            <w:r>
              <w:t xml:space="preserve"> от </w:t>
            </w:r>
            <w:r w:rsidRPr="00E33669">
              <w:t xml:space="preserve">03 </w:t>
            </w:r>
            <w:r>
              <w:t>мая 2018 года</w:t>
            </w:r>
          </w:p>
          <w:p w14:paraId="73A4F9AF" w14:textId="77777777" w:rsidR="005E01B8" w:rsidRDefault="005E01B8" w:rsidP="00E94839">
            <w:pPr>
              <w:jc w:val="center"/>
            </w:pPr>
            <w:r>
              <w:t xml:space="preserve">переоформлена      </w:t>
            </w:r>
          </w:p>
          <w:p w14:paraId="1B0BB67F" w14:textId="77777777" w:rsidR="005E01B8" w:rsidRDefault="005E01B8" w:rsidP="00E94839">
            <w:pPr>
              <w:jc w:val="center"/>
            </w:pPr>
            <w:r>
              <w:t xml:space="preserve">№18019040   </w:t>
            </w:r>
          </w:p>
          <w:p w14:paraId="2B64ECCC" w14:textId="77777777" w:rsidR="005E01B8" w:rsidRPr="008232A8" w:rsidRDefault="005E01B8" w:rsidP="00E94839">
            <w:pPr>
              <w:jc w:val="center"/>
            </w:pPr>
            <w:r>
              <w:t xml:space="preserve">от 16 октября 2018 года                 </w:t>
            </w:r>
          </w:p>
        </w:tc>
      </w:tr>
      <w:tr w:rsidR="005E01B8" w:rsidRPr="008232A8" w14:paraId="562B8EF3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5792" w14:textId="77777777" w:rsidR="005E01B8" w:rsidRPr="008232A8" w:rsidRDefault="005E01B8" w:rsidP="002713D8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-142" w:firstLine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8155" w14:textId="77777777" w:rsidR="005E01B8" w:rsidRPr="008232A8" w:rsidRDefault="005E01B8" w:rsidP="00C749D4">
            <w:pPr>
              <w:jc w:val="both"/>
              <w:rPr>
                <w:color w:val="000000"/>
              </w:rPr>
            </w:pPr>
            <w:r w:rsidRPr="008232A8">
              <w:t>Товарищество с</w:t>
            </w:r>
            <w:r>
              <w:t xml:space="preserve"> ограниченной ответственностью </w:t>
            </w:r>
            <w:r w:rsidRPr="008232A8">
              <w:rPr>
                <w:color w:val="000000"/>
              </w:rPr>
              <w:t>«GLOBAL ENERGY TRADE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9F7A" w14:textId="77777777" w:rsidR="005E01B8" w:rsidRPr="008232A8" w:rsidRDefault="005E01B8" w:rsidP="00C749D4">
            <w:pPr>
              <w:jc w:val="center"/>
            </w:pPr>
            <w:r w:rsidRPr="008232A8">
              <w:t>№18009390</w:t>
            </w:r>
          </w:p>
          <w:p w14:paraId="18CFE011" w14:textId="77777777" w:rsidR="005E01B8" w:rsidRDefault="005E01B8" w:rsidP="00C749D4">
            <w:pPr>
              <w:jc w:val="center"/>
            </w:pPr>
            <w:r w:rsidRPr="008232A8">
              <w:t xml:space="preserve">от </w:t>
            </w:r>
            <w:r w:rsidRPr="008232A8">
              <w:rPr>
                <w:color w:val="000000"/>
              </w:rPr>
              <w:t xml:space="preserve">11.05.2018 </w:t>
            </w:r>
            <w:r w:rsidRPr="008232A8">
              <w:t>года</w:t>
            </w:r>
          </w:p>
          <w:p w14:paraId="79D3B05B" w14:textId="77777777" w:rsidR="005E01B8" w:rsidRDefault="005E01B8" w:rsidP="00C749D4">
            <w:pPr>
              <w:jc w:val="center"/>
            </w:pPr>
            <w:r>
              <w:t xml:space="preserve">переоформление </w:t>
            </w:r>
          </w:p>
          <w:p w14:paraId="74BA599D" w14:textId="77777777" w:rsidR="0093064E" w:rsidRDefault="005E01B8" w:rsidP="00C749D4">
            <w:pPr>
              <w:jc w:val="center"/>
            </w:pPr>
            <w:r>
              <w:t xml:space="preserve">№ 20002339 </w:t>
            </w:r>
          </w:p>
          <w:p w14:paraId="49219E80" w14:textId="426FDB90" w:rsidR="005E01B8" w:rsidRPr="00EB1250" w:rsidRDefault="005E01B8" w:rsidP="0093064E">
            <w:pPr>
              <w:jc w:val="center"/>
              <w:rPr>
                <w:color w:val="000000"/>
              </w:rPr>
            </w:pPr>
            <w:r>
              <w:t>от 07</w:t>
            </w:r>
            <w:r w:rsidR="0093064E">
              <w:t xml:space="preserve"> февраля 2</w:t>
            </w:r>
            <w:r>
              <w:t xml:space="preserve">020 года </w:t>
            </w:r>
          </w:p>
        </w:tc>
      </w:tr>
      <w:tr w:rsidR="005E01B8" w:rsidRPr="008232A8" w14:paraId="21323C29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DC36" w14:textId="77777777" w:rsidR="005E01B8" w:rsidRPr="008232A8" w:rsidRDefault="005E01B8" w:rsidP="002713D8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-142" w:firstLine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FEF4" w14:textId="77777777" w:rsidR="005E01B8" w:rsidRPr="008232A8" w:rsidRDefault="005E01B8" w:rsidP="00DD4519">
            <w:pPr>
              <w:jc w:val="both"/>
            </w:pPr>
            <w:r w:rsidRPr="008232A8">
              <w:t>Товарищество с</w:t>
            </w:r>
            <w:r>
              <w:t xml:space="preserve"> ограниченной ответственностью </w:t>
            </w:r>
            <w:r w:rsidRPr="008232A8">
              <w:t>«</w:t>
            </w:r>
            <w:r w:rsidRPr="008232A8">
              <w:rPr>
                <w:lang w:val="en-US"/>
              </w:rPr>
              <w:t>Smart</w:t>
            </w:r>
            <w:r w:rsidRPr="008232A8">
              <w:t xml:space="preserve"> </w:t>
            </w:r>
            <w:r>
              <w:rPr>
                <w:lang w:val="en-US"/>
              </w:rPr>
              <w:t>En</w:t>
            </w:r>
            <w:r w:rsidRPr="005B0313">
              <w:t>е</w:t>
            </w:r>
            <w:r w:rsidRPr="008232A8">
              <w:rPr>
                <w:lang w:val="en-US"/>
              </w:rPr>
              <w:t>rgy</w:t>
            </w:r>
            <w:r w:rsidRPr="008232A8">
              <w:t xml:space="preserve"> </w:t>
            </w:r>
            <w:r w:rsidRPr="008232A8">
              <w:rPr>
                <w:lang w:val="en-US"/>
              </w:rPr>
              <w:t>Hub</w:t>
            </w:r>
            <w:r w:rsidRPr="008232A8"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895E" w14:textId="77777777" w:rsidR="005E01B8" w:rsidRPr="008232A8" w:rsidRDefault="005E01B8" w:rsidP="00DD4519">
            <w:pPr>
              <w:jc w:val="center"/>
              <w:rPr>
                <w:lang w:val="en-US"/>
              </w:rPr>
            </w:pPr>
            <w:r w:rsidRPr="008232A8">
              <w:t>№180</w:t>
            </w:r>
            <w:r w:rsidRPr="008232A8">
              <w:rPr>
                <w:lang w:val="en-US"/>
              </w:rPr>
              <w:t>75869</w:t>
            </w:r>
          </w:p>
          <w:p w14:paraId="641EB3DD" w14:textId="1E854D52" w:rsidR="005E01B8" w:rsidRPr="008232A8" w:rsidRDefault="005E01B8" w:rsidP="0093064E">
            <w:pPr>
              <w:jc w:val="center"/>
            </w:pPr>
            <w:r w:rsidRPr="008232A8">
              <w:t xml:space="preserve"> от </w:t>
            </w:r>
            <w:r w:rsidRPr="008232A8">
              <w:rPr>
                <w:lang w:val="en-US"/>
              </w:rPr>
              <w:t>11</w:t>
            </w:r>
            <w:r w:rsidR="0093064E">
              <w:t xml:space="preserve"> мая </w:t>
            </w:r>
            <w:r w:rsidRPr="008232A8">
              <w:t>2018 года</w:t>
            </w:r>
          </w:p>
        </w:tc>
      </w:tr>
      <w:tr w:rsidR="005E01B8" w:rsidRPr="008232A8" w14:paraId="6F939891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B981" w14:textId="77777777" w:rsidR="005E01B8" w:rsidRPr="008232A8" w:rsidRDefault="005E01B8" w:rsidP="002713D8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-142" w:firstLine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3DB7" w14:textId="77777777" w:rsidR="005E01B8" w:rsidRPr="008232A8" w:rsidRDefault="005E01B8" w:rsidP="00144E8C">
            <w:pPr>
              <w:jc w:val="both"/>
            </w:pPr>
            <w:r w:rsidRPr="008232A8">
              <w:t>Товарищество с ограниченной ответственностью «</w:t>
            </w:r>
            <w:r>
              <w:rPr>
                <w:lang w:val="en-US"/>
              </w:rPr>
              <w:t>EnergyTra</w:t>
            </w:r>
            <w:r w:rsidRPr="008232A8">
              <w:rPr>
                <w:lang w:val="en-US"/>
              </w:rPr>
              <w:t>ding</w:t>
            </w:r>
            <w:r w:rsidRPr="008232A8"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63A2" w14:textId="77777777" w:rsidR="005E01B8" w:rsidRPr="008232A8" w:rsidRDefault="005E01B8" w:rsidP="00DD4519">
            <w:pPr>
              <w:jc w:val="center"/>
              <w:rPr>
                <w:lang w:val="en-US"/>
              </w:rPr>
            </w:pPr>
            <w:r w:rsidRPr="008232A8">
              <w:t>№180</w:t>
            </w:r>
            <w:r w:rsidRPr="008232A8">
              <w:rPr>
                <w:lang w:val="en-US"/>
              </w:rPr>
              <w:t>79440</w:t>
            </w:r>
          </w:p>
          <w:p w14:paraId="531A02A3" w14:textId="422FEF7E" w:rsidR="005E01B8" w:rsidRPr="008232A8" w:rsidRDefault="005E01B8" w:rsidP="0093064E">
            <w:pPr>
              <w:jc w:val="center"/>
            </w:pPr>
            <w:r w:rsidRPr="008232A8">
              <w:t xml:space="preserve"> от </w:t>
            </w:r>
            <w:r w:rsidRPr="008232A8">
              <w:rPr>
                <w:lang w:val="en-US"/>
              </w:rPr>
              <w:t>21</w:t>
            </w:r>
            <w:r w:rsidR="0093064E">
              <w:t xml:space="preserve"> мая </w:t>
            </w:r>
            <w:r w:rsidRPr="008232A8">
              <w:t>2018 года</w:t>
            </w:r>
          </w:p>
        </w:tc>
      </w:tr>
      <w:tr w:rsidR="005E01B8" w:rsidRPr="008232A8" w14:paraId="29A29CEC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F115" w14:textId="77777777" w:rsidR="005E01B8" w:rsidRPr="008232A8" w:rsidRDefault="005E01B8" w:rsidP="002713D8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7697" w14:textId="77777777" w:rsidR="005E01B8" w:rsidRPr="008232A8" w:rsidRDefault="005E01B8" w:rsidP="00BC1AB3">
            <w:pPr>
              <w:jc w:val="both"/>
            </w:pPr>
            <w:r w:rsidRPr="008232A8">
              <w:t>Товарищество с</w:t>
            </w:r>
            <w:r>
              <w:t xml:space="preserve"> ограниченной ответственностью </w:t>
            </w:r>
            <w:r w:rsidRPr="008232A8">
              <w:rPr>
                <w:color w:val="000000"/>
                <w:lang w:val="kk-KZ"/>
              </w:rPr>
              <w:t>«Kazenergymarketing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4F08" w14:textId="77777777" w:rsidR="005E01B8" w:rsidRPr="008232A8" w:rsidRDefault="005E01B8" w:rsidP="00CE3FA3">
            <w:pPr>
              <w:jc w:val="center"/>
              <w:rPr>
                <w:color w:val="000000"/>
                <w:lang w:val="kk-KZ"/>
              </w:rPr>
            </w:pPr>
            <w:r w:rsidRPr="008232A8">
              <w:rPr>
                <w:color w:val="000000"/>
                <w:lang w:val="kk-KZ"/>
              </w:rPr>
              <w:t xml:space="preserve">№18010367   </w:t>
            </w:r>
          </w:p>
          <w:p w14:paraId="2C13A705" w14:textId="3558DEF7" w:rsidR="005E01B8" w:rsidRPr="008232A8" w:rsidRDefault="005E01B8" w:rsidP="0093064E">
            <w:pPr>
              <w:jc w:val="center"/>
              <w:rPr>
                <w:color w:val="000000"/>
                <w:lang w:val="kk-KZ"/>
              </w:rPr>
            </w:pPr>
            <w:r w:rsidRPr="008232A8">
              <w:rPr>
                <w:color w:val="000000"/>
                <w:lang w:val="kk-KZ"/>
              </w:rPr>
              <w:t>от 23</w:t>
            </w:r>
            <w:r w:rsidR="0093064E">
              <w:rPr>
                <w:color w:val="000000"/>
                <w:lang w:val="kk-KZ"/>
              </w:rPr>
              <w:t xml:space="preserve"> </w:t>
            </w:r>
            <w:r w:rsidR="0093064E">
              <w:t xml:space="preserve">мая </w:t>
            </w:r>
            <w:r w:rsidRPr="008232A8">
              <w:rPr>
                <w:color w:val="000000"/>
                <w:lang w:val="kk-KZ"/>
              </w:rPr>
              <w:t xml:space="preserve">2018 года </w:t>
            </w:r>
          </w:p>
        </w:tc>
      </w:tr>
      <w:tr w:rsidR="005E01B8" w:rsidRPr="008232A8" w14:paraId="32E64A43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CF6B" w14:textId="77777777" w:rsidR="005E01B8" w:rsidRPr="008232A8" w:rsidRDefault="005E01B8" w:rsidP="002713D8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12DD" w14:textId="77777777" w:rsidR="005E01B8" w:rsidRPr="008232A8" w:rsidRDefault="005E01B8" w:rsidP="00FF124E">
            <w:pPr>
              <w:jc w:val="both"/>
            </w:pPr>
            <w:r w:rsidRPr="008232A8">
              <w:t xml:space="preserve">Акционерное общество </w:t>
            </w:r>
            <w:r w:rsidRPr="008232A8">
              <w:rPr>
                <w:color w:val="000000"/>
                <w:lang w:val="kk-KZ"/>
              </w:rPr>
              <w:t>«Управляющая компанияспециальной зоны Химический парк Тараз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7DB4" w14:textId="77777777" w:rsidR="005E01B8" w:rsidRPr="008232A8" w:rsidRDefault="005E01B8" w:rsidP="00FF124E">
            <w:pPr>
              <w:jc w:val="center"/>
              <w:rPr>
                <w:color w:val="000000"/>
                <w:lang w:val="kk-KZ"/>
              </w:rPr>
            </w:pPr>
            <w:r w:rsidRPr="008232A8">
              <w:rPr>
                <w:color w:val="000000"/>
                <w:lang w:val="kk-KZ"/>
              </w:rPr>
              <w:t xml:space="preserve">№18011543   </w:t>
            </w:r>
          </w:p>
          <w:p w14:paraId="2F073EEE" w14:textId="6D6B2304" w:rsidR="005E01B8" w:rsidRPr="008232A8" w:rsidRDefault="0093064E" w:rsidP="0093064E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от </w:t>
            </w:r>
            <w:r w:rsidR="005E01B8" w:rsidRPr="008232A8">
              <w:rPr>
                <w:color w:val="000000"/>
                <w:lang w:val="kk-KZ"/>
              </w:rPr>
              <w:t>8</w:t>
            </w:r>
            <w:r>
              <w:rPr>
                <w:color w:val="000000"/>
                <w:lang w:val="kk-KZ"/>
              </w:rPr>
              <w:t xml:space="preserve"> июня </w:t>
            </w:r>
            <w:r w:rsidR="005E01B8" w:rsidRPr="008232A8">
              <w:rPr>
                <w:color w:val="000000"/>
                <w:lang w:val="kk-KZ"/>
              </w:rPr>
              <w:t>2018 года</w:t>
            </w:r>
          </w:p>
        </w:tc>
      </w:tr>
      <w:tr w:rsidR="005E01B8" w:rsidRPr="008232A8" w14:paraId="1EFCBE41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C80D" w14:textId="77777777" w:rsidR="005E01B8" w:rsidRPr="008232A8" w:rsidRDefault="005E01B8" w:rsidP="002713D8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8127" w14:textId="77777777" w:rsidR="005E01B8" w:rsidRPr="008232A8" w:rsidRDefault="005E01B8" w:rsidP="00406791">
            <w:pPr>
              <w:jc w:val="both"/>
            </w:pPr>
            <w:r w:rsidRPr="008232A8">
              <w:t xml:space="preserve">Товарищество </w:t>
            </w:r>
            <w:r>
              <w:t>с ограниченной ответственностью</w:t>
            </w:r>
            <w:r w:rsidRPr="008232A8">
              <w:t xml:space="preserve"> </w:t>
            </w:r>
            <w:r w:rsidRPr="008232A8">
              <w:rPr>
                <w:color w:val="000000"/>
                <w:lang w:val="kk-KZ"/>
              </w:rPr>
              <w:t>«УралПромЭнерг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7442" w14:textId="77777777" w:rsidR="005E01B8" w:rsidRPr="008232A8" w:rsidRDefault="005E01B8" w:rsidP="00406791">
            <w:pPr>
              <w:jc w:val="center"/>
              <w:rPr>
                <w:color w:val="000000"/>
                <w:lang w:val="kk-KZ"/>
              </w:rPr>
            </w:pPr>
            <w:r w:rsidRPr="008232A8">
              <w:rPr>
                <w:color w:val="000000"/>
                <w:lang w:val="kk-KZ"/>
              </w:rPr>
              <w:t xml:space="preserve">№18014052   </w:t>
            </w:r>
          </w:p>
          <w:p w14:paraId="4209DF91" w14:textId="0B9EF58E" w:rsidR="005E01B8" w:rsidRPr="008232A8" w:rsidRDefault="005E01B8" w:rsidP="0093064E">
            <w:pPr>
              <w:jc w:val="center"/>
              <w:rPr>
                <w:color w:val="000000"/>
                <w:lang w:val="kk-KZ"/>
              </w:rPr>
            </w:pPr>
            <w:r w:rsidRPr="008232A8">
              <w:rPr>
                <w:color w:val="000000"/>
                <w:lang w:val="kk-KZ"/>
              </w:rPr>
              <w:t>от 19</w:t>
            </w:r>
            <w:r w:rsidR="0093064E">
              <w:rPr>
                <w:color w:val="000000"/>
                <w:lang w:val="kk-KZ"/>
              </w:rPr>
              <w:t xml:space="preserve"> июля </w:t>
            </w:r>
            <w:r w:rsidRPr="008232A8">
              <w:rPr>
                <w:color w:val="000000"/>
                <w:lang w:val="kk-KZ"/>
              </w:rPr>
              <w:t>2018 года</w:t>
            </w:r>
          </w:p>
        </w:tc>
      </w:tr>
      <w:tr w:rsidR="005E01B8" w:rsidRPr="008232A8" w14:paraId="429032EE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8699" w14:textId="77777777" w:rsidR="005E01B8" w:rsidRPr="008232A8" w:rsidRDefault="005E01B8" w:rsidP="002713D8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8441" w14:textId="77777777" w:rsidR="005E01B8" w:rsidRPr="008232A8" w:rsidRDefault="005E01B8" w:rsidP="002E65B6">
            <w:pPr>
              <w:jc w:val="both"/>
              <w:rPr>
                <w:color w:val="000000"/>
              </w:rPr>
            </w:pPr>
            <w:r w:rsidRPr="008232A8">
              <w:t>Товарищество с</w:t>
            </w:r>
            <w:r>
              <w:t xml:space="preserve"> ограниченной ответственностью </w:t>
            </w:r>
            <w:r w:rsidRPr="008232A8">
              <w:rPr>
                <w:color w:val="000000"/>
              </w:rPr>
              <w:t>«ЭнергоСбытКонтрак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A84D" w14:textId="77777777" w:rsidR="005E01B8" w:rsidRPr="008232A8" w:rsidRDefault="005E01B8" w:rsidP="00406791">
            <w:pPr>
              <w:jc w:val="center"/>
              <w:rPr>
                <w:color w:val="000000"/>
                <w:lang w:val="kk-KZ"/>
              </w:rPr>
            </w:pPr>
            <w:r w:rsidRPr="008232A8">
              <w:rPr>
                <w:color w:val="000000"/>
                <w:lang w:val="kk-KZ"/>
              </w:rPr>
              <w:t>№18014200</w:t>
            </w:r>
          </w:p>
          <w:p w14:paraId="176A6106" w14:textId="133DE838" w:rsidR="005E01B8" w:rsidRPr="008232A8" w:rsidRDefault="005E01B8" w:rsidP="0093064E">
            <w:pPr>
              <w:jc w:val="center"/>
              <w:rPr>
                <w:color w:val="000000"/>
              </w:rPr>
            </w:pPr>
            <w:r w:rsidRPr="008232A8">
              <w:rPr>
                <w:color w:val="000000"/>
                <w:lang w:val="kk-KZ"/>
              </w:rPr>
              <w:t xml:space="preserve">от </w:t>
            </w:r>
            <w:r w:rsidRPr="008232A8">
              <w:rPr>
                <w:color w:val="000000"/>
              </w:rPr>
              <w:t>23</w:t>
            </w:r>
            <w:r w:rsidR="0093064E">
              <w:rPr>
                <w:color w:val="000000"/>
              </w:rPr>
              <w:t xml:space="preserve"> июля </w:t>
            </w:r>
            <w:r w:rsidRPr="008232A8">
              <w:rPr>
                <w:color w:val="000000"/>
              </w:rPr>
              <w:t xml:space="preserve">2018 </w:t>
            </w:r>
            <w:r w:rsidRPr="008232A8">
              <w:rPr>
                <w:color w:val="000000"/>
                <w:lang w:val="kk-KZ"/>
              </w:rPr>
              <w:t>года</w:t>
            </w:r>
            <w:r w:rsidRPr="008232A8">
              <w:rPr>
                <w:color w:val="000000"/>
              </w:rPr>
              <w:t xml:space="preserve"> </w:t>
            </w:r>
          </w:p>
        </w:tc>
      </w:tr>
      <w:tr w:rsidR="005E01B8" w:rsidRPr="008232A8" w14:paraId="223DE244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B977" w14:textId="77777777" w:rsidR="005E01B8" w:rsidRPr="008232A8" w:rsidRDefault="005E01B8" w:rsidP="002713D8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DE60" w14:textId="77777777" w:rsidR="005E01B8" w:rsidRPr="008232A8" w:rsidRDefault="005E01B8" w:rsidP="00F66137">
            <w:pPr>
              <w:jc w:val="both"/>
            </w:pPr>
            <w:r w:rsidRPr="008232A8">
              <w:t xml:space="preserve">Товарищество </w:t>
            </w:r>
            <w:r>
              <w:t>с ограниченной ответственностью</w:t>
            </w:r>
            <w:r w:rsidRPr="008232A8">
              <w:t xml:space="preserve"> </w:t>
            </w:r>
            <w:r w:rsidRPr="008232A8">
              <w:rPr>
                <w:color w:val="000000"/>
                <w:lang w:val="kk-KZ"/>
              </w:rPr>
              <w:t>«</w:t>
            </w:r>
            <w:r w:rsidRPr="008232A8">
              <w:rPr>
                <w:color w:val="000000"/>
                <w:lang w:val="en-US"/>
              </w:rPr>
              <w:t>Energy</w:t>
            </w:r>
            <w:r w:rsidRPr="008232A8">
              <w:rPr>
                <w:color w:val="000000"/>
              </w:rPr>
              <w:t xml:space="preserve"> </w:t>
            </w:r>
            <w:r w:rsidRPr="008232A8">
              <w:rPr>
                <w:color w:val="000000"/>
                <w:lang w:val="en-US"/>
              </w:rPr>
              <w:t>Polis</w:t>
            </w:r>
            <w:r w:rsidRPr="008232A8">
              <w:rPr>
                <w:color w:val="000000"/>
                <w:lang w:val="kk-KZ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E20B" w14:textId="77777777" w:rsidR="005E01B8" w:rsidRPr="008232A8" w:rsidRDefault="005E01B8" w:rsidP="00F66137">
            <w:pPr>
              <w:jc w:val="center"/>
              <w:rPr>
                <w:color w:val="000000"/>
                <w:lang w:val="kk-KZ"/>
              </w:rPr>
            </w:pPr>
            <w:r w:rsidRPr="008232A8">
              <w:rPr>
                <w:color w:val="000000"/>
                <w:lang w:val="kk-KZ"/>
              </w:rPr>
              <w:t>№</w:t>
            </w:r>
            <w:r w:rsidRPr="008232A8">
              <w:rPr>
                <w:color w:val="000000"/>
              </w:rPr>
              <w:t>18099176</w:t>
            </w:r>
            <w:r w:rsidRPr="008232A8">
              <w:rPr>
                <w:color w:val="000000"/>
                <w:lang w:val="kk-KZ"/>
              </w:rPr>
              <w:t xml:space="preserve">   </w:t>
            </w:r>
          </w:p>
          <w:p w14:paraId="74347950" w14:textId="00C2C0CE" w:rsidR="005E01B8" w:rsidRPr="008232A8" w:rsidRDefault="005E01B8" w:rsidP="00F66137">
            <w:pPr>
              <w:jc w:val="center"/>
              <w:rPr>
                <w:color w:val="000000"/>
                <w:lang w:val="kk-KZ"/>
              </w:rPr>
            </w:pPr>
            <w:r w:rsidRPr="008232A8">
              <w:rPr>
                <w:color w:val="000000"/>
                <w:lang w:val="kk-KZ"/>
              </w:rPr>
              <w:t xml:space="preserve">от </w:t>
            </w:r>
            <w:r w:rsidRPr="008232A8">
              <w:rPr>
                <w:color w:val="000000"/>
              </w:rPr>
              <w:t>18</w:t>
            </w:r>
            <w:r w:rsidR="0093064E">
              <w:rPr>
                <w:color w:val="000000"/>
              </w:rPr>
              <w:t xml:space="preserve"> июня </w:t>
            </w:r>
            <w:r w:rsidRPr="008232A8">
              <w:rPr>
                <w:color w:val="000000"/>
                <w:lang w:val="kk-KZ"/>
              </w:rPr>
              <w:t>2018 года</w:t>
            </w:r>
          </w:p>
          <w:p w14:paraId="523812DA" w14:textId="77777777" w:rsidR="00D363A7" w:rsidRDefault="005E01B8" w:rsidP="00F66137">
            <w:pPr>
              <w:jc w:val="center"/>
            </w:pPr>
            <w:r w:rsidRPr="008232A8">
              <w:t xml:space="preserve">переоформлена  </w:t>
            </w:r>
          </w:p>
          <w:p w14:paraId="1C1EF08B" w14:textId="5C4458BF" w:rsidR="005E01B8" w:rsidRPr="008232A8" w:rsidRDefault="005E01B8" w:rsidP="00F66137">
            <w:pPr>
              <w:jc w:val="center"/>
            </w:pPr>
            <w:r w:rsidRPr="008232A8">
              <w:t xml:space="preserve"> № </w:t>
            </w:r>
            <w:r w:rsidRPr="008232A8">
              <w:rPr>
                <w:color w:val="000000"/>
                <w:lang w:val="kk-KZ"/>
              </w:rPr>
              <w:t>18015</w:t>
            </w:r>
            <w:r w:rsidRPr="008232A8">
              <w:rPr>
                <w:color w:val="000000"/>
              </w:rPr>
              <w:t>138</w:t>
            </w:r>
            <w:r w:rsidRPr="008232A8">
              <w:rPr>
                <w:color w:val="000000"/>
                <w:lang w:val="kk-KZ"/>
              </w:rPr>
              <w:t xml:space="preserve">   </w:t>
            </w:r>
          </w:p>
          <w:p w14:paraId="69FECF59" w14:textId="5A511327" w:rsidR="005E01B8" w:rsidRPr="008232A8" w:rsidRDefault="005E01B8" w:rsidP="00B237EE">
            <w:pPr>
              <w:jc w:val="center"/>
              <w:rPr>
                <w:color w:val="000000"/>
              </w:rPr>
            </w:pPr>
            <w:r w:rsidRPr="008232A8">
              <w:t xml:space="preserve"> от </w:t>
            </w:r>
            <w:r w:rsidRPr="008232A8">
              <w:rPr>
                <w:color w:val="000000"/>
              </w:rPr>
              <w:t>6</w:t>
            </w:r>
            <w:r w:rsidR="0093064E">
              <w:rPr>
                <w:color w:val="000000"/>
              </w:rPr>
              <w:t xml:space="preserve"> августа</w:t>
            </w:r>
            <w:r w:rsidR="00B237EE">
              <w:rPr>
                <w:color w:val="000000"/>
              </w:rPr>
              <w:t xml:space="preserve"> </w:t>
            </w:r>
            <w:r w:rsidRPr="008232A8">
              <w:rPr>
                <w:color w:val="000000"/>
                <w:lang w:val="kk-KZ"/>
              </w:rPr>
              <w:t xml:space="preserve">2018 </w:t>
            </w:r>
            <w:r w:rsidRPr="008232A8">
              <w:t>года</w:t>
            </w:r>
          </w:p>
        </w:tc>
      </w:tr>
      <w:tr w:rsidR="005E01B8" w:rsidRPr="008232A8" w14:paraId="18ABA399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1ACD" w14:textId="77777777" w:rsidR="005E01B8" w:rsidRPr="008232A8" w:rsidRDefault="005E01B8" w:rsidP="002713D8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0AFC" w14:textId="77777777" w:rsidR="005E01B8" w:rsidRPr="008232A8" w:rsidRDefault="005E01B8" w:rsidP="00BA173F">
            <w:pPr>
              <w:jc w:val="both"/>
            </w:pPr>
            <w:r w:rsidRPr="008232A8">
              <w:t xml:space="preserve">Товарищество с ограниченной ответственностью  </w:t>
            </w:r>
            <w:r w:rsidRPr="008232A8">
              <w:rPr>
                <w:color w:val="000000"/>
                <w:lang w:val="kk-KZ"/>
              </w:rPr>
              <w:t>«</w:t>
            </w:r>
            <w:r w:rsidRPr="008232A8">
              <w:rPr>
                <w:lang w:val="en-US"/>
              </w:rPr>
              <w:t>Green</w:t>
            </w:r>
            <w:r w:rsidRPr="008232A8">
              <w:t xml:space="preserve"> </w:t>
            </w:r>
            <w:r w:rsidRPr="008232A8">
              <w:rPr>
                <w:lang w:val="en-US"/>
              </w:rPr>
              <w:t>Oil</w:t>
            </w:r>
            <w:r w:rsidRPr="008232A8">
              <w:rPr>
                <w:color w:val="000000"/>
                <w:lang w:val="kk-KZ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1739" w14:textId="77777777" w:rsidR="005E01B8" w:rsidRPr="008232A8" w:rsidRDefault="005E01B8" w:rsidP="00F66137">
            <w:pPr>
              <w:jc w:val="center"/>
            </w:pPr>
            <w:r w:rsidRPr="008232A8">
              <w:rPr>
                <w:lang w:val="kk-KZ"/>
              </w:rPr>
              <w:t>№</w:t>
            </w:r>
            <w:r w:rsidRPr="008232A8">
              <w:t>18015424</w:t>
            </w:r>
          </w:p>
          <w:p w14:paraId="0020CFF6" w14:textId="42D9D384" w:rsidR="005E01B8" w:rsidRPr="008232A8" w:rsidRDefault="005E01B8" w:rsidP="00F66137">
            <w:pPr>
              <w:jc w:val="center"/>
              <w:rPr>
                <w:color w:val="000000"/>
                <w:lang w:val="en-US"/>
              </w:rPr>
            </w:pPr>
            <w:r w:rsidRPr="008232A8">
              <w:t>от</w:t>
            </w:r>
            <w:r w:rsidRPr="008232A8">
              <w:rPr>
                <w:lang w:val="en-US"/>
              </w:rPr>
              <w:t xml:space="preserve"> </w:t>
            </w:r>
            <w:r w:rsidRPr="008232A8">
              <w:t>09</w:t>
            </w:r>
            <w:r w:rsidR="00B237EE">
              <w:rPr>
                <w:color w:val="000000"/>
              </w:rPr>
              <w:t xml:space="preserve"> августа </w:t>
            </w:r>
            <w:r w:rsidRPr="008232A8">
              <w:t>2018 года</w:t>
            </w:r>
          </w:p>
        </w:tc>
      </w:tr>
      <w:tr w:rsidR="005E01B8" w:rsidRPr="008232A8" w14:paraId="57B378B6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D7E6" w14:textId="77777777" w:rsidR="005E01B8" w:rsidRPr="008232A8" w:rsidRDefault="005E01B8" w:rsidP="002713D8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3F65" w14:textId="77777777" w:rsidR="005E01B8" w:rsidRPr="008232A8" w:rsidRDefault="005E01B8" w:rsidP="00BA173F">
            <w:pPr>
              <w:jc w:val="both"/>
            </w:pPr>
            <w:r w:rsidRPr="008232A8">
              <w:t>Товарищество с</w:t>
            </w:r>
            <w:r>
              <w:t xml:space="preserve"> ограниченной ответственностью </w:t>
            </w:r>
            <w:r w:rsidRPr="008232A8">
              <w:rPr>
                <w:color w:val="000000"/>
                <w:lang w:val="kk-KZ"/>
              </w:rPr>
              <w:t>«</w:t>
            </w:r>
            <w:r w:rsidRPr="008232A8">
              <w:t>Marbelle (Марбэль)</w:t>
            </w:r>
            <w:r w:rsidRPr="008232A8">
              <w:rPr>
                <w:color w:val="000000"/>
                <w:lang w:val="kk-KZ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0E06" w14:textId="77777777" w:rsidR="005E01B8" w:rsidRPr="008232A8" w:rsidRDefault="005E01B8" w:rsidP="00F66137">
            <w:pPr>
              <w:jc w:val="center"/>
            </w:pPr>
            <w:r w:rsidRPr="008232A8">
              <w:rPr>
                <w:lang w:val="kk-KZ"/>
              </w:rPr>
              <w:t>№</w:t>
            </w:r>
            <w:r w:rsidRPr="008232A8">
              <w:t>18016034</w:t>
            </w:r>
          </w:p>
          <w:p w14:paraId="73A9D5DE" w14:textId="07A571D6" w:rsidR="005E01B8" w:rsidRDefault="005E01B8" w:rsidP="00F66137">
            <w:pPr>
              <w:jc w:val="center"/>
            </w:pPr>
            <w:r w:rsidRPr="008232A8">
              <w:t>от 20</w:t>
            </w:r>
            <w:r w:rsidR="00B237EE">
              <w:rPr>
                <w:color w:val="000000"/>
              </w:rPr>
              <w:t xml:space="preserve"> августа </w:t>
            </w:r>
            <w:r w:rsidRPr="008232A8">
              <w:t>2018 года</w:t>
            </w:r>
          </w:p>
          <w:p w14:paraId="557E8FBF" w14:textId="77777777" w:rsidR="005E01B8" w:rsidRDefault="005E01B8" w:rsidP="00F66137">
            <w:pPr>
              <w:jc w:val="center"/>
            </w:pPr>
            <w:r>
              <w:t>переоформлена</w:t>
            </w:r>
          </w:p>
          <w:p w14:paraId="735D7404" w14:textId="77777777" w:rsidR="005E01B8" w:rsidRDefault="005E01B8" w:rsidP="00F66137">
            <w:pPr>
              <w:jc w:val="center"/>
            </w:pPr>
            <w:r>
              <w:t>№ 19002751</w:t>
            </w:r>
          </w:p>
          <w:p w14:paraId="6338B14A" w14:textId="00A7B5E2" w:rsidR="005E01B8" w:rsidRDefault="00B237EE" w:rsidP="00F66137">
            <w:pPr>
              <w:jc w:val="center"/>
            </w:pPr>
            <w:r>
              <w:t xml:space="preserve">от </w:t>
            </w:r>
            <w:r w:rsidR="005E01B8">
              <w:t>8</w:t>
            </w:r>
            <w:r>
              <w:t xml:space="preserve"> февраля </w:t>
            </w:r>
            <w:r w:rsidR="005E01B8">
              <w:t>2019 года</w:t>
            </w:r>
          </w:p>
          <w:p w14:paraId="10F65D32" w14:textId="77777777" w:rsidR="005E01B8" w:rsidRDefault="005E01B8" w:rsidP="00F66137">
            <w:pPr>
              <w:jc w:val="center"/>
            </w:pPr>
            <w:r>
              <w:t xml:space="preserve">переоформление </w:t>
            </w:r>
          </w:p>
          <w:p w14:paraId="5661FD90" w14:textId="77777777" w:rsidR="005E01B8" w:rsidRPr="00BD6F7B" w:rsidRDefault="005E01B8" w:rsidP="00F66137">
            <w:pPr>
              <w:jc w:val="center"/>
              <w:rPr>
                <w:lang w:val="en-US"/>
              </w:rPr>
            </w:pPr>
            <w:r>
              <w:t xml:space="preserve">№ </w:t>
            </w:r>
            <w:r>
              <w:rPr>
                <w:lang w:val="en-US"/>
              </w:rPr>
              <w:t>20001149</w:t>
            </w:r>
          </w:p>
          <w:p w14:paraId="08495236" w14:textId="4496AD7C" w:rsidR="005E01B8" w:rsidRPr="008232A8" w:rsidRDefault="005E01B8" w:rsidP="00B237EE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22</w:t>
            </w:r>
            <w:r w:rsidR="00B237EE">
              <w:t xml:space="preserve"> февраля </w:t>
            </w:r>
            <w:r>
              <w:t>2020 года</w:t>
            </w:r>
          </w:p>
        </w:tc>
      </w:tr>
      <w:tr w:rsidR="005E01B8" w:rsidRPr="008232A8" w14:paraId="0BB58034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BA0F" w14:textId="77777777" w:rsidR="005E01B8" w:rsidRPr="008232A8" w:rsidRDefault="005E01B8" w:rsidP="002713D8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800E" w14:textId="77777777" w:rsidR="005E01B8" w:rsidRPr="008232A8" w:rsidRDefault="005E01B8" w:rsidP="00FF124E">
            <w:pPr>
              <w:jc w:val="both"/>
            </w:pPr>
            <w:r w:rsidRPr="008232A8">
              <w:t xml:space="preserve">Товарищество с ограниченной ответственностью  </w:t>
            </w:r>
            <w:r w:rsidRPr="008232A8">
              <w:rPr>
                <w:color w:val="000000"/>
                <w:lang w:val="kk-KZ"/>
              </w:rPr>
              <w:t>«Энерго-Ват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722D" w14:textId="77777777" w:rsidR="005E01B8" w:rsidRPr="008232A8" w:rsidRDefault="005E01B8" w:rsidP="00FF124E">
            <w:pPr>
              <w:jc w:val="center"/>
              <w:rPr>
                <w:color w:val="000000"/>
                <w:lang w:val="kk-KZ"/>
              </w:rPr>
            </w:pPr>
            <w:r w:rsidRPr="008232A8">
              <w:rPr>
                <w:color w:val="000000"/>
                <w:lang w:val="kk-KZ"/>
              </w:rPr>
              <w:t xml:space="preserve">№18016195   </w:t>
            </w:r>
          </w:p>
          <w:p w14:paraId="35020110" w14:textId="15A42C1A" w:rsidR="005E01B8" w:rsidRPr="008232A8" w:rsidRDefault="005E01B8" w:rsidP="00FF124E">
            <w:pPr>
              <w:jc w:val="center"/>
              <w:rPr>
                <w:color w:val="000000"/>
                <w:lang w:val="kk-KZ"/>
              </w:rPr>
            </w:pPr>
            <w:r w:rsidRPr="008232A8">
              <w:rPr>
                <w:color w:val="000000"/>
                <w:lang w:val="kk-KZ"/>
              </w:rPr>
              <w:t>от 24</w:t>
            </w:r>
            <w:r w:rsidR="00B237EE">
              <w:rPr>
                <w:color w:val="000000"/>
              </w:rPr>
              <w:t xml:space="preserve"> августа </w:t>
            </w:r>
            <w:r w:rsidRPr="008232A8">
              <w:rPr>
                <w:color w:val="000000"/>
                <w:lang w:val="kk-KZ"/>
              </w:rPr>
              <w:t>2018 года</w:t>
            </w:r>
          </w:p>
        </w:tc>
      </w:tr>
      <w:tr w:rsidR="005E01B8" w:rsidRPr="008232A8" w14:paraId="1B652DA6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137F" w14:textId="77777777" w:rsidR="005E01B8" w:rsidRPr="008232A8" w:rsidRDefault="005E01B8" w:rsidP="002713D8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C95A" w14:textId="77777777" w:rsidR="005E01B8" w:rsidRPr="008232A8" w:rsidRDefault="005E01B8" w:rsidP="002E65B6">
            <w:pPr>
              <w:jc w:val="both"/>
              <w:rPr>
                <w:color w:val="000000"/>
              </w:rPr>
            </w:pPr>
            <w:r w:rsidRPr="008232A8">
              <w:t xml:space="preserve">Товарищество с ограниченной ответственностью  </w:t>
            </w:r>
            <w:r w:rsidRPr="008232A8">
              <w:rPr>
                <w:color w:val="000000"/>
              </w:rPr>
              <w:t>«КарпромТехник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4FD8" w14:textId="77777777" w:rsidR="005E01B8" w:rsidRPr="008232A8" w:rsidRDefault="005E01B8" w:rsidP="002E65B6">
            <w:pPr>
              <w:jc w:val="center"/>
              <w:rPr>
                <w:color w:val="000000"/>
                <w:lang w:val="kk-KZ"/>
              </w:rPr>
            </w:pPr>
            <w:r w:rsidRPr="008232A8">
              <w:rPr>
                <w:color w:val="000000"/>
                <w:lang w:val="kk-KZ"/>
              </w:rPr>
              <w:t>№18016253</w:t>
            </w:r>
          </w:p>
          <w:p w14:paraId="2784FC9E" w14:textId="6FB955EB" w:rsidR="005E01B8" w:rsidRPr="008232A8" w:rsidRDefault="005E01B8" w:rsidP="002E65B6">
            <w:pPr>
              <w:jc w:val="center"/>
              <w:rPr>
                <w:color w:val="000000"/>
                <w:lang w:val="kk-KZ"/>
              </w:rPr>
            </w:pPr>
            <w:r w:rsidRPr="008232A8">
              <w:rPr>
                <w:color w:val="000000"/>
                <w:lang w:val="kk-KZ"/>
              </w:rPr>
              <w:t xml:space="preserve">от </w:t>
            </w:r>
            <w:r w:rsidRPr="008232A8">
              <w:rPr>
                <w:color w:val="000000"/>
              </w:rPr>
              <w:t>25</w:t>
            </w:r>
            <w:r w:rsidR="00B237EE">
              <w:rPr>
                <w:color w:val="000000"/>
              </w:rPr>
              <w:t xml:space="preserve"> августа </w:t>
            </w:r>
            <w:r w:rsidRPr="008232A8">
              <w:rPr>
                <w:color w:val="000000"/>
              </w:rPr>
              <w:t xml:space="preserve">2018 </w:t>
            </w:r>
            <w:r w:rsidRPr="008232A8">
              <w:rPr>
                <w:color w:val="000000"/>
                <w:lang w:val="kk-KZ"/>
              </w:rPr>
              <w:t>года</w:t>
            </w:r>
          </w:p>
        </w:tc>
      </w:tr>
      <w:tr w:rsidR="005E01B8" w:rsidRPr="008232A8" w14:paraId="274EE30F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EAFC" w14:textId="77777777" w:rsidR="005E01B8" w:rsidRPr="008232A8" w:rsidRDefault="005E01B8" w:rsidP="002713D8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896E" w14:textId="77777777" w:rsidR="005E01B8" w:rsidRPr="008232A8" w:rsidRDefault="005E01B8" w:rsidP="00721BB3">
            <w:pPr>
              <w:jc w:val="both"/>
            </w:pPr>
            <w:r w:rsidRPr="008232A8">
              <w:t xml:space="preserve">Товарищество с ограниченной ответственностью  </w:t>
            </w:r>
            <w:r w:rsidRPr="008232A8">
              <w:rPr>
                <w:color w:val="000000"/>
                <w:lang w:val="kk-KZ"/>
              </w:rPr>
              <w:t>«</w:t>
            </w:r>
            <w:r w:rsidRPr="008232A8">
              <w:t>Акбулак-Энерго</w:t>
            </w:r>
            <w:r w:rsidRPr="008232A8">
              <w:rPr>
                <w:color w:val="000000"/>
                <w:lang w:val="kk-KZ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3087" w14:textId="77777777" w:rsidR="005E01B8" w:rsidRPr="008232A8" w:rsidRDefault="005E01B8" w:rsidP="00FF124E">
            <w:pPr>
              <w:jc w:val="center"/>
            </w:pPr>
            <w:r w:rsidRPr="008232A8">
              <w:rPr>
                <w:lang w:val="kk-KZ"/>
              </w:rPr>
              <w:t xml:space="preserve">№ </w:t>
            </w:r>
            <w:r w:rsidRPr="008232A8">
              <w:t>18016308</w:t>
            </w:r>
          </w:p>
          <w:p w14:paraId="4AC296A4" w14:textId="182FF285" w:rsidR="005E01B8" w:rsidRDefault="005E01B8" w:rsidP="00FF124E">
            <w:pPr>
              <w:jc w:val="center"/>
            </w:pPr>
            <w:r w:rsidRPr="008232A8">
              <w:t>от</w:t>
            </w:r>
            <w:r w:rsidRPr="00D32BE3">
              <w:t xml:space="preserve"> </w:t>
            </w:r>
            <w:r w:rsidRPr="008232A8">
              <w:t>27</w:t>
            </w:r>
            <w:r w:rsidR="00B237EE">
              <w:rPr>
                <w:color w:val="000000"/>
              </w:rPr>
              <w:t xml:space="preserve"> августа </w:t>
            </w:r>
            <w:r w:rsidRPr="008232A8">
              <w:t>2018 года</w:t>
            </w:r>
          </w:p>
          <w:p w14:paraId="2619E520" w14:textId="77777777" w:rsidR="005E01B8" w:rsidRDefault="005E01B8" w:rsidP="00FF124E">
            <w:pPr>
              <w:jc w:val="center"/>
            </w:pPr>
            <w:r>
              <w:t>переоформлена</w:t>
            </w:r>
          </w:p>
          <w:p w14:paraId="4A77C468" w14:textId="77777777" w:rsidR="005E01B8" w:rsidRDefault="005E01B8" w:rsidP="00FF124E">
            <w:pPr>
              <w:jc w:val="center"/>
            </w:pPr>
            <w:r>
              <w:t>№ 19015474</w:t>
            </w:r>
          </w:p>
          <w:p w14:paraId="6FB6A411" w14:textId="52032A4C" w:rsidR="005E01B8" w:rsidRPr="00D32BE3" w:rsidRDefault="005E01B8" w:rsidP="00B237EE">
            <w:pPr>
              <w:jc w:val="center"/>
              <w:rPr>
                <w:color w:val="000000"/>
              </w:rPr>
            </w:pPr>
            <w:r>
              <w:t>от 22</w:t>
            </w:r>
            <w:r w:rsidR="00B237EE">
              <w:t xml:space="preserve"> июля </w:t>
            </w:r>
            <w:r>
              <w:t>2019 года</w:t>
            </w:r>
          </w:p>
        </w:tc>
      </w:tr>
      <w:tr w:rsidR="005E01B8" w:rsidRPr="008232A8" w14:paraId="7F6A3634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86ED" w14:textId="77777777" w:rsidR="005E01B8" w:rsidRPr="008232A8" w:rsidRDefault="005E01B8" w:rsidP="002713D8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E8B9" w14:textId="77777777" w:rsidR="005E01B8" w:rsidRPr="008232A8" w:rsidRDefault="005E01B8" w:rsidP="00F66137">
            <w:pPr>
              <w:jc w:val="both"/>
            </w:pPr>
            <w:r w:rsidRPr="008232A8">
              <w:t xml:space="preserve">Товарищество с ограниченной ответственностью  </w:t>
            </w:r>
            <w:r w:rsidRPr="008232A8">
              <w:rPr>
                <w:color w:val="000000"/>
                <w:lang w:val="kk-KZ"/>
              </w:rPr>
              <w:t>«</w:t>
            </w:r>
            <w:r w:rsidRPr="008232A8">
              <w:rPr>
                <w:color w:val="000000"/>
              </w:rPr>
              <w:t>Энергоинжиниринг</w:t>
            </w:r>
            <w:r w:rsidRPr="008232A8">
              <w:rPr>
                <w:color w:val="000000"/>
                <w:lang w:val="kk-KZ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C4A5" w14:textId="77777777" w:rsidR="005E01B8" w:rsidRPr="008232A8" w:rsidRDefault="005E01B8" w:rsidP="00F66137">
            <w:pPr>
              <w:jc w:val="center"/>
              <w:rPr>
                <w:color w:val="000000"/>
                <w:lang w:val="kk-KZ"/>
              </w:rPr>
            </w:pPr>
            <w:r w:rsidRPr="008232A8">
              <w:rPr>
                <w:color w:val="000000"/>
                <w:lang w:val="kk-KZ"/>
              </w:rPr>
              <w:t xml:space="preserve">№18016631   </w:t>
            </w:r>
          </w:p>
          <w:p w14:paraId="11B1B3B4" w14:textId="67D88ECF" w:rsidR="005E01B8" w:rsidRPr="008232A8" w:rsidRDefault="005E01B8" w:rsidP="00B237EE">
            <w:pPr>
              <w:jc w:val="center"/>
              <w:rPr>
                <w:color w:val="000000"/>
                <w:lang w:val="kk-KZ"/>
              </w:rPr>
            </w:pPr>
            <w:r w:rsidRPr="008232A8">
              <w:rPr>
                <w:color w:val="000000"/>
                <w:lang w:val="kk-KZ"/>
              </w:rPr>
              <w:t>от 04</w:t>
            </w:r>
            <w:r w:rsidR="00B237EE">
              <w:rPr>
                <w:color w:val="000000"/>
                <w:lang w:val="kk-KZ"/>
              </w:rPr>
              <w:t xml:space="preserve"> ментября </w:t>
            </w:r>
            <w:r w:rsidRPr="008232A8">
              <w:rPr>
                <w:color w:val="000000"/>
                <w:lang w:val="kk-KZ"/>
              </w:rPr>
              <w:t>2018 года</w:t>
            </w:r>
          </w:p>
        </w:tc>
      </w:tr>
      <w:tr w:rsidR="005E01B8" w:rsidRPr="008232A8" w14:paraId="08126288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6C2B" w14:textId="77777777" w:rsidR="005E01B8" w:rsidRPr="008232A8" w:rsidRDefault="005E01B8" w:rsidP="002713D8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6A17" w14:textId="77777777" w:rsidR="005E01B8" w:rsidRPr="008232A8" w:rsidRDefault="005E01B8" w:rsidP="002E65B6">
            <w:pPr>
              <w:jc w:val="both"/>
              <w:rPr>
                <w:color w:val="000000"/>
              </w:rPr>
            </w:pPr>
            <w:r w:rsidRPr="008232A8">
              <w:t xml:space="preserve">Товарищество с ограниченной ответственностью  </w:t>
            </w:r>
            <w:r w:rsidRPr="008232A8">
              <w:rPr>
                <w:color w:val="000000"/>
              </w:rPr>
              <w:t>«RES Kazakhstan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BE3D" w14:textId="77777777" w:rsidR="005E01B8" w:rsidRPr="008232A8" w:rsidRDefault="005E01B8" w:rsidP="002E65B6">
            <w:pPr>
              <w:jc w:val="center"/>
              <w:rPr>
                <w:color w:val="000000"/>
                <w:lang w:val="kk-KZ"/>
              </w:rPr>
            </w:pPr>
            <w:r w:rsidRPr="008232A8">
              <w:rPr>
                <w:color w:val="000000"/>
                <w:lang w:val="kk-KZ"/>
              </w:rPr>
              <w:t>№18017073</w:t>
            </w:r>
          </w:p>
          <w:p w14:paraId="29B0E162" w14:textId="0FA277A4" w:rsidR="005E01B8" w:rsidRDefault="005E01B8" w:rsidP="002E65B6">
            <w:pPr>
              <w:jc w:val="center"/>
              <w:rPr>
                <w:color w:val="000000"/>
                <w:lang w:val="kk-KZ"/>
              </w:rPr>
            </w:pPr>
            <w:r w:rsidRPr="008232A8">
              <w:rPr>
                <w:color w:val="000000"/>
                <w:lang w:val="kk-KZ"/>
              </w:rPr>
              <w:t xml:space="preserve">от </w:t>
            </w:r>
            <w:r w:rsidRPr="008232A8">
              <w:rPr>
                <w:color w:val="000000"/>
              </w:rPr>
              <w:t>13</w:t>
            </w:r>
            <w:r w:rsidR="00321A51">
              <w:rPr>
                <w:color w:val="000000"/>
              </w:rPr>
              <w:t xml:space="preserve"> сентября </w:t>
            </w:r>
            <w:r w:rsidRPr="008232A8">
              <w:rPr>
                <w:color w:val="000000"/>
              </w:rPr>
              <w:t xml:space="preserve">2018 </w:t>
            </w:r>
            <w:r w:rsidRPr="008232A8">
              <w:rPr>
                <w:color w:val="000000"/>
                <w:lang w:val="kk-KZ"/>
              </w:rPr>
              <w:t>года</w:t>
            </w:r>
          </w:p>
          <w:p w14:paraId="01C3416D" w14:textId="77777777" w:rsidR="005E01B8" w:rsidRDefault="005E01B8" w:rsidP="002E65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оформлена</w:t>
            </w:r>
          </w:p>
          <w:p w14:paraId="3AB19763" w14:textId="77777777" w:rsidR="005E01B8" w:rsidRDefault="005E01B8" w:rsidP="002E65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9002919</w:t>
            </w:r>
          </w:p>
          <w:p w14:paraId="4A0991ED" w14:textId="1C812A81" w:rsidR="005E01B8" w:rsidRPr="00175DE7" w:rsidRDefault="00321A51" w:rsidP="00321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 w:rsidR="005E01B8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февраля </w:t>
            </w:r>
            <w:r w:rsidR="005E01B8">
              <w:rPr>
                <w:color w:val="000000"/>
              </w:rPr>
              <w:t xml:space="preserve">2019 года </w:t>
            </w:r>
          </w:p>
        </w:tc>
      </w:tr>
      <w:tr w:rsidR="005E01B8" w:rsidRPr="008232A8" w14:paraId="7B2E2D39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A165" w14:textId="77777777" w:rsidR="005E01B8" w:rsidRPr="008232A8" w:rsidRDefault="005E01B8" w:rsidP="002713D8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7D0D" w14:textId="77777777" w:rsidR="005E01B8" w:rsidRPr="008232A8" w:rsidRDefault="005E01B8" w:rsidP="00F66137">
            <w:pPr>
              <w:jc w:val="both"/>
            </w:pPr>
            <w:r w:rsidRPr="008232A8">
              <w:t xml:space="preserve">Товарищество </w:t>
            </w:r>
            <w:r>
              <w:t>с ограниченной ответственностью</w:t>
            </w:r>
            <w:r w:rsidRPr="008232A8">
              <w:t xml:space="preserve"> </w:t>
            </w:r>
            <w:r w:rsidRPr="008232A8">
              <w:rPr>
                <w:color w:val="000000"/>
                <w:lang w:val="kk-KZ"/>
              </w:rPr>
              <w:t>«</w:t>
            </w:r>
            <w:r w:rsidRPr="008232A8">
              <w:rPr>
                <w:color w:val="000000"/>
                <w:lang w:val="en-US"/>
              </w:rPr>
              <w:t>Samga</w:t>
            </w:r>
            <w:r w:rsidRPr="008232A8">
              <w:rPr>
                <w:color w:val="000000"/>
              </w:rPr>
              <w:t xml:space="preserve"> </w:t>
            </w:r>
            <w:r w:rsidRPr="008232A8">
              <w:rPr>
                <w:color w:val="000000"/>
                <w:lang w:val="en-US"/>
              </w:rPr>
              <w:t>Development</w:t>
            </w:r>
            <w:r w:rsidRPr="008232A8">
              <w:rPr>
                <w:color w:val="000000"/>
                <w:lang w:val="kk-KZ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4200" w14:textId="77777777" w:rsidR="005E01B8" w:rsidRPr="008232A8" w:rsidRDefault="005E01B8" w:rsidP="00F66137">
            <w:pPr>
              <w:jc w:val="center"/>
              <w:rPr>
                <w:color w:val="000000"/>
                <w:lang w:val="kk-KZ"/>
              </w:rPr>
            </w:pPr>
            <w:r w:rsidRPr="008232A8">
              <w:rPr>
                <w:color w:val="000000"/>
                <w:lang w:val="kk-KZ"/>
              </w:rPr>
              <w:t>№</w:t>
            </w:r>
            <w:r w:rsidRPr="00175DE7">
              <w:rPr>
                <w:color w:val="000000"/>
              </w:rPr>
              <w:t>180</w:t>
            </w:r>
            <w:r w:rsidRPr="008232A8">
              <w:rPr>
                <w:color w:val="000000"/>
              </w:rPr>
              <w:t>17157</w:t>
            </w:r>
            <w:r w:rsidRPr="008232A8">
              <w:rPr>
                <w:color w:val="000000"/>
                <w:lang w:val="kk-KZ"/>
              </w:rPr>
              <w:t xml:space="preserve"> </w:t>
            </w:r>
          </w:p>
          <w:p w14:paraId="6F30D184" w14:textId="77777777" w:rsidR="005E01B8" w:rsidRDefault="005E01B8" w:rsidP="00F66137">
            <w:pPr>
              <w:jc w:val="center"/>
              <w:rPr>
                <w:color w:val="000000"/>
                <w:lang w:val="kk-KZ"/>
              </w:rPr>
            </w:pPr>
            <w:r w:rsidRPr="008232A8">
              <w:rPr>
                <w:color w:val="000000"/>
                <w:lang w:val="kk-KZ"/>
              </w:rPr>
              <w:t>от 1</w:t>
            </w:r>
            <w:r w:rsidRPr="00175DE7">
              <w:rPr>
                <w:color w:val="000000"/>
              </w:rPr>
              <w:t>4</w:t>
            </w:r>
            <w:r w:rsidRPr="008232A8">
              <w:rPr>
                <w:color w:val="000000"/>
                <w:lang w:val="kk-KZ"/>
              </w:rPr>
              <w:t>.0</w:t>
            </w:r>
            <w:r w:rsidRPr="00175DE7">
              <w:rPr>
                <w:color w:val="000000"/>
              </w:rPr>
              <w:t>9</w:t>
            </w:r>
            <w:r w:rsidRPr="008232A8">
              <w:rPr>
                <w:color w:val="000000"/>
                <w:lang w:val="kk-KZ"/>
              </w:rPr>
              <w:t>.2018 года</w:t>
            </w:r>
          </w:p>
          <w:p w14:paraId="3EE294C9" w14:textId="77777777" w:rsidR="005E01B8" w:rsidRDefault="005E01B8" w:rsidP="00F66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оформление </w:t>
            </w:r>
          </w:p>
          <w:p w14:paraId="1572C926" w14:textId="77777777" w:rsidR="005E01B8" w:rsidRDefault="005E01B8" w:rsidP="00F66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19024808 </w:t>
            </w:r>
          </w:p>
          <w:p w14:paraId="64F03002" w14:textId="77777777" w:rsidR="005E01B8" w:rsidRDefault="005E01B8" w:rsidP="00F66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31.12.2019 года</w:t>
            </w:r>
          </w:p>
          <w:p w14:paraId="08032A6C" w14:textId="77777777" w:rsidR="00826A9D" w:rsidRDefault="00826A9D" w:rsidP="00826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оформление </w:t>
            </w:r>
          </w:p>
          <w:p w14:paraId="7C7F28D4" w14:textId="5C0468A1" w:rsidR="00826A9D" w:rsidRPr="00BF617B" w:rsidRDefault="00826A9D" w:rsidP="00826A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№ </w:t>
            </w:r>
            <w:r w:rsidR="00BF617B">
              <w:rPr>
                <w:color w:val="000000"/>
                <w:lang w:val="en-US"/>
              </w:rPr>
              <w:t>20017648</w:t>
            </w:r>
          </w:p>
          <w:p w14:paraId="6F9B8062" w14:textId="46DE5F8C" w:rsidR="00826A9D" w:rsidRPr="00442599" w:rsidRDefault="00826A9D" w:rsidP="00826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 w:rsidR="00BF617B">
              <w:rPr>
                <w:color w:val="000000"/>
                <w:lang w:val="en-US"/>
              </w:rPr>
              <w:t>24</w:t>
            </w:r>
            <w:r>
              <w:rPr>
                <w:color w:val="000000"/>
                <w:lang w:val="en-US"/>
              </w:rPr>
              <w:t>.11.2020</w:t>
            </w:r>
            <w:r>
              <w:rPr>
                <w:color w:val="000000"/>
              </w:rPr>
              <w:t xml:space="preserve"> года</w:t>
            </w:r>
          </w:p>
        </w:tc>
      </w:tr>
      <w:tr w:rsidR="005E01B8" w:rsidRPr="008232A8" w14:paraId="799EEA37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DAB2" w14:textId="77777777" w:rsidR="005E01B8" w:rsidRPr="008232A8" w:rsidRDefault="005E01B8" w:rsidP="00A876F3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A33A" w14:textId="77777777" w:rsidR="005E01B8" w:rsidRPr="008232A8" w:rsidRDefault="005E01B8" w:rsidP="00A876F3">
            <w:pPr>
              <w:spacing w:line="240" w:lineRule="atLeast"/>
              <w:rPr>
                <w:lang w:val="kk-KZ"/>
              </w:rPr>
            </w:pPr>
            <w:r w:rsidRPr="008232A8">
              <w:t>Товарищество с ограниченной ответственностью  «</w:t>
            </w:r>
            <w:r w:rsidRPr="008232A8">
              <w:rPr>
                <w:rStyle w:val="x-label-value"/>
              </w:rPr>
              <w:t>Power of Energy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A343" w14:textId="77777777" w:rsidR="005E01B8" w:rsidRPr="008232A8" w:rsidRDefault="005E01B8" w:rsidP="00A876F3">
            <w:pPr>
              <w:spacing w:line="240" w:lineRule="atLeast"/>
              <w:jc w:val="center"/>
              <w:rPr>
                <w:lang w:val="kk-KZ"/>
              </w:rPr>
            </w:pPr>
            <w:r w:rsidRPr="008232A8">
              <w:rPr>
                <w:lang w:val="kk-KZ"/>
              </w:rPr>
              <w:t>№18156447</w:t>
            </w:r>
          </w:p>
          <w:p w14:paraId="4B4D2E36" w14:textId="77777777" w:rsidR="005E01B8" w:rsidRPr="008232A8" w:rsidRDefault="005E01B8" w:rsidP="00A876F3">
            <w:pPr>
              <w:spacing w:line="240" w:lineRule="atLeast"/>
              <w:jc w:val="center"/>
              <w:rPr>
                <w:lang w:val="kk-KZ"/>
              </w:rPr>
            </w:pPr>
            <w:r w:rsidRPr="008232A8">
              <w:rPr>
                <w:lang w:val="kk-KZ"/>
              </w:rPr>
              <w:t>от 01.10.2018г.</w:t>
            </w:r>
          </w:p>
        </w:tc>
      </w:tr>
      <w:tr w:rsidR="005E01B8" w:rsidRPr="008232A8" w14:paraId="5A62036D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4713" w14:textId="77777777" w:rsidR="005E01B8" w:rsidRPr="008232A8" w:rsidRDefault="005E01B8" w:rsidP="00A876F3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90ED" w14:textId="77777777" w:rsidR="005E01B8" w:rsidRPr="008232A8" w:rsidRDefault="005E01B8" w:rsidP="00A876F3">
            <w:pPr>
              <w:spacing w:line="240" w:lineRule="atLeast"/>
              <w:rPr>
                <w:lang w:val="kk-KZ"/>
              </w:rPr>
            </w:pPr>
            <w:r w:rsidRPr="008232A8">
              <w:t xml:space="preserve">Товарищество с ограниченной ответственностью  </w:t>
            </w:r>
            <w:r w:rsidRPr="008232A8">
              <w:rPr>
                <w:rStyle w:val="x-label-value"/>
              </w:rPr>
              <w:t>«Electric Energy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9297" w14:textId="77777777" w:rsidR="005E01B8" w:rsidRPr="008232A8" w:rsidRDefault="005E01B8" w:rsidP="00A876F3">
            <w:pPr>
              <w:spacing w:line="240" w:lineRule="atLeast"/>
              <w:jc w:val="center"/>
              <w:rPr>
                <w:lang w:val="kk-KZ"/>
              </w:rPr>
            </w:pPr>
            <w:r w:rsidRPr="008232A8">
              <w:rPr>
                <w:lang w:val="kk-KZ"/>
              </w:rPr>
              <w:t>№18155828</w:t>
            </w:r>
          </w:p>
          <w:p w14:paraId="037F7112" w14:textId="77777777" w:rsidR="005E01B8" w:rsidRPr="008232A8" w:rsidRDefault="005E01B8" w:rsidP="00A876F3">
            <w:pPr>
              <w:spacing w:line="240" w:lineRule="atLeast"/>
              <w:jc w:val="center"/>
              <w:rPr>
                <w:lang w:val="kk-KZ"/>
              </w:rPr>
            </w:pPr>
            <w:r w:rsidRPr="008232A8">
              <w:rPr>
                <w:lang w:val="kk-KZ"/>
              </w:rPr>
              <w:t>от 01.10.2018г.</w:t>
            </w:r>
          </w:p>
        </w:tc>
      </w:tr>
      <w:tr w:rsidR="005E01B8" w:rsidRPr="008232A8" w14:paraId="6367DAB0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4C34" w14:textId="77777777" w:rsidR="005E01B8" w:rsidRPr="008232A8" w:rsidRDefault="005E01B8" w:rsidP="00A876F3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5E66" w14:textId="77777777" w:rsidR="005E01B8" w:rsidRPr="008232A8" w:rsidRDefault="005E01B8" w:rsidP="00A876F3">
            <w:pPr>
              <w:spacing w:line="240" w:lineRule="atLeast"/>
              <w:rPr>
                <w:lang w:val="kk-KZ"/>
              </w:rPr>
            </w:pPr>
            <w:r w:rsidRPr="008232A8">
              <w:t xml:space="preserve">Товарищество с ограниченной ответственностью  </w:t>
            </w:r>
            <w:r w:rsidRPr="008232A8">
              <w:rPr>
                <w:rStyle w:val="x-label-value"/>
              </w:rPr>
              <w:t>«Warm Energy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6478" w14:textId="77777777" w:rsidR="005E01B8" w:rsidRPr="008232A8" w:rsidRDefault="005E01B8" w:rsidP="00A876F3">
            <w:pPr>
              <w:spacing w:line="240" w:lineRule="atLeast"/>
              <w:jc w:val="center"/>
              <w:rPr>
                <w:lang w:val="kk-KZ"/>
              </w:rPr>
            </w:pPr>
            <w:r w:rsidRPr="008232A8">
              <w:rPr>
                <w:lang w:val="kk-KZ"/>
              </w:rPr>
              <w:t>№18158314</w:t>
            </w:r>
          </w:p>
          <w:p w14:paraId="1B4F1B46" w14:textId="77777777" w:rsidR="005E01B8" w:rsidRPr="008232A8" w:rsidRDefault="005E01B8" w:rsidP="00A876F3">
            <w:pPr>
              <w:spacing w:line="240" w:lineRule="atLeast"/>
              <w:jc w:val="center"/>
              <w:rPr>
                <w:lang w:val="kk-KZ"/>
              </w:rPr>
            </w:pPr>
            <w:r w:rsidRPr="008232A8">
              <w:rPr>
                <w:lang w:val="kk-KZ"/>
              </w:rPr>
              <w:t>от 03.10.2018г.</w:t>
            </w:r>
          </w:p>
        </w:tc>
      </w:tr>
      <w:tr w:rsidR="005E01B8" w:rsidRPr="008232A8" w14:paraId="41CAD372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8C73" w14:textId="77777777" w:rsidR="005E01B8" w:rsidRPr="008232A8" w:rsidRDefault="005E01B8" w:rsidP="00A876F3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CA95" w14:textId="77777777" w:rsidR="005E01B8" w:rsidRPr="008232A8" w:rsidRDefault="005E01B8" w:rsidP="00A876F3">
            <w:pPr>
              <w:spacing w:line="240" w:lineRule="atLeast"/>
              <w:rPr>
                <w:lang w:val="kk-KZ"/>
              </w:rPr>
            </w:pPr>
            <w:r w:rsidRPr="008232A8">
              <w:t xml:space="preserve">Товарищество с ограниченной ответственностью  </w:t>
            </w:r>
            <w:r w:rsidRPr="008232A8">
              <w:rPr>
                <w:rStyle w:val="x-label-value"/>
              </w:rPr>
              <w:t>«Green Generation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6F73" w14:textId="77777777" w:rsidR="005E01B8" w:rsidRPr="008232A8" w:rsidRDefault="005E01B8" w:rsidP="00A876F3">
            <w:pPr>
              <w:spacing w:line="240" w:lineRule="atLeast"/>
              <w:jc w:val="center"/>
              <w:rPr>
                <w:lang w:val="kk-KZ"/>
              </w:rPr>
            </w:pPr>
            <w:r w:rsidRPr="008232A8">
              <w:rPr>
                <w:lang w:val="kk-KZ"/>
              </w:rPr>
              <w:t>№18158332</w:t>
            </w:r>
          </w:p>
          <w:p w14:paraId="449166E5" w14:textId="77777777" w:rsidR="005E01B8" w:rsidRPr="008232A8" w:rsidRDefault="005E01B8" w:rsidP="00A876F3">
            <w:pPr>
              <w:spacing w:line="240" w:lineRule="atLeast"/>
              <w:jc w:val="center"/>
              <w:rPr>
                <w:lang w:val="kk-KZ"/>
              </w:rPr>
            </w:pPr>
            <w:r w:rsidRPr="008232A8">
              <w:rPr>
                <w:lang w:val="kk-KZ"/>
              </w:rPr>
              <w:t>от 03.10.2018г.</w:t>
            </w:r>
          </w:p>
        </w:tc>
      </w:tr>
      <w:tr w:rsidR="005E01B8" w:rsidRPr="008232A8" w14:paraId="0E583A72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8206" w14:textId="77777777" w:rsidR="005E01B8" w:rsidRPr="008232A8" w:rsidRDefault="005E01B8" w:rsidP="00A876F3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F034" w14:textId="77777777" w:rsidR="005E01B8" w:rsidRPr="008232A8" w:rsidRDefault="005E01B8" w:rsidP="00721BB3">
            <w:pPr>
              <w:spacing w:line="240" w:lineRule="atLeast"/>
            </w:pPr>
            <w:r w:rsidRPr="008232A8">
              <w:t xml:space="preserve">Товарищество с ограниченной ответственностью  </w:t>
            </w:r>
            <w:r w:rsidRPr="008232A8">
              <w:rPr>
                <w:rStyle w:val="x-label-value"/>
              </w:rPr>
              <w:t>«</w:t>
            </w:r>
            <w:r w:rsidRPr="008232A8">
              <w:rPr>
                <w:lang w:val="en-US"/>
              </w:rPr>
              <w:t>Energy</w:t>
            </w:r>
            <w:r w:rsidRPr="008232A8">
              <w:t xml:space="preserve">  </w:t>
            </w:r>
            <w:r w:rsidRPr="008232A8">
              <w:rPr>
                <w:lang w:val="en-US"/>
              </w:rPr>
              <w:t>Distribution</w:t>
            </w:r>
            <w:r w:rsidRPr="008232A8">
              <w:t xml:space="preserve"> </w:t>
            </w:r>
            <w:r w:rsidRPr="008232A8">
              <w:rPr>
                <w:lang w:val="en-US"/>
              </w:rPr>
              <w:t>Group</w:t>
            </w:r>
            <w:r w:rsidRPr="008232A8">
              <w:rPr>
                <w:rStyle w:val="x-label-value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D46E" w14:textId="77777777" w:rsidR="005E01B8" w:rsidRPr="008232A8" w:rsidRDefault="005E01B8" w:rsidP="00A876F3">
            <w:pPr>
              <w:spacing w:line="240" w:lineRule="atLeast"/>
              <w:jc w:val="center"/>
            </w:pPr>
            <w:r w:rsidRPr="008232A8">
              <w:t>№ 18018759</w:t>
            </w:r>
          </w:p>
          <w:p w14:paraId="363F5C20" w14:textId="77777777" w:rsidR="005E01B8" w:rsidRPr="008232A8" w:rsidRDefault="005E01B8" w:rsidP="00721BB3">
            <w:pPr>
              <w:spacing w:line="240" w:lineRule="atLeast"/>
              <w:jc w:val="center"/>
              <w:rPr>
                <w:lang w:val="kk-KZ"/>
              </w:rPr>
            </w:pPr>
            <w:r w:rsidRPr="008232A8">
              <w:t>от 10.10.2018 года</w:t>
            </w:r>
          </w:p>
        </w:tc>
      </w:tr>
      <w:tr w:rsidR="005E01B8" w:rsidRPr="008232A8" w14:paraId="7E2C0A14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DAE3" w14:textId="77777777" w:rsidR="005E01B8" w:rsidRPr="008232A8" w:rsidRDefault="005E01B8" w:rsidP="00A876F3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2E81" w14:textId="77777777" w:rsidR="005E01B8" w:rsidRPr="008232A8" w:rsidRDefault="005E01B8" w:rsidP="00721BB3">
            <w:pPr>
              <w:spacing w:line="240" w:lineRule="atLeast"/>
            </w:pPr>
            <w:r w:rsidRPr="008232A8">
              <w:t xml:space="preserve">Товарищество с ограниченной ответственностью  </w:t>
            </w:r>
            <w:r w:rsidRPr="008232A8">
              <w:rPr>
                <w:rStyle w:val="x-label-value"/>
              </w:rPr>
              <w:t>«</w:t>
            </w:r>
            <w:r w:rsidRPr="008232A8">
              <w:t>Западно-Казахстанское управление энергоснабжения</w:t>
            </w:r>
            <w:r w:rsidRPr="008232A8">
              <w:rPr>
                <w:rStyle w:val="x-label-value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BDE3" w14:textId="77777777" w:rsidR="005E01B8" w:rsidRPr="008232A8" w:rsidRDefault="005E01B8" w:rsidP="00A876F3">
            <w:pPr>
              <w:spacing w:line="240" w:lineRule="atLeast"/>
              <w:jc w:val="center"/>
            </w:pPr>
            <w:r w:rsidRPr="008232A8">
              <w:t>№ 18019599</w:t>
            </w:r>
          </w:p>
          <w:p w14:paraId="5BFDA20D" w14:textId="77777777" w:rsidR="005E01B8" w:rsidRPr="008232A8" w:rsidRDefault="005E01B8" w:rsidP="00A876F3">
            <w:pPr>
              <w:spacing w:line="240" w:lineRule="atLeast"/>
              <w:jc w:val="center"/>
              <w:rPr>
                <w:lang w:val="kk-KZ"/>
              </w:rPr>
            </w:pPr>
            <w:r w:rsidRPr="008232A8">
              <w:t xml:space="preserve">от 25.10.2018 года  </w:t>
            </w:r>
          </w:p>
        </w:tc>
      </w:tr>
      <w:tr w:rsidR="005E01B8" w:rsidRPr="007E2C25" w14:paraId="323E49E0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A882" w14:textId="77777777" w:rsidR="005E01B8" w:rsidRPr="007E2C25" w:rsidRDefault="005E01B8" w:rsidP="00A876F3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7E2F" w14:textId="77777777" w:rsidR="005E01B8" w:rsidRPr="007E2C25" w:rsidRDefault="005E01B8" w:rsidP="007E2C25">
            <w:pPr>
              <w:autoSpaceDE w:val="0"/>
              <w:autoSpaceDN w:val="0"/>
              <w:adjustRightInd w:val="0"/>
            </w:pPr>
            <w:r w:rsidRPr="007E2C25">
              <w:rPr>
                <w:bCs/>
              </w:rPr>
              <w:t>Товарищество с ограниченной ответственностью «ЭнерджиКоммерц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ADC2" w14:textId="77777777" w:rsidR="005E01B8" w:rsidRPr="007E2C25" w:rsidRDefault="005E01B8" w:rsidP="00A876F3">
            <w:pPr>
              <w:spacing w:line="240" w:lineRule="atLeast"/>
              <w:jc w:val="center"/>
              <w:rPr>
                <w:bCs/>
              </w:rPr>
            </w:pPr>
            <w:r w:rsidRPr="007E2C25">
              <w:t>№</w:t>
            </w:r>
            <w:r w:rsidRPr="007E2C25">
              <w:rPr>
                <w:bCs/>
              </w:rPr>
              <w:t>18019600</w:t>
            </w:r>
          </w:p>
          <w:p w14:paraId="2B43DFC4" w14:textId="77777777" w:rsidR="005E01B8" w:rsidRPr="007E2C25" w:rsidRDefault="005E01B8" w:rsidP="007E2C2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2C25">
              <w:rPr>
                <w:bCs/>
              </w:rPr>
              <w:t>от 25.10.2018 года</w:t>
            </w:r>
          </w:p>
        </w:tc>
      </w:tr>
      <w:tr w:rsidR="005E01B8" w:rsidRPr="008232A8" w14:paraId="52681300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F5C3" w14:textId="77777777" w:rsidR="005E01B8" w:rsidRPr="008232A8" w:rsidRDefault="005E01B8" w:rsidP="00A876F3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F615" w14:textId="77777777" w:rsidR="005E01B8" w:rsidRPr="008232A8" w:rsidRDefault="005E01B8" w:rsidP="00721BB3">
            <w:pPr>
              <w:spacing w:line="240" w:lineRule="atLeast"/>
            </w:pPr>
            <w:r w:rsidRPr="00FA5AEE">
              <w:rPr>
                <w:bCs/>
              </w:rPr>
              <w:t>Товарищество с ограниченной ответственностью «ON-Energy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5EF8" w14:textId="77777777" w:rsidR="005E01B8" w:rsidRPr="00FA5AEE" w:rsidRDefault="005E01B8" w:rsidP="00173A06">
            <w:pPr>
              <w:jc w:val="center"/>
              <w:rPr>
                <w:bCs/>
              </w:rPr>
            </w:pPr>
            <w:r w:rsidRPr="00FA5AEE">
              <w:rPr>
                <w:bCs/>
              </w:rPr>
              <w:t>№ 18020398</w:t>
            </w:r>
          </w:p>
          <w:p w14:paraId="3C7513AE" w14:textId="77777777" w:rsidR="005E01B8" w:rsidRPr="008232A8" w:rsidRDefault="005E01B8" w:rsidP="00173A06">
            <w:pPr>
              <w:spacing w:line="240" w:lineRule="atLeast"/>
              <w:jc w:val="center"/>
            </w:pPr>
            <w:r w:rsidRPr="00FA5AEE">
              <w:rPr>
                <w:bCs/>
              </w:rPr>
              <w:t>от 08.11.2018 года</w:t>
            </w:r>
          </w:p>
        </w:tc>
      </w:tr>
      <w:tr w:rsidR="005E01B8" w:rsidRPr="002E65B6" w14:paraId="1704D230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B90B" w14:textId="77777777" w:rsidR="005E01B8" w:rsidRPr="008232A8" w:rsidRDefault="005E01B8" w:rsidP="00A876F3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D73B" w14:textId="77777777" w:rsidR="005E01B8" w:rsidRPr="008232A8" w:rsidRDefault="005E01B8" w:rsidP="002E65B6">
            <w:pPr>
              <w:rPr>
                <w:color w:val="000000"/>
              </w:rPr>
            </w:pPr>
            <w:r w:rsidRPr="008232A8">
              <w:t xml:space="preserve">Товарищество с ограниченной ответственностью  </w:t>
            </w:r>
            <w:r w:rsidRPr="008232A8">
              <w:rPr>
                <w:color w:val="000000"/>
              </w:rPr>
              <w:t>«ПромЭнергоСбы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AC35" w14:textId="77777777" w:rsidR="005E01B8" w:rsidRPr="008232A8" w:rsidRDefault="005E01B8" w:rsidP="002E65B6">
            <w:pPr>
              <w:jc w:val="center"/>
              <w:rPr>
                <w:color w:val="000000"/>
                <w:lang w:val="kk-KZ"/>
              </w:rPr>
            </w:pPr>
            <w:r w:rsidRPr="008232A8">
              <w:rPr>
                <w:color w:val="000000"/>
                <w:lang w:val="kk-KZ"/>
              </w:rPr>
              <w:t>№ 18020713</w:t>
            </w:r>
          </w:p>
          <w:p w14:paraId="37742274" w14:textId="77777777" w:rsidR="005E01B8" w:rsidRPr="002E65B6" w:rsidRDefault="005E01B8" w:rsidP="002E65B6">
            <w:pPr>
              <w:spacing w:line="240" w:lineRule="atLeast"/>
              <w:jc w:val="center"/>
            </w:pPr>
            <w:r w:rsidRPr="008232A8">
              <w:rPr>
                <w:color w:val="000000"/>
                <w:lang w:val="kk-KZ"/>
              </w:rPr>
              <w:t xml:space="preserve">от </w:t>
            </w:r>
            <w:r w:rsidRPr="008232A8">
              <w:rPr>
                <w:color w:val="000000"/>
              </w:rPr>
              <w:t xml:space="preserve">14.11.2018 </w:t>
            </w:r>
            <w:r w:rsidRPr="008232A8">
              <w:rPr>
                <w:color w:val="000000"/>
                <w:lang w:val="kk-KZ"/>
              </w:rPr>
              <w:t>года</w:t>
            </w:r>
          </w:p>
        </w:tc>
      </w:tr>
      <w:tr w:rsidR="005E01B8" w:rsidRPr="002B6020" w14:paraId="000CC762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2BEB" w14:textId="77777777" w:rsidR="005E01B8" w:rsidRPr="002B6020" w:rsidRDefault="005E01B8" w:rsidP="00A876F3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9DDB" w14:textId="77777777" w:rsidR="005E01B8" w:rsidRPr="002B6020" w:rsidRDefault="005E01B8" w:rsidP="002B6020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2B6020">
              <w:rPr>
                <w:bCs/>
              </w:rPr>
              <w:t xml:space="preserve">Товарищество с ограниченной ответственностью </w:t>
            </w:r>
            <w:r>
              <w:rPr>
                <w:bCs/>
                <w:lang w:val="kk-KZ"/>
              </w:rPr>
              <w:t>«</w:t>
            </w:r>
            <w:r w:rsidRPr="002B6020">
              <w:rPr>
                <w:bCs/>
              </w:rPr>
              <w:t>Батыс Казахстан</w:t>
            </w:r>
            <w:r w:rsidRPr="002B6020">
              <w:rPr>
                <w:bCs/>
                <w:lang w:val="kk-KZ"/>
              </w:rPr>
              <w:t xml:space="preserve"> </w:t>
            </w:r>
            <w:r w:rsidRPr="002B6020">
              <w:rPr>
                <w:bCs/>
              </w:rPr>
              <w:t>Ресурсы</w:t>
            </w:r>
            <w:r>
              <w:rPr>
                <w:bCs/>
                <w:lang w:val="kk-KZ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98FA" w14:textId="77777777" w:rsidR="005E01B8" w:rsidRPr="002B6020" w:rsidRDefault="005E01B8" w:rsidP="002B6020">
            <w:pPr>
              <w:jc w:val="center"/>
              <w:rPr>
                <w:color w:val="000000"/>
                <w:lang w:val="kk-KZ"/>
              </w:rPr>
            </w:pPr>
            <w:r w:rsidRPr="002B6020">
              <w:rPr>
                <w:color w:val="000000"/>
                <w:lang w:val="kk-KZ"/>
              </w:rPr>
              <w:t xml:space="preserve">№ </w:t>
            </w:r>
            <w:r w:rsidRPr="002B6020">
              <w:rPr>
                <w:bCs/>
              </w:rPr>
              <w:t>18020921</w:t>
            </w:r>
          </w:p>
          <w:p w14:paraId="04C66E10" w14:textId="77777777" w:rsidR="005E01B8" w:rsidRPr="002B6020" w:rsidRDefault="005E01B8" w:rsidP="002B6020">
            <w:pPr>
              <w:jc w:val="center"/>
              <w:rPr>
                <w:color w:val="000000"/>
              </w:rPr>
            </w:pPr>
            <w:r w:rsidRPr="002B6020">
              <w:rPr>
                <w:color w:val="000000"/>
                <w:lang w:val="kk-KZ"/>
              </w:rPr>
              <w:t xml:space="preserve">от </w:t>
            </w:r>
            <w:r w:rsidRPr="002B6020">
              <w:rPr>
                <w:color w:val="000000"/>
              </w:rPr>
              <w:t>1</w:t>
            </w:r>
            <w:r w:rsidRPr="002B6020">
              <w:rPr>
                <w:color w:val="000000"/>
                <w:lang w:val="kk-KZ"/>
              </w:rPr>
              <w:t>6</w:t>
            </w:r>
            <w:r w:rsidRPr="002B6020">
              <w:rPr>
                <w:color w:val="000000"/>
              </w:rPr>
              <w:t xml:space="preserve">.11.2018 </w:t>
            </w:r>
            <w:r w:rsidRPr="002B6020">
              <w:rPr>
                <w:color w:val="000000"/>
                <w:lang w:val="kk-KZ"/>
              </w:rPr>
              <w:t>года</w:t>
            </w:r>
          </w:p>
        </w:tc>
      </w:tr>
      <w:tr w:rsidR="005E01B8" w:rsidRPr="0017254B" w14:paraId="5D35D6B0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B6EC" w14:textId="77777777" w:rsidR="005E01B8" w:rsidRPr="0017254B" w:rsidRDefault="005E01B8" w:rsidP="00A876F3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37AD" w14:textId="77777777" w:rsidR="005E01B8" w:rsidRPr="0017254B" w:rsidRDefault="005E01B8" w:rsidP="0017254B">
            <w:pPr>
              <w:autoSpaceDE w:val="0"/>
              <w:autoSpaceDN w:val="0"/>
              <w:adjustRightInd w:val="0"/>
              <w:rPr>
                <w:bCs/>
              </w:rPr>
            </w:pPr>
            <w:r w:rsidRPr="0017254B">
              <w:rPr>
                <w:bCs/>
              </w:rPr>
              <w:t xml:space="preserve">Товарищество с ограниченной ответственностью </w:t>
            </w:r>
            <w:r>
              <w:rPr>
                <w:bCs/>
              </w:rPr>
              <w:t>«</w:t>
            </w:r>
            <w:r w:rsidRPr="0017254B">
              <w:rPr>
                <w:bCs/>
              </w:rPr>
              <w:t>АКА-Энергосбыт</w:t>
            </w:r>
            <w:r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DB54" w14:textId="77777777" w:rsidR="005E01B8" w:rsidRPr="0017254B" w:rsidRDefault="005E01B8" w:rsidP="002B6020">
            <w:pPr>
              <w:jc w:val="center"/>
              <w:rPr>
                <w:bCs/>
              </w:rPr>
            </w:pPr>
            <w:r w:rsidRPr="0017254B">
              <w:rPr>
                <w:color w:val="000000"/>
                <w:lang w:val="kk-KZ"/>
              </w:rPr>
              <w:t xml:space="preserve">№ </w:t>
            </w:r>
            <w:r w:rsidRPr="0017254B">
              <w:rPr>
                <w:bCs/>
              </w:rPr>
              <w:t>18021100</w:t>
            </w:r>
          </w:p>
          <w:p w14:paraId="72521A7A" w14:textId="77777777" w:rsidR="005E01B8" w:rsidRPr="0017254B" w:rsidRDefault="005E01B8" w:rsidP="002B6020">
            <w:pPr>
              <w:jc w:val="center"/>
              <w:rPr>
                <w:color w:val="000000"/>
                <w:lang w:val="kk-KZ"/>
              </w:rPr>
            </w:pPr>
            <w:r w:rsidRPr="0017254B">
              <w:rPr>
                <w:bCs/>
              </w:rPr>
              <w:t>от 22.11.2018 года</w:t>
            </w:r>
          </w:p>
        </w:tc>
      </w:tr>
      <w:tr w:rsidR="005E01B8" w:rsidRPr="00DF15C3" w14:paraId="0B81E337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038A" w14:textId="77777777" w:rsidR="005E01B8" w:rsidRPr="00DF15C3" w:rsidRDefault="005E01B8" w:rsidP="00A876F3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AAA9" w14:textId="77777777" w:rsidR="005E01B8" w:rsidRPr="00DF15C3" w:rsidRDefault="005E01B8" w:rsidP="00DF15C3">
            <w:pPr>
              <w:autoSpaceDE w:val="0"/>
              <w:autoSpaceDN w:val="0"/>
              <w:adjustRightInd w:val="0"/>
              <w:rPr>
                <w:bCs/>
              </w:rPr>
            </w:pPr>
            <w:r w:rsidRPr="00DF15C3">
              <w:rPr>
                <w:bCs/>
              </w:rPr>
              <w:t>Товарищество с ограниченной ответственностью «SST LIGHTING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F408" w14:textId="77777777" w:rsidR="005E01B8" w:rsidRPr="00DF15C3" w:rsidRDefault="005E01B8" w:rsidP="00DF15C3">
            <w:pPr>
              <w:jc w:val="center"/>
              <w:rPr>
                <w:bCs/>
              </w:rPr>
            </w:pPr>
            <w:r w:rsidRPr="00DF15C3">
              <w:rPr>
                <w:bCs/>
              </w:rPr>
              <w:t xml:space="preserve">№19000331 </w:t>
            </w:r>
          </w:p>
          <w:p w14:paraId="7DF79A30" w14:textId="77777777" w:rsidR="005E01B8" w:rsidRPr="00DF15C3" w:rsidRDefault="005E01B8" w:rsidP="00DF15C3">
            <w:pPr>
              <w:jc w:val="center"/>
              <w:rPr>
                <w:color w:val="000000"/>
                <w:lang w:val="kk-KZ"/>
              </w:rPr>
            </w:pPr>
            <w:r w:rsidRPr="00DF15C3">
              <w:rPr>
                <w:bCs/>
              </w:rPr>
              <w:t xml:space="preserve">от 11.01.2019 года </w:t>
            </w:r>
          </w:p>
        </w:tc>
      </w:tr>
      <w:tr w:rsidR="005E01B8" w:rsidRPr="003F3D21" w14:paraId="5CC3C135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6157" w14:textId="77777777" w:rsidR="005E01B8" w:rsidRPr="003F3D21" w:rsidRDefault="005E01B8" w:rsidP="00A876F3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0E76" w14:textId="77777777" w:rsidR="005E01B8" w:rsidRPr="003F3D21" w:rsidRDefault="005E01B8" w:rsidP="003F3D21">
            <w:pPr>
              <w:autoSpaceDE w:val="0"/>
              <w:autoSpaceDN w:val="0"/>
              <w:adjustRightInd w:val="0"/>
              <w:rPr>
                <w:bCs/>
              </w:rPr>
            </w:pPr>
            <w:r w:rsidRPr="003F3D21">
              <w:rPr>
                <w:bCs/>
              </w:rPr>
              <w:t>Товарищество с ограниченной ответственностью «ATLAS ENERGY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A61F" w14:textId="77777777" w:rsidR="005E01B8" w:rsidRPr="003F3D21" w:rsidRDefault="005E01B8" w:rsidP="008164AA">
            <w:pPr>
              <w:jc w:val="center"/>
              <w:rPr>
                <w:bCs/>
              </w:rPr>
            </w:pPr>
            <w:r w:rsidRPr="003F3D21">
              <w:rPr>
                <w:bCs/>
              </w:rPr>
              <w:t>№ 19001972</w:t>
            </w:r>
          </w:p>
          <w:p w14:paraId="07B5EAA0" w14:textId="77777777" w:rsidR="005E01B8" w:rsidRPr="003F3D21" w:rsidRDefault="005E01B8" w:rsidP="008164AA">
            <w:pPr>
              <w:jc w:val="center"/>
              <w:rPr>
                <w:color w:val="000000"/>
                <w:lang w:val="kk-KZ"/>
              </w:rPr>
            </w:pPr>
            <w:r w:rsidRPr="003F3D21">
              <w:rPr>
                <w:bCs/>
              </w:rPr>
              <w:t>от 30.01.2019 года</w:t>
            </w:r>
          </w:p>
        </w:tc>
      </w:tr>
      <w:tr w:rsidR="005E01B8" w:rsidRPr="003F3D21" w14:paraId="1F753DFE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FCFF" w14:textId="77777777" w:rsidR="005E01B8" w:rsidRPr="003F3D21" w:rsidRDefault="005E01B8" w:rsidP="00205552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AE4F" w14:textId="77777777" w:rsidR="005E01B8" w:rsidRPr="00F67BD7" w:rsidRDefault="005E01B8" w:rsidP="00205552">
            <w:pPr>
              <w:autoSpaceDE w:val="0"/>
              <w:autoSpaceDN w:val="0"/>
              <w:adjustRightInd w:val="0"/>
              <w:rPr>
                <w:bCs/>
              </w:rPr>
            </w:pPr>
            <w:r w:rsidRPr="00F67BD7">
              <w:rPr>
                <w:bCs/>
              </w:rPr>
              <w:t>Товарищество с ограниченной ответственностью</w:t>
            </w:r>
            <w:r>
              <w:rPr>
                <w:bCs/>
              </w:rPr>
              <w:t xml:space="preserve">  «</w:t>
            </w:r>
            <w:r w:rsidRPr="001C2484">
              <w:rPr>
                <w:bCs/>
              </w:rPr>
              <w:t>Батыс Пауэр Сервис</w:t>
            </w:r>
            <w:r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E736" w14:textId="77777777" w:rsidR="005E01B8" w:rsidRDefault="005E01B8" w:rsidP="00205552">
            <w:pPr>
              <w:jc w:val="center"/>
              <w:rPr>
                <w:bCs/>
              </w:rPr>
            </w:pPr>
            <w:r>
              <w:rPr>
                <w:bCs/>
              </w:rPr>
              <w:t>№ 19023851</w:t>
            </w:r>
          </w:p>
          <w:p w14:paraId="57AAECA4" w14:textId="77777777" w:rsidR="005E01B8" w:rsidRDefault="005E01B8" w:rsidP="00205552">
            <w:pPr>
              <w:jc w:val="center"/>
              <w:rPr>
                <w:bCs/>
              </w:rPr>
            </w:pPr>
            <w:r>
              <w:rPr>
                <w:bCs/>
              </w:rPr>
              <w:t>от 10.02.2019 года</w:t>
            </w:r>
          </w:p>
        </w:tc>
      </w:tr>
      <w:tr w:rsidR="005E01B8" w:rsidRPr="00F67BD7" w14:paraId="63A0B355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0792" w14:textId="77777777" w:rsidR="005E01B8" w:rsidRPr="00F67BD7" w:rsidRDefault="005E01B8" w:rsidP="00205552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651F" w14:textId="77777777" w:rsidR="005E01B8" w:rsidRPr="00F67BD7" w:rsidRDefault="005E01B8" w:rsidP="00205552">
            <w:pPr>
              <w:autoSpaceDE w:val="0"/>
              <w:autoSpaceDN w:val="0"/>
              <w:adjustRightInd w:val="0"/>
              <w:rPr>
                <w:bCs/>
              </w:rPr>
            </w:pPr>
            <w:r w:rsidRPr="00F67BD7">
              <w:rPr>
                <w:bCs/>
              </w:rPr>
              <w:t>Товарищество с ограниченной ответственностью «Samga Development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447C" w14:textId="77777777" w:rsidR="005E01B8" w:rsidRPr="00F67BD7" w:rsidRDefault="005E01B8" w:rsidP="00205552">
            <w:pPr>
              <w:jc w:val="center"/>
              <w:rPr>
                <w:bCs/>
              </w:rPr>
            </w:pPr>
            <w:r w:rsidRPr="00F67BD7">
              <w:rPr>
                <w:bCs/>
              </w:rPr>
              <w:t xml:space="preserve">№19003004 </w:t>
            </w:r>
          </w:p>
          <w:p w14:paraId="755303F0" w14:textId="77777777" w:rsidR="005E01B8" w:rsidRPr="00F67BD7" w:rsidRDefault="005E01B8" w:rsidP="00205552">
            <w:pPr>
              <w:jc w:val="center"/>
              <w:rPr>
                <w:color w:val="000000"/>
                <w:lang w:val="kk-KZ"/>
              </w:rPr>
            </w:pPr>
            <w:r w:rsidRPr="00F67BD7">
              <w:rPr>
                <w:bCs/>
              </w:rPr>
              <w:t xml:space="preserve">от 11.02.2019 года </w:t>
            </w:r>
          </w:p>
        </w:tc>
      </w:tr>
      <w:tr w:rsidR="005E01B8" w:rsidRPr="00F67BD7" w14:paraId="5A25E199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BE2A" w14:textId="77777777" w:rsidR="005E01B8" w:rsidRPr="00F67BD7" w:rsidRDefault="005E01B8" w:rsidP="00205552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7AB4" w14:textId="77777777" w:rsidR="005E01B8" w:rsidRDefault="005E01B8" w:rsidP="00205552">
            <w:pPr>
              <w:autoSpaceDE w:val="0"/>
              <w:autoSpaceDN w:val="0"/>
              <w:adjustRightInd w:val="0"/>
              <w:rPr>
                <w:bCs/>
              </w:rPr>
            </w:pPr>
            <w:r w:rsidRPr="00F67BD7">
              <w:rPr>
                <w:bCs/>
              </w:rPr>
              <w:t>Товарищество с ограниченной ответственностью</w:t>
            </w:r>
            <w:r w:rsidRPr="003C606F">
              <w:rPr>
                <w:bCs/>
              </w:rPr>
              <w:t xml:space="preserve"> </w:t>
            </w:r>
            <w:r>
              <w:rPr>
                <w:bCs/>
              </w:rPr>
              <w:t>«</w:t>
            </w:r>
            <w:r>
              <w:rPr>
                <w:bCs/>
                <w:lang w:val="en-US"/>
              </w:rPr>
              <w:t>Ulytau</w:t>
            </w:r>
            <w:r w:rsidRPr="003C606F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Power</w:t>
            </w:r>
            <w:r>
              <w:rPr>
                <w:bCs/>
              </w:rPr>
              <w:t>»</w:t>
            </w:r>
          </w:p>
          <w:p w14:paraId="406208AF" w14:textId="77777777" w:rsidR="001F0A88" w:rsidRDefault="001F0A88" w:rsidP="00205552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BF3EB62" w14:textId="77777777" w:rsidR="001F0A88" w:rsidRDefault="001F0A88" w:rsidP="00205552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EE81585" w14:textId="2799BEDB" w:rsidR="001F0A88" w:rsidRPr="003C606F" w:rsidRDefault="001F0A88" w:rsidP="0020555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ТОО «</w:t>
            </w:r>
            <w:r w:rsidRPr="00587863">
              <w:rPr>
                <w:bCs/>
              </w:rPr>
              <w:t>QR Energo</w:t>
            </w:r>
            <w:r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5501" w14:textId="77777777" w:rsidR="005E01B8" w:rsidRDefault="005E01B8" w:rsidP="00205552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№ 19001961</w:t>
            </w:r>
          </w:p>
          <w:p w14:paraId="275FB7FE" w14:textId="45106F9F" w:rsidR="005E01B8" w:rsidRDefault="00E02C88" w:rsidP="0020555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т 30 января </w:t>
            </w:r>
            <w:r w:rsidR="005E01B8">
              <w:rPr>
                <w:bCs/>
              </w:rPr>
              <w:t>2019 года</w:t>
            </w:r>
          </w:p>
          <w:p w14:paraId="3C286134" w14:textId="77777777" w:rsidR="005E01B8" w:rsidRDefault="005E01B8" w:rsidP="00205552">
            <w:pPr>
              <w:jc w:val="center"/>
              <w:rPr>
                <w:bCs/>
              </w:rPr>
            </w:pPr>
            <w:r>
              <w:rPr>
                <w:bCs/>
              </w:rPr>
              <w:t>переоформлена</w:t>
            </w:r>
          </w:p>
          <w:p w14:paraId="7425E3AD" w14:textId="77777777" w:rsidR="005E01B8" w:rsidRDefault="005E01B8" w:rsidP="00205552">
            <w:pPr>
              <w:jc w:val="center"/>
              <w:rPr>
                <w:bCs/>
              </w:rPr>
            </w:pPr>
            <w:r>
              <w:rPr>
                <w:bCs/>
              </w:rPr>
              <w:t>№ 19011086</w:t>
            </w:r>
          </w:p>
          <w:p w14:paraId="35FFBCCB" w14:textId="2461661C" w:rsidR="005E01B8" w:rsidRDefault="005E01B8" w:rsidP="00205552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от 20</w:t>
            </w:r>
            <w:r w:rsidR="00D41B03">
              <w:rPr>
                <w:bCs/>
              </w:rPr>
              <w:t xml:space="preserve"> мая </w:t>
            </w:r>
            <w:r>
              <w:rPr>
                <w:bCs/>
              </w:rPr>
              <w:t>2019 года</w:t>
            </w:r>
          </w:p>
          <w:p w14:paraId="56AAB399" w14:textId="49562344" w:rsidR="001F0A88" w:rsidRPr="00672EAA" w:rsidRDefault="00E03DBD" w:rsidP="001F0A88">
            <w:pPr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="001F0A88" w:rsidRPr="00672EAA">
              <w:rPr>
                <w:bCs/>
              </w:rPr>
              <w:t>ереоформление</w:t>
            </w:r>
          </w:p>
          <w:p w14:paraId="11084D57" w14:textId="11C7C40D" w:rsidR="00D41B03" w:rsidRPr="00672EAA" w:rsidRDefault="00D41B03" w:rsidP="001F0A88">
            <w:pPr>
              <w:jc w:val="center"/>
              <w:rPr>
                <w:bCs/>
              </w:rPr>
            </w:pPr>
            <w:r w:rsidRPr="00672EAA">
              <w:rPr>
                <w:bCs/>
              </w:rPr>
              <w:t>№</w:t>
            </w:r>
            <w:r w:rsidR="00672EAA" w:rsidRPr="00672EAA">
              <w:rPr>
                <w:bCs/>
              </w:rPr>
              <w:t xml:space="preserve"> 20015173</w:t>
            </w:r>
          </w:p>
          <w:p w14:paraId="6C9C513E" w14:textId="2E58F137" w:rsidR="001F0A88" w:rsidRPr="00F67BD7" w:rsidRDefault="00672EAA" w:rsidP="001F0A88">
            <w:pPr>
              <w:jc w:val="center"/>
              <w:rPr>
                <w:bCs/>
              </w:rPr>
            </w:pPr>
            <w:r w:rsidRPr="00672EAA">
              <w:rPr>
                <w:bCs/>
              </w:rPr>
              <w:t>29 сентября 2020 года</w:t>
            </w:r>
          </w:p>
        </w:tc>
      </w:tr>
      <w:tr w:rsidR="005E01B8" w:rsidRPr="00F67BD7" w14:paraId="27A169B4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94D4" w14:textId="77777777" w:rsidR="005E01B8" w:rsidRPr="00F67BD7" w:rsidRDefault="005E01B8" w:rsidP="00205552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7895" w14:textId="77777777" w:rsidR="005E01B8" w:rsidRPr="003C606F" w:rsidRDefault="005E01B8" w:rsidP="00205552">
            <w:pPr>
              <w:autoSpaceDE w:val="0"/>
              <w:autoSpaceDN w:val="0"/>
              <w:adjustRightInd w:val="0"/>
              <w:rPr>
                <w:bCs/>
              </w:rPr>
            </w:pPr>
            <w:r w:rsidRPr="00F67BD7">
              <w:rPr>
                <w:bCs/>
              </w:rPr>
              <w:t>Товарищество с ограниченной ответственностью</w:t>
            </w:r>
            <w:r w:rsidRPr="003C606F">
              <w:rPr>
                <w:bCs/>
              </w:rPr>
              <w:t xml:space="preserve"> </w:t>
            </w:r>
            <w:r>
              <w:rPr>
                <w:bCs/>
              </w:rPr>
              <w:t>«</w:t>
            </w:r>
            <w:r>
              <w:rPr>
                <w:bCs/>
                <w:lang w:val="en-US"/>
              </w:rPr>
              <w:t>EXPO</w:t>
            </w:r>
            <w:r w:rsidRPr="003C606F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ENERGY</w:t>
            </w:r>
            <w:r>
              <w:rPr>
                <w:bCs/>
              </w:rPr>
              <w:t xml:space="preserve"> </w:t>
            </w:r>
            <w:r w:rsidRPr="0014562B">
              <w:rPr>
                <w:bCs/>
              </w:rPr>
              <w:t>KZ</w:t>
            </w:r>
            <w:r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D7CE" w14:textId="77777777" w:rsidR="005E01B8" w:rsidRDefault="005E01B8" w:rsidP="00205552">
            <w:pPr>
              <w:jc w:val="center"/>
              <w:rPr>
                <w:bCs/>
              </w:rPr>
            </w:pPr>
            <w:r>
              <w:rPr>
                <w:bCs/>
              </w:rPr>
              <w:t>№ 19002601</w:t>
            </w:r>
          </w:p>
          <w:p w14:paraId="086FADFD" w14:textId="77777777" w:rsidR="005E01B8" w:rsidRPr="00F67BD7" w:rsidRDefault="005E01B8" w:rsidP="00205552">
            <w:pPr>
              <w:jc w:val="center"/>
              <w:rPr>
                <w:bCs/>
              </w:rPr>
            </w:pPr>
            <w:r>
              <w:rPr>
                <w:bCs/>
              </w:rPr>
              <w:t>от 06.02.2019 года</w:t>
            </w:r>
          </w:p>
        </w:tc>
      </w:tr>
      <w:tr w:rsidR="005E01B8" w:rsidRPr="00F67BD7" w14:paraId="30DCC1CF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EFFC" w14:textId="77777777" w:rsidR="005E01B8" w:rsidRPr="00F67BD7" w:rsidRDefault="005E01B8" w:rsidP="00205552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8F54" w14:textId="77777777" w:rsidR="005E01B8" w:rsidRPr="00F67BD7" w:rsidRDefault="005E01B8" w:rsidP="00205552">
            <w:pPr>
              <w:autoSpaceDE w:val="0"/>
              <w:autoSpaceDN w:val="0"/>
              <w:adjustRightInd w:val="0"/>
              <w:rPr>
                <w:bCs/>
              </w:rPr>
            </w:pPr>
            <w:r w:rsidRPr="00F67BD7">
              <w:rPr>
                <w:bCs/>
              </w:rPr>
              <w:t>Товарищество с ограниченной ответственностью</w:t>
            </w:r>
            <w:r>
              <w:rPr>
                <w:bCs/>
              </w:rPr>
              <w:t xml:space="preserve"> «Усть-Каменогорская ТЭЦ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8239" w14:textId="77777777" w:rsidR="005E01B8" w:rsidRDefault="005E01B8" w:rsidP="00205552">
            <w:pPr>
              <w:jc w:val="center"/>
              <w:rPr>
                <w:bCs/>
              </w:rPr>
            </w:pPr>
            <w:r>
              <w:rPr>
                <w:bCs/>
              </w:rPr>
              <w:t>№ 19003330</w:t>
            </w:r>
          </w:p>
          <w:p w14:paraId="59D6B686" w14:textId="77777777" w:rsidR="005E01B8" w:rsidRPr="00F67BD7" w:rsidRDefault="005E01B8" w:rsidP="00205552">
            <w:pPr>
              <w:jc w:val="center"/>
              <w:rPr>
                <w:bCs/>
              </w:rPr>
            </w:pPr>
            <w:r>
              <w:rPr>
                <w:bCs/>
              </w:rPr>
              <w:t>от 13.02.2019 года</w:t>
            </w:r>
          </w:p>
        </w:tc>
      </w:tr>
      <w:tr w:rsidR="005E01B8" w:rsidRPr="00F67BD7" w14:paraId="0A98B9A7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F539" w14:textId="77777777" w:rsidR="005E01B8" w:rsidRPr="00F67BD7" w:rsidRDefault="005E01B8" w:rsidP="00205552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4913" w14:textId="77777777" w:rsidR="005E01B8" w:rsidRPr="00F67BD7" w:rsidRDefault="005E01B8" w:rsidP="00205552">
            <w:pPr>
              <w:autoSpaceDE w:val="0"/>
              <w:autoSpaceDN w:val="0"/>
              <w:adjustRightInd w:val="0"/>
              <w:rPr>
                <w:bCs/>
              </w:rPr>
            </w:pPr>
            <w:r w:rsidRPr="00F67BD7">
              <w:rPr>
                <w:bCs/>
              </w:rPr>
              <w:t>Товарищество с ограниченной ответственностью</w:t>
            </w:r>
            <w:r>
              <w:rPr>
                <w:bCs/>
              </w:rPr>
              <w:t xml:space="preserve"> «</w:t>
            </w:r>
            <w:r w:rsidRPr="002F0FE6">
              <w:rPr>
                <w:bCs/>
              </w:rPr>
              <w:t>Энерджи Про</w:t>
            </w:r>
            <w:r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2EAC" w14:textId="77777777" w:rsidR="005E01B8" w:rsidRDefault="005E01B8" w:rsidP="0020555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</w:p>
          <w:p w14:paraId="1B467559" w14:textId="77777777" w:rsidR="005E01B8" w:rsidRDefault="005E01B8" w:rsidP="0020555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т </w:t>
            </w:r>
            <w:r w:rsidRPr="002F0FE6">
              <w:rPr>
                <w:bCs/>
              </w:rPr>
              <w:t>21.02.2019</w:t>
            </w:r>
          </w:p>
        </w:tc>
      </w:tr>
      <w:tr w:rsidR="005E01B8" w:rsidRPr="00F67BD7" w14:paraId="2F4363D9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E10F" w14:textId="77777777" w:rsidR="005E01B8" w:rsidRPr="00F67BD7" w:rsidRDefault="005E01B8" w:rsidP="00205552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C86E" w14:textId="77777777" w:rsidR="005E01B8" w:rsidRPr="00F67BD7" w:rsidRDefault="005E01B8" w:rsidP="00205552">
            <w:pPr>
              <w:autoSpaceDE w:val="0"/>
              <w:autoSpaceDN w:val="0"/>
              <w:adjustRightInd w:val="0"/>
              <w:rPr>
                <w:bCs/>
              </w:rPr>
            </w:pPr>
            <w:r w:rsidRPr="00F67BD7">
              <w:rPr>
                <w:bCs/>
              </w:rPr>
              <w:t>Товарищество с ограниченной ответственностью</w:t>
            </w:r>
            <w:r>
              <w:rPr>
                <w:bCs/>
              </w:rPr>
              <w:t xml:space="preserve"> «Табын ЛТД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DE7B" w14:textId="77777777" w:rsidR="005E01B8" w:rsidRDefault="005E01B8" w:rsidP="00205552">
            <w:pPr>
              <w:jc w:val="center"/>
              <w:rPr>
                <w:bCs/>
              </w:rPr>
            </w:pPr>
            <w:r>
              <w:rPr>
                <w:bCs/>
              </w:rPr>
              <w:t>№ 19005937</w:t>
            </w:r>
          </w:p>
          <w:p w14:paraId="4CE8E934" w14:textId="77777777" w:rsidR="005E01B8" w:rsidRPr="00F67BD7" w:rsidRDefault="005E01B8" w:rsidP="0020555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т 11.03.2019 года </w:t>
            </w:r>
          </w:p>
        </w:tc>
      </w:tr>
      <w:tr w:rsidR="005E01B8" w:rsidRPr="00F67BD7" w14:paraId="28E284F2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55D2" w14:textId="77777777" w:rsidR="005E01B8" w:rsidRPr="00F67BD7" w:rsidRDefault="005E01B8" w:rsidP="00205552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38E5" w14:textId="77777777" w:rsidR="005E01B8" w:rsidRPr="00F67BD7" w:rsidRDefault="005E01B8" w:rsidP="00205552">
            <w:pPr>
              <w:autoSpaceDE w:val="0"/>
              <w:autoSpaceDN w:val="0"/>
              <w:adjustRightInd w:val="0"/>
              <w:rPr>
                <w:bCs/>
              </w:rPr>
            </w:pPr>
            <w:r w:rsidRPr="00F67BD7">
              <w:rPr>
                <w:bCs/>
              </w:rPr>
              <w:t>Товарищество с ограниченной ответственностью</w:t>
            </w:r>
            <w:r>
              <w:rPr>
                <w:bCs/>
              </w:rPr>
              <w:t xml:space="preserve"> «КарЭнергоСбы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A0B4" w14:textId="77777777" w:rsidR="005E01B8" w:rsidRDefault="005E01B8" w:rsidP="00205552">
            <w:pPr>
              <w:jc w:val="center"/>
              <w:rPr>
                <w:bCs/>
              </w:rPr>
            </w:pPr>
            <w:r>
              <w:rPr>
                <w:bCs/>
              </w:rPr>
              <w:t>№ 19006520</w:t>
            </w:r>
          </w:p>
          <w:p w14:paraId="013BE872" w14:textId="77777777" w:rsidR="005E01B8" w:rsidRPr="00F67BD7" w:rsidRDefault="005E01B8" w:rsidP="0020555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т 15.03.2019 года </w:t>
            </w:r>
          </w:p>
        </w:tc>
      </w:tr>
      <w:tr w:rsidR="005E01B8" w:rsidRPr="00F67BD7" w14:paraId="2024C425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022C" w14:textId="77777777" w:rsidR="005E01B8" w:rsidRPr="00F67BD7" w:rsidRDefault="005E01B8" w:rsidP="00205552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05B0" w14:textId="77777777" w:rsidR="005E01B8" w:rsidRPr="008A669E" w:rsidRDefault="005E01B8" w:rsidP="00205552">
            <w:pPr>
              <w:autoSpaceDE w:val="0"/>
              <w:autoSpaceDN w:val="0"/>
              <w:adjustRightInd w:val="0"/>
              <w:rPr>
                <w:bCs/>
              </w:rPr>
            </w:pPr>
            <w:r w:rsidRPr="00F67BD7">
              <w:rPr>
                <w:bCs/>
              </w:rPr>
              <w:t>Товарищество с ограниченной ответственностью</w:t>
            </w:r>
            <w:r w:rsidRPr="008A669E">
              <w:rPr>
                <w:bCs/>
              </w:rPr>
              <w:t xml:space="preserve"> </w:t>
            </w:r>
            <w:r>
              <w:rPr>
                <w:bCs/>
              </w:rPr>
              <w:t>«</w:t>
            </w:r>
            <w:r>
              <w:rPr>
                <w:bCs/>
                <w:lang w:val="en-US"/>
              </w:rPr>
              <w:t>Ferrum</w:t>
            </w:r>
            <w:r w:rsidRPr="008A669E">
              <w:rPr>
                <w:bCs/>
              </w:rPr>
              <w:t>-</w:t>
            </w:r>
            <w:r>
              <w:rPr>
                <w:bCs/>
                <w:lang w:val="en-US"/>
              </w:rPr>
              <w:t>Vtor</w:t>
            </w:r>
            <w:r>
              <w:rPr>
                <w:bCs/>
              </w:rPr>
              <w:t>» (Феррум-Втор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F126" w14:textId="77777777" w:rsidR="005E01B8" w:rsidRDefault="005E01B8" w:rsidP="00205552">
            <w:pPr>
              <w:jc w:val="center"/>
              <w:rPr>
                <w:bCs/>
              </w:rPr>
            </w:pPr>
            <w:r>
              <w:rPr>
                <w:bCs/>
              </w:rPr>
              <w:t>№ 19006652</w:t>
            </w:r>
          </w:p>
          <w:p w14:paraId="257D3232" w14:textId="77777777" w:rsidR="005E01B8" w:rsidRPr="00F67BD7" w:rsidRDefault="005E01B8" w:rsidP="00205552">
            <w:pPr>
              <w:jc w:val="center"/>
              <w:rPr>
                <w:bCs/>
              </w:rPr>
            </w:pPr>
            <w:r>
              <w:rPr>
                <w:bCs/>
              </w:rPr>
              <w:t>от 19.03.2019 года</w:t>
            </w:r>
          </w:p>
        </w:tc>
      </w:tr>
      <w:tr w:rsidR="005E01B8" w:rsidRPr="00F67BD7" w14:paraId="75B5E362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73F7" w14:textId="77777777" w:rsidR="005E01B8" w:rsidRPr="00F67BD7" w:rsidRDefault="005E01B8" w:rsidP="00205552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B13C" w14:textId="77777777" w:rsidR="005E01B8" w:rsidRPr="00F67BD7" w:rsidRDefault="005E01B8" w:rsidP="00205552">
            <w:pPr>
              <w:autoSpaceDE w:val="0"/>
              <w:autoSpaceDN w:val="0"/>
              <w:adjustRightInd w:val="0"/>
              <w:rPr>
                <w:bCs/>
              </w:rPr>
            </w:pPr>
            <w:r w:rsidRPr="00F67BD7">
              <w:rPr>
                <w:bCs/>
              </w:rPr>
              <w:t>Товарищество с ограниченной ответственностью</w:t>
            </w:r>
            <w:r>
              <w:rPr>
                <w:bCs/>
              </w:rPr>
              <w:t xml:space="preserve"> «ЭнергоИмпекс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10DC" w14:textId="77777777" w:rsidR="005E01B8" w:rsidRDefault="005E01B8" w:rsidP="00205552">
            <w:pPr>
              <w:jc w:val="center"/>
              <w:rPr>
                <w:bCs/>
              </w:rPr>
            </w:pPr>
            <w:r>
              <w:rPr>
                <w:bCs/>
              </w:rPr>
              <w:t>№ 19007111</w:t>
            </w:r>
          </w:p>
          <w:p w14:paraId="356D7508" w14:textId="77777777" w:rsidR="005E01B8" w:rsidRDefault="005E01B8" w:rsidP="00205552">
            <w:pPr>
              <w:jc w:val="center"/>
              <w:rPr>
                <w:bCs/>
              </w:rPr>
            </w:pPr>
            <w:r>
              <w:rPr>
                <w:bCs/>
              </w:rPr>
              <w:t>от 26.03.2019 года</w:t>
            </w:r>
          </w:p>
          <w:p w14:paraId="432F74B8" w14:textId="77777777" w:rsidR="005E01B8" w:rsidRDefault="005E01B8" w:rsidP="00205552">
            <w:pPr>
              <w:jc w:val="center"/>
              <w:rPr>
                <w:bCs/>
              </w:rPr>
            </w:pPr>
            <w:r>
              <w:rPr>
                <w:bCs/>
              </w:rPr>
              <w:t>переоформлена</w:t>
            </w:r>
          </w:p>
          <w:p w14:paraId="0E9D9542" w14:textId="77777777" w:rsidR="005E01B8" w:rsidRDefault="005E01B8" w:rsidP="00205552">
            <w:pPr>
              <w:jc w:val="center"/>
              <w:rPr>
                <w:bCs/>
              </w:rPr>
            </w:pPr>
            <w:r>
              <w:rPr>
                <w:bCs/>
              </w:rPr>
              <w:t>№ 19012678</w:t>
            </w:r>
          </w:p>
          <w:p w14:paraId="4E73B35B" w14:textId="77777777" w:rsidR="005E01B8" w:rsidRPr="00F67BD7" w:rsidRDefault="005E01B8" w:rsidP="00205552">
            <w:pPr>
              <w:jc w:val="center"/>
              <w:rPr>
                <w:bCs/>
              </w:rPr>
            </w:pPr>
            <w:r>
              <w:rPr>
                <w:bCs/>
              </w:rPr>
              <w:t>от 11.06.2019 года</w:t>
            </w:r>
          </w:p>
        </w:tc>
      </w:tr>
      <w:tr w:rsidR="005E01B8" w:rsidRPr="00F67BD7" w14:paraId="1C1A9B21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2813" w14:textId="77777777" w:rsidR="005E01B8" w:rsidRPr="00F67BD7" w:rsidRDefault="005E01B8" w:rsidP="00205552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5C50" w14:textId="77777777" w:rsidR="005E01B8" w:rsidRPr="00F67BD7" w:rsidRDefault="005E01B8" w:rsidP="00205552">
            <w:pPr>
              <w:autoSpaceDE w:val="0"/>
              <w:autoSpaceDN w:val="0"/>
              <w:adjustRightInd w:val="0"/>
              <w:rPr>
                <w:bCs/>
              </w:rPr>
            </w:pPr>
            <w:r w:rsidRPr="00F67BD7">
              <w:rPr>
                <w:bCs/>
              </w:rPr>
              <w:t>Товарищество с ограниченной ответственностью</w:t>
            </w:r>
            <w:r>
              <w:rPr>
                <w:bCs/>
              </w:rPr>
              <w:t xml:space="preserve"> «ТуркестанОхотРыбТур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22C3" w14:textId="77777777" w:rsidR="005E01B8" w:rsidRDefault="005E01B8" w:rsidP="00205552">
            <w:pPr>
              <w:jc w:val="center"/>
              <w:rPr>
                <w:bCs/>
              </w:rPr>
            </w:pPr>
            <w:r>
              <w:rPr>
                <w:bCs/>
              </w:rPr>
              <w:t>№ 19010572</w:t>
            </w:r>
          </w:p>
          <w:p w14:paraId="6DBF4111" w14:textId="77777777" w:rsidR="005E01B8" w:rsidRPr="00F67BD7" w:rsidRDefault="005E01B8" w:rsidP="00205552">
            <w:pPr>
              <w:jc w:val="center"/>
              <w:rPr>
                <w:bCs/>
              </w:rPr>
            </w:pPr>
            <w:r>
              <w:rPr>
                <w:bCs/>
              </w:rPr>
              <w:t>от 13.05.2019 года</w:t>
            </w:r>
          </w:p>
        </w:tc>
      </w:tr>
      <w:tr w:rsidR="005E01B8" w:rsidRPr="00F67BD7" w14:paraId="6E6F5F63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F4FD" w14:textId="77777777" w:rsidR="005E01B8" w:rsidRPr="00F67BD7" w:rsidRDefault="005E01B8" w:rsidP="00205552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69FF" w14:textId="77777777" w:rsidR="005E01B8" w:rsidRPr="00F67BD7" w:rsidRDefault="005E01B8" w:rsidP="00205552">
            <w:pPr>
              <w:autoSpaceDE w:val="0"/>
              <w:autoSpaceDN w:val="0"/>
              <w:adjustRightInd w:val="0"/>
              <w:rPr>
                <w:bCs/>
              </w:rPr>
            </w:pPr>
            <w:r w:rsidRPr="00F67BD7">
              <w:rPr>
                <w:bCs/>
              </w:rPr>
              <w:t>Товарищество с ограниченной ответственностью</w:t>
            </w:r>
            <w:r>
              <w:rPr>
                <w:bCs/>
              </w:rPr>
              <w:t xml:space="preserve"> «Астана Энерго РЭМ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3E8A" w14:textId="77777777" w:rsidR="005E01B8" w:rsidRDefault="005E01B8" w:rsidP="00205552">
            <w:pPr>
              <w:jc w:val="center"/>
              <w:rPr>
                <w:bCs/>
              </w:rPr>
            </w:pPr>
            <w:r>
              <w:rPr>
                <w:bCs/>
              </w:rPr>
              <w:t>№ 19011544</w:t>
            </w:r>
          </w:p>
          <w:p w14:paraId="390B2B58" w14:textId="77777777" w:rsidR="005E01B8" w:rsidRPr="00F67BD7" w:rsidRDefault="005E01B8" w:rsidP="00205552">
            <w:pPr>
              <w:jc w:val="center"/>
              <w:rPr>
                <w:bCs/>
              </w:rPr>
            </w:pPr>
            <w:r>
              <w:rPr>
                <w:bCs/>
              </w:rPr>
              <w:t>от 24.05.2019 года</w:t>
            </w:r>
          </w:p>
        </w:tc>
      </w:tr>
      <w:tr w:rsidR="005E01B8" w:rsidRPr="00F67BD7" w14:paraId="22A3193C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42FD" w14:textId="77777777" w:rsidR="005E01B8" w:rsidRPr="00F67BD7" w:rsidRDefault="005E01B8" w:rsidP="00205552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BEA6" w14:textId="77777777" w:rsidR="005E01B8" w:rsidRPr="00494DF7" w:rsidRDefault="005E01B8" w:rsidP="00205552">
            <w:pPr>
              <w:autoSpaceDE w:val="0"/>
              <w:autoSpaceDN w:val="0"/>
              <w:adjustRightInd w:val="0"/>
              <w:rPr>
                <w:bCs/>
              </w:rPr>
            </w:pPr>
            <w:r w:rsidRPr="00F67BD7">
              <w:rPr>
                <w:bCs/>
              </w:rPr>
              <w:t>Товарищество с ограниченной ответственностью</w:t>
            </w:r>
            <w:r w:rsidRPr="00494DF7">
              <w:rPr>
                <w:bCs/>
              </w:rPr>
              <w:t xml:space="preserve"> </w:t>
            </w:r>
            <w:r>
              <w:rPr>
                <w:bCs/>
              </w:rPr>
              <w:t>«</w:t>
            </w:r>
            <w:r>
              <w:rPr>
                <w:bCs/>
                <w:lang w:val="en-US"/>
              </w:rPr>
              <w:t>Almaty</w:t>
            </w:r>
            <w:r w:rsidRPr="00494DF7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Kuat</w:t>
            </w:r>
            <w:r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BEDF" w14:textId="77777777" w:rsidR="005E01B8" w:rsidRDefault="005E01B8" w:rsidP="00205552">
            <w:pPr>
              <w:jc w:val="center"/>
              <w:rPr>
                <w:bCs/>
              </w:rPr>
            </w:pPr>
            <w:r>
              <w:rPr>
                <w:bCs/>
              </w:rPr>
              <w:t>№ 19012413</w:t>
            </w:r>
          </w:p>
          <w:p w14:paraId="1CAA3F50" w14:textId="77777777" w:rsidR="005E01B8" w:rsidRDefault="005E01B8" w:rsidP="00205552">
            <w:pPr>
              <w:jc w:val="center"/>
              <w:rPr>
                <w:bCs/>
              </w:rPr>
            </w:pPr>
            <w:r>
              <w:rPr>
                <w:bCs/>
              </w:rPr>
              <w:t>от 07.06.2019 года</w:t>
            </w:r>
          </w:p>
          <w:p w14:paraId="4A4BB2C8" w14:textId="77777777" w:rsidR="005E01B8" w:rsidRDefault="005E01B8" w:rsidP="00205552">
            <w:pPr>
              <w:jc w:val="center"/>
              <w:rPr>
                <w:bCs/>
              </w:rPr>
            </w:pPr>
            <w:r>
              <w:rPr>
                <w:bCs/>
              </w:rPr>
              <w:t>переоформлена</w:t>
            </w:r>
          </w:p>
          <w:p w14:paraId="551690E0" w14:textId="77777777" w:rsidR="005E01B8" w:rsidRDefault="005E01B8" w:rsidP="00205552">
            <w:pPr>
              <w:jc w:val="center"/>
              <w:rPr>
                <w:bCs/>
              </w:rPr>
            </w:pPr>
            <w:r>
              <w:rPr>
                <w:bCs/>
              </w:rPr>
              <w:t>№ 19016274</w:t>
            </w:r>
          </w:p>
          <w:p w14:paraId="5DC0C2A1" w14:textId="77777777" w:rsidR="005E01B8" w:rsidRPr="00F67BD7" w:rsidRDefault="005E01B8" w:rsidP="00205552">
            <w:pPr>
              <w:jc w:val="center"/>
              <w:rPr>
                <w:bCs/>
              </w:rPr>
            </w:pPr>
            <w:r>
              <w:rPr>
                <w:bCs/>
              </w:rPr>
              <w:t>от 01.08.2019 года</w:t>
            </w:r>
          </w:p>
        </w:tc>
      </w:tr>
      <w:tr w:rsidR="005E01B8" w:rsidRPr="00F67BD7" w14:paraId="1B8931E4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DFBF" w14:textId="77777777" w:rsidR="005E01B8" w:rsidRPr="00F67BD7" w:rsidRDefault="005E01B8" w:rsidP="00205552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9121" w14:textId="77777777" w:rsidR="005E01B8" w:rsidRPr="00494DF7" w:rsidRDefault="005E01B8" w:rsidP="00205552">
            <w:pPr>
              <w:autoSpaceDE w:val="0"/>
              <w:autoSpaceDN w:val="0"/>
              <w:adjustRightInd w:val="0"/>
              <w:rPr>
                <w:bCs/>
              </w:rPr>
            </w:pPr>
            <w:r w:rsidRPr="00F67BD7">
              <w:rPr>
                <w:bCs/>
              </w:rPr>
              <w:t>Товарищество с ограниченной ответственностью</w:t>
            </w:r>
            <w:r>
              <w:rPr>
                <w:bCs/>
              </w:rPr>
              <w:t xml:space="preserve"> «</w:t>
            </w:r>
            <w:r>
              <w:rPr>
                <w:bCs/>
                <w:lang w:val="en-US"/>
              </w:rPr>
              <w:t>Almaty</w:t>
            </w:r>
            <w:r w:rsidRPr="00494DF7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Power</w:t>
            </w:r>
            <w:r w:rsidRPr="00494DF7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Company</w:t>
            </w:r>
            <w:r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8AA8" w14:textId="77777777" w:rsidR="005E01B8" w:rsidRDefault="005E01B8" w:rsidP="00205552">
            <w:pPr>
              <w:jc w:val="center"/>
              <w:rPr>
                <w:bCs/>
              </w:rPr>
            </w:pPr>
            <w:r>
              <w:rPr>
                <w:bCs/>
              </w:rPr>
              <w:t>№ 19012412</w:t>
            </w:r>
          </w:p>
          <w:p w14:paraId="1C5B4FFC" w14:textId="77777777" w:rsidR="005E01B8" w:rsidRPr="00F67BD7" w:rsidRDefault="005E01B8" w:rsidP="00205552">
            <w:pPr>
              <w:jc w:val="center"/>
              <w:rPr>
                <w:bCs/>
              </w:rPr>
            </w:pPr>
            <w:r>
              <w:rPr>
                <w:bCs/>
              </w:rPr>
              <w:t>от 07.06.2019 года</w:t>
            </w:r>
          </w:p>
        </w:tc>
      </w:tr>
      <w:tr w:rsidR="00D62962" w:rsidRPr="00F67BD7" w14:paraId="6ED872E4" w14:textId="77777777" w:rsidTr="003D3888">
        <w:trPr>
          <w:trHeight w:val="109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81664" w14:textId="77777777" w:rsidR="00D62962" w:rsidRPr="00F67BD7" w:rsidRDefault="00D62962" w:rsidP="00205552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FF19E" w14:textId="77777777" w:rsidR="00D62962" w:rsidRPr="00F67BD7" w:rsidRDefault="00D62962" w:rsidP="00205552">
            <w:pPr>
              <w:autoSpaceDE w:val="0"/>
              <w:autoSpaceDN w:val="0"/>
              <w:adjustRightInd w:val="0"/>
              <w:rPr>
                <w:bCs/>
              </w:rPr>
            </w:pPr>
            <w:r w:rsidRPr="00F67BD7">
              <w:rPr>
                <w:bCs/>
              </w:rPr>
              <w:t>Товарищество с ограниченной ответственностью</w:t>
            </w:r>
            <w:r>
              <w:rPr>
                <w:bCs/>
              </w:rPr>
              <w:t xml:space="preserve"> «Арнау Энерг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4F478" w14:textId="77777777" w:rsidR="00D62962" w:rsidRDefault="00D62962" w:rsidP="00205552">
            <w:pPr>
              <w:jc w:val="center"/>
              <w:rPr>
                <w:bCs/>
              </w:rPr>
            </w:pPr>
            <w:r>
              <w:rPr>
                <w:bCs/>
              </w:rPr>
              <w:t>№ 19012903</w:t>
            </w:r>
          </w:p>
          <w:p w14:paraId="24FEE465" w14:textId="764F514E" w:rsidR="00D62962" w:rsidRDefault="00D62962" w:rsidP="00205552">
            <w:pPr>
              <w:jc w:val="center"/>
              <w:rPr>
                <w:bCs/>
              </w:rPr>
            </w:pPr>
            <w:r>
              <w:rPr>
                <w:bCs/>
              </w:rPr>
              <w:t>от 14.06.2019 года переоформление</w:t>
            </w:r>
          </w:p>
          <w:p w14:paraId="6F0370AA" w14:textId="618CBC26" w:rsidR="00D62962" w:rsidRPr="00F67BD7" w:rsidRDefault="00D62962" w:rsidP="0020555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от 25.10.2019 года.</w:t>
            </w:r>
          </w:p>
        </w:tc>
      </w:tr>
      <w:tr w:rsidR="005E01B8" w:rsidRPr="00F67BD7" w14:paraId="5B8C9201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E896" w14:textId="77777777" w:rsidR="005E01B8" w:rsidRPr="00F67BD7" w:rsidRDefault="005E01B8" w:rsidP="00205552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B343" w14:textId="77777777" w:rsidR="005E01B8" w:rsidRPr="00F67BD7" w:rsidRDefault="005E01B8" w:rsidP="00205552">
            <w:pPr>
              <w:autoSpaceDE w:val="0"/>
              <w:autoSpaceDN w:val="0"/>
              <w:adjustRightInd w:val="0"/>
              <w:rPr>
                <w:bCs/>
              </w:rPr>
            </w:pPr>
            <w:r w:rsidRPr="00F67BD7">
              <w:rPr>
                <w:bCs/>
              </w:rPr>
              <w:t>Товарищество с ограниченной ответственностью</w:t>
            </w:r>
            <w:r>
              <w:rPr>
                <w:bCs/>
              </w:rPr>
              <w:t xml:space="preserve"> «Лайт Энерджи Пр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D2FB" w14:textId="77777777" w:rsidR="005E01B8" w:rsidRDefault="005E01B8" w:rsidP="00205552">
            <w:pPr>
              <w:jc w:val="center"/>
              <w:rPr>
                <w:bCs/>
              </w:rPr>
            </w:pPr>
            <w:r>
              <w:rPr>
                <w:bCs/>
              </w:rPr>
              <w:t>№ 19013034</w:t>
            </w:r>
          </w:p>
          <w:p w14:paraId="19B89F28" w14:textId="77777777" w:rsidR="005E01B8" w:rsidRPr="00F67BD7" w:rsidRDefault="005E01B8" w:rsidP="00205552">
            <w:pPr>
              <w:jc w:val="center"/>
              <w:rPr>
                <w:bCs/>
              </w:rPr>
            </w:pPr>
            <w:r>
              <w:rPr>
                <w:bCs/>
              </w:rPr>
              <w:t>от 17.06.2019 года</w:t>
            </w:r>
          </w:p>
        </w:tc>
      </w:tr>
      <w:tr w:rsidR="005E01B8" w:rsidRPr="00F67BD7" w14:paraId="04CE9022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1511" w14:textId="77777777" w:rsidR="005E01B8" w:rsidRPr="00F67BD7" w:rsidRDefault="005E01B8" w:rsidP="00205552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0BCF" w14:textId="77777777" w:rsidR="005E01B8" w:rsidRDefault="005E01B8" w:rsidP="00205552">
            <w:pPr>
              <w:autoSpaceDE w:val="0"/>
              <w:autoSpaceDN w:val="0"/>
              <w:adjustRightInd w:val="0"/>
              <w:rPr>
                <w:bCs/>
              </w:rPr>
            </w:pPr>
            <w:r w:rsidRPr="00F67BD7">
              <w:rPr>
                <w:bCs/>
              </w:rPr>
              <w:t>Товарищество с ограниченной ответственностью</w:t>
            </w:r>
            <w:r w:rsidRPr="00DE4292">
              <w:rPr>
                <w:bCs/>
              </w:rPr>
              <w:t xml:space="preserve"> </w:t>
            </w:r>
          </w:p>
          <w:p w14:paraId="3EACEDD9" w14:textId="77777777" w:rsidR="005E01B8" w:rsidRPr="00DE4292" w:rsidRDefault="005E01B8" w:rsidP="0020555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«</w:t>
            </w:r>
            <w:r>
              <w:rPr>
                <w:bCs/>
                <w:lang w:val="en-US"/>
              </w:rPr>
              <w:t>SK</w:t>
            </w:r>
            <w:r w:rsidRPr="00DE4292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Commerce</w:t>
            </w:r>
            <w:r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4B65" w14:textId="77777777" w:rsidR="005E01B8" w:rsidRDefault="005E01B8" w:rsidP="00205552">
            <w:pPr>
              <w:jc w:val="center"/>
              <w:rPr>
                <w:bCs/>
              </w:rPr>
            </w:pPr>
            <w:r>
              <w:rPr>
                <w:bCs/>
              </w:rPr>
              <w:t>№ 19014373</w:t>
            </w:r>
          </w:p>
          <w:p w14:paraId="2BB6505D" w14:textId="77777777" w:rsidR="005E01B8" w:rsidRPr="00F67BD7" w:rsidRDefault="005E01B8" w:rsidP="00205552">
            <w:pPr>
              <w:jc w:val="center"/>
              <w:rPr>
                <w:bCs/>
              </w:rPr>
            </w:pPr>
            <w:r>
              <w:rPr>
                <w:bCs/>
              </w:rPr>
              <w:t>от 04.07.2019 года</w:t>
            </w:r>
          </w:p>
        </w:tc>
      </w:tr>
      <w:tr w:rsidR="005E01B8" w:rsidRPr="00F67BD7" w14:paraId="181A2DAE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2785" w14:textId="77777777" w:rsidR="005E01B8" w:rsidRPr="00F67BD7" w:rsidRDefault="005E01B8" w:rsidP="00205552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D183" w14:textId="77777777" w:rsidR="005E01B8" w:rsidRPr="00F67BD7" w:rsidRDefault="005E01B8" w:rsidP="00205552">
            <w:pPr>
              <w:autoSpaceDE w:val="0"/>
              <w:autoSpaceDN w:val="0"/>
              <w:adjustRightInd w:val="0"/>
              <w:rPr>
                <w:bCs/>
              </w:rPr>
            </w:pPr>
            <w:r w:rsidRPr="00F67BD7">
              <w:rPr>
                <w:bCs/>
              </w:rPr>
              <w:t>Товарищество с ограниченной ответственностью</w:t>
            </w:r>
            <w:r>
              <w:rPr>
                <w:bCs/>
              </w:rPr>
              <w:t xml:space="preserve"> «Рикдом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7145" w14:textId="77777777" w:rsidR="005E01B8" w:rsidRDefault="005E01B8" w:rsidP="00205552">
            <w:pPr>
              <w:jc w:val="center"/>
              <w:rPr>
                <w:bCs/>
              </w:rPr>
            </w:pPr>
            <w:r>
              <w:rPr>
                <w:bCs/>
              </w:rPr>
              <w:t>№ 19014562</w:t>
            </w:r>
          </w:p>
          <w:p w14:paraId="3F94465F" w14:textId="77777777" w:rsidR="005E01B8" w:rsidRPr="00F67BD7" w:rsidRDefault="005E01B8" w:rsidP="00205552">
            <w:pPr>
              <w:jc w:val="center"/>
              <w:rPr>
                <w:bCs/>
              </w:rPr>
            </w:pPr>
            <w:r>
              <w:rPr>
                <w:bCs/>
              </w:rPr>
              <w:t>от 09.07.2019 года</w:t>
            </w:r>
          </w:p>
        </w:tc>
      </w:tr>
      <w:tr w:rsidR="005E01B8" w:rsidRPr="00F67BD7" w14:paraId="5D2AE27C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180B" w14:textId="77777777" w:rsidR="005E01B8" w:rsidRPr="00F67BD7" w:rsidRDefault="005E01B8" w:rsidP="00205552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41CE" w14:textId="77777777" w:rsidR="005E01B8" w:rsidRPr="004733A8" w:rsidRDefault="005E01B8" w:rsidP="00205552">
            <w:pPr>
              <w:autoSpaceDE w:val="0"/>
              <w:autoSpaceDN w:val="0"/>
              <w:adjustRightInd w:val="0"/>
              <w:rPr>
                <w:bCs/>
              </w:rPr>
            </w:pPr>
            <w:r w:rsidRPr="004733A8">
              <w:rPr>
                <w:bCs/>
              </w:rPr>
              <w:t>Товарищество с ограниченной ответственностью «Энергосбыт КЗ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2D38" w14:textId="77777777" w:rsidR="005E01B8" w:rsidRPr="004733A8" w:rsidRDefault="005E01B8" w:rsidP="00205552">
            <w:pPr>
              <w:jc w:val="center"/>
              <w:rPr>
                <w:bCs/>
              </w:rPr>
            </w:pPr>
            <w:r w:rsidRPr="004733A8">
              <w:rPr>
                <w:bCs/>
              </w:rPr>
              <w:t>№ 19016086</w:t>
            </w:r>
          </w:p>
          <w:p w14:paraId="314A655B" w14:textId="77777777" w:rsidR="005E01B8" w:rsidRPr="004733A8" w:rsidRDefault="005E01B8" w:rsidP="00205552">
            <w:pPr>
              <w:jc w:val="center"/>
              <w:rPr>
                <w:bCs/>
              </w:rPr>
            </w:pPr>
            <w:r w:rsidRPr="004733A8">
              <w:rPr>
                <w:bCs/>
              </w:rPr>
              <w:t>от 30.07.2019</w:t>
            </w:r>
          </w:p>
        </w:tc>
      </w:tr>
      <w:tr w:rsidR="005E01B8" w:rsidRPr="00F67BD7" w14:paraId="5489916D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90AD" w14:textId="77777777" w:rsidR="005E01B8" w:rsidRPr="00F67BD7" w:rsidRDefault="005E01B8" w:rsidP="00205552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30B1" w14:textId="77777777" w:rsidR="005E01B8" w:rsidRPr="00F67BD7" w:rsidRDefault="005E01B8" w:rsidP="00205552">
            <w:pPr>
              <w:autoSpaceDE w:val="0"/>
              <w:autoSpaceDN w:val="0"/>
              <w:adjustRightInd w:val="0"/>
              <w:rPr>
                <w:bCs/>
              </w:rPr>
            </w:pPr>
            <w:r w:rsidRPr="00F67BD7">
              <w:rPr>
                <w:bCs/>
              </w:rPr>
              <w:t>Товарищество с ограниченной ответственностью</w:t>
            </w:r>
            <w:r>
              <w:rPr>
                <w:bCs/>
              </w:rPr>
              <w:t xml:space="preserve"> «БатысЭнерг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A2BB" w14:textId="77777777" w:rsidR="005E01B8" w:rsidRDefault="005E01B8" w:rsidP="00205552">
            <w:pPr>
              <w:jc w:val="center"/>
              <w:rPr>
                <w:bCs/>
              </w:rPr>
            </w:pPr>
            <w:r>
              <w:rPr>
                <w:bCs/>
              </w:rPr>
              <w:t>№ 19016405</w:t>
            </w:r>
          </w:p>
          <w:p w14:paraId="5D75D51F" w14:textId="2D308CC3" w:rsidR="005E01B8" w:rsidRPr="00F67BD7" w:rsidRDefault="005E01B8" w:rsidP="0062322D">
            <w:pPr>
              <w:jc w:val="center"/>
              <w:rPr>
                <w:bCs/>
              </w:rPr>
            </w:pPr>
            <w:r>
              <w:rPr>
                <w:bCs/>
              </w:rPr>
              <w:t>от 05</w:t>
            </w:r>
            <w:r w:rsidR="0062322D">
              <w:rPr>
                <w:bCs/>
              </w:rPr>
              <w:t xml:space="preserve"> августа </w:t>
            </w:r>
            <w:r>
              <w:rPr>
                <w:bCs/>
              </w:rPr>
              <w:t>2019 года</w:t>
            </w:r>
          </w:p>
        </w:tc>
      </w:tr>
      <w:tr w:rsidR="005E01B8" w:rsidRPr="00F67BD7" w14:paraId="561D4E27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E67A" w14:textId="77777777" w:rsidR="005E01B8" w:rsidRPr="00F67BD7" w:rsidRDefault="005E01B8" w:rsidP="00205552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B507" w14:textId="77777777" w:rsidR="005E01B8" w:rsidRPr="00F67BD7" w:rsidRDefault="005E01B8" w:rsidP="00205552">
            <w:pPr>
              <w:autoSpaceDE w:val="0"/>
              <w:autoSpaceDN w:val="0"/>
              <w:adjustRightInd w:val="0"/>
              <w:rPr>
                <w:bCs/>
              </w:rPr>
            </w:pPr>
            <w:r w:rsidRPr="00F67BD7">
              <w:rPr>
                <w:bCs/>
              </w:rPr>
              <w:t>Товарищество с ограниченной ответственностью</w:t>
            </w:r>
            <w:r>
              <w:rPr>
                <w:bCs/>
              </w:rPr>
              <w:t xml:space="preserve"> </w:t>
            </w:r>
            <w:r w:rsidRPr="004F68F5">
              <w:rPr>
                <w:bCs/>
              </w:rPr>
              <w:t>Shanyrak Energ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BE2A" w14:textId="2807147F" w:rsidR="005E01B8" w:rsidRDefault="005E01B8" w:rsidP="00205552">
            <w:pPr>
              <w:jc w:val="center"/>
              <w:rPr>
                <w:bCs/>
              </w:rPr>
            </w:pPr>
            <w:r>
              <w:rPr>
                <w:bCs/>
              </w:rPr>
              <w:t>№</w:t>
            </w:r>
            <w:r w:rsidR="008D3655">
              <w:rPr>
                <w:bCs/>
              </w:rPr>
              <w:t xml:space="preserve"> 19016404</w:t>
            </w:r>
          </w:p>
          <w:p w14:paraId="3BB704F5" w14:textId="77777777" w:rsidR="005E01B8" w:rsidRDefault="005E01B8" w:rsidP="00205552">
            <w:pPr>
              <w:jc w:val="center"/>
              <w:rPr>
                <w:bCs/>
              </w:rPr>
            </w:pPr>
            <w:r>
              <w:rPr>
                <w:bCs/>
              </w:rPr>
              <w:t>от 05.08.2019 года</w:t>
            </w:r>
          </w:p>
        </w:tc>
      </w:tr>
      <w:tr w:rsidR="005E01B8" w:rsidRPr="00F67BD7" w14:paraId="09F589C6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23E1" w14:textId="77777777" w:rsidR="005E01B8" w:rsidRPr="00F67BD7" w:rsidRDefault="005E01B8" w:rsidP="00205552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564A" w14:textId="77777777" w:rsidR="005E01B8" w:rsidRPr="00261FA6" w:rsidRDefault="005E01B8" w:rsidP="00205552">
            <w:pPr>
              <w:autoSpaceDE w:val="0"/>
              <w:autoSpaceDN w:val="0"/>
              <w:adjustRightInd w:val="0"/>
              <w:rPr>
                <w:bCs/>
              </w:rPr>
            </w:pPr>
            <w:r w:rsidRPr="00F67BD7">
              <w:rPr>
                <w:bCs/>
              </w:rPr>
              <w:t>Товарищество с ограниченной ответственностью</w:t>
            </w:r>
            <w:r w:rsidRPr="00261FA6">
              <w:rPr>
                <w:bCs/>
              </w:rPr>
              <w:t xml:space="preserve"> </w:t>
            </w:r>
            <w:r>
              <w:rPr>
                <w:bCs/>
              </w:rPr>
              <w:t>«</w:t>
            </w:r>
            <w:r>
              <w:rPr>
                <w:bCs/>
                <w:lang w:val="en-US"/>
              </w:rPr>
              <w:t>Raytrade</w:t>
            </w:r>
            <w:r w:rsidRPr="00261FA6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KZ</w:t>
            </w:r>
            <w:r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7F11" w14:textId="77777777" w:rsidR="005E01B8" w:rsidRDefault="005E01B8" w:rsidP="00205552">
            <w:pPr>
              <w:jc w:val="center"/>
              <w:rPr>
                <w:bCs/>
              </w:rPr>
            </w:pPr>
            <w:r>
              <w:rPr>
                <w:bCs/>
              </w:rPr>
              <w:t>№ 19016679</w:t>
            </w:r>
          </w:p>
          <w:p w14:paraId="15989B9A" w14:textId="77777777" w:rsidR="005E01B8" w:rsidRPr="00F67BD7" w:rsidRDefault="005E01B8" w:rsidP="00205552">
            <w:pPr>
              <w:jc w:val="center"/>
              <w:rPr>
                <w:bCs/>
              </w:rPr>
            </w:pPr>
            <w:r>
              <w:rPr>
                <w:bCs/>
              </w:rPr>
              <w:t>от 08.08.2019 года</w:t>
            </w:r>
          </w:p>
        </w:tc>
      </w:tr>
      <w:tr w:rsidR="005E01B8" w:rsidRPr="00F67BD7" w14:paraId="3A069ABA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24DB" w14:textId="77777777" w:rsidR="005E01B8" w:rsidRPr="00F67BD7" w:rsidRDefault="005E01B8" w:rsidP="00205552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BAAE" w14:textId="77777777" w:rsidR="005E01B8" w:rsidRPr="00261FA6" w:rsidRDefault="005E01B8" w:rsidP="00205552">
            <w:pPr>
              <w:autoSpaceDE w:val="0"/>
              <w:autoSpaceDN w:val="0"/>
              <w:adjustRightInd w:val="0"/>
              <w:rPr>
                <w:bCs/>
              </w:rPr>
            </w:pPr>
            <w:r w:rsidRPr="00F67BD7">
              <w:rPr>
                <w:bCs/>
              </w:rPr>
              <w:t>Товарищество с ограниченной ответственностью</w:t>
            </w:r>
            <w:r>
              <w:rPr>
                <w:bCs/>
                <w:lang w:val="kk-KZ"/>
              </w:rPr>
              <w:t xml:space="preserve"> </w:t>
            </w:r>
            <w:r>
              <w:rPr>
                <w:bCs/>
              </w:rPr>
              <w:t>«</w:t>
            </w:r>
            <w:r>
              <w:rPr>
                <w:bCs/>
                <w:lang w:val="kk-KZ"/>
              </w:rPr>
              <w:t>ЖАЙЫҚ ЖАРЫҒЫ</w:t>
            </w:r>
            <w:r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65E0" w14:textId="77777777" w:rsidR="005E01B8" w:rsidRDefault="005E01B8" w:rsidP="00205552">
            <w:pPr>
              <w:jc w:val="center"/>
              <w:rPr>
                <w:bCs/>
              </w:rPr>
            </w:pPr>
            <w:r>
              <w:rPr>
                <w:bCs/>
              </w:rPr>
              <w:t>№ 19016722</w:t>
            </w:r>
          </w:p>
          <w:p w14:paraId="1AA012DA" w14:textId="77777777" w:rsidR="005E01B8" w:rsidRPr="00F67BD7" w:rsidRDefault="005E01B8" w:rsidP="00205552">
            <w:pPr>
              <w:jc w:val="center"/>
              <w:rPr>
                <w:bCs/>
              </w:rPr>
            </w:pPr>
            <w:r>
              <w:rPr>
                <w:bCs/>
              </w:rPr>
              <w:t>от 09.08.2019 года</w:t>
            </w:r>
          </w:p>
        </w:tc>
      </w:tr>
      <w:tr w:rsidR="005E01B8" w:rsidRPr="00F67BD7" w14:paraId="574DB649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9755" w14:textId="77777777" w:rsidR="005E01B8" w:rsidRPr="00F67BD7" w:rsidRDefault="005E01B8" w:rsidP="00205552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4F7A" w14:textId="77777777" w:rsidR="005E01B8" w:rsidRPr="00261FA6" w:rsidRDefault="005E01B8" w:rsidP="00205552">
            <w:pPr>
              <w:autoSpaceDE w:val="0"/>
              <w:autoSpaceDN w:val="0"/>
              <w:adjustRightInd w:val="0"/>
              <w:rPr>
                <w:bCs/>
              </w:rPr>
            </w:pPr>
            <w:r w:rsidRPr="00F67BD7">
              <w:rPr>
                <w:bCs/>
              </w:rPr>
              <w:t>Товарищество с ограниченной ответственностью</w:t>
            </w:r>
            <w:r>
              <w:rPr>
                <w:bCs/>
              </w:rPr>
              <w:t xml:space="preserve"> «</w:t>
            </w:r>
            <w:r>
              <w:rPr>
                <w:bCs/>
                <w:lang w:val="en-US"/>
              </w:rPr>
              <w:t>WEST</w:t>
            </w:r>
            <w:r w:rsidRPr="00261FA6">
              <w:rPr>
                <w:bCs/>
              </w:rPr>
              <w:t>-</w:t>
            </w:r>
            <w:r>
              <w:rPr>
                <w:bCs/>
              </w:rPr>
              <w:t>КВАЗАР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CC9E" w14:textId="77777777" w:rsidR="005E01B8" w:rsidRDefault="005E01B8" w:rsidP="00205552">
            <w:pPr>
              <w:jc w:val="center"/>
              <w:rPr>
                <w:bCs/>
              </w:rPr>
            </w:pPr>
            <w:r>
              <w:rPr>
                <w:bCs/>
              </w:rPr>
              <w:t>№ 19016974</w:t>
            </w:r>
          </w:p>
          <w:p w14:paraId="3FD3A64F" w14:textId="77777777" w:rsidR="005E01B8" w:rsidRPr="00F67BD7" w:rsidRDefault="005E01B8" w:rsidP="00205552">
            <w:pPr>
              <w:jc w:val="center"/>
              <w:rPr>
                <w:bCs/>
              </w:rPr>
            </w:pPr>
            <w:r>
              <w:rPr>
                <w:bCs/>
              </w:rPr>
              <w:t>от 14.08.2019 года</w:t>
            </w:r>
          </w:p>
        </w:tc>
      </w:tr>
      <w:tr w:rsidR="005E01B8" w:rsidRPr="00F67BD7" w14:paraId="2DF5B393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EC1B" w14:textId="77777777" w:rsidR="005E01B8" w:rsidRPr="00F67BD7" w:rsidRDefault="005E01B8" w:rsidP="00205552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9CA1" w14:textId="77777777" w:rsidR="005E01B8" w:rsidRPr="00F67BD7" w:rsidRDefault="005E01B8" w:rsidP="00205552">
            <w:pPr>
              <w:autoSpaceDE w:val="0"/>
              <w:autoSpaceDN w:val="0"/>
              <w:adjustRightInd w:val="0"/>
              <w:rPr>
                <w:bCs/>
              </w:rPr>
            </w:pPr>
            <w:r w:rsidRPr="00F67BD7">
              <w:rPr>
                <w:bCs/>
              </w:rPr>
              <w:t>Товарищество с ограниченной ответственностью</w:t>
            </w:r>
            <w:r>
              <w:rPr>
                <w:bCs/>
              </w:rPr>
              <w:t xml:space="preserve"> «</w:t>
            </w:r>
            <w:r w:rsidRPr="00D62FC2">
              <w:rPr>
                <w:bCs/>
              </w:rPr>
              <w:t>Alatau Power</w:t>
            </w:r>
            <w:r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97A4" w14:textId="77777777" w:rsidR="005E01B8" w:rsidRDefault="005E01B8" w:rsidP="00205552">
            <w:pPr>
              <w:jc w:val="center"/>
              <w:rPr>
                <w:bCs/>
              </w:rPr>
            </w:pPr>
            <w:r>
              <w:rPr>
                <w:bCs/>
              </w:rPr>
              <w:t>№ 19018636</w:t>
            </w:r>
          </w:p>
          <w:p w14:paraId="7D234F88" w14:textId="77777777" w:rsidR="005E01B8" w:rsidRDefault="005E01B8" w:rsidP="0020555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т </w:t>
            </w:r>
            <w:r w:rsidRPr="00D62FC2">
              <w:rPr>
                <w:bCs/>
              </w:rPr>
              <w:t>10.09.2019</w:t>
            </w:r>
            <w:r>
              <w:rPr>
                <w:bCs/>
              </w:rPr>
              <w:t xml:space="preserve"> года</w:t>
            </w:r>
          </w:p>
        </w:tc>
      </w:tr>
      <w:tr w:rsidR="005E01B8" w:rsidRPr="00F67BD7" w14:paraId="0E169EAB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E0D3" w14:textId="77777777" w:rsidR="005E01B8" w:rsidRPr="00F67BD7" w:rsidRDefault="005E01B8" w:rsidP="00205552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D100" w14:textId="77777777" w:rsidR="005E01B8" w:rsidRPr="00261FA6" w:rsidRDefault="005E01B8" w:rsidP="00205552">
            <w:pPr>
              <w:autoSpaceDE w:val="0"/>
              <w:autoSpaceDN w:val="0"/>
              <w:adjustRightInd w:val="0"/>
              <w:rPr>
                <w:bCs/>
              </w:rPr>
            </w:pPr>
            <w:r w:rsidRPr="00F67BD7">
              <w:rPr>
                <w:bCs/>
              </w:rPr>
              <w:t>Товарищество с ограниченной ответственностью</w:t>
            </w:r>
            <w:r>
              <w:rPr>
                <w:bCs/>
              </w:rPr>
              <w:t xml:space="preserve"> «Управляющая компания индустриальными зонами «</w:t>
            </w:r>
            <w:r>
              <w:rPr>
                <w:bCs/>
                <w:lang w:val="en-US"/>
              </w:rPr>
              <w:t>Turkistan</w:t>
            </w:r>
            <w:r>
              <w:rPr>
                <w:bCs/>
              </w:rPr>
              <w:t>»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B860" w14:textId="77777777" w:rsidR="005E01B8" w:rsidRDefault="005E01B8" w:rsidP="00205552">
            <w:pPr>
              <w:jc w:val="center"/>
              <w:rPr>
                <w:bCs/>
              </w:rPr>
            </w:pPr>
            <w:r>
              <w:rPr>
                <w:bCs/>
              </w:rPr>
              <w:t>№ 19019543</w:t>
            </w:r>
          </w:p>
          <w:p w14:paraId="260730BD" w14:textId="77777777" w:rsidR="005E01B8" w:rsidRPr="00F67BD7" w:rsidRDefault="005E01B8" w:rsidP="00205552">
            <w:pPr>
              <w:jc w:val="center"/>
              <w:rPr>
                <w:bCs/>
              </w:rPr>
            </w:pPr>
            <w:r>
              <w:rPr>
                <w:bCs/>
              </w:rPr>
              <w:t>от 23.09.2019 года</w:t>
            </w:r>
          </w:p>
        </w:tc>
      </w:tr>
      <w:tr w:rsidR="005E01B8" w:rsidRPr="00F67BD7" w14:paraId="0EB62ED0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C716" w14:textId="77777777" w:rsidR="005E01B8" w:rsidRPr="00F67BD7" w:rsidRDefault="005E01B8" w:rsidP="00205552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5CFA" w14:textId="77777777" w:rsidR="005E01B8" w:rsidRPr="00F67BD7" w:rsidRDefault="005E01B8" w:rsidP="00205552">
            <w:pPr>
              <w:autoSpaceDE w:val="0"/>
              <w:autoSpaceDN w:val="0"/>
              <w:adjustRightInd w:val="0"/>
              <w:rPr>
                <w:bCs/>
              </w:rPr>
            </w:pPr>
            <w:r w:rsidRPr="00F67BD7">
              <w:rPr>
                <w:bCs/>
              </w:rPr>
              <w:t>Товарищество с ограниченной ответственностью</w:t>
            </w:r>
            <w:r>
              <w:rPr>
                <w:bCs/>
              </w:rPr>
              <w:t xml:space="preserve"> «</w:t>
            </w:r>
            <w:r w:rsidRPr="000C6314">
              <w:rPr>
                <w:bCs/>
              </w:rPr>
              <w:t>Eurasian Energy Group</w:t>
            </w:r>
            <w:r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AF53" w14:textId="77777777" w:rsidR="005E01B8" w:rsidRDefault="005E01B8" w:rsidP="00205552">
            <w:pPr>
              <w:jc w:val="center"/>
              <w:rPr>
                <w:bCs/>
              </w:rPr>
            </w:pPr>
            <w:r>
              <w:rPr>
                <w:bCs/>
              </w:rPr>
              <w:t>№ 19021371</w:t>
            </w:r>
          </w:p>
          <w:p w14:paraId="0E08C817" w14:textId="77777777" w:rsidR="005E01B8" w:rsidRDefault="005E01B8" w:rsidP="00205552">
            <w:pPr>
              <w:jc w:val="center"/>
              <w:rPr>
                <w:bCs/>
              </w:rPr>
            </w:pPr>
            <w:r>
              <w:rPr>
                <w:bCs/>
              </w:rPr>
              <w:t>от 25.10.2019 года</w:t>
            </w:r>
          </w:p>
        </w:tc>
      </w:tr>
      <w:tr w:rsidR="005E01B8" w:rsidRPr="00F67BD7" w14:paraId="3B52350F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93FD" w14:textId="77777777" w:rsidR="005E01B8" w:rsidRPr="00F67BD7" w:rsidRDefault="005E01B8" w:rsidP="00205552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4B1E" w14:textId="77777777" w:rsidR="005E01B8" w:rsidRPr="00F67BD7" w:rsidRDefault="005E01B8" w:rsidP="00205552">
            <w:pPr>
              <w:autoSpaceDE w:val="0"/>
              <w:autoSpaceDN w:val="0"/>
              <w:adjustRightInd w:val="0"/>
              <w:rPr>
                <w:bCs/>
              </w:rPr>
            </w:pPr>
            <w:r w:rsidRPr="00F67BD7">
              <w:rPr>
                <w:bCs/>
              </w:rPr>
              <w:t>Товарищество с ограниченной ответственностью</w:t>
            </w:r>
            <w:r>
              <w:rPr>
                <w:bCs/>
              </w:rPr>
              <w:t xml:space="preserve"> </w:t>
            </w:r>
            <w:r w:rsidRPr="00205552">
              <w:rPr>
                <w:bCs/>
              </w:rPr>
              <w:t>Энергосбыт плю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A1A1" w14:textId="77777777" w:rsidR="005E01B8" w:rsidRDefault="005E01B8" w:rsidP="0020555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</w:p>
          <w:p w14:paraId="110B6E44" w14:textId="77777777" w:rsidR="005E01B8" w:rsidRDefault="005E01B8" w:rsidP="00205552">
            <w:pPr>
              <w:jc w:val="center"/>
              <w:rPr>
                <w:bCs/>
              </w:rPr>
            </w:pPr>
            <w:r>
              <w:rPr>
                <w:bCs/>
              </w:rPr>
              <w:t>от 28.10.2019 года</w:t>
            </w:r>
          </w:p>
        </w:tc>
      </w:tr>
      <w:tr w:rsidR="005E01B8" w:rsidRPr="00F67BD7" w14:paraId="65817C9B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47B4" w14:textId="77777777" w:rsidR="005E01B8" w:rsidRPr="00F67BD7" w:rsidRDefault="005E01B8" w:rsidP="00205552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BAA0" w14:textId="77777777" w:rsidR="005E01B8" w:rsidRPr="00F67BD7" w:rsidRDefault="005E01B8" w:rsidP="00205552">
            <w:pPr>
              <w:autoSpaceDE w:val="0"/>
              <w:autoSpaceDN w:val="0"/>
              <w:adjustRightInd w:val="0"/>
              <w:rPr>
                <w:bCs/>
              </w:rPr>
            </w:pPr>
            <w:r w:rsidRPr="00F67BD7">
              <w:rPr>
                <w:bCs/>
              </w:rPr>
              <w:t>Товарищество с ограниченной ответственностью</w:t>
            </w:r>
            <w:r>
              <w:rPr>
                <w:bCs/>
              </w:rPr>
              <w:t xml:space="preserve"> «</w:t>
            </w:r>
            <w:r w:rsidRPr="00632E87">
              <w:rPr>
                <w:bCs/>
              </w:rPr>
              <w:t>Иртышэнерготрейд</w:t>
            </w:r>
            <w:r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7E17" w14:textId="77777777" w:rsidR="005E01B8" w:rsidRDefault="005E01B8" w:rsidP="00205552">
            <w:pPr>
              <w:jc w:val="center"/>
              <w:rPr>
                <w:bCs/>
              </w:rPr>
            </w:pPr>
            <w:r>
              <w:rPr>
                <w:bCs/>
              </w:rPr>
              <w:t>№ 19023084</w:t>
            </w:r>
          </w:p>
          <w:p w14:paraId="68BB1CD5" w14:textId="77777777" w:rsidR="005E01B8" w:rsidRDefault="005E01B8" w:rsidP="0020555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т </w:t>
            </w:r>
            <w:r w:rsidRPr="00632E87">
              <w:rPr>
                <w:bCs/>
              </w:rPr>
              <w:t>26.11.2019</w:t>
            </w:r>
            <w:r>
              <w:rPr>
                <w:bCs/>
              </w:rPr>
              <w:t xml:space="preserve"> года</w:t>
            </w:r>
          </w:p>
        </w:tc>
      </w:tr>
      <w:tr w:rsidR="005E01B8" w:rsidRPr="00F67BD7" w14:paraId="505B2024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2372" w14:textId="77777777" w:rsidR="005E01B8" w:rsidRPr="00F67BD7" w:rsidRDefault="005E01B8" w:rsidP="00205552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9DCA" w14:textId="77777777" w:rsidR="005E01B8" w:rsidRPr="00F67BD7" w:rsidRDefault="005E01B8" w:rsidP="00205552">
            <w:pPr>
              <w:autoSpaceDE w:val="0"/>
              <w:autoSpaceDN w:val="0"/>
              <w:adjustRightInd w:val="0"/>
              <w:rPr>
                <w:bCs/>
              </w:rPr>
            </w:pPr>
            <w:r w:rsidRPr="00F67BD7">
              <w:rPr>
                <w:bCs/>
              </w:rPr>
              <w:t>Товарищество с ограниченной ответственностью</w:t>
            </w:r>
            <w:r>
              <w:rPr>
                <w:bCs/>
              </w:rPr>
              <w:t xml:space="preserve"> «</w:t>
            </w:r>
            <w:r w:rsidRPr="0014562B">
              <w:rPr>
                <w:bCs/>
              </w:rPr>
              <w:t>REGION ENERGO</w:t>
            </w:r>
            <w:r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0BE6" w14:textId="77777777" w:rsidR="005E01B8" w:rsidRDefault="005E01B8" w:rsidP="00205552">
            <w:pPr>
              <w:jc w:val="center"/>
              <w:rPr>
                <w:bCs/>
              </w:rPr>
            </w:pPr>
            <w:r>
              <w:rPr>
                <w:bCs/>
              </w:rPr>
              <w:t>№ 19024414</w:t>
            </w:r>
          </w:p>
          <w:p w14:paraId="79A95543" w14:textId="77777777" w:rsidR="005E01B8" w:rsidRDefault="005E01B8" w:rsidP="00205552">
            <w:pPr>
              <w:jc w:val="center"/>
              <w:rPr>
                <w:bCs/>
              </w:rPr>
            </w:pPr>
            <w:r>
              <w:rPr>
                <w:bCs/>
              </w:rPr>
              <w:t>от 24.12.2019 года</w:t>
            </w:r>
          </w:p>
        </w:tc>
      </w:tr>
      <w:tr w:rsidR="005E01B8" w:rsidRPr="00F67BD7" w14:paraId="6E89E7DC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F2B3" w14:textId="77777777" w:rsidR="005E01B8" w:rsidRPr="00F67BD7" w:rsidRDefault="005E01B8" w:rsidP="00205552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8CE6" w14:textId="77777777" w:rsidR="005E01B8" w:rsidRPr="00F67BD7" w:rsidRDefault="005E01B8" w:rsidP="00205552">
            <w:pPr>
              <w:autoSpaceDE w:val="0"/>
              <w:autoSpaceDN w:val="0"/>
              <w:adjustRightInd w:val="0"/>
              <w:rPr>
                <w:bCs/>
              </w:rPr>
            </w:pPr>
            <w:r w:rsidRPr="00F67BD7">
              <w:rPr>
                <w:bCs/>
              </w:rPr>
              <w:t>Товарищество с ограниченной ответственностью</w:t>
            </w:r>
            <w:r>
              <w:rPr>
                <w:color w:val="000000"/>
                <w:sz w:val="27"/>
                <w:szCs w:val="27"/>
              </w:rPr>
              <w:t xml:space="preserve"> «ConsolidateaEnergyKazakhstan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4585" w14:textId="77777777" w:rsidR="005E01B8" w:rsidRDefault="005E01B8" w:rsidP="00205552">
            <w:pPr>
              <w:jc w:val="center"/>
              <w:rPr>
                <w:bCs/>
              </w:rPr>
            </w:pPr>
            <w:r>
              <w:rPr>
                <w:bCs/>
              </w:rPr>
              <w:t>№ 20002508</w:t>
            </w:r>
          </w:p>
          <w:p w14:paraId="2958E3B9" w14:textId="77777777" w:rsidR="005E01B8" w:rsidRDefault="005E01B8" w:rsidP="00205552">
            <w:pPr>
              <w:jc w:val="center"/>
              <w:rPr>
                <w:bCs/>
              </w:rPr>
            </w:pPr>
            <w:r>
              <w:rPr>
                <w:bCs/>
              </w:rPr>
              <w:t>от 10.02.2020 года</w:t>
            </w:r>
          </w:p>
        </w:tc>
      </w:tr>
      <w:tr w:rsidR="005E01B8" w:rsidRPr="00F67BD7" w14:paraId="2ED87F72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E5F9" w14:textId="77777777" w:rsidR="005E01B8" w:rsidRPr="00F67BD7" w:rsidRDefault="005E01B8" w:rsidP="00205552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4F75" w14:textId="77777777" w:rsidR="005E01B8" w:rsidRPr="00F67BD7" w:rsidRDefault="005E01B8" w:rsidP="00205552">
            <w:pPr>
              <w:autoSpaceDE w:val="0"/>
              <w:autoSpaceDN w:val="0"/>
              <w:adjustRightInd w:val="0"/>
              <w:rPr>
                <w:bCs/>
              </w:rPr>
            </w:pPr>
            <w:r w:rsidRPr="00F67BD7">
              <w:rPr>
                <w:bCs/>
              </w:rPr>
              <w:t>Товарищество с ограниченной ответственностью</w:t>
            </w:r>
            <w:r>
              <w:rPr>
                <w:color w:val="000000"/>
                <w:sz w:val="27"/>
                <w:szCs w:val="27"/>
              </w:rPr>
              <w:t xml:space="preserve"> «</w:t>
            </w:r>
            <w:r w:rsidRPr="00C25131">
              <w:rPr>
                <w:bCs/>
              </w:rPr>
              <w:t>Самрук Астана 2030</w:t>
            </w:r>
            <w:r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18B8" w14:textId="77777777" w:rsidR="005E01B8" w:rsidRDefault="005E01B8" w:rsidP="00C25131">
            <w:pPr>
              <w:jc w:val="center"/>
              <w:rPr>
                <w:bCs/>
              </w:rPr>
            </w:pPr>
            <w:r>
              <w:rPr>
                <w:bCs/>
              </w:rPr>
              <w:t>№ 20004135</w:t>
            </w:r>
          </w:p>
          <w:p w14:paraId="506CFCD2" w14:textId="77777777" w:rsidR="005E01B8" w:rsidRDefault="005E01B8" w:rsidP="00C2513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т </w:t>
            </w:r>
            <w:r w:rsidRPr="00C25131">
              <w:rPr>
                <w:bCs/>
              </w:rPr>
              <w:t xml:space="preserve">03.03.2020 </w:t>
            </w:r>
            <w:r>
              <w:rPr>
                <w:bCs/>
              </w:rPr>
              <w:t>года</w:t>
            </w:r>
          </w:p>
        </w:tc>
      </w:tr>
      <w:tr w:rsidR="005E01B8" w:rsidRPr="00F67BD7" w14:paraId="630D78E2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FF26" w14:textId="77777777" w:rsidR="005E01B8" w:rsidRPr="00F67BD7" w:rsidRDefault="005E01B8" w:rsidP="00205552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28A6" w14:textId="77777777" w:rsidR="005E01B8" w:rsidRPr="00F67BD7" w:rsidRDefault="005E01B8" w:rsidP="00205552">
            <w:pPr>
              <w:autoSpaceDE w:val="0"/>
              <w:autoSpaceDN w:val="0"/>
              <w:adjustRightInd w:val="0"/>
              <w:rPr>
                <w:bCs/>
              </w:rPr>
            </w:pPr>
            <w:r w:rsidRPr="00F67BD7">
              <w:rPr>
                <w:bCs/>
              </w:rPr>
              <w:t>Товарищество с ограниченной ответственностью</w:t>
            </w:r>
            <w:r>
              <w:rPr>
                <w:color w:val="000000"/>
                <w:sz w:val="27"/>
                <w:szCs w:val="27"/>
              </w:rPr>
              <w:t xml:space="preserve"> «</w:t>
            </w:r>
            <w:r w:rsidRPr="00C25131">
              <w:rPr>
                <w:bCs/>
              </w:rPr>
              <w:t>GP Trading</w:t>
            </w:r>
            <w:r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4BF5" w14:textId="77777777" w:rsidR="005E01B8" w:rsidRDefault="005E01B8" w:rsidP="00925F17">
            <w:pPr>
              <w:jc w:val="center"/>
              <w:rPr>
                <w:bCs/>
              </w:rPr>
            </w:pPr>
            <w:r>
              <w:rPr>
                <w:bCs/>
              </w:rPr>
              <w:t>№ 20005307</w:t>
            </w:r>
          </w:p>
          <w:p w14:paraId="24E4E62C" w14:textId="77777777" w:rsidR="005E01B8" w:rsidRDefault="005E01B8" w:rsidP="00925F17">
            <w:pPr>
              <w:jc w:val="center"/>
              <w:rPr>
                <w:bCs/>
              </w:rPr>
            </w:pPr>
            <w:r>
              <w:rPr>
                <w:bCs/>
              </w:rPr>
              <w:t>от</w:t>
            </w:r>
            <w:r w:rsidRPr="00925F17">
              <w:rPr>
                <w:bCs/>
              </w:rPr>
              <w:t xml:space="preserve"> 20.03.2020</w:t>
            </w:r>
          </w:p>
        </w:tc>
      </w:tr>
      <w:tr w:rsidR="005E01B8" w:rsidRPr="00F67BD7" w14:paraId="67B90494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6752" w14:textId="77777777" w:rsidR="005E01B8" w:rsidRPr="00F67BD7" w:rsidRDefault="005E01B8" w:rsidP="00245B7C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79E0" w14:textId="77777777" w:rsidR="005E01B8" w:rsidRPr="00F67BD7" w:rsidRDefault="005E01B8" w:rsidP="00245B7C">
            <w:pPr>
              <w:autoSpaceDE w:val="0"/>
              <w:autoSpaceDN w:val="0"/>
              <w:adjustRightInd w:val="0"/>
              <w:rPr>
                <w:bCs/>
              </w:rPr>
            </w:pPr>
            <w:r w:rsidRPr="00F67BD7">
              <w:rPr>
                <w:bCs/>
              </w:rPr>
              <w:t>Товарищество с ограниченной ответственностью</w:t>
            </w:r>
            <w:r>
              <w:rPr>
                <w:color w:val="000000"/>
                <w:sz w:val="27"/>
                <w:szCs w:val="27"/>
              </w:rPr>
              <w:t xml:space="preserve"> «</w:t>
            </w:r>
            <w:r>
              <w:rPr>
                <w:bCs/>
              </w:rPr>
              <w:t>СЕВМАК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4BFB" w14:textId="77777777" w:rsidR="005E01B8" w:rsidRDefault="005E01B8" w:rsidP="00245B7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№ 20002497 </w:t>
            </w:r>
            <w:r>
              <w:rPr>
                <w:bCs/>
              </w:rPr>
              <w:br/>
              <w:t>от 10.02.2020 года</w:t>
            </w:r>
          </w:p>
        </w:tc>
      </w:tr>
      <w:tr w:rsidR="005E01B8" w:rsidRPr="00F67BD7" w14:paraId="0970317A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7DEE" w14:textId="77777777" w:rsidR="005E01B8" w:rsidRPr="00F67BD7" w:rsidRDefault="005E01B8" w:rsidP="00245B7C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D6F9" w14:textId="77777777" w:rsidR="005E01B8" w:rsidRPr="00F67BD7" w:rsidRDefault="005E01B8" w:rsidP="00245B7C">
            <w:pPr>
              <w:autoSpaceDE w:val="0"/>
              <w:autoSpaceDN w:val="0"/>
              <w:adjustRightInd w:val="0"/>
              <w:rPr>
                <w:bCs/>
              </w:rPr>
            </w:pPr>
            <w:r w:rsidRPr="00F67BD7">
              <w:rPr>
                <w:bCs/>
              </w:rPr>
              <w:t>Товарищество с ограниченной ответственностью</w:t>
            </w:r>
            <w:r>
              <w:rPr>
                <w:color w:val="000000"/>
                <w:sz w:val="27"/>
                <w:szCs w:val="27"/>
              </w:rPr>
              <w:t xml:space="preserve"> «</w:t>
            </w:r>
            <w:r>
              <w:rPr>
                <w:bCs/>
              </w:rPr>
              <w:t>БС – ЭнергоТрэйд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DB2E" w14:textId="77777777" w:rsidR="005E01B8" w:rsidRDefault="005E01B8" w:rsidP="00245B7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№ 20003872 </w:t>
            </w:r>
          </w:p>
          <w:p w14:paraId="3B4A2B17" w14:textId="77777777" w:rsidR="005E01B8" w:rsidRDefault="005E01B8" w:rsidP="00245B7C">
            <w:pPr>
              <w:jc w:val="center"/>
              <w:rPr>
                <w:bCs/>
              </w:rPr>
            </w:pPr>
            <w:r>
              <w:rPr>
                <w:bCs/>
              </w:rPr>
              <w:t>от 28.02.2020 года</w:t>
            </w:r>
          </w:p>
          <w:p w14:paraId="2763EB7F" w14:textId="77777777" w:rsidR="007B36BE" w:rsidRDefault="007B36BE" w:rsidP="00245B7C">
            <w:pPr>
              <w:jc w:val="center"/>
              <w:rPr>
                <w:bCs/>
              </w:rPr>
            </w:pPr>
            <w:r>
              <w:rPr>
                <w:bCs/>
              </w:rPr>
              <w:t>переоформлено</w:t>
            </w:r>
          </w:p>
          <w:p w14:paraId="0D1E1207" w14:textId="77777777" w:rsidR="007B36BE" w:rsidRDefault="007B36BE" w:rsidP="00245B7C">
            <w:pPr>
              <w:jc w:val="center"/>
              <w:rPr>
                <w:bCs/>
              </w:rPr>
            </w:pPr>
            <w:r>
              <w:rPr>
                <w:bCs/>
              </w:rPr>
              <w:t>№ 20015682</w:t>
            </w:r>
          </w:p>
          <w:p w14:paraId="497473EA" w14:textId="7D1D5385" w:rsidR="00AF1295" w:rsidRDefault="00AF1295" w:rsidP="00245B7C">
            <w:pPr>
              <w:jc w:val="center"/>
              <w:rPr>
                <w:bCs/>
              </w:rPr>
            </w:pPr>
            <w:r>
              <w:rPr>
                <w:bCs/>
              </w:rPr>
              <w:t>от 21 октября 2020 года</w:t>
            </w:r>
          </w:p>
        </w:tc>
      </w:tr>
      <w:tr w:rsidR="005E01B8" w:rsidRPr="00F67BD7" w14:paraId="4F7EC796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B910" w14:textId="3F4E2E52" w:rsidR="005E01B8" w:rsidRPr="00F67BD7" w:rsidRDefault="005E01B8" w:rsidP="00245B7C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66F0" w14:textId="77777777" w:rsidR="005E01B8" w:rsidRPr="00F67BD7" w:rsidRDefault="005E01B8" w:rsidP="00245B7C">
            <w:pPr>
              <w:autoSpaceDE w:val="0"/>
              <w:autoSpaceDN w:val="0"/>
              <w:adjustRightInd w:val="0"/>
              <w:rPr>
                <w:bCs/>
              </w:rPr>
            </w:pPr>
            <w:r w:rsidRPr="00F67BD7">
              <w:rPr>
                <w:bCs/>
              </w:rPr>
              <w:t>Товарищество с ограниченной ответственностью</w:t>
            </w:r>
            <w:r>
              <w:rPr>
                <w:color w:val="000000"/>
                <w:sz w:val="27"/>
                <w:szCs w:val="27"/>
              </w:rPr>
              <w:t xml:space="preserve"> «</w:t>
            </w:r>
            <w:r>
              <w:rPr>
                <w:bCs/>
              </w:rPr>
              <w:t>КазахЭнергоМонтаж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F402" w14:textId="77777777" w:rsidR="005E01B8" w:rsidRDefault="005E01B8" w:rsidP="00245B7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№ 20006476 </w:t>
            </w:r>
          </w:p>
          <w:p w14:paraId="6F58BD00" w14:textId="77777777" w:rsidR="005E01B8" w:rsidRDefault="005E01B8" w:rsidP="00245B7C">
            <w:pPr>
              <w:jc w:val="center"/>
              <w:rPr>
                <w:bCs/>
              </w:rPr>
            </w:pPr>
            <w:r>
              <w:rPr>
                <w:bCs/>
              </w:rPr>
              <w:t>от 29.04.2020 года</w:t>
            </w:r>
          </w:p>
        </w:tc>
      </w:tr>
      <w:tr w:rsidR="007D1F32" w:rsidRPr="00F67BD7" w14:paraId="201C1F2B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75DD" w14:textId="77777777" w:rsidR="007D1F32" w:rsidRPr="00F67BD7" w:rsidRDefault="007D1F32" w:rsidP="00245B7C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7CF2" w14:textId="12DA8723" w:rsidR="007D1F32" w:rsidRPr="00F67BD7" w:rsidRDefault="00520AC8" w:rsidP="00520AC8">
            <w:pPr>
              <w:autoSpaceDE w:val="0"/>
              <w:autoSpaceDN w:val="0"/>
              <w:adjustRightInd w:val="0"/>
              <w:rPr>
                <w:bCs/>
              </w:rPr>
            </w:pPr>
            <w:r w:rsidRPr="008232A8">
              <w:t>товарищество с ограниченной ответственностью</w:t>
            </w:r>
            <w:r w:rsidRPr="00587863">
              <w:rPr>
                <w:bCs/>
              </w:rPr>
              <w:t xml:space="preserve"> "</w:t>
            </w:r>
            <w:r>
              <w:rPr>
                <w:bCs/>
                <w:lang w:val="kk-KZ"/>
              </w:rPr>
              <w:t>МаңғыстауЭнергоСервис</w:t>
            </w:r>
            <w:r w:rsidRPr="00587863">
              <w:rPr>
                <w:bCs/>
              </w:rPr>
              <w:t>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1FA7" w14:textId="77777777" w:rsidR="007D1F32" w:rsidRDefault="007E759B" w:rsidP="00245B7C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№ 20009330</w:t>
            </w:r>
          </w:p>
          <w:p w14:paraId="76A12BD9" w14:textId="17423D1B" w:rsidR="007E759B" w:rsidRPr="007E759B" w:rsidRDefault="007E759B" w:rsidP="00245B7C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6.06.2020</w:t>
            </w:r>
          </w:p>
        </w:tc>
      </w:tr>
      <w:tr w:rsidR="007D1F32" w:rsidRPr="00F67BD7" w14:paraId="5E925076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D359" w14:textId="2FEC4C92" w:rsidR="007D1F32" w:rsidRPr="00F67BD7" w:rsidRDefault="007D1F32" w:rsidP="00245B7C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EBB3" w14:textId="7FCA936E" w:rsidR="007D1F32" w:rsidRPr="00F67BD7" w:rsidRDefault="008A4800" w:rsidP="00245B7C">
            <w:pPr>
              <w:autoSpaceDE w:val="0"/>
              <w:autoSpaceDN w:val="0"/>
              <w:adjustRightInd w:val="0"/>
              <w:rPr>
                <w:bCs/>
              </w:rPr>
            </w:pPr>
            <w:r w:rsidRPr="008232A8">
              <w:t>товарищество с ограниченной ответственностью</w:t>
            </w:r>
            <w:r w:rsidR="00587863" w:rsidRPr="00587863">
              <w:rPr>
                <w:bCs/>
              </w:rPr>
              <w:t xml:space="preserve"> "Ardebat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2138" w14:textId="13E4A4EC" w:rsidR="007D1F32" w:rsidRDefault="00587863" w:rsidP="00245B7C">
            <w:pPr>
              <w:jc w:val="center"/>
              <w:rPr>
                <w:bCs/>
              </w:rPr>
            </w:pPr>
            <w:r w:rsidRPr="00587863">
              <w:rPr>
                <w:bCs/>
              </w:rPr>
              <w:t>08.07.2020</w:t>
            </w:r>
          </w:p>
        </w:tc>
      </w:tr>
      <w:tr w:rsidR="009C7498" w:rsidRPr="00F67BD7" w14:paraId="64AE838F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285E" w14:textId="77777777" w:rsidR="009C7498" w:rsidRPr="00F67BD7" w:rsidRDefault="009C7498" w:rsidP="00245B7C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55BE" w14:textId="6455D024" w:rsidR="009C7498" w:rsidRPr="00587863" w:rsidRDefault="008A4800" w:rsidP="00245B7C">
            <w:pPr>
              <w:autoSpaceDE w:val="0"/>
              <w:autoSpaceDN w:val="0"/>
              <w:adjustRightInd w:val="0"/>
              <w:rPr>
                <w:bCs/>
              </w:rPr>
            </w:pPr>
            <w:r w:rsidRPr="008232A8">
              <w:t>товарищество с ограниченной ответственностью</w:t>
            </w:r>
            <w:r w:rsidR="009C7498" w:rsidRPr="009C7498">
              <w:rPr>
                <w:bCs/>
              </w:rPr>
              <w:t xml:space="preserve"> "Адал-Энергия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51B0" w14:textId="29B018F5" w:rsidR="009C7498" w:rsidRPr="00587863" w:rsidRDefault="009C7498" w:rsidP="00245B7C">
            <w:pPr>
              <w:jc w:val="center"/>
              <w:rPr>
                <w:bCs/>
              </w:rPr>
            </w:pPr>
            <w:r w:rsidRPr="009C7498">
              <w:rPr>
                <w:bCs/>
              </w:rPr>
              <w:t>11.08.2020</w:t>
            </w:r>
          </w:p>
        </w:tc>
      </w:tr>
      <w:tr w:rsidR="00587863" w:rsidRPr="00F67BD7" w14:paraId="449055C2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4C13" w14:textId="77777777" w:rsidR="00587863" w:rsidRPr="00F67BD7" w:rsidRDefault="00587863" w:rsidP="00245B7C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5052" w14:textId="7BC35333" w:rsidR="00587863" w:rsidRPr="00587863" w:rsidRDefault="008A4800" w:rsidP="00245B7C">
            <w:pPr>
              <w:autoSpaceDE w:val="0"/>
              <w:autoSpaceDN w:val="0"/>
              <w:adjustRightInd w:val="0"/>
              <w:rPr>
                <w:bCs/>
              </w:rPr>
            </w:pPr>
            <w:r w:rsidRPr="008232A8">
              <w:t>товарищество с ограниченной ответственностью</w:t>
            </w:r>
            <w:r w:rsidR="009C7498" w:rsidRPr="009C7498">
              <w:rPr>
                <w:bCs/>
              </w:rPr>
              <w:t xml:space="preserve"> "Костанай ЭнергоСбыт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FDFA" w14:textId="75B210A9" w:rsidR="00587863" w:rsidRPr="00587863" w:rsidRDefault="009C7498" w:rsidP="00245B7C">
            <w:pPr>
              <w:jc w:val="center"/>
              <w:rPr>
                <w:bCs/>
              </w:rPr>
            </w:pPr>
            <w:r w:rsidRPr="009C7498">
              <w:rPr>
                <w:bCs/>
              </w:rPr>
              <w:t>13.08.2020</w:t>
            </w:r>
          </w:p>
        </w:tc>
      </w:tr>
      <w:tr w:rsidR="007D1F32" w:rsidRPr="00F67BD7" w14:paraId="405C7479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6996" w14:textId="77777777" w:rsidR="007D1F32" w:rsidRPr="00F67BD7" w:rsidRDefault="007D1F32" w:rsidP="00245B7C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9F2B" w14:textId="4D2E12ED" w:rsidR="007D1F32" w:rsidRPr="00F67BD7" w:rsidRDefault="008A4800" w:rsidP="00245B7C">
            <w:pPr>
              <w:autoSpaceDE w:val="0"/>
              <w:autoSpaceDN w:val="0"/>
              <w:adjustRightInd w:val="0"/>
              <w:rPr>
                <w:bCs/>
              </w:rPr>
            </w:pPr>
            <w:r w:rsidRPr="008232A8">
              <w:t>товарищество с ограниченной ответственностью</w:t>
            </w:r>
            <w:r w:rsidR="007D1F32" w:rsidRPr="007D1F32">
              <w:rPr>
                <w:bCs/>
              </w:rPr>
              <w:t xml:space="preserve"> "Prime Energy Resources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223F" w14:textId="4929A244" w:rsidR="007D1F32" w:rsidRDefault="007D1F32" w:rsidP="00245B7C">
            <w:pPr>
              <w:jc w:val="center"/>
              <w:rPr>
                <w:bCs/>
              </w:rPr>
            </w:pPr>
            <w:r w:rsidRPr="007D1F32">
              <w:rPr>
                <w:bCs/>
              </w:rPr>
              <w:t>17.08.2020</w:t>
            </w:r>
          </w:p>
        </w:tc>
      </w:tr>
      <w:tr w:rsidR="00650D7A" w:rsidRPr="00F67BD7" w14:paraId="77BDDE5C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9AC2" w14:textId="77777777" w:rsidR="00650D7A" w:rsidRPr="00F67BD7" w:rsidRDefault="00650D7A" w:rsidP="00245B7C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CEBA" w14:textId="36FAB1D9" w:rsidR="00650D7A" w:rsidRPr="007D1F32" w:rsidRDefault="008A4800" w:rsidP="00245B7C">
            <w:pPr>
              <w:autoSpaceDE w:val="0"/>
              <w:autoSpaceDN w:val="0"/>
              <w:adjustRightInd w:val="0"/>
              <w:rPr>
                <w:bCs/>
              </w:rPr>
            </w:pPr>
            <w:r w:rsidRPr="008232A8">
              <w:t>товарищество с ограниченной ответственностью</w:t>
            </w:r>
            <w:r w:rsidR="00650D7A" w:rsidRPr="00650D7A">
              <w:rPr>
                <w:bCs/>
              </w:rPr>
              <w:t xml:space="preserve"> "Компания А&amp;Т-энерго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B5FF" w14:textId="24ECB1E0" w:rsidR="00650D7A" w:rsidRPr="007D1F32" w:rsidRDefault="00650D7A" w:rsidP="00245B7C">
            <w:pPr>
              <w:jc w:val="center"/>
              <w:rPr>
                <w:bCs/>
              </w:rPr>
            </w:pPr>
            <w:r w:rsidRPr="00650D7A">
              <w:rPr>
                <w:bCs/>
              </w:rPr>
              <w:t>01.09.2020.</w:t>
            </w:r>
          </w:p>
        </w:tc>
      </w:tr>
      <w:tr w:rsidR="007D1F32" w:rsidRPr="00F67BD7" w14:paraId="30F570DE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2D3D" w14:textId="77777777" w:rsidR="007D1F32" w:rsidRPr="00F67BD7" w:rsidRDefault="007D1F32" w:rsidP="00245B7C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489E" w14:textId="0396887D" w:rsidR="007D1F32" w:rsidRPr="00F67BD7" w:rsidRDefault="008A4800" w:rsidP="00245B7C">
            <w:pPr>
              <w:autoSpaceDE w:val="0"/>
              <w:autoSpaceDN w:val="0"/>
              <w:adjustRightInd w:val="0"/>
              <w:rPr>
                <w:bCs/>
              </w:rPr>
            </w:pPr>
            <w:r w:rsidRPr="008232A8">
              <w:t>товарищество с ограниченной ответственностью</w:t>
            </w:r>
            <w:r w:rsidR="00A21B87" w:rsidRPr="007D1F32">
              <w:rPr>
                <w:bCs/>
              </w:rPr>
              <w:t xml:space="preserve"> "Turan Energy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8581" w14:textId="5B169B52" w:rsidR="007D1F32" w:rsidRDefault="00A21B87" w:rsidP="00245B7C">
            <w:pPr>
              <w:jc w:val="center"/>
              <w:rPr>
                <w:bCs/>
              </w:rPr>
            </w:pPr>
            <w:r w:rsidRPr="00A21B87">
              <w:rPr>
                <w:bCs/>
              </w:rPr>
              <w:t>04.09.2020</w:t>
            </w:r>
          </w:p>
        </w:tc>
      </w:tr>
      <w:tr w:rsidR="00A21B87" w:rsidRPr="00F67BD7" w14:paraId="5D395D06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6DFF" w14:textId="77777777" w:rsidR="00A21B87" w:rsidRPr="00F67BD7" w:rsidRDefault="00A21B87" w:rsidP="00245B7C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AF65" w14:textId="0DB9FACB" w:rsidR="00A21B87" w:rsidRPr="007D1F32" w:rsidRDefault="008A4800" w:rsidP="00245B7C">
            <w:pPr>
              <w:autoSpaceDE w:val="0"/>
              <w:autoSpaceDN w:val="0"/>
              <w:adjustRightInd w:val="0"/>
              <w:rPr>
                <w:bCs/>
              </w:rPr>
            </w:pPr>
            <w:r w:rsidRPr="008232A8">
              <w:t>товарищество с ограниченной ответственностью</w:t>
            </w:r>
            <w:r w:rsidR="003D5A03" w:rsidRPr="003D5A03">
              <w:rPr>
                <w:bCs/>
              </w:rPr>
              <w:t xml:space="preserve"> "Кокше Цемент Комир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94C7" w14:textId="428344D4" w:rsidR="00A21B87" w:rsidRPr="00A21B87" w:rsidRDefault="003D5A03" w:rsidP="00245B7C">
            <w:pPr>
              <w:jc w:val="center"/>
              <w:rPr>
                <w:bCs/>
              </w:rPr>
            </w:pPr>
            <w:r w:rsidRPr="003D5A03">
              <w:rPr>
                <w:bCs/>
              </w:rPr>
              <w:t>24.09.2020</w:t>
            </w:r>
          </w:p>
        </w:tc>
      </w:tr>
      <w:tr w:rsidR="0028209B" w:rsidRPr="00F67BD7" w14:paraId="2ED5C5DA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1635" w14:textId="77777777" w:rsidR="0028209B" w:rsidRPr="00F67BD7" w:rsidRDefault="0028209B" w:rsidP="0028209B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BBFC" w14:textId="01B63D2C" w:rsidR="0028209B" w:rsidRPr="003D5A03" w:rsidRDefault="0028209B" w:rsidP="0028209B">
            <w:pPr>
              <w:autoSpaceDE w:val="0"/>
              <w:autoSpaceDN w:val="0"/>
              <w:adjustRightInd w:val="0"/>
              <w:rPr>
                <w:bCs/>
              </w:rPr>
            </w:pPr>
            <w:r w:rsidRPr="008232A8">
              <w:t xml:space="preserve">товарищество с ограниченной ответственностью «Qazaq Energy </w:t>
            </w:r>
            <w:r>
              <w:rPr>
                <w:lang w:val="en-US"/>
              </w:rPr>
              <w:t>Distribution</w:t>
            </w:r>
            <w:r w:rsidRPr="008232A8"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EBB7" w14:textId="1ECD1440" w:rsidR="0028209B" w:rsidRPr="0028209B" w:rsidRDefault="0028209B" w:rsidP="0028209B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 w:rsidRPr="008232A8">
              <w:rPr>
                <w:lang w:val="kk-KZ"/>
              </w:rPr>
              <w:t xml:space="preserve">№ </w:t>
            </w:r>
            <w:r>
              <w:rPr>
                <w:lang w:val="en-US"/>
              </w:rPr>
              <w:t>20014508</w:t>
            </w:r>
          </w:p>
          <w:p w14:paraId="708B6605" w14:textId="3811630D" w:rsidR="0028209B" w:rsidRPr="003D5A03" w:rsidRDefault="0028209B" w:rsidP="0028209B">
            <w:pPr>
              <w:jc w:val="center"/>
              <w:rPr>
                <w:bCs/>
              </w:rPr>
            </w:pPr>
            <w:r w:rsidRPr="008232A8">
              <w:rPr>
                <w:lang w:val="kk-KZ"/>
              </w:rPr>
              <w:t xml:space="preserve">от </w:t>
            </w:r>
            <w:r>
              <w:rPr>
                <w:lang w:val="en-US"/>
              </w:rPr>
              <w:t xml:space="preserve">1 </w:t>
            </w:r>
            <w:r>
              <w:t>октября</w:t>
            </w:r>
            <w:r>
              <w:rPr>
                <w:lang w:val="en-US"/>
              </w:rPr>
              <w:t xml:space="preserve"> 2020</w:t>
            </w:r>
            <w:r w:rsidRPr="008232A8">
              <w:rPr>
                <w:lang w:val="kk-KZ"/>
              </w:rPr>
              <w:t xml:space="preserve"> года</w:t>
            </w:r>
          </w:p>
        </w:tc>
      </w:tr>
      <w:tr w:rsidR="00E44F43" w:rsidRPr="00F67BD7" w14:paraId="40C776BF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786C" w14:textId="77777777" w:rsidR="00E44F43" w:rsidRPr="00F67BD7" w:rsidRDefault="00E44F43" w:rsidP="00E44F43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BFF2" w14:textId="5F0821B2" w:rsidR="00E44F43" w:rsidRPr="008232A8" w:rsidRDefault="00E44F43" w:rsidP="00E44F43">
            <w:pPr>
              <w:autoSpaceDE w:val="0"/>
              <w:autoSpaceDN w:val="0"/>
              <w:adjustRightInd w:val="0"/>
            </w:pPr>
            <w:r w:rsidRPr="008232A8">
              <w:t>товарищество с огра</w:t>
            </w:r>
            <w:r>
              <w:t>ниченной ответственностью «QazStandart</w:t>
            </w:r>
            <w:r w:rsidRPr="008232A8">
              <w:t xml:space="preserve"> Energy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F05D" w14:textId="32841114" w:rsidR="00E44F43" w:rsidRPr="0028209B" w:rsidRDefault="00E44F43" w:rsidP="00E44F43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 w:rsidRPr="008232A8">
              <w:rPr>
                <w:lang w:val="kk-KZ"/>
              </w:rPr>
              <w:t xml:space="preserve">№ </w:t>
            </w:r>
            <w:r>
              <w:rPr>
                <w:lang w:val="en-US"/>
              </w:rPr>
              <w:t>20014738</w:t>
            </w:r>
          </w:p>
          <w:p w14:paraId="2962724B" w14:textId="1F395A2B" w:rsidR="00E44F43" w:rsidRPr="008232A8" w:rsidRDefault="00E44F43" w:rsidP="00E44F43">
            <w:pPr>
              <w:tabs>
                <w:tab w:val="center" w:pos="4677"/>
                <w:tab w:val="right" w:pos="9355"/>
              </w:tabs>
              <w:jc w:val="center"/>
              <w:rPr>
                <w:lang w:val="kk-KZ"/>
              </w:rPr>
            </w:pPr>
            <w:r w:rsidRPr="008232A8">
              <w:rPr>
                <w:lang w:val="kk-KZ"/>
              </w:rPr>
              <w:t xml:space="preserve">от </w:t>
            </w:r>
            <w:r>
              <w:rPr>
                <w:lang w:val="en-US"/>
              </w:rPr>
              <w:t xml:space="preserve">6 </w:t>
            </w:r>
            <w:r>
              <w:t>октября</w:t>
            </w:r>
            <w:r>
              <w:rPr>
                <w:lang w:val="en-US"/>
              </w:rPr>
              <w:t xml:space="preserve"> 2020</w:t>
            </w:r>
            <w:r w:rsidRPr="008232A8">
              <w:rPr>
                <w:lang w:val="kk-KZ"/>
              </w:rPr>
              <w:t xml:space="preserve"> года</w:t>
            </w:r>
          </w:p>
        </w:tc>
      </w:tr>
      <w:tr w:rsidR="00E44F43" w:rsidRPr="00F67BD7" w14:paraId="4CCC0DA1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F6A5" w14:textId="77777777" w:rsidR="00E44F43" w:rsidRPr="00F67BD7" w:rsidRDefault="00E44F43" w:rsidP="00E44F43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0304" w14:textId="39D24177" w:rsidR="00E44F43" w:rsidRPr="008232A8" w:rsidRDefault="00E44F43" w:rsidP="00E44F43">
            <w:pPr>
              <w:autoSpaceDE w:val="0"/>
              <w:autoSpaceDN w:val="0"/>
              <w:adjustRightInd w:val="0"/>
            </w:pPr>
            <w:r w:rsidRPr="008232A8">
              <w:t>товарищество с ограниченной ответственностью «</w:t>
            </w:r>
            <w:r w:rsidR="002970BA">
              <w:rPr>
                <w:lang w:val="en-US"/>
              </w:rPr>
              <w:t>Enerco</w:t>
            </w:r>
            <w:r w:rsidRPr="002970BA">
              <w:t xml:space="preserve"> </w:t>
            </w:r>
            <w:r>
              <w:rPr>
                <w:lang w:val="en-US"/>
              </w:rPr>
              <w:t>Asia</w:t>
            </w:r>
            <w:r w:rsidRPr="008232A8"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B5A1" w14:textId="269CF869" w:rsidR="00E44F43" w:rsidRPr="0028209B" w:rsidRDefault="00E44F43" w:rsidP="00E44F43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 w:rsidRPr="008232A8">
              <w:rPr>
                <w:lang w:val="kk-KZ"/>
              </w:rPr>
              <w:t xml:space="preserve">№ </w:t>
            </w:r>
            <w:r>
              <w:rPr>
                <w:lang w:val="en-US"/>
              </w:rPr>
              <w:t>2001</w:t>
            </w:r>
            <w:r w:rsidR="002970BA">
              <w:rPr>
                <w:lang w:val="en-US"/>
              </w:rPr>
              <w:t>4900</w:t>
            </w:r>
          </w:p>
          <w:p w14:paraId="1D5479A9" w14:textId="2186489F" w:rsidR="00E44F43" w:rsidRPr="008232A8" w:rsidRDefault="00E44F43" w:rsidP="00E44F43">
            <w:pPr>
              <w:tabs>
                <w:tab w:val="center" w:pos="4677"/>
                <w:tab w:val="right" w:pos="9355"/>
              </w:tabs>
              <w:jc w:val="center"/>
              <w:rPr>
                <w:lang w:val="kk-KZ"/>
              </w:rPr>
            </w:pPr>
            <w:r w:rsidRPr="008232A8">
              <w:rPr>
                <w:lang w:val="kk-KZ"/>
              </w:rPr>
              <w:t xml:space="preserve">от </w:t>
            </w:r>
            <w:r w:rsidR="002970BA">
              <w:rPr>
                <w:lang w:val="en-US"/>
              </w:rPr>
              <w:t>8</w:t>
            </w:r>
            <w:r>
              <w:rPr>
                <w:lang w:val="en-US"/>
              </w:rPr>
              <w:t xml:space="preserve"> </w:t>
            </w:r>
            <w:r>
              <w:t>октября</w:t>
            </w:r>
            <w:r>
              <w:rPr>
                <w:lang w:val="en-US"/>
              </w:rPr>
              <w:t xml:space="preserve"> 2020</w:t>
            </w:r>
            <w:r w:rsidRPr="008232A8">
              <w:rPr>
                <w:lang w:val="kk-KZ"/>
              </w:rPr>
              <w:t xml:space="preserve"> года</w:t>
            </w:r>
          </w:p>
        </w:tc>
      </w:tr>
      <w:tr w:rsidR="00E44F43" w:rsidRPr="00F67BD7" w14:paraId="4B850761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ED01" w14:textId="77777777" w:rsidR="00E44F43" w:rsidRPr="00F67BD7" w:rsidRDefault="00E44F43" w:rsidP="00E44F43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3F1E" w14:textId="7A8F2DC6" w:rsidR="00E44F43" w:rsidRPr="003D5A03" w:rsidRDefault="00E44F43" w:rsidP="00E44F43">
            <w:pPr>
              <w:autoSpaceDE w:val="0"/>
              <w:autoSpaceDN w:val="0"/>
              <w:adjustRightInd w:val="0"/>
              <w:rPr>
                <w:bCs/>
              </w:rPr>
            </w:pPr>
            <w:r w:rsidRPr="008232A8">
              <w:t>товарищество с ограниченной ответственностью</w:t>
            </w:r>
            <w:r>
              <w:rPr>
                <w:bCs/>
              </w:rPr>
              <w:t xml:space="preserve"> «Транзит Энерг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13F7" w14:textId="77777777" w:rsidR="00E44F43" w:rsidRDefault="00E44F43" w:rsidP="00E44F4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№ 20015190 </w:t>
            </w:r>
          </w:p>
          <w:p w14:paraId="762A301F" w14:textId="33E3D126" w:rsidR="00E44F43" w:rsidRPr="003D5A03" w:rsidRDefault="00E44F43" w:rsidP="00E44F43">
            <w:pPr>
              <w:jc w:val="center"/>
              <w:rPr>
                <w:bCs/>
              </w:rPr>
            </w:pPr>
            <w:r>
              <w:rPr>
                <w:bCs/>
              </w:rPr>
              <w:t>от 14 октября 2020</w:t>
            </w:r>
          </w:p>
        </w:tc>
      </w:tr>
      <w:tr w:rsidR="004976E6" w:rsidRPr="00F67BD7" w14:paraId="2A9973D1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AFA3" w14:textId="77777777" w:rsidR="004976E6" w:rsidRPr="00F67BD7" w:rsidRDefault="004976E6" w:rsidP="00E44F43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D33C" w14:textId="00B4BA74" w:rsidR="004976E6" w:rsidRPr="008232A8" w:rsidRDefault="00B0736C" w:rsidP="00E44F43">
            <w:pPr>
              <w:autoSpaceDE w:val="0"/>
              <w:autoSpaceDN w:val="0"/>
              <w:adjustRightInd w:val="0"/>
            </w:pPr>
            <w:r w:rsidRPr="008232A8">
              <w:t>Товарищество с ограниченной ответственностью</w:t>
            </w:r>
            <w:r w:rsidR="00927604">
              <w:t xml:space="preserve"> «</w:t>
            </w:r>
            <w:r w:rsidR="004976E6" w:rsidRPr="004976E6">
              <w:t>Орда Энергосбыт</w:t>
            </w:r>
            <w:r w:rsidR="00927604"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670A" w14:textId="77777777" w:rsidR="00E02C88" w:rsidRDefault="00E02C88" w:rsidP="00E02C8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№ 20015796 </w:t>
            </w:r>
          </w:p>
          <w:p w14:paraId="28038887" w14:textId="774BDE05" w:rsidR="004976E6" w:rsidRDefault="00E02C88" w:rsidP="00E02C8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т </w:t>
            </w:r>
            <w:r w:rsidR="004976E6" w:rsidRPr="004976E6">
              <w:rPr>
                <w:bCs/>
              </w:rPr>
              <w:t>22</w:t>
            </w:r>
            <w:r>
              <w:rPr>
                <w:bCs/>
              </w:rPr>
              <w:t xml:space="preserve"> октября </w:t>
            </w:r>
            <w:r w:rsidR="004976E6" w:rsidRPr="004976E6">
              <w:rPr>
                <w:bCs/>
              </w:rPr>
              <w:t>2020</w:t>
            </w:r>
            <w:r>
              <w:rPr>
                <w:bCs/>
              </w:rPr>
              <w:t xml:space="preserve"> года</w:t>
            </w:r>
          </w:p>
        </w:tc>
      </w:tr>
      <w:tr w:rsidR="00E44F43" w:rsidRPr="00F67BD7" w14:paraId="46F62275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B438" w14:textId="77777777" w:rsidR="00E44F43" w:rsidRPr="00F67BD7" w:rsidRDefault="00E44F43" w:rsidP="00E44F43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94B2" w14:textId="56AA5EE1" w:rsidR="00E44F43" w:rsidRPr="007B36BE" w:rsidRDefault="00E44F43" w:rsidP="00E44F43">
            <w:pPr>
              <w:autoSpaceDE w:val="0"/>
              <w:autoSpaceDN w:val="0"/>
              <w:adjustRightInd w:val="0"/>
              <w:rPr>
                <w:bCs/>
              </w:rPr>
            </w:pPr>
            <w:r w:rsidRPr="008232A8">
              <w:t>товарищество с ограниченной ответственностью</w:t>
            </w:r>
            <w:r>
              <w:t xml:space="preserve"> «</w:t>
            </w:r>
            <w:r>
              <w:rPr>
                <w:lang w:val="en-US"/>
              </w:rPr>
              <w:t>Nova</w:t>
            </w:r>
            <w:r w:rsidRPr="007B36BE">
              <w:t xml:space="preserve"> </w:t>
            </w:r>
            <w:r>
              <w:rPr>
                <w:lang w:val="en-US"/>
              </w:rPr>
              <w:t>Energy</w:t>
            </w:r>
            <w:r w:rsidRPr="007B36BE">
              <w:t xml:space="preserve"> </w:t>
            </w:r>
            <w:r>
              <w:rPr>
                <w:lang w:val="en-US"/>
              </w:rPr>
              <w:t>Trade</w:t>
            </w:r>
            <w: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45BA" w14:textId="4CDD24E6" w:rsidR="00E44F43" w:rsidRPr="004C6DA4" w:rsidRDefault="00E44F43" w:rsidP="00E44F43">
            <w:pPr>
              <w:tabs>
                <w:tab w:val="center" w:pos="4677"/>
                <w:tab w:val="right" w:pos="9355"/>
              </w:tabs>
              <w:jc w:val="center"/>
            </w:pPr>
            <w:r w:rsidRPr="008232A8">
              <w:rPr>
                <w:lang w:val="kk-KZ"/>
              </w:rPr>
              <w:t xml:space="preserve">№ </w:t>
            </w:r>
            <w:r w:rsidRPr="004C6DA4">
              <w:t>20016259</w:t>
            </w:r>
          </w:p>
          <w:p w14:paraId="2D984E07" w14:textId="78965BBC" w:rsidR="00E44F43" w:rsidRDefault="00E44F43" w:rsidP="00E44F43">
            <w:pPr>
              <w:jc w:val="center"/>
              <w:rPr>
                <w:bCs/>
              </w:rPr>
            </w:pPr>
            <w:r w:rsidRPr="008232A8">
              <w:rPr>
                <w:lang w:val="kk-KZ"/>
              </w:rPr>
              <w:t xml:space="preserve">от </w:t>
            </w:r>
            <w:r w:rsidRPr="004C6DA4">
              <w:t xml:space="preserve">29 </w:t>
            </w:r>
            <w:r>
              <w:t>октября</w:t>
            </w:r>
            <w:r w:rsidRPr="004C6DA4">
              <w:t xml:space="preserve"> 2020</w:t>
            </w:r>
            <w:r w:rsidRPr="008232A8">
              <w:rPr>
                <w:lang w:val="kk-KZ"/>
              </w:rPr>
              <w:t xml:space="preserve"> года</w:t>
            </w:r>
          </w:p>
        </w:tc>
      </w:tr>
      <w:tr w:rsidR="00E44F43" w:rsidRPr="00F67BD7" w14:paraId="1AD6FF74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E2A5" w14:textId="77777777" w:rsidR="00E44F43" w:rsidRPr="00F67BD7" w:rsidRDefault="00E44F43" w:rsidP="00E44F43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8C84" w14:textId="4ACD2872" w:rsidR="00E44F43" w:rsidRPr="007D1F32" w:rsidRDefault="00B0736C" w:rsidP="00E44F43">
            <w:pPr>
              <w:autoSpaceDE w:val="0"/>
              <w:autoSpaceDN w:val="0"/>
              <w:adjustRightInd w:val="0"/>
              <w:rPr>
                <w:bCs/>
              </w:rPr>
            </w:pPr>
            <w:r w:rsidRPr="008232A8">
              <w:t>Товарищество с ограниченной ответственностью</w:t>
            </w:r>
            <w:r w:rsidR="00927604">
              <w:rPr>
                <w:bCs/>
              </w:rPr>
              <w:t xml:space="preserve"> «</w:t>
            </w:r>
            <w:r w:rsidR="00420D63" w:rsidRPr="00420D63">
              <w:rPr>
                <w:bCs/>
              </w:rPr>
              <w:t>Karabatan Power</w:t>
            </w:r>
            <w:r w:rsidR="00927604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1076" w14:textId="77777777" w:rsidR="00B8701C" w:rsidRDefault="00B8701C" w:rsidP="00B8701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№ 20016470 </w:t>
            </w:r>
          </w:p>
          <w:p w14:paraId="53345CBF" w14:textId="575E3CAF" w:rsidR="00E44F43" w:rsidRPr="00A21B87" w:rsidRDefault="00B8701C" w:rsidP="00B8701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т </w:t>
            </w:r>
            <w:r w:rsidR="00420D63" w:rsidRPr="00420D63">
              <w:rPr>
                <w:bCs/>
              </w:rPr>
              <w:t>02</w:t>
            </w:r>
            <w:r>
              <w:rPr>
                <w:bCs/>
              </w:rPr>
              <w:t xml:space="preserve"> ноября </w:t>
            </w:r>
            <w:r w:rsidR="00420D63" w:rsidRPr="00420D63">
              <w:rPr>
                <w:bCs/>
              </w:rPr>
              <w:t>2020</w:t>
            </w:r>
            <w:r>
              <w:rPr>
                <w:bCs/>
              </w:rPr>
              <w:t xml:space="preserve"> </w:t>
            </w:r>
            <w:r w:rsidR="00420D63" w:rsidRPr="00420D63">
              <w:rPr>
                <w:bCs/>
              </w:rPr>
              <w:t>г</w:t>
            </w:r>
            <w:r>
              <w:rPr>
                <w:bCs/>
              </w:rPr>
              <w:t>ода</w:t>
            </w:r>
          </w:p>
        </w:tc>
      </w:tr>
      <w:tr w:rsidR="00D278AB" w:rsidRPr="00F67BD7" w14:paraId="4AF7FC9C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AB2E" w14:textId="77777777" w:rsidR="00D278AB" w:rsidRPr="00F67BD7" w:rsidRDefault="00D278AB" w:rsidP="00E44F43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88F9" w14:textId="77777777" w:rsidR="00D278AB" w:rsidRDefault="00B0736C" w:rsidP="00927604">
            <w:pPr>
              <w:autoSpaceDE w:val="0"/>
              <w:autoSpaceDN w:val="0"/>
              <w:adjustRightInd w:val="0"/>
              <w:rPr>
                <w:bCs/>
              </w:rPr>
            </w:pPr>
            <w:r w:rsidRPr="008232A8">
              <w:t>Товарищество с ограниченной ответственностью</w:t>
            </w:r>
            <w:r w:rsidR="00D278AB" w:rsidRPr="00D278AB">
              <w:rPr>
                <w:bCs/>
              </w:rPr>
              <w:t xml:space="preserve"> </w:t>
            </w:r>
            <w:r w:rsidR="00927604">
              <w:rPr>
                <w:bCs/>
              </w:rPr>
              <w:t>«</w:t>
            </w:r>
            <w:r w:rsidR="00D278AB" w:rsidRPr="00D278AB">
              <w:rPr>
                <w:bCs/>
              </w:rPr>
              <w:t>Восток Жарыгы</w:t>
            </w:r>
            <w:r w:rsidR="00927604">
              <w:rPr>
                <w:bCs/>
              </w:rPr>
              <w:t>»</w:t>
            </w:r>
          </w:p>
          <w:p w14:paraId="6258B935" w14:textId="3F26FC28" w:rsidR="00096BFB" w:rsidRPr="00420D63" w:rsidRDefault="00096BFB" w:rsidP="00927604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на </w:t>
            </w:r>
            <w:r w:rsidRPr="008232A8">
              <w:t>Товарищество с ограниченной ответственностью</w:t>
            </w:r>
            <w:r w:rsidRPr="0064009E">
              <w:rPr>
                <w:bCs/>
              </w:rPr>
              <w:t xml:space="preserve"> «RDT Energo Sbyt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0E34" w14:textId="77777777" w:rsidR="009E6D95" w:rsidRDefault="009E6D95" w:rsidP="009E6D9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№ 20016519 </w:t>
            </w:r>
          </w:p>
          <w:p w14:paraId="20FCA323" w14:textId="77777777" w:rsidR="00D278AB" w:rsidRDefault="009E6D95" w:rsidP="009E6D9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т </w:t>
            </w:r>
            <w:r w:rsidR="00D278AB" w:rsidRPr="00D278AB">
              <w:rPr>
                <w:bCs/>
              </w:rPr>
              <w:t>0</w:t>
            </w:r>
            <w:r>
              <w:rPr>
                <w:bCs/>
              </w:rPr>
              <w:t xml:space="preserve">3 ноября </w:t>
            </w:r>
            <w:r w:rsidR="00D278AB" w:rsidRPr="00D278AB">
              <w:rPr>
                <w:bCs/>
              </w:rPr>
              <w:t>2020</w:t>
            </w:r>
            <w:r>
              <w:rPr>
                <w:bCs/>
              </w:rPr>
              <w:t xml:space="preserve"> года</w:t>
            </w:r>
          </w:p>
          <w:p w14:paraId="170B3E06" w14:textId="77777777" w:rsidR="00096BFB" w:rsidRPr="0064009E" w:rsidRDefault="00096BFB" w:rsidP="00096BFB">
            <w:pPr>
              <w:jc w:val="center"/>
              <w:rPr>
                <w:bCs/>
              </w:rPr>
            </w:pPr>
            <w:r w:rsidRPr="0064009E">
              <w:rPr>
                <w:bCs/>
              </w:rPr>
              <w:t xml:space="preserve">Переоформление </w:t>
            </w:r>
          </w:p>
          <w:p w14:paraId="25572A86" w14:textId="77777777" w:rsidR="00096BFB" w:rsidRPr="0064009E" w:rsidRDefault="00096BFB" w:rsidP="00096BFB">
            <w:pPr>
              <w:jc w:val="center"/>
              <w:rPr>
                <w:bCs/>
              </w:rPr>
            </w:pPr>
            <w:r w:rsidRPr="0064009E">
              <w:rPr>
                <w:bCs/>
              </w:rPr>
              <w:t>№ 21016034</w:t>
            </w:r>
          </w:p>
          <w:p w14:paraId="00C61A9F" w14:textId="1C070EF4" w:rsidR="00096BFB" w:rsidRPr="00420D63" w:rsidRDefault="00096BFB" w:rsidP="00096BFB">
            <w:pPr>
              <w:jc w:val="center"/>
              <w:rPr>
                <w:bCs/>
              </w:rPr>
            </w:pPr>
            <w:r w:rsidRPr="0064009E">
              <w:rPr>
                <w:bCs/>
              </w:rPr>
              <w:t>21 апреля 2021</w:t>
            </w:r>
            <w:r>
              <w:rPr>
                <w:bCs/>
              </w:rPr>
              <w:t xml:space="preserve"> года</w:t>
            </w:r>
          </w:p>
        </w:tc>
      </w:tr>
      <w:tr w:rsidR="00D278AB" w:rsidRPr="00F67BD7" w14:paraId="46EFAE93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27C9" w14:textId="77777777" w:rsidR="00D278AB" w:rsidRPr="00F67BD7" w:rsidRDefault="00D278AB" w:rsidP="00E44F43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2283" w14:textId="452AE327" w:rsidR="00D278AB" w:rsidRPr="00D278AB" w:rsidRDefault="00B0736C" w:rsidP="00927604">
            <w:pPr>
              <w:autoSpaceDE w:val="0"/>
              <w:autoSpaceDN w:val="0"/>
              <w:adjustRightInd w:val="0"/>
              <w:rPr>
                <w:bCs/>
              </w:rPr>
            </w:pPr>
            <w:r w:rsidRPr="008232A8">
              <w:t>Товарищество с ограниченной ответственностью</w:t>
            </w:r>
            <w:r w:rsidR="00D278AB" w:rsidRPr="00D278AB">
              <w:rPr>
                <w:bCs/>
              </w:rPr>
              <w:t xml:space="preserve"> </w:t>
            </w:r>
            <w:r w:rsidR="00927604">
              <w:rPr>
                <w:bCs/>
              </w:rPr>
              <w:t>«</w:t>
            </w:r>
            <w:r w:rsidR="00D278AB" w:rsidRPr="00D278AB">
              <w:rPr>
                <w:bCs/>
              </w:rPr>
              <w:t>Кадаско-А</w:t>
            </w:r>
            <w:r w:rsidR="00927604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3785" w14:textId="77777777" w:rsidR="00DA5C66" w:rsidRDefault="00DA5C66" w:rsidP="00DA5C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№ 20016894 </w:t>
            </w:r>
          </w:p>
          <w:p w14:paraId="6491C2EB" w14:textId="0023C6D5" w:rsidR="00D278AB" w:rsidRPr="00D278AB" w:rsidRDefault="00DA5C66" w:rsidP="00DA5C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т </w:t>
            </w:r>
            <w:r w:rsidR="00397170" w:rsidRPr="00397170">
              <w:rPr>
                <w:bCs/>
              </w:rPr>
              <w:t>10</w:t>
            </w:r>
            <w:r>
              <w:rPr>
                <w:bCs/>
              </w:rPr>
              <w:t xml:space="preserve"> ноября </w:t>
            </w:r>
            <w:r w:rsidR="00397170" w:rsidRPr="00397170">
              <w:rPr>
                <w:bCs/>
              </w:rPr>
              <w:t>2020</w:t>
            </w:r>
            <w:r>
              <w:rPr>
                <w:bCs/>
              </w:rPr>
              <w:t xml:space="preserve"> года</w:t>
            </w:r>
          </w:p>
        </w:tc>
      </w:tr>
      <w:tr w:rsidR="00750C57" w:rsidRPr="00F67BD7" w14:paraId="3E7844BB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1260" w14:textId="77777777" w:rsidR="00750C57" w:rsidRPr="00F67BD7" w:rsidRDefault="00750C57" w:rsidP="00E44F43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E56E" w14:textId="45C351CC" w:rsidR="00750C57" w:rsidRPr="007D1F32" w:rsidRDefault="00B0736C" w:rsidP="00E44F43">
            <w:pPr>
              <w:autoSpaceDE w:val="0"/>
              <w:autoSpaceDN w:val="0"/>
              <w:adjustRightInd w:val="0"/>
              <w:rPr>
                <w:bCs/>
              </w:rPr>
            </w:pPr>
            <w:r w:rsidRPr="008232A8">
              <w:t>Товарищество с ограниченной ответственностью</w:t>
            </w:r>
            <w:r w:rsidR="00927604">
              <w:rPr>
                <w:bCs/>
              </w:rPr>
              <w:t xml:space="preserve"> «</w:t>
            </w:r>
            <w:r w:rsidR="00750C57" w:rsidRPr="00750C57">
              <w:rPr>
                <w:bCs/>
              </w:rPr>
              <w:t>ЭкспоПромСнаб</w:t>
            </w:r>
            <w:r w:rsidR="00927604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C582" w14:textId="77777777" w:rsidR="00F93840" w:rsidRDefault="00F93840" w:rsidP="00F9384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№ 20018831 </w:t>
            </w:r>
          </w:p>
          <w:p w14:paraId="7442B720" w14:textId="4D46C44A" w:rsidR="00750C57" w:rsidRPr="00A21B87" w:rsidRDefault="00F93840" w:rsidP="00F9384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т </w:t>
            </w:r>
            <w:r w:rsidR="00420D63" w:rsidRPr="00420D63">
              <w:rPr>
                <w:bCs/>
              </w:rPr>
              <w:t>15</w:t>
            </w:r>
            <w:r>
              <w:rPr>
                <w:bCs/>
              </w:rPr>
              <w:t xml:space="preserve"> ноября</w:t>
            </w:r>
            <w:r w:rsidRPr="00420D63">
              <w:rPr>
                <w:bCs/>
              </w:rPr>
              <w:t xml:space="preserve"> 2020</w:t>
            </w:r>
            <w:r>
              <w:rPr>
                <w:bCs/>
              </w:rPr>
              <w:t xml:space="preserve"> </w:t>
            </w:r>
            <w:r w:rsidR="00420D63" w:rsidRPr="00420D63">
              <w:rPr>
                <w:bCs/>
              </w:rPr>
              <w:t>г</w:t>
            </w:r>
            <w:r>
              <w:rPr>
                <w:bCs/>
              </w:rPr>
              <w:t>ода</w:t>
            </w:r>
            <w:r w:rsidR="00420D63" w:rsidRPr="00420D63">
              <w:rPr>
                <w:bCs/>
              </w:rPr>
              <w:t>.</w:t>
            </w:r>
          </w:p>
        </w:tc>
      </w:tr>
      <w:tr w:rsidR="00750C57" w:rsidRPr="00F67BD7" w14:paraId="72910A4E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3BD4" w14:textId="77777777" w:rsidR="00750C57" w:rsidRPr="00F67BD7" w:rsidRDefault="00750C57" w:rsidP="00E44F43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EEAF" w14:textId="400E9D5F" w:rsidR="00750C57" w:rsidRPr="007D1F32" w:rsidRDefault="00B0736C" w:rsidP="00E44F43">
            <w:pPr>
              <w:autoSpaceDE w:val="0"/>
              <w:autoSpaceDN w:val="0"/>
              <w:adjustRightInd w:val="0"/>
              <w:rPr>
                <w:bCs/>
              </w:rPr>
            </w:pPr>
            <w:r w:rsidRPr="008232A8">
              <w:t>Товарищество с ограниченной ответственностью</w:t>
            </w:r>
            <w:r w:rsidR="00927604">
              <w:rPr>
                <w:bCs/>
              </w:rPr>
              <w:t xml:space="preserve"> «</w:t>
            </w:r>
            <w:r w:rsidR="00792748" w:rsidRPr="00792748">
              <w:rPr>
                <w:bCs/>
              </w:rPr>
              <w:t>Power energy KZ</w:t>
            </w:r>
            <w:r w:rsidR="00927604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0628" w14:textId="77777777" w:rsidR="007561D9" w:rsidRDefault="00791711" w:rsidP="0079171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№ 20017334 </w:t>
            </w:r>
          </w:p>
          <w:p w14:paraId="2A0A9208" w14:textId="7DE3F296" w:rsidR="00750C57" w:rsidRPr="00A21B87" w:rsidRDefault="00791711" w:rsidP="0079171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т </w:t>
            </w:r>
            <w:r w:rsidR="00792748" w:rsidRPr="00792748">
              <w:rPr>
                <w:bCs/>
              </w:rPr>
              <w:t>18</w:t>
            </w:r>
            <w:r>
              <w:rPr>
                <w:bCs/>
              </w:rPr>
              <w:t xml:space="preserve"> ноября </w:t>
            </w:r>
            <w:r w:rsidR="00792748" w:rsidRPr="00792748">
              <w:rPr>
                <w:bCs/>
              </w:rPr>
              <w:t>2020</w:t>
            </w:r>
            <w:r>
              <w:rPr>
                <w:bCs/>
              </w:rPr>
              <w:t xml:space="preserve"> года</w:t>
            </w:r>
          </w:p>
        </w:tc>
      </w:tr>
      <w:tr w:rsidR="004C082A" w:rsidRPr="00F67BD7" w14:paraId="087A0548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0928" w14:textId="77777777" w:rsidR="004C082A" w:rsidRPr="00F67BD7" w:rsidRDefault="004C082A" w:rsidP="00E44F43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1EDE" w14:textId="06F62041" w:rsidR="004C082A" w:rsidRPr="00792748" w:rsidRDefault="00B0736C" w:rsidP="00E44F43">
            <w:pPr>
              <w:autoSpaceDE w:val="0"/>
              <w:autoSpaceDN w:val="0"/>
              <w:adjustRightInd w:val="0"/>
              <w:rPr>
                <w:bCs/>
              </w:rPr>
            </w:pPr>
            <w:r w:rsidRPr="008232A8">
              <w:t>Товарищество с ограниченной ответственностью</w:t>
            </w:r>
            <w:r w:rsidR="00927604">
              <w:rPr>
                <w:bCs/>
              </w:rPr>
              <w:t xml:space="preserve"> «</w:t>
            </w:r>
            <w:r w:rsidR="004C082A" w:rsidRPr="004C082A">
              <w:rPr>
                <w:bCs/>
              </w:rPr>
              <w:t>Sabyr Energy</w:t>
            </w:r>
            <w:r w:rsidR="00927604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1045" w14:textId="77777777" w:rsidR="00E053A4" w:rsidRDefault="00E053A4" w:rsidP="00E053A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№ 20018001 </w:t>
            </w:r>
          </w:p>
          <w:p w14:paraId="60431498" w14:textId="772601E1" w:rsidR="004C082A" w:rsidRPr="00792748" w:rsidRDefault="00E053A4" w:rsidP="00E053A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т </w:t>
            </w:r>
            <w:r w:rsidR="004C082A" w:rsidRPr="004C082A">
              <w:rPr>
                <w:bCs/>
              </w:rPr>
              <w:t>30</w:t>
            </w:r>
            <w:r>
              <w:rPr>
                <w:bCs/>
              </w:rPr>
              <w:t xml:space="preserve"> ноября </w:t>
            </w:r>
            <w:r w:rsidR="004C082A" w:rsidRPr="004C082A">
              <w:rPr>
                <w:bCs/>
              </w:rPr>
              <w:t>2020</w:t>
            </w:r>
            <w:r>
              <w:rPr>
                <w:bCs/>
              </w:rPr>
              <w:t xml:space="preserve"> года</w:t>
            </w:r>
          </w:p>
        </w:tc>
      </w:tr>
      <w:tr w:rsidR="00792748" w:rsidRPr="00F67BD7" w14:paraId="2E943B8E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EDC2" w14:textId="77777777" w:rsidR="00792748" w:rsidRPr="00F67BD7" w:rsidRDefault="00792748" w:rsidP="00E44F43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DC25" w14:textId="40C29A54" w:rsidR="00792748" w:rsidRPr="00792748" w:rsidRDefault="00B0736C" w:rsidP="00E44F43">
            <w:pPr>
              <w:autoSpaceDE w:val="0"/>
              <w:autoSpaceDN w:val="0"/>
              <w:adjustRightInd w:val="0"/>
              <w:rPr>
                <w:bCs/>
              </w:rPr>
            </w:pPr>
            <w:r w:rsidRPr="008232A8">
              <w:t>Товарищество с ограниченной ответственностью</w:t>
            </w:r>
            <w:r w:rsidR="00B94F86">
              <w:rPr>
                <w:bCs/>
              </w:rPr>
              <w:t xml:space="preserve"> «</w:t>
            </w:r>
            <w:r w:rsidR="00792748" w:rsidRPr="00792748">
              <w:rPr>
                <w:bCs/>
              </w:rPr>
              <w:t>ЭнергоИнвестСнаб</w:t>
            </w:r>
            <w:r w:rsidR="00B94F86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DF02" w14:textId="77777777" w:rsidR="00791711" w:rsidRDefault="00791711" w:rsidP="0079171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№ 20018071 </w:t>
            </w:r>
          </w:p>
          <w:p w14:paraId="34013D2A" w14:textId="22BD3D46" w:rsidR="00792748" w:rsidRPr="00792748" w:rsidRDefault="00791711" w:rsidP="0079171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т </w:t>
            </w:r>
            <w:r w:rsidR="00792748" w:rsidRPr="00792748">
              <w:rPr>
                <w:bCs/>
              </w:rPr>
              <w:t>02</w:t>
            </w:r>
            <w:r>
              <w:rPr>
                <w:bCs/>
              </w:rPr>
              <w:t xml:space="preserve"> декабря </w:t>
            </w:r>
            <w:r w:rsidR="00792748" w:rsidRPr="00792748">
              <w:rPr>
                <w:bCs/>
              </w:rPr>
              <w:t>2020</w:t>
            </w:r>
            <w:r>
              <w:rPr>
                <w:bCs/>
              </w:rPr>
              <w:t xml:space="preserve"> года</w:t>
            </w:r>
          </w:p>
        </w:tc>
      </w:tr>
      <w:tr w:rsidR="00750C57" w:rsidRPr="00F67BD7" w14:paraId="463ADCB8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0F5C" w14:textId="77777777" w:rsidR="00750C57" w:rsidRPr="00F67BD7" w:rsidRDefault="00750C57" w:rsidP="00E44F43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1B96" w14:textId="5CF54985" w:rsidR="00750C57" w:rsidRPr="007D1F32" w:rsidRDefault="00B0736C" w:rsidP="00E44F43">
            <w:pPr>
              <w:autoSpaceDE w:val="0"/>
              <w:autoSpaceDN w:val="0"/>
              <w:adjustRightInd w:val="0"/>
              <w:rPr>
                <w:bCs/>
              </w:rPr>
            </w:pPr>
            <w:r w:rsidRPr="008232A8">
              <w:t>Товарищество с ограниченной ответственностью</w:t>
            </w:r>
            <w:r w:rsidR="00B94F86">
              <w:rPr>
                <w:bCs/>
              </w:rPr>
              <w:t xml:space="preserve"> «</w:t>
            </w:r>
            <w:r w:rsidR="00397170" w:rsidRPr="00397170">
              <w:rPr>
                <w:bCs/>
              </w:rPr>
              <w:t>КАЗ ЭКОТРАНС</w:t>
            </w:r>
            <w:r w:rsidR="00B94F86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1845" w14:textId="77777777" w:rsidR="00802E17" w:rsidRDefault="00802E17" w:rsidP="00802E1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№ 20019294 </w:t>
            </w:r>
          </w:p>
          <w:p w14:paraId="2403F0D5" w14:textId="4BF5F38B" w:rsidR="00750C57" w:rsidRPr="00A21B87" w:rsidRDefault="00802E17" w:rsidP="00802E1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т </w:t>
            </w:r>
            <w:r w:rsidR="00397170" w:rsidRPr="00397170">
              <w:rPr>
                <w:bCs/>
              </w:rPr>
              <w:t>25</w:t>
            </w:r>
            <w:r>
              <w:rPr>
                <w:bCs/>
              </w:rPr>
              <w:t xml:space="preserve"> декабря </w:t>
            </w:r>
            <w:r w:rsidR="00397170" w:rsidRPr="00397170">
              <w:rPr>
                <w:bCs/>
              </w:rPr>
              <w:t>2020</w:t>
            </w:r>
            <w:r>
              <w:rPr>
                <w:bCs/>
              </w:rPr>
              <w:t xml:space="preserve"> года</w:t>
            </w:r>
          </w:p>
        </w:tc>
      </w:tr>
      <w:tr w:rsidR="003A3DD4" w:rsidRPr="00F67BD7" w14:paraId="214F5470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94B4" w14:textId="77777777" w:rsidR="003A3DD4" w:rsidRPr="00F67BD7" w:rsidRDefault="003A3DD4" w:rsidP="00E44F43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B8A6" w14:textId="4B6FAA50" w:rsidR="003A3DD4" w:rsidRPr="00397170" w:rsidRDefault="00927604" w:rsidP="00E44F43">
            <w:pPr>
              <w:autoSpaceDE w:val="0"/>
              <w:autoSpaceDN w:val="0"/>
              <w:adjustRightInd w:val="0"/>
              <w:rPr>
                <w:bCs/>
              </w:rPr>
            </w:pPr>
            <w:r w:rsidRPr="008232A8">
              <w:t>Товарищество с ограниченной ответственностью</w:t>
            </w:r>
            <w:r w:rsidR="00B94F86">
              <w:rPr>
                <w:bCs/>
              </w:rPr>
              <w:t xml:space="preserve"> «</w:t>
            </w:r>
            <w:r w:rsidR="003A3DD4" w:rsidRPr="003A3DD4">
              <w:rPr>
                <w:bCs/>
              </w:rPr>
              <w:t>Astana Ceramic</w:t>
            </w:r>
            <w:r w:rsidR="00B94F86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73E3" w14:textId="77777777" w:rsidR="00BE7265" w:rsidRDefault="00BE7265" w:rsidP="00BE726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№ 21001306 </w:t>
            </w:r>
          </w:p>
          <w:p w14:paraId="17548A6E" w14:textId="5539B2B7" w:rsidR="003A3DD4" w:rsidRPr="00397170" w:rsidRDefault="00BE7265" w:rsidP="00BE726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т </w:t>
            </w:r>
            <w:r w:rsidR="003A3DD4" w:rsidRPr="003A3DD4">
              <w:rPr>
                <w:bCs/>
              </w:rPr>
              <w:t>21</w:t>
            </w:r>
            <w:r>
              <w:rPr>
                <w:bCs/>
              </w:rPr>
              <w:t xml:space="preserve"> января </w:t>
            </w:r>
            <w:r w:rsidR="003A3DD4" w:rsidRPr="003A3DD4">
              <w:rPr>
                <w:bCs/>
              </w:rPr>
              <w:t>2021</w:t>
            </w:r>
            <w:r>
              <w:rPr>
                <w:bCs/>
              </w:rPr>
              <w:t xml:space="preserve"> </w:t>
            </w:r>
            <w:r w:rsidR="003A3DD4" w:rsidRPr="003A3DD4">
              <w:rPr>
                <w:bCs/>
              </w:rPr>
              <w:t>г</w:t>
            </w:r>
            <w:r>
              <w:rPr>
                <w:bCs/>
              </w:rPr>
              <w:t>ода</w:t>
            </w:r>
          </w:p>
        </w:tc>
      </w:tr>
      <w:tr w:rsidR="00FE71AC" w:rsidRPr="00F67BD7" w14:paraId="73C92CBC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C708" w14:textId="77777777" w:rsidR="00FE71AC" w:rsidRPr="00F67BD7" w:rsidRDefault="00FE71AC" w:rsidP="00E44F43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4A1D" w14:textId="7FB1E740" w:rsidR="00FE71AC" w:rsidRPr="008232A8" w:rsidRDefault="00FE71AC" w:rsidP="00FE71AC">
            <w:pPr>
              <w:autoSpaceDE w:val="0"/>
              <w:autoSpaceDN w:val="0"/>
              <w:adjustRightInd w:val="0"/>
            </w:pPr>
            <w:r w:rsidRPr="008232A8">
              <w:t>Товарищество с ограниченной ответственностью</w:t>
            </w:r>
            <w:r>
              <w:rPr>
                <w:bCs/>
              </w:rPr>
              <w:t xml:space="preserve"> «</w:t>
            </w:r>
            <w:r>
              <w:rPr>
                <w:bCs/>
                <w:lang w:val="kk-KZ"/>
              </w:rPr>
              <w:t>ЭнергоТранзитГрупп</w:t>
            </w:r>
            <w:r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2FD2" w14:textId="021034E3" w:rsidR="00FE71AC" w:rsidRDefault="00FE71AC" w:rsidP="00FE71AC">
            <w:pPr>
              <w:jc w:val="center"/>
              <w:rPr>
                <w:bCs/>
              </w:rPr>
            </w:pPr>
            <w:r>
              <w:rPr>
                <w:bCs/>
              </w:rPr>
              <w:t>№ 210</w:t>
            </w:r>
            <w:r>
              <w:rPr>
                <w:bCs/>
                <w:lang w:val="kk-KZ"/>
              </w:rPr>
              <w:t>02475</w:t>
            </w:r>
            <w:r>
              <w:rPr>
                <w:bCs/>
              </w:rPr>
              <w:t xml:space="preserve"> </w:t>
            </w:r>
          </w:p>
          <w:p w14:paraId="4515E399" w14:textId="05AB3055" w:rsidR="00FE71AC" w:rsidRDefault="00FE71AC" w:rsidP="00FE71A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т </w:t>
            </w:r>
            <w:r w:rsidRPr="003A3DD4">
              <w:rPr>
                <w:bCs/>
              </w:rPr>
              <w:t>2</w:t>
            </w:r>
            <w:r>
              <w:rPr>
                <w:bCs/>
                <w:lang w:val="kk-KZ"/>
              </w:rPr>
              <w:t>7</w:t>
            </w:r>
            <w:r>
              <w:rPr>
                <w:bCs/>
              </w:rPr>
              <w:t xml:space="preserve"> января </w:t>
            </w:r>
            <w:r w:rsidRPr="003A3DD4">
              <w:rPr>
                <w:bCs/>
              </w:rPr>
              <w:t>2021</w:t>
            </w:r>
            <w:r>
              <w:rPr>
                <w:bCs/>
              </w:rPr>
              <w:t xml:space="preserve"> </w:t>
            </w:r>
            <w:r w:rsidRPr="003A3DD4">
              <w:rPr>
                <w:bCs/>
              </w:rPr>
              <w:t>г</w:t>
            </w:r>
            <w:r>
              <w:rPr>
                <w:bCs/>
              </w:rPr>
              <w:t>ода</w:t>
            </w:r>
          </w:p>
        </w:tc>
      </w:tr>
      <w:tr w:rsidR="00335A0D" w:rsidRPr="0046376E" w14:paraId="6E8E3686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F391" w14:textId="77777777" w:rsidR="00335A0D" w:rsidRPr="0046376E" w:rsidRDefault="00335A0D" w:rsidP="00E44F43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BE24" w14:textId="5B744950" w:rsidR="00335A0D" w:rsidRPr="0046376E" w:rsidRDefault="00335A0D" w:rsidP="00335A0D">
            <w:pPr>
              <w:autoSpaceDE w:val="0"/>
              <w:autoSpaceDN w:val="0"/>
              <w:adjustRightInd w:val="0"/>
              <w:rPr>
                <w:b/>
              </w:rPr>
            </w:pPr>
            <w:r w:rsidRPr="0046376E">
              <w:rPr>
                <w:b/>
              </w:rPr>
              <w:t>Товарищество с ограниченной ответственностью</w:t>
            </w:r>
            <w:r w:rsidRPr="0046376E">
              <w:rPr>
                <w:b/>
                <w:bCs/>
              </w:rPr>
              <w:t xml:space="preserve"> «</w:t>
            </w:r>
            <w:r w:rsidRPr="0046376E">
              <w:rPr>
                <w:b/>
                <w:bCs/>
                <w:lang w:val="kk-KZ"/>
              </w:rPr>
              <w:t>СбытЭнерго</w:t>
            </w:r>
            <w:r w:rsidRPr="0046376E">
              <w:rPr>
                <w:b/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CCBA" w14:textId="3A1051E6" w:rsidR="00335A0D" w:rsidRPr="0046376E" w:rsidRDefault="00335A0D" w:rsidP="00335A0D">
            <w:pPr>
              <w:jc w:val="center"/>
              <w:rPr>
                <w:b/>
                <w:bCs/>
              </w:rPr>
            </w:pPr>
            <w:r w:rsidRPr="0046376E">
              <w:rPr>
                <w:b/>
                <w:bCs/>
              </w:rPr>
              <w:t>№ 2100</w:t>
            </w:r>
            <w:r w:rsidR="00E87D05" w:rsidRPr="0046376E">
              <w:rPr>
                <w:b/>
                <w:bCs/>
                <w:lang w:val="kk-KZ"/>
              </w:rPr>
              <w:t>3786</w:t>
            </w:r>
            <w:r w:rsidRPr="0046376E">
              <w:rPr>
                <w:b/>
                <w:bCs/>
              </w:rPr>
              <w:t xml:space="preserve"> </w:t>
            </w:r>
          </w:p>
          <w:p w14:paraId="1BFA5B53" w14:textId="173C47F9" w:rsidR="00335A0D" w:rsidRPr="0046376E" w:rsidRDefault="00335A0D" w:rsidP="00335A0D">
            <w:pPr>
              <w:jc w:val="center"/>
              <w:rPr>
                <w:b/>
                <w:bCs/>
              </w:rPr>
            </w:pPr>
            <w:r w:rsidRPr="0046376E">
              <w:rPr>
                <w:b/>
                <w:bCs/>
              </w:rPr>
              <w:t xml:space="preserve">от </w:t>
            </w:r>
            <w:r w:rsidRPr="0046376E">
              <w:rPr>
                <w:b/>
                <w:bCs/>
                <w:lang w:val="kk-KZ"/>
              </w:rPr>
              <w:t>1</w:t>
            </w:r>
            <w:r w:rsidRPr="0046376E">
              <w:rPr>
                <w:b/>
                <w:bCs/>
              </w:rPr>
              <w:t xml:space="preserve"> </w:t>
            </w:r>
            <w:r w:rsidRPr="0046376E">
              <w:rPr>
                <w:b/>
                <w:bCs/>
                <w:lang w:val="kk-KZ"/>
              </w:rPr>
              <w:t>февраля</w:t>
            </w:r>
            <w:r w:rsidRPr="0046376E">
              <w:rPr>
                <w:b/>
                <w:bCs/>
              </w:rPr>
              <w:t xml:space="preserve"> 2021 года</w:t>
            </w:r>
          </w:p>
        </w:tc>
      </w:tr>
      <w:tr w:rsidR="00867E1A" w:rsidRPr="0046376E" w14:paraId="48EC6C6B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06B1" w14:textId="77777777" w:rsidR="00867E1A" w:rsidRPr="0046376E" w:rsidRDefault="00867E1A" w:rsidP="00E44F43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B39A" w14:textId="7A83AA7A" w:rsidR="00867E1A" w:rsidRPr="0046376E" w:rsidRDefault="00867E1A" w:rsidP="00867E1A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 «</w:t>
            </w:r>
            <w:r w:rsidRPr="0046376E">
              <w:rPr>
                <w:lang w:val="kk-KZ"/>
              </w:rPr>
              <w:t>АстанаЭлектроСтройСервис</w:t>
            </w:r>
            <w:r w:rsidRPr="0046376E"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2B22" w14:textId="485BDDEC" w:rsidR="009D6345" w:rsidRPr="0046376E" w:rsidRDefault="009D6345" w:rsidP="009D6345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="00FE71AC" w:rsidRPr="0046376E">
              <w:rPr>
                <w:bCs/>
                <w:lang w:val="kk-KZ"/>
              </w:rPr>
              <w:t>03755</w:t>
            </w:r>
            <w:r w:rsidRPr="0046376E">
              <w:rPr>
                <w:bCs/>
              </w:rPr>
              <w:t xml:space="preserve"> </w:t>
            </w:r>
          </w:p>
          <w:p w14:paraId="61710C29" w14:textId="5F417E75" w:rsidR="00867E1A" w:rsidRPr="0046376E" w:rsidRDefault="009D6345" w:rsidP="009D6345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kk-KZ"/>
              </w:rPr>
              <w:t>1</w:t>
            </w:r>
            <w:r w:rsidRPr="0046376E">
              <w:rPr>
                <w:bCs/>
              </w:rPr>
              <w:t xml:space="preserve"> </w:t>
            </w:r>
            <w:r w:rsidRPr="0046376E">
              <w:rPr>
                <w:bCs/>
                <w:lang w:val="kk-KZ"/>
              </w:rPr>
              <w:t>февраля</w:t>
            </w:r>
            <w:r w:rsidRPr="0046376E">
              <w:rPr>
                <w:bCs/>
              </w:rPr>
              <w:t xml:space="preserve"> 2021 года</w:t>
            </w:r>
          </w:p>
        </w:tc>
      </w:tr>
      <w:tr w:rsidR="002B6E41" w:rsidRPr="0046376E" w14:paraId="5EB79944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52AF" w14:textId="77777777" w:rsidR="002B6E41" w:rsidRPr="0046376E" w:rsidRDefault="002B6E41" w:rsidP="00E44F43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B58D" w14:textId="6A5CE1A9" w:rsidR="002B6E41" w:rsidRPr="0046376E" w:rsidRDefault="002B6E41" w:rsidP="002B6E41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Ortalyk</w:t>
            </w:r>
            <w:r w:rsidRPr="0046376E">
              <w:rPr>
                <w:bCs/>
              </w:rPr>
              <w:t xml:space="preserve"> </w:t>
            </w:r>
            <w:r w:rsidRPr="0046376E">
              <w:rPr>
                <w:bCs/>
                <w:lang w:val="en-US"/>
              </w:rPr>
              <w:t>Kazakhstan</w:t>
            </w:r>
            <w:r w:rsidRPr="0046376E">
              <w:rPr>
                <w:bCs/>
              </w:rPr>
              <w:t xml:space="preserve"> </w:t>
            </w:r>
            <w:r w:rsidRPr="0046376E">
              <w:rPr>
                <w:bCs/>
                <w:lang w:val="en-US"/>
              </w:rPr>
              <w:t>Energy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457C" w14:textId="770BD333" w:rsidR="009952BE" w:rsidRPr="0046376E" w:rsidRDefault="009952BE" w:rsidP="009952BE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="00B62DFE" w:rsidRPr="0046376E">
              <w:rPr>
                <w:bCs/>
                <w:lang w:val="en-US"/>
              </w:rPr>
              <w:t>05655</w:t>
            </w:r>
            <w:r w:rsidRPr="0046376E">
              <w:rPr>
                <w:bCs/>
              </w:rPr>
              <w:t xml:space="preserve"> </w:t>
            </w:r>
          </w:p>
          <w:p w14:paraId="056DC1FC" w14:textId="1811EB74" w:rsidR="002B6E41" w:rsidRPr="0046376E" w:rsidRDefault="009952BE" w:rsidP="009952BE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en-US"/>
              </w:rPr>
              <w:t>8</w:t>
            </w:r>
            <w:r w:rsidRPr="0046376E">
              <w:rPr>
                <w:bCs/>
                <w:lang w:val="kk-KZ"/>
              </w:rPr>
              <w:t xml:space="preserve"> февраля</w:t>
            </w:r>
            <w:r w:rsidRPr="0046376E">
              <w:rPr>
                <w:bCs/>
              </w:rPr>
              <w:t xml:space="preserve"> 2021 года</w:t>
            </w:r>
          </w:p>
        </w:tc>
      </w:tr>
      <w:tr w:rsidR="002E4A58" w:rsidRPr="0046376E" w14:paraId="5CA8A71D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F323" w14:textId="77777777" w:rsidR="002E4A58" w:rsidRPr="0046376E" w:rsidRDefault="002E4A58" w:rsidP="00E44F43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5FC6" w14:textId="38005BCB" w:rsidR="002E4A58" w:rsidRPr="0046376E" w:rsidRDefault="00305569" w:rsidP="00E44F43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46376E">
              <w:t>Товарищество с ограниченной ответственностью</w:t>
            </w:r>
            <w:r w:rsidRPr="0046376E">
              <w:rPr>
                <w:lang w:val="kk-KZ"/>
              </w:rPr>
              <w:t xml:space="preserve"> «АлтайэнергоТрейд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6F10" w14:textId="11E837FD" w:rsidR="00305569" w:rsidRPr="0046376E" w:rsidRDefault="00305569" w:rsidP="00305569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="008B3E02" w:rsidRPr="0046376E">
              <w:rPr>
                <w:bCs/>
                <w:lang w:val="en-US"/>
              </w:rPr>
              <w:t>08098</w:t>
            </w:r>
            <w:r w:rsidRPr="0046376E">
              <w:rPr>
                <w:bCs/>
              </w:rPr>
              <w:t xml:space="preserve"> </w:t>
            </w:r>
          </w:p>
          <w:p w14:paraId="6AFF3BDE" w14:textId="36C94B19" w:rsidR="002E4A58" w:rsidRPr="0046376E" w:rsidRDefault="00305569" w:rsidP="00397BD2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="00397BD2" w:rsidRPr="0046376E">
              <w:rPr>
                <w:bCs/>
                <w:lang w:val="kk-KZ"/>
              </w:rPr>
              <w:t>17 февраля</w:t>
            </w:r>
            <w:r w:rsidRPr="0046376E">
              <w:rPr>
                <w:bCs/>
              </w:rPr>
              <w:t xml:space="preserve"> 2021 года</w:t>
            </w:r>
          </w:p>
        </w:tc>
      </w:tr>
      <w:tr w:rsidR="009D6345" w:rsidRPr="0046376E" w14:paraId="10F12E06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1C53" w14:textId="77777777" w:rsidR="009D6345" w:rsidRPr="0046376E" w:rsidRDefault="009D6345" w:rsidP="009D6345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6EA7" w14:textId="1BF365CD" w:rsidR="009D6345" w:rsidRPr="0046376E" w:rsidRDefault="009D6345" w:rsidP="009D6345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lang w:val="kk-KZ"/>
              </w:rPr>
              <w:t xml:space="preserve"> «Корпорация Ясин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A678" w14:textId="0EB24DE7" w:rsidR="009D6345" w:rsidRPr="0046376E" w:rsidRDefault="009D6345" w:rsidP="009D6345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="005D27EF" w:rsidRPr="0046376E">
              <w:rPr>
                <w:bCs/>
                <w:lang w:val="kk-KZ"/>
              </w:rPr>
              <w:t>10649</w:t>
            </w:r>
            <w:r w:rsidRPr="0046376E">
              <w:rPr>
                <w:bCs/>
              </w:rPr>
              <w:t xml:space="preserve"> </w:t>
            </w:r>
          </w:p>
          <w:p w14:paraId="0AAFAF9F" w14:textId="74BB4F9D" w:rsidR="009D6345" w:rsidRPr="0046376E" w:rsidRDefault="009D6345" w:rsidP="009D6345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kk-KZ"/>
              </w:rPr>
              <w:t>3 марта</w:t>
            </w:r>
            <w:r w:rsidRPr="0046376E">
              <w:rPr>
                <w:bCs/>
              </w:rPr>
              <w:t xml:space="preserve"> 2021 года</w:t>
            </w:r>
          </w:p>
        </w:tc>
      </w:tr>
      <w:tr w:rsidR="00323367" w:rsidRPr="0046376E" w14:paraId="305DB79A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1C0A" w14:textId="77777777" w:rsidR="00323367" w:rsidRPr="0046376E" w:rsidRDefault="00323367" w:rsidP="009D6345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8E17" w14:textId="2D3D78EA" w:rsidR="00323367" w:rsidRPr="0046376E" w:rsidRDefault="00323367" w:rsidP="00323367">
            <w:pPr>
              <w:autoSpaceDE w:val="0"/>
              <w:autoSpaceDN w:val="0"/>
              <w:adjustRightInd w:val="0"/>
            </w:pPr>
            <w:r w:rsidRPr="0046376E">
              <w:rPr>
                <w:lang w:val="kk-KZ"/>
              </w:rPr>
              <w:t>Акционерное общество «</w:t>
            </w:r>
            <w:r w:rsidRPr="0046376E">
              <w:rPr>
                <w:lang w:val="en-US"/>
              </w:rPr>
              <w:t>Aktobe</w:t>
            </w:r>
            <w:r w:rsidRPr="0046376E">
              <w:t xml:space="preserve"> </w:t>
            </w:r>
            <w:r w:rsidRPr="0046376E">
              <w:rPr>
                <w:lang w:val="en-US"/>
              </w:rPr>
              <w:t>su</w:t>
            </w:r>
            <w:r w:rsidRPr="0046376E">
              <w:t>-</w:t>
            </w:r>
            <w:r w:rsidRPr="0046376E">
              <w:rPr>
                <w:lang w:val="en-US"/>
              </w:rPr>
              <w:t>energy</w:t>
            </w:r>
            <w:r w:rsidRPr="0046376E">
              <w:t xml:space="preserve"> </w:t>
            </w:r>
            <w:r w:rsidRPr="0046376E">
              <w:rPr>
                <w:lang w:val="en-US"/>
              </w:rPr>
              <w:t>group</w:t>
            </w:r>
            <w:r w:rsidRPr="0046376E">
              <w:rPr>
                <w:lang w:val="kk-KZ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B3AC" w14:textId="0CF1E6D7" w:rsidR="000625C4" w:rsidRPr="0046376E" w:rsidRDefault="000625C4" w:rsidP="000625C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№ 4-ЕЛ </w:t>
            </w:r>
          </w:p>
          <w:p w14:paraId="2FCEECC3" w14:textId="7CAA7083" w:rsidR="00323367" w:rsidRPr="0046376E" w:rsidRDefault="000625C4" w:rsidP="000625C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kk-KZ"/>
              </w:rPr>
              <w:t>11 марта</w:t>
            </w:r>
            <w:r w:rsidRPr="0046376E">
              <w:rPr>
                <w:bCs/>
              </w:rPr>
              <w:t xml:space="preserve"> 2021 года</w:t>
            </w:r>
          </w:p>
        </w:tc>
      </w:tr>
      <w:tr w:rsidR="00220C9C" w:rsidRPr="0046376E" w14:paraId="329332A0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AC94" w14:textId="77777777" w:rsidR="00220C9C" w:rsidRPr="0046376E" w:rsidRDefault="00220C9C" w:rsidP="009D6345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B0B7" w14:textId="2F7AB39C" w:rsidR="00220C9C" w:rsidRPr="0046376E" w:rsidRDefault="00220C9C" w:rsidP="00220C9C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lang w:val="kk-KZ"/>
              </w:rPr>
              <w:t xml:space="preserve"> «</w:t>
            </w:r>
            <w:r w:rsidRPr="0046376E">
              <w:rPr>
                <w:lang w:val="en-US"/>
              </w:rPr>
              <w:t>Energy</w:t>
            </w:r>
            <w:r w:rsidRPr="0046376E">
              <w:t xml:space="preserve"> </w:t>
            </w:r>
            <w:r w:rsidRPr="0046376E">
              <w:rPr>
                <w:lang w:val="en-US"/>
              </w:rPr>
              <w:t>Provision</w:t>
            </w:r>
            <w:r w:rsidRPr="0046376E">
              <w:rPr>
                <w:lang w:val="kk-KZ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A26B" w14:textId="14800EE7" w:rsidR="00220C9C" w:rsidRPr="0046376E" w:rsidRDefault="00220C9C" w:rsidP="00220C9C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="005D27EF" w:rsidRPr="0046376E">
              <w:rPr>
                <w:bCs/>
                <w:lang w:val="kk-KZ"/>
              </w:rPr>
              <w:t>12484</w:t>
            </w:r>
            <w:r w:rsidRPr="0046376E">
              <w:rPr>
                <w:bCs/>
              </w:rPr>
              <w:t xml:space="preserve"> </w:t>
            </w:r>
          </w:p>
          <w:p w14:paraId="4E2D1533" w14:textId="4577FB6D" w:rsidR="00220C9C" w:rsidRPr="0046376E" w:rsidRDefault="00220C9C" w:rsidP="00220C9C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kk-KZ"/>
              </w:rPr>
              <w:t>17 марта</w:t>
            </w:r>
            <w:r w:rsidRPr="0046376E">
              <w:rPr>
                <w:bCs/>
              </w:rPr>
              <w:t xml:space="preserve"> 2021 года</w:t>
            </w:r>
          </w:p>
        </w:tc>
      </w:tr>
      <w:tr w:rsidR="009D6345" w:rsidRPr="0046376E" w14:paraId="2E6B18C0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D752" w14:textId="77777777" w:rsidR="009D6345" w:rsidRPr="0046376E" w:rsidRDefault="009D6345" w:rsidP="009D6345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4286" w14:textId="79626186" w:rsidR="009D6345" w:rsidRPr="0046376E" w:rsidRDefault="009D6345" w:rsidP="009D6345">
            <w:pPr>
              <w:autoSpaceDE w:val="0"/>
              <w:autoSpaceDN w:val="0"/>
              <w:adjustRightInd w:val="0"/>
              <w:rPr>
                <w:bCs/>
              </w:rPr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КИПЭС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7F18" w14:textId="77777777" w:rsidR="009D6345" w:rsidRPr="0046376E" w:rsidRDefault="009D6345" w:rsidP="009D6345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№ 21014378 </w:t>
            </w:r>
          </w:p>
          <w:p w14:paraId="58F0F16F" w14:textId="6C0E91A9" w:rsidR="009D6345" w:rsidRPr="0046376E" w:rsidRDefault="009D6345" w:rsidP="009D6345">
            <w:pPr>
              <w:jc w:val="center"/>
              <w:rPr>
                <w:bCs/>
              </w:rPr>
            </w:pPr>
            <w:r w:rsidRPr="0046376E">
              <w:rPr>
                <w:bCs/>
              </w:rPr>
              <w:t>от 06 апреля 2021 года</w:t>
            </w:r>
          </w:p>
        </w:tc>
      </w:tr>
      <w:tr w:rsidR="009D6345" w:rsidRPr="0046376E" w14:paraId="68DEE4E1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A0E8" w14:textId="77777777" w:rsidR="009D6345" w:rsidRPr="0046376E" w:rsidRDefault="009D6345" w:rsidP="009D6345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98A8" w14:textId="24D7FD55" w:rsidR="009D6345" w:rsidRPr="0046376E" w:rsidRDefault="009D6345" w:rsidP="009D6345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Qadam</w:t>
            </w:r>
            <w:r w:rsidRPr="0046376E">
              <w:rPr>
                <w:bCs/>
              </w:rPr>
              <w:t xml:space="preserve"> </w:t>
            </w:r>
            <w:r w:rsidRPr="0046376E">
              <w:rPr>
                <w:bCs/>
                <w:lang w:val="en-US"/>
              </w:rPr>
              <w:t>KRG</w:t>
            </w:r>
            <w:r w:rsidRPr="0046376E">
              <w:rPr>
                <w:bCs/>
              </w:rPr>
              <w:t xml:space="preserve">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3481" w14:textId="33AB45AF" w:rsidR="009D6345" w:rsidRPr="0046376E" w:rsidRDefault="009D6345" w:rsidP="009D6345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="00B62DFE" w:rsidRPr="0046376E">
              <w:rPr>
                <w:bCs/>
                <w:lang w:val="en-US"/>
              </w:rPr>
              <w:t>14522</w:t>
            </w:r>
            <w:r w:rsidRPr="0046376E">
              <w:rPr>
                <w:bCs/>
              </w:rPr>
              <w:t xml:space="preserve"> </w:t>
            </w:r>
          </w:p>
          <w:p w14:paraId="7F833D98" w14:textId="4C09AA1E" w:rsidR="009D6345" w:rsidRPr="0046376E" w:rsidRDefault="009D6345" w:rsidP="009D6345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en-US"/>
              </w:rPr>
              <w:t>7</w:t>
            </w:r>
            <w:r w:rsidRPr="0046376E">
              <w:rPr>
                <w:bCs/>
              </w:rPr>
              <w:t xml:space="preserve"> апреля 2021 года</w:t>
            </w:r>
          </w:p>
        </w:tc>
      </w:tr>
      <w:tr w:rsidR="00B6637E" w:rsidRPr="0046376E" w14:paraId="238F3C31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C7E2" w14:textId="77777777" w:rsidR="00B6637E" w:rsidRPr="0046376E" w:rsidRDefault="00B6637E" w:rsidP="009D6345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2315" w14:textId="527F8D66" w:rsidR="00B6637E" w:rsidRPr="0046376E" w:rsidRDefault="00B6637E" w:rsidP="00B6637E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ЭнерджиТараз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482C" w14:textId="0EC31E23" w:rsidR="00685D67" w:rsidRPr="0046376E" w:rsidRDefault="00685D67" w:rsidP="00685D67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="00BA5F8D" w:rsidRPr="0046376E">
              <w:rPr>
                <w:bCs/>
                <w:lang w:val="en-US"/>
              </w:rPr>
              <w:t>15795</w:t>
            </w:r>
            <w:r w:rsidRPr="0046376E">
              <w:rPr>
                <w:bCs/>
              </w:rPr>
              <w:t xml:space="preserve"> </w:t>
            </w:r>
          </w:p>
          <w:p w14:paraId="5424D1BE" w14:textId="246C3B95" w:rsidR="00B6637E" w:rsidRPr="0046376E" w:rsidRDefault="00685D67" w:rsidP="00685D67">
            <w:pPr>
              <w:jc w:val="center"/>
              <w:rPr>
                <w:bCs/>
              </w:rPr>
            </w:pPr>
            <w:r w:rsidRPr="0046376E">
              <w:rPr>
                <w:bCs/>
              </w:rPr>
              <w:t>от 19 апреля 2021 года</w:t>
            </w:r>
          </w:p>
        </w:tc>
      </w:tr>
      <w:tr w:rsidR="009D6345" w:rsidRPr="0046376E" w14:paraId="067D01C6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01F9" w14:textId="77777777" w:rsidR="009D6345" w:rsidRPr="0046376E" w:rsidRDefault="009D6345" w:rsidP="009D6345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90BC" w14:textId="0D1E6F50" w:rsidR="009D6345" w:rsidRPr="0046376E" w:rsidRDefault="009D6345" w:rsidP="009D6345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ENERGO</w:t>
            </w:r>
            <w:r w:rsidRPr="0046376E">
              <w:rPr>
                <w:bCs/>
              </w:rPr>
              <w:t xml:space="preserve"> </w:t>
            </w:r>
            <w:r w:rsidRPr="0046376E">
              <w:rPr>
                <w:bCs/>
                <w:lang w:val="en-US"/>
              </w:rPr>
              <w:t>VEKTOR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949B" w14:textId="5A5E93F8" w:rsidR="009D6345" w:rsidRPr="0046376E" w:rsidRDefault="009D6345" w:rsidP="009D6345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="00BA5F8D" w:rsidRPr="0046376E">
              <w:rPr>
                <w:bCs/>
                <w:lang w:val="en-US"/>
              </w:rPr>
              <w:t>17636</w:t>
            </w:r>
            <w:r w:rsidRPr="0046376E">
              <w:rPr>
                <w:bCs/>
              </w:rPr>
              <w:t xml:space="preserve"> </w:t>
            </w:r>
          </w:p>
          <w:p w14:paraId="4AC86FFC" w14:textId="5B4C0BEC" w:rsidR="009D6345" w:rsidRPr="0046376E" w:rsidRDefault="009D6345" w:rsidP="009D6345">
            <w:pPr>
              <w:jc w:val="center"/>
              <w:rPr>
                <w:bCs/>
              </w:rPr>
            </w:pPr>
            <w:r w:rsidRPr="0046376E">
              <w:rPr>
                <w:bCs/>
              </w:rPr>
              <w:t>от 1</w:t>
            </w:r>
            <w:r w:rsidRPr="0046376E">
              <w:rPr>
                <w:bCs/>
                <w:lang w:val="kk-KZ"/>
              </w:rPr>
              <w:t>2</w:t>
            </w:r>
            <w:r w:rsidRPr="0046376E">
              <w:rPr>
                <w:bCs/>
              </w:rPr>
              <w:t xml:space="preserve"> </w:t>
            </w:r>
            <w:r w:rsidRPr="0046376E">
              <w:rPr>
                <w:bCs/>
                <w:lang w:val="kk-KZ"/>
              </w:rPr>
              <w:t>м</w:t>
            </w:r>
            <w:r w:rsidRPr="0046376E">
              <w:rPr>
                <w:bCs/>
              </w:rPr>
              <w:t>ая 2021 года</w:t>
            </w:r>
          </w:p>
        </w:tc>
      </w:tr>
      <w:tr w:rsidR="00C83E8C" w:rsidRPr="0046376E" w14:paraId="54850735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6A7C" w14:textId="77777777" w:rsidR="00C83E8C" w:rsidRPr="0046376E" w:rsidRDefault="00C83E8C" w:rsidP="009D6345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0352" w14:textId="01C5C6C4" w:rsidR="00C83E8C" w:rsidRPr="0046376E" w:rsidRDefault="00C83E8C" w:rsidP="00C83E8C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Росэлко Трейд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9BE7" w14:textId="63FC614A" w:rsidR="00C83E8C" w:rsidRPr="0046376E" w:rsidRDefault="00C83E8C" w:rsidP="00C83E8C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№ 21017951 </w:t>
            </w:r>
          </w:p>
          <w:p w14:paraId="13022653" w14:textId="1B5F1E78" w:rsidR="00C83E8C" w:rsidRPr="0046376E" w:rsidRDefault="00C83E8C" w:rsidP="00C83E8C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17 </w:t>
            </w:r>
            <w:r w:rsidRPr="0046376E">
              <w:rPr>
                <w:bCs/>
                <w:lang w:val="kk-KZ"/>
              </w:rPr>
              <w:t>м</w:t>
            </w:r>
            <w:r w:rsidRPr="0046376E">
              <w:rPr>
                <w:bCs/>
              </w:rPr>
              <w:t>ая 2021 года</w:t>
            </w:r>
          </w:p>
        </w:tc>
      </w:tr>
      <w:tr w:rsidR="009D6345" w:rsidRPr="0046376E" w14:paraId="2B390628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D035" w14:textId="77777777" w:rsidR="009D6345" w:rsidRPr="0046376E" w:rsidRDefault="009D6345" w:rsidP="009D6345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3EB2" w14:textId="457FDCAF" w:rsidR="009D6345" w:rsidRPr="0046376E" w:rsidRDefault="009D6345" w:rsidP="009D6345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kk-KZ"/>
              </w:rPr>
              <w:t>Ритал Энерго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5736" w14:textId="6FCD7EEE" w:rsidR="009D6345" w:rsidRPr="0046376E" w:rsidRDefault="009D6345" w:rsidP="009D6345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="00BA5F8D" w:rsidRPr="0046376E">
              <w:rPr>
                <w:bCs/>
                <w:lang w:val="en-US"/>
              </w:rPr>
              <w:t>18928</w:t>
            </w:r>
            <w:r w:rsidRPr="0046376E">
              <w:rPr>
                <w:bCs/>
              </w:rPr>
              <w:t xml:space="preserve"> </w:t>
            </w:r>
          </w:p>
          <w:p w14:paraId="05410A69" w14:textId="158EAA5B" w:rsidR="009D6345" w:rsidRPr="0046376E" w:rsidRDefault="009D6345" w:rsidP="009D6345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kk-KZ"/>
              </w:rPr>
              <w:t>27</w:t>
            </w:r>
            <w:r w:rsidRPr="0046376E">
              <w:rPr>
                <w:bCs/>
              </w:rPr>
              <w:t xml:space="preserve"> </w:t>
            </w:r>
            <w:r w:rsidRPr="0046376E">
              <w:rPr>
                <w:bCs/>
                <w:lang w:val="kk-KZ"/>
              </w:rPr>
              <w:t>м</w:t>
            </w:r>
            <w:r w:rsidRPr="0046376E">
              <w:rPr>
                <w:bCs/>
              </w:rPr>
              <w:t>ая 2021 года</w:t>
            </w:r>
          </w:p>
        </w:tc>
      </w:tr>
      <w:tr w:rsidR="002800CE" w:rsidRPr="0046376E" w14:paraId="1DFA3497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4D58" w14:textId="77777777" w:rsidR="002800CE" w:rsidRPr="0046376E" w:rsidRDefault="002800CE" w:rsidP="009D6345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2CFF" w14:textId="2DBF8EFF" w:rsidR="002800CE" w:rsidRPr="0046376E" w:rsidRDefault="002800CE" w:rsidP="002800CE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eDrive</w:t>
            </w:r>
            <w:r w:rsidRPr="0046376E">
              <w:rPr>
                <w:bCs/>
              </w:rPr>
              <w:t>.</w:t>
            </w:r>
            <w:r w:rsidRPr="0046376E">
              <w:rPr>
                <w:bCs/>
                <w:lang w:val="en-US"/>
              </w:rPr>
              <w:t>kz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A9A1" w14:textId="0A9F8ABF" w:rsidR="0073572F" w:rsidRPr="0046376E" w:rsidRDefault="0073572F" w:rsidP="0073572F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="005D27EF" w:rsidRPr="0046376E">
              <w:rPr>
                <w:bCs/>
                <w:lang w:val="kk-KZ"/>
              </w:rPr>
              <w:t>19429</w:t>
            </w:r>
            <w:r w:rsidRPr="0046376E">
              <w:rPr>
                <w:bCs/>
              </w:rPr>
              <w:t xml:space="preserve"> </w:t>
            </w:r>
          </w:p>
          <w:p w14:paraId="7C95E835" w14:textId="5D78C2AA" w:rsidR="002800CE" w:rsidRPr="0046376E" w:rsidRDefault="0073572F" w:rsidP="0073572F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kk-KZ"/>
              </w:rPr>
              <w:t>2</w:t>
            </w:r>
            <w:r w:rsidRPr="0046376E">
              <w:rPr>
                <w:bCs/>
                <w:lang w:val="en-US"/>
              </w:rPr>
              <w:t xml:space="preserve"> </w:t>
            </w:r>
            <w:r w:rsidRPr="0046376E">
              <w:rPr>
                <w:bCs/>
              </w:rPr>
              <w:t>июня 2021 года</w:t>
            </w:r>
          </w:p>
        </w:tc>
      </w:tr>
      <w:tr w:rsidR="00F74CF4" w:rsidRPr="0046376E" w14:paraId="0189D9A5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7C5D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B602" w14:textId="6ABB3CEE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e</w:t>
            </w:r>
            <w:r w:rsidRPr="0046376E">
              <w:rPr>
                <w:bCs/>
                <w:lang w:val="kk-KZ"/>
              </w:rPr>
              <w:t>ВосходЭнергоТрейд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68F6" w14:textId="4D4767EC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Pr="0046376E">
              <w:rPr>
                <w:bCs/>
                <w:lang w:val="kk-KZ"/>
              </w:rPr>
              <w:t>19637</w:t>
            </w:r>
            <w:r w:rsidRPr="0046376E">
              <w:rPr>
                <w:bCs/>
              </w:rPr>
              <w:t xml:space="preserve"> </w:t>
            </w:r>
          </w:p>
          <w:p w14:paraId="72F0235F" w14:textId="5C504DB1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kk-KZ"/>
              </w:rPr>
              <w:t xml:space="preserve">4 </w:t>
            </w:r>
            <w:r w:rsidRPr="0046376E">
              <w:rPr>
                <w:bCs/>
              </w:rPr>
              <w:t>июня 2021 года</w:t>
            </w:r>
          </w:p>
        </w:tc>
      </w:tr>
      <w:tr w:rsidR="00F74CF4" w:rsidRPr="0046376E" w14:paraId="43045A22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2B24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D981" w14:textId="599B62E9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ConsolidatedEnergyKazakhstan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5073" w14:textId="680C1CE5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№ 21019792 </w:t>
            </w:r>
          </w:p>
          <w:p w14:paraId="7C5AD0AC" w14:textId="026D17D3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kk-KZ"/>
              </w:rPr>
              <w:t>7</w:t>
            </w:r>
            <w:r w:rsidRPr="0046376E">
              <w:rPr>
                <w:bCs/>
                <w:lang w:val="en-US"/>
              </w:rPr>
              <w:t xml:space="preserve"> </w:t>
            </w:r>
            <w:r w:rsidRPr="0046376E">
              <w:rPr>
                <w:bCs/>
              </w:rPr>
              <w:t>июня 2021 года</w:t>
            </w:r>
          </w:p>
        </w:tc>
      </w:tr>
      <w:tr w:rsidR="00F74CF4" w:rsidRPr="0046376E" w14:paraId="7D93E0E7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7EB2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629C" w14:textId="1A5CB8A0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QAZAQ</w:t>
            </w:r>
            <w:r w:rsidRPr="0046376E">
              <w:rPr>
                <w:bCs/>
              </w:rPr>
              <w:t xml:space="preserve"> </w:t>
            </w:r>
            <w:r w:rsidRPr="0046376E">
              <w:rPr>
                <w:bCs/>
                <w:lang w:val="en-US"/>
              </w:rPr>
              <w:t>ENERGO</w:t>
            </w:r>
            <w:r w:rsidRPr="0046376E">
              <w:rPr>
                <w:bCs/>
              </w:rPr>
              <w:t xml:space="preserve"> </w:t>
            </w:r>
            <w:r w:rsidRPr="0046376E">
              <w:rPr>
                <w:bCs/>
                <w:lang w:val="en-US"/>
              </w:rPr>
              <w:t>COMPANY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CE81" w14:textId="31A97C76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№ 21020780 </w:t>
            </w:r>
          </w:p>
          <w:p w14:paraId="62BCBC62" w14:textId="5A9D7CBA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kk-KZ"/>
              </w:rPr>
              <w:t>18</w:t>
            </w:r>
            <w:r w:rsidRPr="0046376E">
              <w:rPr>
                <w:bCs/>
                <w:lang w:val="en-US"/>
              </w:rPr>
              <w:t xml:space="preserve"> </w:t>
            </w:r>
            <w:r w:rsidRPr="0046376E">
              <w:rPr>
                <w:bCs/>
              </w:rPr>
              <w:t>июня 2021 года</w:t>
            </w:r>
          </w:p>
        </w:tc>
      </w:tr>
      <w:tr w:rsidR="00F74CF4" w:rsidRPr="0046376E" w14:paraId="3EC5FC18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D5F0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0717" w14:textId="18BE451F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GL</w:t>
            </w:r>
            <w:r w:rsidRPr="0046376E">
              <w:rPr>
                <w:bCs/>
              </w:rPr>
              <w:t>-</w:t>
            </w:r>
            <w:r w:rsidRPr="0046376E">
              <w:rPr>
                <w:bCs/>
                <w:lang w:val="en-US"/>
              </w:rPr>
              <w:t>EnergyLive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042" w14:textId="1759625D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="00E87D05" w:rsidRPr="0046376E">
              <w:rPr>
                <w:bCs/>
                <w:lang w:val="kk-KZ"/>
              </w:rPr>
              <w:t>20891</w:t>
            </w:r>
            <w:r w:rsidRPr="0046376E">
              <w:rPr>
                <w:bCs/>
              </w:rPr>
              <w:t xml:space="preserve"> </w:t>
            </w:r>
          </w:p>
          <w:p w14:paraId="147DF252" w14:textId="3B7E34E4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kk-KZ"/>
              </w:rPr>
              <w:t>2</w:t>
            </w:r>
            <w:r w:rsidRPr="0046376E">
              <w:rPr>
                <w:bCs/>
                <w:lang w:val="en-US"/>
              </w:rPr>
              <w:t>1</w:t>
            </w:r>
            <w:r w:rsidRPr="0046376E">
              <w:rPr>
                <w:bCs/>
              </w:rPr>
              <w:t xml:space="preserve"> июня 2021 года</w:t>
            </w:r>
          </w:p>
        </w:tc>
      </w:tr>
      <w:tr w:rsidR="00F74CF4" w:rsidRPr="0046376E" w14:paraId="7C8C7F90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D788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6EAC" w14:textId="40119DD7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ТенгриЭнердж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72BC" w14:textId="1345CE37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="008B3E02" w:rsidRPr="0046376E">
              <w:rPr>
                <w:bCs/>
                <w:lang w:val="en-US"/>
              </w:rPr>
              <w:t>21196</w:t>
            </w:r>
            <w:r w:rsidRPr="0046376E">
              <w:rPr>
                <w:bCs/>
              </w:rPr>
              <w:t xml:space="preserve"> </w:t>
            </w:r>
          </w:p>
          <w:p w14:paraId="018F967A" w14:textId="62EE104F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kk-KZ"/>
              </w:rPr>
              <w:t>24</w:t>
            </w:r>
            <w:r w:rsidRPr="0046376E">
              <w:rPr>
                <w:bCs/>
              </w:rPr>
              <w:t xml:space="preserve"> июня 2021 года</w:t>
            </w:r>
          </w:p>
        </w:tc>
      </w:tr>
      <w:tr w:rsidR="00F74CF4" w:rsidRPr="0046376E" w14:paraId="0A5EC9E9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4E7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3EBA" w14:textId="76D95A9D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Samruk</w:t>
            </w:r>
            <w:r w:rsidRPr="0046376E">
              <w:rPr>
                <w:bCs/>
              </w:rPr>
              <w:t xml:space="preserve"> </w:t>
            </w:r>
            <w:r w:rsidRPr="0046376E">
              <w:rPr>
                <w:bCs/>
                <w:lang w:val="en-US"/>
              </w:rPr>
              <w:t>Electric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5B98" w14:textId="0EB1A0CA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№ 21021267 </w:t>
            </w:r>
          </w:p>
          <w:p w14:paraId="2A0B30E0" w14:textId="606E938C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kk-KZ"/>
              </w:rPr>
              <w:t>2</w:t>
            </w:r>
            <w:r w:rsidRPr="0046376E">
              <w:rPr>
                <w:bCs/>
                <w:lang w:val="en-US"/>
              </w:rPr>
              <w:t>5</w:t>
            </w:r>
            <w:r w:rsidRPr="0046376E">
              <w:rPr>
                <w:bCs/>
              </w:rPr>
              <w:t xml:space="preserve"> июня 2021 года</w:t>
            </w:r>
          </w:p>
        </w:tc>
      </w:tr>
      <w:tr w:rsidR="00F74CF4" w:rsidRPr="0046376E" w14:paraId="6F8DD579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CD9A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4FA2" w14:textId="3C48F371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ЭнерджиПлюс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6657" w14:textId="18EAFCC1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№ 21021270 </w:t>
            </w:r>
          </w:p>
          <w:p w14:paraId="2DECC6A8" w14:textId="4816EC20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kk-KZ"/>
              </w:rPr>
              <w:t>2</w:t>
            </w:r>
            <w:r w:rsidRPr="0046376E">
              <w:rPr>
                <w:bCs/>
                <w:lang w:val="en-US"/>
              </w:rPr>
              <w:t>5</w:t>
            </w:r>
            <w:r w:rsidRPr="0046376E">
              <w:rPr>
                <w:bCs/>
              </w:rPr>
              <w:t xml:space="preserve"> июня 2021 года</w:t>
            </w:r>
          </w:p>
        </w:tc>
      </w:tr>
      <w:tr w:rsidR="00F74CF4" w:rsidRPr="0046376E" w14:paraId="4F04D00D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77E5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5399" w14:textId="4CE74777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Zharyg</w:t>
            </w:r>
            <w:r w:rsidRPr="0046376E">
              <w:rPr>
                <w:bCs/>
              </w:rPr>
              <w:t xml:space="preserve"> </w:t>
            </w:r>
            <w:r w:rsidRPr="0046376E">
              <w:rPr>
                <w:bCs/>
                <w:lang w:val="en-US"/>
              </w:rPr>
              <w:t>Qazaqstan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963A" w14:textId="7065FF14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№ 21021499 </w:t>
            </w:r>
          </w:p>
          <w:p w14:paraId="69E9F264" w14:textId="6A56A6E5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kk-KZ"/>
              </w:rPr>
              <w:t>2</w:t>
            </w:r>
            <w:r w:rsidRPr="0046376E">
              <w:rPr>
                <w:bCs/>
                <w:lang w:val="en-US"/>
              </w:rPr>
              <w:t>9</w:t>
            </w:r>
            <w:r w:rsidRPr="0046376E">
              <w:rPr>
                <w:bCs/>
              </w:rPr>
              <w:t xml:space="preserve"> июня 2021 года</w:t>
            </w:r>
          </w:p>
        </w:tc>
      </w:tr>
      <w:tr w:rsidR="00F74CF4" w:rsidRPr="0046376E" w14:paraId="27D32DB8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5AAC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5758" w14:textId="1668D6FA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ЭнергияЭкибастуз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D68A" w14:textId="37798A82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="00A10D18" w:rsidRPr="0046376E">
              <w:rPr>
                <w:bCs/>
                <w:lang w:val="en-US"/>
              </w:rPr>
              <w:t>21934</w:t>
            </w:r>
            <w:r w:rsidRPr="0046376E">
              <w:rPr>
                <w:bCs/>
              </w:rPr>
              <w:t xml:space="preserve"> </w:t>
            </w:r>
          </w:p>
          <w:p w14:paraId="7A6FA328" w14:textId="24965128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kk-KZ"/>
              </w:rPr>
              <w:t>3</w:t>
            </w:r>
            <w:r w:rsidRPr="0046376E">
              <w:rPr>
                <w:bCs/>
              </w:rPr>
              <w:t xml:space="preserve"> ию</w:t>
            </w:r>
            <w:r w:rsidRPr="0046376E">
              <w:rPr>
                <w:bCs/>
                <w:lang w:val="kk-KZ"/>
              </w:rPr>
              <w:t>л</w:t>
            </w:r>
            <w:r w:rsidRPr="0046376E">
              <w:rPr>
                <w:bCs/>
              </w:rPr>
              <w:t>я 2021 года</w:t>
            </w:r>
          </w:p>
        </w:tc>
      </w:tr>
      <w:tr w:rsidR="00F74CF4" w:rsidRPr="0046376E" w14:paraId="0F722236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548F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D980" w14:textId="5897C59E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Energy Plus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DD42" w14:textId="137A1E92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№ 21022324 </w:t>
            </w:r>
          </w:p>
          <w:p w14:paraId="567CDE89" w14:textId="06D12CAA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kk-KZ"/>
              </w:rPr>
              <w:t>12</w:t>
            </w:r>
            <w:r w:rsidRPr="0046376E">
              <w:rPr>
                <w:bCs/>
              </w:rPr>
              <w:t xml:space="preserve"> ию</w:t>
            </w:r>
            <w:r w:rsidRPr="0046376E">
              <w:rPr>
                <w:bCs/>
                <w:lang w:val="kk-KZ"/>
              </w:rPr>
              <w:t>л</w:t>
            </w:r>
            <w:r w:rsidRPr="0046376E">
              <w:rPr>
                <w:bCs/>
              </w:rPr>
              <w:t>я 2021 года</w:t>
            </w:r>
          </w:p>
        </w:tc>
      </w:tr>
      <w:tr w:rsidR="00F74CF4" w:rsidRPr="0046376E" w14:paraId="57B3CD8D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F17C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142B" w14:textId="0FBD7C85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kk-KZ"/>
              </w:rPr>
              <w:t>ГринПауэрСбыт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7B0A" w14:textId="6595F4A5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Pr="0046376E">
              <w:rPr>
                <w:bCs/>
                <w:lang w:val="kk-KZ"/>
              </w:rPr>
              <w:t>22556</w:t>
            </w:r>
            <w:r w:rsidRPr="0046376E">
              <w:rPr>
                <w:bCs/>
              </w:rPr>
              <w:t xml:space="preserve"> </w:t>
            </w:r>
          </w:p>
          <w:p w14:paraId="0B585B50" w14:textId="4CB4413A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kk-KZ"/>
              </w:rPr>
              <w:t>15</w:t>
            </w:r>
            <w:r w:rsidRPr="0046376E">
              <w:rPr>
                <w:bCs/>
              </w:rPr>
              <w:t xml:space="preserve"> ию</w:t>
            </w:r>
            <w:r w:rsidRPr="0046376E">
              <w:rPr>
                <w:bCs/>
                <w:lang w:val="kk-KZ"/>
              </w:rPr>
              <w:t>л</w:t>
            </w:r>
            <w:r w:rsidRPr="0046376E">
              <w:rPr>
                <w:bCs/>
              </w:rPr>
              <w:t>я 2021 года</w:t>
            </w:r>
          </w:p>
        </w:tc>
      </w:tr>
      <w:tr w:rsidR="00F74CF4" w:rsidRPr="0046376E" w14:paraId="7AF14EA0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6846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0424" w14:textId="39692D30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Гэйтуэй Венчерс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A5AD" w14:textId="7F525559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Pr="0046376E">
              <w:rPr>
                <w:bCs/>
                <w:lang w:val="kk-KZ"/>
              </w:rPr>
              <w:t>22559</w:t>
            </w:r>
            <w:r w:rsidRPr="0046376E">
              <w:rPr>
                <w:bCs/>
              </w:rPr>
              <w:t xml:space="preserve"> </w:t>
            </w:r>
          </w:p>
          <w:p w14:paraId="0174DA8F" w14:textId="4671D655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kk-KZ"/>
              </w:rPr>
              <w:t>15</w:t>
            </w:r>
            <w:r w:rsidRPr="0046376E">
              <w:rPr>
                <w:bCs/>
              </w:rPr>
              <w:t xml:space="preserve"> ию</w:t>
            </w:r>
            <w:r w:rsidRPr="0046376E">
              <w:rPr>
                <w:bCs/>
                <w:lang w:val="kk-KZ"/>
              </w:rPr>
              <w:t>л</w:t>
            </w:r>
            <w:r w:rsidRPr="0046376E">
              <w:rPr>
                <w:bCs/>
              </w:rPr>
              <w:t>я 2021 года</w:t>
            </w:r>
          </w:p>
        </w:tc>
      </w:tr>
      <w:tr w:rsidR="00F74CF4" w:rsidRPr="0046376E" w14:paraId="13E6CEA6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4603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D2FC" w14:textId="21F7C335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ЕСК ЭнергоТрейд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F3D2" w14:textId="52E2548B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="00181B27" w:rsidRPr="0046376E">
              <w:rPr>
                <w:bCs/>
                <w:lang w:val="en-US"/>
              </w:rPr>
              <w:t>22821</w:t>
            </w:r>
            <w:r w:rsidRPr="0046376E">
              <w:rPr>
                <w:bCs/>
              </w:rPr>
              <w:t xml:space="preserve"> </w:t>
            </w:r>
          </w:p>
          <w:p w14:paraId="6CBFC49E" w14:textId="528ACEB0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kk-KZ"/>
              </w:rPr>
              <w:t>19</w:t>
            </w:r>
            <w:r w:rsidRPr="0046376E">
              <w:rPr>
                <w:bCs/>
              </w:rPr>
              <w:t xml:space="preserve"> ию</w:t>
            </w:r>
            <w:r w:rsidRPr="0046376E">
              <w:rPr>
                <w:bCs/>
                <w:lang w:val="kk-KZ"/>
              </w:rPr>
              <w:t>л</w:t>
            </w:r>
            <w:r w:rsidRPr="0046376E">
              <w:rPr>
                <w:bCs/>
              </w:rPr>
              <w:t>я 2021 года</w:t>
            </w:r>
          </w:p>
        </w:tc>
      </w:tr>
      <w:tr w:rsidR="00F74CF4" w:rsidRPr="0046376E" w14:paraId="7BAF8E9D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2641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3B32" w14:textId="41D5EEB0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РиталСевэнерг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D262" w14:textId="64161DED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="00E66829" w:rsidRPr="0046376E">
              <w:rPr>
                <w:bCs/>
                <w:lang w:val="en-US"/>
              </w:rPr>
              <w:t>22920</w:t>
            </w:r>
            <w:r w:rsidRPr="0046376E">
              <w:rPr>
                <w:bCs/>
              </w:rPr>
              <w:t xml:space="preserve"> </w:t>
            </w:r>
          </w:p>
          <w:p w14:paraId="256DADC1" w14:textId="2EE0B0D7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kk-KZ"/>
              </w:rPr>
              <w:t>22</w:t>
            </w:r>
            <w:r w:rsidRPr="0046376E">
              <w:rPr>
                <w:bCs/>
              </w:rPr>
              <w:t xml:space="preserve"> ию</w:t>
            </w:r>
            <w:r w:rsidRPr="0046376E">
              <w:rPr>
                <w:bCs/>
                <w:lang w:val="kk-KZ"/>
              </w:rPr>
              <w:t>л</w:t>
            </w:r>
            <w:r w:rsidRPr="0046376E">
              <w:rPr>
                <w:bCs/>
              </w:rPr>
              <w:t>я 2021 год</w:t>
            </w:r>
          </w:p>
        </w:tc>
      </w:tr>
      <w:tr w:rsidR="00F74CF4" w:rsidRPr="0046376E" w14:paraId="3716A110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292E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9BB0" w14:textId="5208D4C2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kk-KZ"/>
              </w:rPr>
              <w:t>ЭлектроМаркет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56DB" w14:textId="3B257542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Pr="0046376E">
              <w:rPr>
                <w:bCs/>
                <w:lang w:val="kk-KZ"/>
              </w:rPr>
              <w:t>23126</w:t>
            </w:r>
            <w:r w:rsidRPr="0046376E">
              <w:rPr>
                <w:bCs/>
              </w:rPr>
              <w:t xml:space="preserve"> </w:t>
            </w:r>
          </w:p>
          <w:p w14:paraId="3FC65779" w14:textId="6F7B5CCD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kk-KZ"/>
              </w:rPr>
              <w:t>26</w:t>
            </w:r>
            <w:r w:rsidRPr="0046376E">
              <w:rPr>
                <w:bCs/>
              </w:rPr>
              <w:t xml:space="preserve"> ию</w:t>
            </w:r>
            <w:r w:rsidRPr="0046376E">
              <w:rPr>
                <w:bCs/>
                <w:lang w:val="kk-KZ"/>
              </w:rPr>
              <w:t>л</w:t>
            </w:r>
            <w:r w:rsidRPr="0046376E">
              <w:rPr>
                <w:bCs/>
              </w:rPr>
              <w:t>я 2021 года</w:t>
            </w:r>
          </w:p>
        </w:tc>
      </w:tr>
      <w:tr w:rsidR="006A5F9A" w:rsidRPr="0046376E" w14:paraId="0785A4F0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D732" w14:textId="77777777" w:rsidR="006A5F9A" w:rsidRPr="0046376E" w:rsidRDefault="006A5F9A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4646" w14:textId="4E1A6036" w:rsidR="006A5F9A" w:rsidRPr="0046376E" w:rsidRDefault="006A5F9A" w:rsidP="006A5F9A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EnergoCompany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0FEA" w14:textId="0B1F2206" w:rsidR="006A5F9A" w:rsidRPr="0046376E" w:rsidRDefault="006A5F9A" w:rsidP="006A5F9A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Pr="0046376E">
              <w:rPr>
                <w:bCs/>
                <w:lang w:val="kk-KZ"/>
              </w:rPr>
              <w:t>2312</w:t>
            </w:r>
            <w:r w:rsidRPr="0046376E">
              <w:rPr>
                <w:bCs/>
                <w:lang w:val="en-US"/>
              </w:rPr>
              <w:t>7</w:t>
            </w:r>
            <w:r w:rsidRPr="0046376E">
              <w:rPr>
                <w:bCs/>
              </w:rPr>
              <w:t xml:space="preserve"> </w:t>
            </w:r>
          </w:p>
          <w:p w14:paraId="00BDAC3F" w14:textId="060E7E38" w:rsidR="006A5F9A" w:rsidRPr="0046376E" w:rsidRDefault="006A5F9A" w:rsidP="006A5F9A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kk-KZ"/>
              </w:rPr>
              <w:t>26</w:t>
            </w:r>
            <w:r w:rsidRPr="0046376E">
              <w:rPr>
                <w:bCs/>
              </w:rPr>
              <w:t xml:space="preserve"> ию</w:t>
            </w:r>
            <w:r w:rsidRPr="0046376E">
              <w:rPr>
                <w:bCs/>
                <w:lang w:val="kk-KZ"/>
              </w:rPr>
              <w:t>л</w:t>
            </w:r>
            <w:r w:rsidRPr="0046376E">
              <w:rPr>
                <w:bCs/>
              </w:rPr>
              <w:t>я 2021 года</w:t>
            </w:r>
          </w:p>
        </w:tc>
      </w:tr>
      <w:tr w:rsidR="00F74CF4" w:rsidRPr="0046376E" w14:paraId="1FF424F0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52BD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227C" w14:textId="574D8995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kk-KZ"/>
              </w:rPr>
              <w:t>Отан энерго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05D2" w14:textId="5FD1CC85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="00622025" w:rsidRPr="0046376E">
              <w:rPr>
                <w:bCs/>
                <w:lang w:val="en-US"/>
              </w:rPr>
              <w:t>23394</w:t>
            </w:r>
            <w:r w:rsidRPr="0046376E">
              <w:rPr>
                <w:bCs/>
              </w:rPr>
              <w:t xml:space="preserve"> </w:t>
            </w:r>
          </w:p>
          <w:p w14:paraId="3A27B268" w14:textId="575D0119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kk-KZ"/>
              </w:rPr>
              <w:t>29</w:t>
            </w:r>
            <w:r w:rsidRPr="0046376E">
              <w:rPr>
                <w:bCs/>
              </w:rPr>
              <w:t xml:space="preserve"> ию</w:t>
            </w:r>
            <w:r w:rsidRPr="0046376E">
              <w:rPr>
                <w:bCs/>
                <w:lang w:val="kk-KZ"/>
              </w:rPr>
              <w:t>л</w:t>
            </w:r>
            <w:r w:rsidRPr="0046376E">
              <w:rPr>
                <w:bCs/>
              </w:rPr>
              <w:t>я 2021 года</w:t>
            </w:r>
          </w:p>
        </w:tc>
      </w:tr>
      <w:tr w:rsidR="00F74CF4" w:rsidRPr="0046376E" w14:paraId="6C772E24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5D42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8970" w14:textId="5D4F2ADC" w:rsidR="00F74CF4" w:rsidRPr="0046376E" w:rsidRDefault="00F74CF4" w:rsidP="00F74CF4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Prime</w:t>
            </w:r>
            <w:r w:rsidRPr="0046376E">
              <w:rPr>
                <w:bCs/>
              </w:rPr>
              <w:t xml:space="preserve"> </w:t>
            </w:r>
            <w:r w:rsidRPr="0046376E">
              <w:rPr>
                <w:bCs/>
                <w:lang w:val="en-US"/>
              </w:rPr>
              <w:t>Energy</w:t>
            </w:r>
            <w:r w:rsidRPr="0046376E">
              <w:rPr>
                <w:bCs/>
              </w:rPr>
              <w:t xml:space="preserve"> </w:t>
            </w:r>
            <w:r w:rsidRPr="0046376E">
              <w:rPr>
                <w:bCs/>
                <w:lang w:val="en-US"/>
              </w:rPr>
              <w:t>Resources</w:t>
            </w:r>
            <w:r w:rsidRPr="0046376E">
              <w:rPr>
                <w:bCs/>
              </w:rPr>
              <w:t>»</w:t>
            </w:r>
            <w:r w:rsidRPr="0046376E">
              <w:rPr>
                <w:bCs/>
                <w:lang w:val="kk-KZ"/>
              </w:rPr>
              <w:t xml:space="preserve"> переоформ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8502" w14:textId="15B28769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Pr="0046376E">
              <w:rPr>
                <w:bCs/>
                <w:lang w:val="en-US"/>
              </w:rPr>
              <w:t>23362</w:t>
            </w:r>
            <w:r w:rsidRPr="0046376E">
              <w:rPr>
                <w:bCs/>
              </w:rPr>
              <w:t xml:space="preserve"> </w:t>
            </w:r>
          </w:p>
          <w:p w14:paraId="503A6D12" w14:textId="10607878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kk-KZ"/>
              </w:rPr>
              <w:t>29</w:t>
            </w:r>
            <w:r w:rsidRPr="0046376E">
              <w:rPr>
                <w:bCs/>
              </w:rPr>
              <w:t xml:space="preserve"> ию</w:t>
            </w:r>
            <w:r w:rsidRPr="0046376E">
              <w:rPr>
                <w:bCs/>
                <w:lang w:val="kk-KZ"/>
              </w:rPr>
              <w:t>л</w:t>
            </w:r>
            <w:r w:rsidRPr="0046376E">
              <w:rPr>
                <w:bCs/>
              </w:rPr>
              <w:t>я 2021 года</w:t>
            </w:r>
          </w:p>
        </w:tc>
      </w:tr>
      <w:tr w:rsidR="00F74CF4" w:rsidRPr="0046376E" w14:paraId="78848A17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2FF6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AD0F" w14:textId="6E9FD335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Энергоснабцентр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6C65" w14:textId="281FC64B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="00950CA7" w:rsidRPr="0046376E">
              <w:rPr>
                <w:bCs/>
                <w:lang w:val="en-US"/>
              </w:rPr>
              <w:t>23854</w:t>
            </w:r>
            <w:r w:rsidRPr="0046376E">
              <w:rPr>
                <w:bCs/>
              </w:rPr>
              <w:t xml:space="preserve"> </w:t>
            </w:r>
          </w:p>
          <w:p w14:paraId="5D67F73B" w14:textId="1CE189C9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kk-KZ"/>
              </w:rPr>
              <w:t>6</w:t>
            </w:r>
            <w:r w:rsidRPr="0046376E">
              <w:rPr>
                <w:bCs/>
              </w:rPr>
              <w:t xml:space="preserve"> августа 2021 года</w:t>
            </w:r>
          </w:p>
        </w:tc>
      </w:tr>
      <w:tr w:rsidR="00F74CF4" w:rsidRPr="0046376E" w14:paraId="2744FA29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4421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7256" w14:textId="475A7EE8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РМ Пауэр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D8FF" w14:textId="69A1BFA1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="00181B27" w:rsidRPr="0046376E">
              <w:rPr>
                <w:bCs/>
                <w:lang w:val="en-US"/>
              </w:rPr>
              <w:t>24058</w:t>
            </w:r>
            <w:r w:rsidRPr="0046376E">
              <w:rPr>
                <w:bCs/>
              </w:rPr>
              <w:t xml:space="preserve"> </w:t>
            </w:r>
          </w:p>
          <w:p w14:paraId="130E50F8" w14:textId="25A3F369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kk-KZ"/>
              </w:rPr>
              <w:t>10</w:t>
            </w:r>
            <w:r w:rsidRPr="0046376E">
              <w:rPr>
                <w:bCs/>
              </w:rPr>
              <w:t xml:space="preserve"> августа 2021 года</w:t>
            </w:r>
          </w:p>
        </w:tc>
      </w:tr>
      <w:tr w:rsidR="00F74CF4" w:rsidRPr="0046376E" w14:paraId="769481D3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B2FE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8DD2" w14:textId="1890E6C9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Zharyk</w:t>
            </w:r>
            <w:r w:rsidRPr="0046376E">
              <w:rPr>
                <w:bCs/>
              </w:rPr>
              <w:t xml:space="preserve"> </w:t>
            </w:r>
            <w:r w:rsidRPr="0046376E">
              <w:rPr>
                <w:bCs/>
                <w:lang w:val="en-US"/>
              </w:rPr>
              <w:t>QAZAQSTAN</w:t>
            </w:r>
            <w:r w:rsidRPr="0046376E">
              <w:rPr>
                <w:bCs/>
              </w:rPr>
              <w:t>»</w:t>
            </w:r>
            <w:r w:rsidRPr="0046376E">
              <w:rPr>
                <w:bCs/>
                <w:lang w:val="kk-KZ"/>
              </w:rPr>
              <w:t xml:space="preserve"> переоформ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257D" w14:textId="4293A6FE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№ 21024800 </w:t>
            </w:r>
          </w:p>
          <w:p w14:paraId="32BF7912" w14:textId="221E8D0A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kk-KZ"/>
              </w:rPr>
              <w:t>2</w:t>
            </w:r>
            <w:r w:rsidRPr="0046376E">
              <w:rPr>
                <w:bCs/>
                <w:lang w:val="en-US"/>
              </w:rPr>
              <w:t>3</w:t>
            </w:r>
            <w:r w:rsidRPr="0046376E">
              <w:rPr>
                <w:bCs/>
              </w:rPr>
              <w:t xml:space="preserve"> августа 2021 года</w:t>
            </w:r>
          </w:p>
        </w:tc>
      </w:tr>
      <w:tr w:rsidR="00950CA7" w:rsidRPr="0046376E" w14:paraId="6E6DC3DE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7666" w14:textId="77777777" w:rsidR="00950CA7" w:rsidRPr="0046376E" w:rsidRDefault="00950CA7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D0CB" w14:textId="6ABE080E" w:rsidR="00950CA7" w:rsidRPr="0046376E" w:rsidRDefault="00950CA7" w:rsidP="00950CA7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ПАУЭР ТРЭЙДИНГ КОМПАН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89DB" w14:textId="7F5418B3" w:rsidR="00950CA7" w:rsidRPr="0046376E" w:rsidRDefault="00950CA7" w:rsidP="00950CA7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="000D6D80" w:rsidRPr="0046376E">
              <w:rPr>
                <w:bCs/>
              </w:rPr>
              <w:t>24780</w:t>
            </w:r>
            <w:r w:rsidRPr="0046376E">
              <w:rPr>
                <w:bCs/>
              </w:rPr>
              <w:t xml:space="preserve"> </w:t>
            </w:r>
          </w:p>
          <w:p w14:paraId="78ABB5E3" w14:textId="2136A2C0" w:rsidR="00950CA7" w:rsidRPr="0046376E" w:rsidRDefault="00950CA7" w:rsidP="00950CA7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kk-KZ"/>
              </w:rPr>
              <w:t>2</w:t>
            </w:r>
            <w:r w:rsidRPr="0046376E">
              <w:rPr>
                <w:bCs/>
                <w:lang w:val="en-US"/>
              </w:rPr>
              <w:t>3</w:t>
            </w:r>
            <w:r w:rsidRPr="0046376E">
              <w:rPr>
                <w:bCs/>
              </w:rPr>
              <w:t xml:space="preserve"> августа 2021 года</w:t>
            </w:r>
          </w:p>
        </w:tc>
      </w:tr>
      <w:tr w:rsidR="00F74CF4" w:rsidRPr="0046376E" w14:paraId="2BD69724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D505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FBC8" w14:textId="37DE9F20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Батыс Пауэр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55A2" w14:textId="23812F43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="006E482A" w:rsidRPr="0046376E">
              <w:rPr>
                <w:bCs/>
                <w:lang w:val="en-US"/>
              </w:rPr>
              <w:t>24960</w:t>
            </w:r>
            <w:r w:rsidRPr="0046376E">
              <w:rPr>
                <w:bCs/>
              </w:rPr>
              <w:t xml:space="preserve"> </w:t>
            </w:r>
          </w:p>
          <w:p w14:paraId="0CEAEEC4" w14:textId="1F925F1E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kk-KZ"/>
              </w:rPr>
              <w:t>25</w:t>
            </w:r>
            <w:r w:rsidRPr="0046376E">
              <w:rPr>
                <w:bCs/>
              </w:rPr>
              <w:t xml:space="preserve"> августа 2021 года</w:t>
            </w:r>
          </w:p>
        </w:tc>
      </w:tr>
      <w:tr w:rsidR="00F74CF4" w:rsidRPr="0046376E" w14:paraId="5676EC71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D2EB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3CF0" w14:textId="3F65356E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Жары</w:t>
            </w:r>
            <w:r w:rsidRPr="0046376E">
              <w:rPr>
                <w:bCs/>
                <w:lang w:val="kk-KZ"/>
              </w:rPr>
              <w:t>қ</w:t>
            </w:r>
            <w:r w:rsidRPr="0046376E">
              <w:rPr>
                <w:bCs/>
                <w:lang w:val="en-US"/>
              </w:rPr>
              <w:t>Billing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D252" w14:textId="0EF65427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="00622025" w:rsidRPr="0046376E">
              <w:rPr>
                <w:bCs/>
                <w:lang w:val="en-US"/>
              </w:rPr>
              <w:t>25446</w:t>
            </w:r>
            <w:r w:rsidRPr="0046376E">
              <w:rPr>
                <w:bCs/>
              </w:rPr>
              <w:t xml:space="preserve"> </w:t>
            </w:r>
          </w:p>
          <w:p w14:paraId="10DBAC8A" w14:textId="24EF914A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kk-KZ"/>
              </w:rPr>
              <w:t>2</w:t>
            </w:r>
            <w:r w:rsidRPr="0046376E">
              <w:rPr>
                <w:bCs/>
              </w:rPr>
              <w:t xml:space="preserve"> </w:t>
            </w:r>
            <w:r w:rsidRPr="0046376E">
              <w:rPr>
                <w:bCs/>
                <w:lang w:val="en-US"/>
              </w:rPr>
              <w:t>сентября</w:t>
            </w:r>
            <w:r w:rsidRPr="0046376E">
              <w:rPr>
                <w:bCs/>
              </w:rPr>
              <w:t xml:space="preserve"> 2021 года</w:t>
            </w:r>
          </w:p>
        </w:tc>
      </w:tr>
      <w:tr w:rsidR="00F74CF4" w:rsidRPr="0046376E" w14:paraId="0AF20F30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54A8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9728" w14:textId="1BABD95F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AdalElectro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5347" w14:textId="5CFCE3EC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="00B62DFE" w:rsidRPr="0046376E">
              <w:rPr>
                <w:bCs/>
                <w:lang w:val="en-US"/>
              </w:rPr>
              <w:t>25871</w:t>
            </w:r>
            <w:r w:rsidRPr="0046376E">
              <w:rPr>
                <w:bCs/>
              </w:rPr>
              <w:t xml:space="preserve"> </w:t>
            </w:r>
          </w:p>
          <w:p w14:paraId="1544C97A" w14:textId="3A3FAC26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en-US"/>
              </w:rPr>
              <w:t>8 сентября</w:t>
            </w:r>
            <w:r w:rsidRPr="0046376E">
              <w:rPr>
                <w:bCs/>
              </w:rPr>
              <w:t xml:space="preserve"> 2021 года</w:t>
            </w:r>
          </w:p>
        </w:tc>
      </w:tr>
      <w:tr w:rsidR="00F74CF4" w:rsidRPr="0046376E" w14:paraId="71D9D4ED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9950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6335" w14:textId="7BA81B95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NovaStart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B3A" w14:textId="655606B1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="000D6D80" w:rsidRPr="0046376E">
              <w:rPr>
                <w:bCs/>
              </w:rPr>
              <w:t>27046</w:t>
            </w:r>
            <w:r w:rsidRPr="0046376E">
              <w:rPr>
                <w:bCs/>
              </w:rPr>
              <w:t xml:space="preserve"> </w:t>
            </w:r>
          </w:p>
          <w:p w14:paraId="0278DD98" w14:textId="273EF613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en-US"/>
              </w:rPr>
              <w:t>22 сентября</w:t>
            </w:r>
            <w:r w:rsidRPr="0046376E">
              <w:rPr>
                <w:bCs/>
              </w:rPr>
              <w:t xml:space="preserve"> 2021 года</w:t>
            </w:r>
          </w:p>
        </w:tc>
      </w:tr>
      <w:tr w:rsidR="00F74CF4" w:rsidRPr="0046376E" w14:paraId="597F2D57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07D7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7022" w14:textId="144FB84C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Qazcapital</w:t>
            </w:r>
            <w:r w:rsidRPr="0046376E">
              <w:rPr>
                <w:bCs/>
              </w:rPr>
              <w:t xml:space="preserve"> </w:t>
            </w:r>
            <w:r w:rsidRPr="0046376E">
              <w:rPr>
                <w:bCs/>
                <w:lang w:val="en-US"/>
              </w:rPr>
              <w:t>construction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2597" w14:textId="3499BF5D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№ 21027611 </w:t>
            </w:r>
          </w:p>
          <w:p w14:paraId="4630CEED" w14:textId="717FFA6A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kk-KZ"/>
              </w:rPr>
              <w:t>2</w:t>
            </w:r>
            <w:r w:rsidRPr="0046376E">
              <w:rPr>
                <w:bCs/>
                <w:lang w:val="en-US"/>
              </w:rPr>
              <w:t>8</w:t>
            </w:r>
            <w:r w:rsidRPr="0046376E">
              <w:rPr>
                <w:bCs/>
              </w:rPr>
              <w:t xml:space="preserve"> </w:t>
            </w:r>
            <w:r w:rsidRPr="0046376E">
              <w:rPr>
                <w:bCs/>
                <w:lang w:val="en-US"/>
              </w:rPr>
              <w:t>сентября</w:t>
            </w:r>
            <w:r w:rsidRPr="0046376E">
              <w:rPr>
                <w:bCs/>
              </w:rPr>
              <w:t xml:space="preserve"> 2021 года</w:t>
            </w:r>
          </w:p>
        </w:tc>
      </w:tr>
      <w:tr w:rsidR="00F74CF4" w:rsidRPr="0046376E" w14:paraId="4A37E834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D1E5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F92A" w14:textId="2F6C39B8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Казбасэнерг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A01D" w14:textId="0B266409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="000D6D80" w:rsidRPr="0046376E">
              <w:rPr>
                <w:bCs/>
              </w:rPr>
              <w:t>27812</w:t>
            </w:r>
            <w:r w:rsidRPr="0046376E">
              <w:rPr>
                <w:bCs/>
              </w:rPr>
              <w:t xml:space="preserve"> </w:t>
            </w:r>
          </w:p>
          <w:p w14:paraId="1ED771DD" w14:textId="0E17BB1C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kk-KZ"/>
              </w:rPr>
              <w:t>30</w:t>
            </w:r>
            <w:r w:rsidRPr="0046376E">
              <w:rPr>
                <w:bCs/>
              </w:rPr>
              <w:t xml:space="preserve"> </w:t>
            </w:r>
            <w:r w:rsidRPr="0046376E">
              <w:rPr>
                <w:bCs/>
                <w:lang w:val="en-US"/>
              </w:rPr>
              <w:t>сентября</w:t>
            </w:r>
            <w:r w:rsidRPr="0046376E">
              <w:rPr>
                <w:bCs/>
              </w:rPr>
              <w:t xml:space="preserve"> 2021 года</w:t>
            </w:r>
          </w:p>
        </w:tc>
      </w:tr>
      <w:tr w:rsidR="00F74CF4" w:rsidRPr="0046376E" w14:paraId="58C01D7A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D2C4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81B2" w14:textId="5DC5D252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ICDI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238B" w14:textId="49E909A7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="000D6D80" w:rsidRPr="0046376E">
              <w:rPr>
                <w:bCs/>
              </w:rPr>
              <w:t>27814</w:t>
            </w:r>
            <w:r w:rsidRPr="0046376E">
              <w:rPr>
                <w:bCs/>
              </w:rPr>
              <w:t xml:space="preserve"> </w:t>
            </w:r>
          </w:p>
          <w:p w14:paraId="3ED050FF" w14:textId="3603858E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kk-KZ"/>
              </w:rPr>
              <w:t>30</w:t>
            </w:r>
            <w:r w:rsidRPr="0046376E">
              <w:rPr>
                <w:bCs/>
              </w:rPr>
              <w:t xml:space="preserve"> </w:t>
            </w:r>
            <w:r w:rsidRPr="0046376E">
              <w:rPr>
                <w:bCs/>
                <w:lang w:val="en-US"/>
              </w:rPr>
              <w:t>сентября</w:t>
            </w:r>
            <w:r w:rsidRPr="0046376E">
              <w:rPr>
                <w:bCs/>
              </w:rPr>
              <w:t xml:space="preserve"> 2021 года</w:t>
            </w:r>
          </w:p>
        </w:tc>
      </w:tr>
      <w:tr w:rsidR="00F56526" w:rsidRPr="0046376E" w14:paraId="168DB925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2BB7" w14:textId="77777777" w:rsidR="00F56526" w:rsidRPr="0046376E" w:rsidRDefault="00F56526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F7E7" w14:textId="01843C28" w:rsidR="00F56526" w:rsidRPr="0046376E" w:rsidRDefault="00F56526" w:rsidP="00F56526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Batys</w:t>
            </w:r>
            <w:r w:rsidRPr="0046376E">
              <w:rPr>
                <w:bCs/>
              </w:rPr>
              <w:t xml:space="preserve"> </w:t>
            </w:r>
            <w:r w:rsidRPr="0046376E">
              <w:rPr>
                <w:bCs/>
                <w:lang w:val="en-US"/>
              </w:rPr>
              <w:t>Energy</w:t>
            </w:r>
            <w:r w:rsidRPr="0046376E">
              <w:rPr>
                <w:bCs/>
              </w:rPr>
              <w:t xml:space="preserve"> </w:t>
            </w:r>
            <w:r w:rsidRPr="0046376E">
              <w:rPr>
                <w:bCs/>
                <w:lang w:val="en-US"/>
              </w:rPr>
              <w:t>Supply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CB63" w14:textId="6056D2EB" w:rsidR="00F56526" w:rsidRPr="0046376E" w:rsidRDefault="00F56526" w:rsidP="00F56526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Pr="0046376E">
              <w:rPr>
                <w:bCs/>
                <w:lang w:val="en-US"/>
              </w:rPr>
              <w:t>28295</w:t>
            </w:r>
            <w:r w:rsidRPr="0046376E">
              <w:rPr>
                <w:bCs/>
              </w:rPr>
              <w:t xml:space="preserve"> </w:t>
            </w:r>
          </w:p>
          <w:p w14:paraId="06A22C64" w14:textId="0E4DBE5B" w:rsidR="00F56526" w:rsidRPr="0046376E" w:rsidRDefault="00F56526" w:rsidP="00F56526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en-US"/>
              </w:rPr>
              <w:t>5</w:t>
            </w:r>
            <w:r w:rsidRPr="0046376E">
              <w:rPr>
                <w:bCs/>
              </w:rPr>
              <w:t xml:space="preserve"> октября 2021 года</w:t>
            </w:r>
          </w:p>
        </w:tc>
      </w:tr>
      <w:tr w:rsidR="00F74CF4" w:rsidRPr="0046376E" w14:paraId="7F3EA211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31F4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4CFC" w14:textId="2E883FC1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Alatau</w:t>
            </w:r>
            <w:r w:rsidRPr="0046376E">
              <w:rPr>
                <w:bCs/>
              </w:rPr>
              <w:t xml:space="preserve"> </w:t>
            </w:r>
            <w:r w:rsidRPr="0046376E">
              <w:rPr>
                <w:bCs/>
                <w:lang w:val="en-US"/>
              </w:rPr>
              <w:t>Energy</w:t>
            </w:r>
            <w:r w:rsidRPr="0046376E">
              <w:rPr>
                <w:bCs/>
              </w:rPr>
              <w:t xml:space="preserve"> </w:t>
            </w:r>
            <w:r w:rsidRPr="0046376E">
              <w:rPr>
                <w:bCs/>
                <w:lang w:val="en-US"/>
              </w:rPr>
              <w:t>Trade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E5E6" w14:textId="77777777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№ 21015795 </w:t>
            </w:r>
          </w:p>
          <w:p w14:paraId="4945363D" w14:textId="2363D3B0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en-US"/>
              </w:rPr>
              <w:t>19</w:t>
            </w:r>
            <w:r w:rsidRPr="0046376E">
              <w:rPr>
                <w:bCs/>
              </w:rPr>
              <w:t xml:space="preserve"> октября 2021 года</w:t>
            </w:r>
          </w:p>
        </w:tc>
      </w:tr>
      <w:tr w:rsidR="00F74CF4" w:rsidRPr="0046376E" w14:paraId="347C3ECD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EA11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34C4" w14:textId="4F52C73B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Alatau</w:t>
            </w:r>
            <w:r w:rsidRPr="0046376E">
              <w:rPr>
                <w:bCs/>
              </w:rPr>
              <w:t xml:space="preserve"> </w:t>
            </w:r>
            <w:r w:rsidRPr="0046376E">
              <w:rPr>
                <w:bCs/>
                <w:lang w:val="en-US"/>
              </w:rPr>
              <w:t>Energy</w:t>
            </w:r>
            <w:r w:rsidRPr="0046376E">
              <w:rPr>
                <w:bCs/>
              </w:rPr>
              <w:t xml:space="preserve"> </w:t>
            </w:r>
            <w:r w:rsidRPr="0046376E">
              <w:rPr>
                <w:bCs/>
                <w:lang w:val="en-US"/>
              </w:rPr>
              <w:t>Trade</w:t>
            </w:r>
            <w:r w:rsidRPr="0046376E">
              <w:rPr>
                <w:bCs/>
              </w:rPr>
              <w:t>»</w:t>
            </w:r>
            <w:r w:rsidRPr="0046376E">
              <w:rPr>
                <w:bCs/>
                <w:lang w:val="kk-KZ"/>
              </w:rPr>
              <w:t xml:space="preserve"> переоформ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B35C" w14:textId="1E2A7540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Pr="0046376E">
              <w:rPr>
                <w:bCs/>
                <w:lang w:val="en-US"/>
              </w:rPr>
              <w:t>2997</w:t>
            </w:r>
            <w:r w:rsidRPr="0046376E">
              <w:rPr>
                <w:bCs/>
              </w:rPr>
              <w:t xml:space="preserve"> </w:t>
            </w:r>
          </w:p>
          <w:p w14:paraId="354F0B96" w14:textId="6FAC9D12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en-US"/>
              </w:rPr>
              <w:t>19</w:t>
            </w:r>
            <w:r w:rsidRPr="0046376E">
              <w:rPr>
                <w:bCs/>
              </w:rPr>
              <w:t xml:space="preserve"> октября 2021 года</w:t>
            </w:r>
          </w:p>
        </w:tc>
      </w:tr>
      <w:tr w:rsidR="00F74CF4" w:rsidRPr="0046376E" w14:paraId="3551EA37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B981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39E4" w14:textId="5CA15618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KazSbitCompany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7020" w14:textId="2A8F93AA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="00522048" w:rsidRPr="0046376E">
              <w:rPr>
                <w:bCs/>
              </w:rPr>
              <w:t>30045</w:t>
            </w:r>
            <w:r w:rsidRPr="0046376E">
              <w:rPr>
                <w:bCs/>
              </w:rPr>
              <w:t xml:space="preserve"> </w:t>
            </w:r>
          </w:p>
          <w:p w14:paraId="5E63CA3A" w14:textId="2F1B3672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en-US"/>
              </w:rPr>
              <w:t>20</w:t>
            </w:r>
            <w:r w:rsidRPr="0046376E">
              <w:rPr>
                <w:bCs/>
              </w:rPr>
              <w:t xml:space="preserve"> октября 2021 года</w:t>
            </w:r>
          </w:p>
        </w:tc>
      </w:tr>
      <w:tr w:rsidR="00F74CF4" w:rsidRPr="0046376E" w14:paraId="04466354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38D9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B03A" w14:textId="4C7644DE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НураЭнерги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1410" w14:textId="42752770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="00B11384" w:rsidRPr="0046376E">
              <w:rPr>
                <w:bCs/>
                <w:lang w:val="en-US"/>
              </w:rPr>
              <w:t>30383</w:t>
            </w:r>
            <w:r w:rsidRPr="0046376E">
              <w:rPr>
                <w:bCs/>
              </w:rPr>
              <w:t xml:space="preserve"> </w:t>
            </w:r>
          </w:p>
          <w:p w14:paraId="5BA28147" w14:textId="00EC76EF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от 25 октября 2021 года</w:t>
            </w:r>
          </w:p>
        </w:tc>
      </w:tr>
      <w:tr w:rsidR="00F74CF4" w:rsidRPr="0046376E" w14:paraId="2728A25C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4440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0CD1" w14:textId="35B8C11B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ВосходЭнергоСервис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1CBB" w14:textId="28506DE4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="00522048" w:rsidRPr="0046376E">
              <w:rPr>
                <w:bCs/>
              </w:rPr>
              <w:t>30501</w:t>
            </w:r>
            <w:r w:rsidRPr="0046376E">
              <w:rPr>
                <w:bCs/>
              </w:rPr>
              <w:t xml:space="preserve"> </w:t>
            </w:r>
          </w:p>
          <w:p w14:paraId="134A5EEF" w14:textId="7D93156B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от 26 октября 2021 года</w:t>
            </w:r>
          </w:p>
        </w:tc>
      </w:tr>
      <w:tr w:rsidR="00F74CF4" w:rsidRPr="0046376E" w14:paraId="2CFED465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2B4E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27AD" w14:textId="254B2008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NomadPowerEnergy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AC65" w14:textId="1997E2AE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Pr="0046376E">
              <w:rPr>
                <w:bCs/>
                <w:lang w:val="en-US"/>
              </w:rPr>
              <w:t>31059</w:t>
            </w:r>
            <w:r w:rsidRPr="0046376E">
              <w:rPr>
                <w:bCs/>
              </w:rPr>
              <w:t xml:space="preserve"> </w:t>
            </w:r>
          </w:p>
          <w:p w14:paraId="44C3F79B" w14:textId="35F88A2F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en-US"/>
              </w:rPr>
              <w:t>4</w:t>
            </w:r>
            <w:r w:rsidRPr="0046376E">
              <w:rPr>
                <w:bCs/>
              </w:rPr>
              <w:t xml:space="preserve"> ноября 2021 года</w:t>
            </w:r>
          </w:p>
        </w:tc>
      </w:tr>
      <w:tr w:rsidR="00F74CF4" w:rsidRPr="0046376E" w14:paraId="5E31A239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CF67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C1A" w14:textId="42DEC735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QazLight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A27D" w14:textId="442815EA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Pr="0046376E">
              <w:rPr>
                <w:bCs/>
                <w:lang w:val="en-US"/>
              </w:rPr>
              <w:t>31057</w:t>
            </w:r>
            <w:r w:rsidRPr="0046376E">
              <w:rPr>
                <w:bCs/>
              </w:rPr>
              <w:t xml:space="preserve"> </w:t>
            </w:r>
          </w:p>
          <w:p w14:paraId="7D486AAE" w14:textId="6A9190BD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en-US"/>
              </w:rPr>
              <w:t>4</w:t>
            </w:r>
            <w:r w:rsidRPr="0046376E">
              <w:rPr>
                <w:bCs/>
              </w:rPr>
              <w:t xml:space="preserve"> ноября 2021 года</w:t>
            </w:r>
          </w:p>
        </w:tc>
      </w:tr>
      <w:tr w:rsidR="00F74CF4" w:rsidRPr="0046376E" w14:paraId="0155B2BA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DB90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0B64" w14:textId="3A003CC8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Казфосфат»</w:t>
            </w:r>
            <w:r w:rsidRPr="0046376E">
              <w:rPr>
                <w:bCs/>
                <w:lang w:val="kk-KZ"/>
              </w:rPr>
              <w:t xml:space="preserve"> переоформ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44E7" w14:textId="3784707A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№ 21031299 </w:t>
            </w:r>
          </w:p>
          <w:p w14:paraId="2FEBBA45" w14:textId="53787642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от 8 ноября 2021 года</w:t>
            </w:r>
          </w:p>
        </w:tc>
      </w:tr>
      <w:tr w:rsidR="00F74CF4" w:rsidRPr="0046376E" w14:paraId="32FF39A3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1406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F3AF" w14:textId="74773766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AskaEnergy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0AB8" w14:textId="07B86F7F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="00A10D18" w:rsidRPr="0046376E">
              <w:rPr>
                <w:bCs/>
                <w:lang w:val="en-US"/>
              </w:rPr>
              <w:t>30156</w:t>
            </w:r>
            <w:r w:rsidRPr="0046376E">
              <w:rPr>
                <w:bCs/>
              </w:rPr>
              <w:t xml:space="preserve"> </w:t>
            </w:r>
          </w:p>
          <w:p w14:paraId="1B9B61AF" w14:textId="4F23E7C2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en-US"/>
              </w:rPr>
              <w:t>9</w:t>
            </w:r>
            <w:r w:rsidRPr="0046376E">
              <w:rPr>
                <w:bCs/>
              </w:rPr>
              <w:t xml:space="preserve"> ноября 2021 года</w:t>
            </w:r>
          </w:p>
        </w:tc>
      </w:tr>
      <w:tr w:rsidR="00F74CF4" w:rsidRPr="0046376E" w14:paraId="6CFD2D54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5009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48F5" w14:textId="75116646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Vivo</w:t>
            </w:r>
            <w:r w:rsidRPr="0046376E">
              <w:rPr>
                <w:bCs/>
              </w:rPr>
              <w:t xml:space="preserve"> </w:t>
            </w:r>
            <w:r w:rsidRPr="0046376E">
              <w:rPr>
                <w:bCs/>
                <w:lang w:val="en-US"/>
              </w:rPr>
              <w:t>Energo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6F9F" w14:textId="74EAA269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№ 21031618 </w:t>
            </w:r>
          </w:p>
          <w:p w14:paraId="0B4B90C3" w14:textId="010BA601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en-US"/>
              </w:rPr>
              <w:t>15</w:t>
            </w:r>
            <w:r w:rsidRPr="0046376E">
              <w:rPr>
                <w:bCs/>
              </w:rPr>
              <w:t xml:space="preserve"> ноября 2021 года</w:t>
            </w:r>
          </w:p>
        </w:tc>
      </w:tr>
      <w:tr w:rsidR="00F74CF4" w:rsidRPr="0046376E" w14:paraId="1D7982B8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5F42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3C3E" w14:textId="60C32C5C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QuantEnergy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5D4B" w14:textId="0FDC34BA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="006419F1" w:rsidRPr="0046376E">
              <w:rPr>
                <w:bCs/>
                <w:lang w:val="en-US"/>
              </w:rPr>
              <w:t>31835</w:t>
            </w:r>
            <w:r w:rsidRPr="0046376E">
              <w:rPr>
                <w:bCs/>
              </w:rPr>
              <w:t xml:space="preserve"> </w:t>
            </w:r>
          </w:p>
          <w:p w14:paraId="10440B7D" w14:textId="6E5F63C3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en-US"/>
              </w:rPr>
              <w:t>17</w:t>
            </w:r>
            <w:r w:rsidRPr="0046376E">
              <w:rPr>
                <w:bCs/>
              </w:rPr>
              <w:t xml:space="preserve"> ноября 2021 года</w:t>
            </w:r>
          </w:p>
        </w:tc>
      </w:tr>
      <w:tr w:rsidR="00B11384" w:rsidRPr="0046376E" w14:paraId="75BF41E2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C5E0" w14:textId="77777777" w:rsidR="00B11384" w:rsidRPr="0046376E" w:rsidRDefault="00B1138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E9EE" w14:textId="782782D4" w:rsidR="00B11384" w:rsidRPr="0046376E" w:rsidRDefault="00B11384" w:rsidP="00B1138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Energo</w:t>
            </w:r>
            <w:r w:rsidRPr="0046376E">
              <w:rPr>
                <w:bCs/>
              </w:rPr>
              <w:t xml:space="preserve"> </w:t>
            </w:r>
            <w:r w:rsidRPr="0046376E">
              <w:rPr>
                <w:bCs/>
                <w:lang w:val="en-US"/>
              </w:rPr>
              <w:t>Global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F668" w14:textId="6AA1DDA9" w:rsidR="00B11384" w:rsidRPr="0046376E" w:rsidRDefault="00B11384" w:rsidP="00B1138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="006134EA" w:rsidRPr="0046376E">
              <w:rPr>
                <w:bCs/>
                <w:lang w:val="en-US"/>
              </w:rPr>
              <w:t>31999</w:t>
            </w:r>
            <w:r w:rsidRPr="0046376E">
              <w:rPr>
                <w:bCs/>
              </w:rPr>
              <w:t xml:space="preserve"> </w:t>
            </w:r>
          </w:p>
          <w:p w14:paraId="75EF3B34" w14:textId="5329CB99" w:rsidR="00B11384" w:rsidRPr="0046376E" w:rsidRDefault="00B11384" w:rsidP="00B1138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en-US"/>
              </w:rPr>
              <w:t>19</w:t>
            </w:r>
            <w:r w:rsidRPr="0046376E">
              <w:rPr>
                <w:bCs/>
              </w:rPr>
              <w:t xml:space="preserve"> ноября 2021 года</w:t>
            </w:r>
          </w:p>
        </w:tc>
      </w:tr>
      <w:tr w:rsidR="00F74CF4" w:rsidRPr="0046376E" w14:paraId="6699CE8A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BC17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A024" w14:textId="4C723522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Energy</w:t>
            </w:r>
            <w:r w:rsidRPr="0046376E">
              <w:rPr>
                <w:bCs/>
              </w:rPr>
              <w:t xml:space="preserve"> </w:t>
            </w:r>
            <w:r w:rsidRPr="0046376E">
              <w:rPr>
                <w:bCs/>
                <w:lang w:val="en-US"/>
              </w:rPr>
              <w:t>DAS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7B7C" w14:textId="79EDD646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="00DF16C0" w:rsidRPr="0046376E">
              <w:rPr>
                <w:bCs/>
              </w:rPr>
              <w:t>32388</w:t>
            </w:r>
            <w:r w:rsidRPr="0046376E">
              <w:rPr>
                <w:bCs/>
              </w:rPr>
              <w:t xml:space="preserve"> </w:t>
            </w:r>
          </w:p>
          <w:p w14:paraId="12C33A21" w14:textId="2DE891EE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en-US"/>
              </w:rPr>
              <w:t>25</w:t>
            </w:r>
            <w:r w:rsidRPr="0046376E">
              <w:rPr>
                <w:bCs/>
              </w:rPr>
              <w:t xml:space="preserve"> ноября 2021 года</w:t>
            </w:r>
          </w:p>
        </w:tc>
      </w:tr>
      <w:tr w:rsidR="00F74CF4" w:rsidRPr="0046376E" w14:paraId="18CAFED5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FF9D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E65B" w14:textId="1D75B148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Дата центр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F56E" w14:textId="4F4FCCB2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="00522048" w:rsidRPr="0046376E">
              <w:rPr>
                <w:bCs/>
              </w:rPr>
              <w:t>32729</w:t>
            </w:r>
            <w:r w:rsidRPr="0046376E">
              <w:rPr>
                <w:bCs/>
              </w:rPr>
              <w:t xml:space="preserve"> </w:t>
            </w:r>
          </w:p>
          <w:p w14:paraId="6B82ED00" w14:textId="0F7FB5A0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от 2</w:t>
            </w:r>
            <w:r w:rsidRPr="0046376E">
              <w:rPr>
                <w:bCs/>
                <w:lang w:val="en-US"/>
              </w:rPr>
              <w:t xml:space="preserve"> </w:t>
            </w:r>
            <w:r w:rsidRPr="0046376E">
              <w:rPr>
                <w:bCs/>
              </w:rPr>
              <w:t>декабря 2021 года</w:t>
            </w:r>
          </w:p>
        </w:tc>
      </w:tr>
      <w:tr w:rsidR="00F74CF4" w:rsidRPr="0046376E" w14:paraId="018EB2A0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A909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71E6" w14:textId="1334ED64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ANRG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7B41" w14:textId="566E7E14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="006419F1" w:rsidRPr="0046376E">
              <w:rPr>
                <w:bCs/>
                <w:lang w:val="en-US"/>
              </w:rPr>
              <w:t>32821</w:t>
            </w:r>
            <w:r w:rsidRPr="0046376E">
              <w:rPr>
                <w:bCs/>
              </w:rPr>
              <w:t xml:space="preserve"> </w:t>
            </w:r>
          </w:p>
          <w:p w14:paraId="204B3DCD" w14:textId="73E045ED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en-US"/>
              </w:rPr>
              <w:t xml:space="preserve">3 </w:t>
            </w:r>
            <w:r w:rsidRPr="0046376E">
              <w:rPr>
                <w:bCs/>
              </w:rPr>
              <w:t>декабря 2021 года</w:t>
            </w:r>
          </w:p>
        </w:tc>
      </w:tr>
      <w:tr w:rsidR="00F74CF4" w:rsidRPr="0046376E" w14:paraId="4C2FB4E1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344C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1550" w14:textId="54A739E8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Sun</w:t>
            </w:r>
            <w:r w:rsidRPr="0046376E">
              <w:rPr>
                <w:bCs/>
              </w:rPr>
              <w:t xml:space="preserve"> </w:t>
            </w:r>
            <w:r w:rsidRPr="0046376E">
              <w:rPr>
                <w:bCs/>
                <w:lang w:val="en-US"/>
              </w:rPr>
              <w:t>Kala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6FBF" w14:textId="42D7365C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№ 21032830 </w:t>
            </w:r>
          </w:p>
          <w:p w14:paraId="72C35F66" w14:textId="6D561A6D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en-US"/>
              </w:rPr>
              <w:t xml:space="preserve">3 </w:t>
            </w:r>
            <w:r w:rsidRPr="0046376E">
              <w:rPr>
                <w:bCs/>
              </w:rPr>
              <w:t>декабря 2021 года</w:t>
            </w:r>
          </w:p>
        </w:tc>
      </w:tr>
      <w:tr w:rsidR="00F74CF4" w:rsidRPr="0046376E" w14:paraId="622BC2E6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8B8B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13A3" w14:textId="62C93C63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Сат-Энерг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9544" w14:textId="7AF67D8A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="00204EAF" w:rsidRPr="0046376E">
              <w:rPr>
                <w:bCs/>
              </w:rPr>
              <w:t>33234</w:t>
            </w:r>
            <w:r w:rsidRPr="0046376E">
              <w:rPr>
                <w:bCs/>
              </w:rPr>
              <w:t xml:space="preserve"> </w:t>
            </w:r>
          </w:p>
          <w:p w14:paraId="5EFB1A45" w14:textId="5D2BF138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от 10</w:t>
            </w:r>
            <w:r w:rsidRPr="0046376E">
              <w:rPr>
                <w:bCs/>
                <w:lang w:val="en-US"/>
              </w:rPr>
              <w:t xml:space="preserve"> </w:t>
            </w:r>
            <w:r w:rsidRPr="0046376E">
              <w:rPr>
                <w:bCs/>
              </w:rPr>
              <w:t>декабря 2021 года</w:t>
            </w:r>
          </w:p>
        </w:tc>
      </w:tr>
      <w:tr w:rsidR="00F74CF4" w:rsidRPr="0046376E" w14:paraId="60A07FC5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5CDB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18E6" w14:textId="033D2DF9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ImperiaEnergy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26AF" w14:textId="4DF079E1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="00B56AA1" w:rsidRPr="0046376E">
              <w:rPr>
                <w:bCs/>
                <w:lang w:val="en-US"/>
              </w:rPr>
              <w:t>33488</w:t>
            </w:r>
            <w:r w:rsidRPr="0046376E">
              <w:rPr>
                <w:bCs/>
              </w:rPr>
              <w:t xml:space="preserve"> </w:t>
            </w:r>
          </w:p>
          <w:p w14:paraId="4B74F324" w14:textId="5205ED8D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en-US"/>
              </w:rPr>
              <w:t>15</w:t>
            </w:r>
            <w:r w:rsidRPr="0046376E">
              <w:rPr>
                <w:bCs/>
              </w:rPr>
              <w:t xml:space="preserve"> декабря 2021 года</w:t>
            </w:r>
          </w:p>
        </w:tc>
      </w:tr>
      <w:tr w:rsidR="00F74CF4" w:rsidRPr="0046376E" w14:paraId="62440C9D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F853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6118" w14:textId="1F5CFF5F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QazEnergyXXI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1A90" w14:textId="20C9DB07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="00801E9A" w:rsidRPr="0046376E">
              <w:rPr>
                <w:bCs/>
                <w:lang w:val="en-US"/>
              </w:rPr>
              <w:t>33502</w:t>
            </w:r>
            <w:r w:rsidRPr="0046376E">
              <w:rPr>
                <w:bCs/>
              </w:rPr>
              <w:t xml:space="preserve"> </w:t>
            </w:r>
          </w:p>
          <w:p w14:paraId="6532A07F" w14:textId="7BF4A0C8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en-US"/>
              </w:rPr>
              <w:t>15</w:t>
            </w:r>
            <w:r w:rsidRPr="0046376E">
              <w:rPr>
                <w:bCs/>
              </w:rPr>
              <w:t xml:space="preserve"> декабря 2021 года</w:t>
            </w:r>
          </w:p>
        </w:tc>
      </w:tr>
      <w:tr w:rsidR="00F74CF4" w:rsidRPr="0046376E" w14:paraId="20AD20BD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E595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4425" w14:textId="32D1BB31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АзияМинералРесурс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49C9" w14:textId="0F57406D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="006419F1" w:rsidRPr="0046376E">
              <w:rPr>
                <w:bCs/>
                <w:lang w:val="en-US"/>
              </w:rPr>
              <w:t>34381</w:t>
            </w:r>
            <w:r w:rsidRPr="0046376E">
              <w:rPr>
                <w:bCs/>
              </w:rPr>
              <w:t xml:space="preserve"> </w:t>
            </w:r>
          </w:p>
          <w:p w14:paraId="6C981010" w14:textId="439F3AE3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от 29 декабря 2021 года</w:t>
            </w:r>
          </w:p>
        </w:tc>
      </w:tr>
      <w:tr w:rsidR="00F74CF4" w:rsidRPr="0046376E" w14:paraId="7EA40830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B684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B4ED" w14:textId="757D7A97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KazEnergyResources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B54E" w14:textId="619E1355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="000B7ADB" w:rsidRPr="0046376E">
              <w:rPr>
                <w:bCs/>
              </w:rPr>
              <w:t>00383</w:t>
            </w:r>
            <w:r w:rsidRPr="0046376E">
              <w:rPr>
                <w:bCs/>
              </w:rPr>
              <w:t xml:space="preserve"> </w:t>
            </w:r>
          </w:p>
          <w:p w14:paraId="709AD32B" w14:textId="2A3701CB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en-US"/>
              </w:rPr>
              <w:t>13</w:t>
            </w:r>
            <w:r w:rsidRPr="0046376E">
              <w:rPr>
                <w:bCs/>
              </w:rPr>
              <w:t xml:space="preserve"> января 2022 года</w:t>
            </w:r>
          </w:p>
        </w:tc>
      </w:tr>
      <w:tr w:rsidR="00F74CF4" w:rsidRPr="0046376E" w14:paraId="41629E90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E3A3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D787" w14:textId="2CFC1890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Жарык</w:t>
            </w:r>
            <w:r w:rsidRPr="0046376E">
              <w:rPr>
                <w:bCs/>
                <w:lang w:val="en-US"/>
              </w:rPr>
              <w:t>Billing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0EE1" w14:textId="366920D0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="00367A02" w:rsidRPr="0046376E">
              <w:rPr>
                <w:bCs/>
                <w:lang w:val="en-US"/>
              </w:rPr>
              <w:t>00577</w:t>
            </w:r>
            <w:r w:rsidRPr="0046376E">
              <w:rPr>
                <w:bCs/>
              </w:rPr>
              <w:t xml:space="preserve"> </w:t>
            </w:r>
          </w:p>
          <w:p w14:paraId="43D444DD" w14:textId="7A1A24C6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en-US"/>
              </w:rPr>
              <w:t>17</w:t>
            </w:r>
            <w:r w:rsidRPr="0046376E">
              <w:rPr>
                <w:bCs/>
              </w:rPr>
              <w:t xml:space="preserve"> января 2022 года</w:t>
            </w:r>
          </w:p>
        </w:tc>
      </w:tr>
      <w:tr w:rsidR="00F74CF4" w:rsidRPr="0046376E" w14:paraId="18D83006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1BDE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D163" w14:textId="176D3A63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НБ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0EDA" w14:textId="4C992928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№ 21000928 </w:t>
            </w:r>
          </w:p>
          <w:p w14:paraId="073BB695" w14:textId="469F0647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от 20 января 2022 года</w:t>
            </w:r>
          </w:p>
        </w:tc>
      </w:tr>
      <w:tr w:rsidR="00F74CF4" w:rsidRPr="0046376E" w14:paraId="5417019E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E35F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6FD4" w14:textId="19F2CA9D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СМД-Стиль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DC80" w14:textId="0916E3E4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№ 21001917 </w:t>
            </w:r>
          </w:p>
          <w:p w14:paraId="3B33FA52" w14:textId="67C66BAD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en-US"/>
              </w:rPr>
              <w:t>2</w:t>
            </w:r>
            <w:r w:rsidRPr="0046376E">
              <w:rPr>
                <w:bCs/>
              </w:rPr>
              <w:t xml:space="preserve"> февраля 2022 года</w:t>
            </w:r>
          </w:p>
        </w:tc>
      </w:tr>
      <w:tr w:rsidR="00F74CF4" w:rsidRPr="0046376E" w14:paraId="5137444B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4B7F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2B2B" w14:textId="03B5095D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Enoc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5BDB" w14:textId="2503822E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="000B7ADB" w:rsidRPr="0046376E">
              <w:rPr>
                <w:bCs/>
              </w:rPr>
              <w:t>02184</w:t>
            </w:r>
            <w:r w:rsidRPr="0046376E">
              <w:rPr>
                <w:bCs/>
              </w:rPr>
              <w:t xml:space="preserve"> </w:t>
            </w:r>
          </w:p>
          <w:p w14:paraId="626ED6E7" w14:textId="36E700C3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en-US"/>
              </w:rPr>
              <w:t>4</w:t>
            </w:r>
            <w:r w:rsidRPr="0046376E">
              <w:rPr>
                <w:bCs/>
              </w:rPr>
              <w:t xml:space="preserve"> февраля 2022 года</w:t>
            </w:r>
          </w:p>
        </w:tc>
      </w:tr>
      <w:tr w:rsidR="00F74CF4" w:rsidRPr="0046376E" w14:paraId="1ED5C395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73F3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FEAE" w14:textId="5211E3F6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KazakhstanEnergyTrade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F7C7" w14:textId="5D705E04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="000B7ADB" w:rsidRPr="0046376E">
              <w:rPr>
                <w:bCs/>
              </w:rPr>
              <w:t>02085</w:t>
            </w:r>
            <w:r w:rsidRPr="0046376E">
              <w:rPr>
                <w:bCs/>
              </w:rPr>
              <w:t xml:space="preserve"> </w:t>
            </w:r>
          </w:p>
          <w:p w14:paraId="1B6C250A" w14:textId="5B304B7B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en-US"/>
              </w:rPr>
              <w:t>4</w:t>
            </w:r>
            <w:r w:rsidRPr="0046376E">
              <w:rPr>
                <w:bCs/>
              </w:rPr>
              <w:t xml:space="preserve"> февраля 2022 года</w:t>
            </w:r>
          </w:p>
        </w:tc>
      </w:tr>
      <w:tr w:rsidR="00F74CF4" w:rsidRPr="0046376E" w14:paraId="1C2124DA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C193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E093" w14:textId="0CFB8624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Энергоснабпром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084D" w14:textId="71F5779C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="00680D3A" w:rsidRPr="0046376E">
              <w:rPr>
                <w:bCs/>
              </w:rPr>
              <w:t>02185</w:t>
            </w:r>
            <w:r w:rsidRPr="0046376E">
              <w:rPr>
                <w:bCs/>
              </w:rPr>
              <w:t xml:space="preserve"> </w:t>
            </w:r>
          </w:p>
          <w:p w14:paraId="796B1568" w14:textId="7CFD3422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en-US"/>
              </w:rPr>
              <w:t>4</w:t>
            </w:r>
            <w:r w:rsidRPr="0046376E">
              <w:rPr>
                <w:bCs/>
              </w:rPr>
              <w:t xml:space="preserve"> февраля 2022 года</w:t>
            </w:r>
          </w:p>
        </w:tc>
      </w:tr>
      <w:tr w:rsidR="00F74CF4" w:rsidRPr="0046376E" w14:paraId="352DE4D2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56FA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9973" w14:textId="101631DF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ИнтерРАОКазахстан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3D55" w14:textId="4A440B28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="00680D3A" w:rsidRPr="0046376E">
              <w:rPr>
                <w:bCs/>
              </w:rPr>
              <w:t>02263</w:t>
            </w:r>
            <w:r w:rsidRPr="0046376E">
              <w:rPr>
                <w:bCs/>
              </w:rPr>
              <w:t xml:space="preserve"> </w:t>
            </w:r>
          </w:p>
          <w:p w14:paraId="503FA871" w14:textId="1F285ADD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от 7 февраля 2022 года</w:t>
            </w:r>
          </w:p>
        </w:tc>
      </w:tr>
      <w:tr w:rsidR="00F74CF4" w:rsidRPr="0046376E" w14:paraId="238EE03B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E0BA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EB8D" w14:textId="0BC47CF5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ТрансЭнерго2022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C7EA" w14:textId="6AF2595B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="00680D3A" w:rsidRPr="0046376E">
              <w:rPr>
                <w:bCs/>
              </w:rPr>
              <w:t>02914</w:t>
            </w:r>
            <w:r w:rsidRPr="0046376E">
              <w:rPr>
                <w:bCs/>
              </w:rPr>
              <w:t xml:space="preserve"> </w:t>
            </w:r>
          </w:p>
          <w:p w14:paraId="424671F7" w14:textId="456A6B20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от 14 февраля 2022 года</w:t>
            </w:r>
          </w:p>
        </w:tc>
      </w:tr>
      <w:tr w:rsidR="00F74CF4" w:rsidRPr="0046376E" w14:paraId="17CCBBDB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002C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70ED" w14:textId="3675FCA0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Incom</w:t>
            </w:r>
            <w:r w:rsidRPr="0046376E">
              <w:rPr>
                <w:bCs/>
              </w:rPr>
              <w:t xml:space="preserve"> </w:t>
            </w:r>
            <w:r w:rsidRPr="0046376E">
              <w:rPr>
                <w:bCs/>
                <w:lang w:val="en-US"/>
              </w:rPr>
              <w:t>company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0331" w14:textId="7A5EA23F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="00B0675C" w:rsidRPr="0046376E">
              <w:rPr>
                <w:bCs/>
                <w:lang w:val="en-US"/>
              </w:rPr>
              <w:t>02840</w:t>
            </w:r>
            <w:r w:rsidRPr="0046376E">
              <w:rPr>
                <w:bCs/>
              </w:rPr>
              <w:t xml:space="preserve"> </w:t>
            </w:r>
          </w:p>
          <w:p w14:paraId="6BE6FEE0" w14:textId="7B503634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от 14 февраля 2022 года</w:t>
            </w:r>
          </w:p>
        </w:tc>
      </w:tr>
      <w:tr w:rsidR="00F74CF4" w:rsidRPr="0046376E" w14:paraId="04A00A20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4F25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1BF3" w14:textId="1C17559A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ОралЭнергоСату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2F94" w14:textId="464336A6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="006E482A" w:rsidRPr="0046376E">
              <w:rPr>
                <w:bCs/>
                <w:lang w:val="en-US"/>
              </w:rPr>
              <w:t>03507</w:t>
            </w:r>
            <w:r w:rsidRPr="0046376E">
              <w:rPr>
                <w:bCs/>
              </w:rPr>
              <w:t xml:space="preserve"> </w:t>
            </w:r>
          </w:p>
          <w:p w14:paraId="7DAA2D7D" w14:textId="7561B4D0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en-US"/>
              </w:rPr>
              <w:t>2</w:t>
            </w:r>
            <w:r w:rsidRPr="0046376E">
              <w:rPr>
                <w:bCs/>
              </w:rPr>
              <w:t>2 февраля 2022 года</w:t>
            </w:r>
          </w:p>
        </w:tc>
      </w:tr>
      <w:tr w:rsidR="00F74CF4" w:rsidRPr="0046376E" w14:paraId="6A572254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F38A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AC0E" w14:textId="6F0E90B4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ISD</w:t>
            </w:r>
            <w:r w:rsidRPr="0046376E">
              <w:rPr>
                <w:bCs/>
              </w:rPr>
              <w:t xml:space="preserve"> </w:t>
            </w:r>
            <w:r w:rsidRPr="0046376E">
              <w:rPr>
                <w:bCs/>
                <w:lang w:val="en-US"/>
              </w:rPr>
              <w:t>Promotion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F417" w14:textId="11DFC31A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="00367A02" w:rsidRPr="0046376E">
              <w:rPr>
                <w:bCs/>
                <w:lang w:val="en-US"/>
              </w:rPr>
              <w:t>03879</w:t>
            </w:r>
            <w:r w:rsidRPr="0046376E">
              <w:rPr>
                <w:bCs/>
              </w:rPr>
              <w:t xml:space="preserve"> </w:t>
            </w:r>
          </w:p>
          <w:p w14:paraId="05AD7466" w14:textId="699FB3BD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en-US"/>
              </w:rPr>
              <w:t>28</w:t>
            </w:r>
            <w:r w:rsidRPr="0046376E">
              <w:rPr>
                <w:bCs/>
              </w:rPr>
              <w:t xml:space="preserve"> февраля 2022 года</w:t>
            </w:r>
          </w:p>
        </w:tc>
      </w:tr>
      <w:tr w:rsidR="00F74CF4" w:rsidRPr="0046376E" w14:paraId="1DD9C542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0EC0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CA44" w14:textId="02159A5F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KazElectrcity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89F1" w14:textId="3C38B1BC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="002A7EB4" w:rsidRPr="0046376E">
              <w:rPr>
                <w:bCs/>
              </w:rPr>
              <w:t>04739</w:t>
            </w:r>
            <w:r w:rsidRPr="0046376E">
              <w:rPr>
                <w:bCs/>
              </w:rPr>
              <w:t xml:space="preserve"> </w:t>
            </w:r>
          </w:p>
          <w:p w14:paraId="704B8FD5" w14:textId="5E33B68F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en-US"/>
              </w:rPr>
              <w:t>1</w:t>
            </w:r>
            <w:r w:rsidRPr="0046376E">
              <w:rPr>
                <w:bCs/>
              </w:rPr>
              <w:t xml:space="preserve"> марта 2022 года</w:t>
            </w:r>
          </w:p>
        </w:tc>
      </w:tr>
      <w:tr w:rsidR="00F74CF4" w:rsidRPr="0046376E" w14:paraId="4C0C0079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5537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125F" w14:textId="05B78DE9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I</w:t>
            </w:r>
            <w:r w:rsidRPr="0046376E">
              <w:rPr>
                <w:bCs/>
              </w:rPr>
              <w:t>В</w:t>
            </w:r>
            <w:r w:rsidRPr="0046376E">
              <w:rPr>
                <w:bCs/>
                <w:lang w:val="en-US"/>
              </w:rPr>
              <w:t>Service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76AE" w14:textId="3A9B2949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№ 21004261 </w:t>
            </w:r>
          </w:p>
          <w:p w14:paraId="081295DD" w14:textId="01C88FC3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en-US"/>
              </w:rPr>
              <w:t>5</w:t>
            </w:r>
            <w:r w:rsidRPr="0046376E">
              <w:rPr>
                <w:bCs/>
              </w:rPr>
              <w:t xml:space="preserve"> марта 2022 года</w:t>
            </w:r>
          </w:p>
        </w:tc>
      </w:tr>
      <w:tr w:rsidR="00F74CF4" w:rsidRPr="0046376E" w14:paraId="07BC79D5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DDFD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3703" w14:textId="2A819BF5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СтройИнвестКомАлмат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6ABE" w14:textId="7BF26113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№ 21004262 </w:t>
            </w:r>
          </w:p>
          <w:p w14:paraId="1C9B2A8F" w14:textId="4968DAC8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en-US"/>
              </w:rPr>
              <w:t>5</w:t>
            </w:r>
            <w:r w:rsidRPr="0046376E">
              <w:rPr>
                <w:bCs/>
              </w:rPr>
              <w:t xml:space="preserve"> марта 2022 года</w:t>
            </w:r>
          </w:p>
        </w:tc>
      </w:tr>
      <w:tr w:rsidR="00F74CF4" w:rsidRPr="0046376E" w14:paraId="735E2CE0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0A22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770C" w14:textId="3B0DB358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DigitalEnergySolutions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E188" w14:textId="04E87224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="002A7EB4" w:rsidRPr="0046376E">
              <w:rPr>
                <w:bCs/>
              </w:rPr>
              <w:t>04737</w:t>
            </w:r>
            <w:r w:rsidRPr="0046376E">
              <w:rPr>
                <w:bCs/>
              </w:rPr>
              <w:t xml:space="preserve"> </w:t>
            </w:r>
          </w:p>
          <w:p w14:paraId="48A4BFC8" w14:textId="70E3DDB2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en-US"/>
              </w:rPr>
              <w:t>10</w:t>
            </w:r>
            <w:r w:rsidRPr="0046376E">
              <w:rPr>
                <w:bCs/>
              </w:rPr>
              <w:t xml:space="preserve"> марта 2022 года</w:t>
            </w:r>
          </w:p>
        </w:tc>
      </w:tr>
      <w:tr w:rsidR="00F74CF4" w:rsidRPr="0046376E" w14:paraId="3A556B24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687A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CF7B" w14:textId="19614E8C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Nurqazstroy</w:t>
            </w:r>
            <w:r w:rsidRPr="0046376E">
              <w:rPr>
                <w:bCs/>
              </w:rPr>
              <w:t xml:space="preserve"> </w:t>
            </w:r>
            <w:r w:rsidRPr="0046376E">
              <w:rPr>
                <w:bCs/>
                <w:lang w:val="en-US"/>
              </w:rPr>
              <w:t>LTD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8048" w14:textId="6F3BE807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="00DF16C0" w:rsidRPr="0046376E">
              <w:rPr>
                <w:bCs/>
              </w:rPr>
              <w:t>05033</w:t>
            </w:r>
            <w:r w:rsidRPr="0046376E">
              <w:rPr>
                <w:bCs/>
              </w:rPr>
              <w:t xml:space="preserve"> </w:t>
            </w:r>
          </w:p>
          <w:p w14:paraId="7885A69A" w14:textId="595B3EED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en-US"/>
              </w:rPr>
              <w:t>14</w:t>
            </w:r>
            <w:r w:rsidRPr="0046376E">
              <w:rPr>
                <w:bCs/>
              </w:rPr>
              <w:t xml:space="preserve"> марта 2022 года</w:t>
            </w:r>
          </w:p>
        </w:tc>
      </w:tr>
      <w:tr w:rsidR="00F74CF4" w:rsidRPr="0046376E" w14:paraId="565F670F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9F11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263F" w14:textId="1C4C2485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AlmaElectricTrade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A7BD" w14:textId="73D7DFC0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="00295066" w:rsidRPr="0046376E">
              <w:rPr>
                <w:bCs/>
                <w:lang w:val="en-US"/>
              </w:rPr>
              <w:t>06180</w:t>
            </w:r>
            <w:r w:rsidRPr="0046376E">
              <w:rPr>
                <w:bCs/>
              </w:rPr>
              <w:t xml:space="preserve"> </w:t>
            </w:r>
          </w:p>
          <w:p w14:paraId="692BF4E8" w14:textId="6F52535F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en-US"/>
              </w:rPr>
              <w:t xml:space="preserve">1 </w:t>
            </w:r>
            <w:r w:rsidRPr="0046376E">
              <w:rPr>
                <w:bCs/>
              </w:rPr>
              <w:t>апреля 2022 года</w:t>
            </w:r>
          </w:p>
        </w:tc>
      </w:tr>
      <w:tr w:rsidR="00F74CF4" w:rsidRPr="0046376E" w14:paraId="25E11B34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643C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30E2" w14:textId="0B2D1398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Таза энерги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4965" w14:textId="5987F57D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="001E5977" w:rsidRPr="0046376E">
              <w:rPr>
                <w:bCs/>
                <w:lang w:val="kk-KZ"/>
              </w:rPr>
              <w:t>06371</w:t>
            </w:r>
            <w:r w:rsidRPr="0046376E">
              <w:rPr>
                <w:bCs/>
              </w:rPr>
              <w:t xml:space="preserve"> </w:t>
            </w:r>
          </w:p>
          <w:p w14:paraId="213914D6" w14:textId="0E9CD872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от 4</w:t>
            </w:r>
            <w:r w:rsidRPr="0046376E">
              <w:rPr>
                <w:bCs/>
                <w:lang w:val="en-US"/>
              </w:rPr>
              <w:t xml:space="preserve"> </w:t>
            </w:r>
            <w:r w:rsidRPr="0046376E">
              <w:rPr>
                <w:bCs/>
              </w:rPr>
              <w:t>апреля 2022 года</w:t>
            </w:r>
          </w:p>
        </w:tc>
      </w:tr>
      <w:tr w:rsidR="00F74CF4" w:rsidRPr="0046376E" w14:paraId="5C072250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7144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09AD" w14:textId="3D010C78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KZT</w:t>
            </w:r>
            <w:r w:rsidRPr="0046376E">
              <w:rPr>
                <w:bCs/>
              </w:rPr>
              <w:t>-</w:t>
            </w:r>
            <w:r w:rsidRPr="0046376E">
              <w:rPr>
                <w:bCs/>
                <w:lang w:val="en-US"/>
              </w:rPr>
              <w:t>Energy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9716" w14:textId="6B3E5AE2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="002A7EB4" w:rsidRPr="0046376E">
              <w:rPr>
                <w:bCs/>
              </w:rPr>
              <w:t>06356</w:t>
            </w:r>
            <w:r w:rsidRPr="0046376E">
              <w:rPr>
                <w:bCs/>
              </w:rPr>
              <w:t xml:space="preserve"> </w:t>
            </w:r>
          </w:p>
          <w:p w14:paraId="3B5C3918" w14:textId="60A532CF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en-US"/>
              </w:rPr>
              <w:t xml:space="preserve">5 </w:t>
            </w:r>
            <w:r w:rsidRPr="0046376E">
              <w:rPr>
                <w:bCs/>
              </w:rPr>
              <w:t>апреля 2022 года</w:t>
            </w:r>
          </w:p>
        </w:tc>
      </w:tr>
      <w:tr w:rsidR="00F74CF4" w:rsidRPr="0046376E" w14:paraId="787688FC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27BA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C889" w14:textId="79407926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КостанайЭнергоМонтаж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57E6" w14:textId="108C87FB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="001E5977" w:rsidRPr="0046376E">
              <w:rPr>
                <w:bCs/>
                <w:lang w:val="kk-KZ"/>
              </w:rPr>
              <w:t>07016</w:t>
            </w:r>
            <w:r w:rsidRPr="0046376E">
              <w:rPr>
                <w:bCs/>
              </w:rPr>
              <w:t xml:space="preserve"> </w:t>
            </w:r>
          </w:p>
          <w:p w14:paraId="660211EC" w14:textId="43DC3BF4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от 13</w:t>
            </w:r>
            <w:r w:rsidRPr="0046376E">
              <w:rPr>
                <w:bCs/>
                <w:lang w:val="en-US"/>
              </w:rPr>
              <w:t xml:space="preserve"> </w:t>
            </w:r>
            <w:r w:rsidRPr="0046376E">
              <w:rPr>
                <w:bCs/>
              </w:rPr>
              <w:t>апреля 2022 года</w:t>
            </w:r>
          </w:p>
        </w:tc>
      </w:tr>
      <w:tr w:rsidR="00F74CF4" w:rsidRPr="0046376E" w14:paraId="3C5B70EB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A478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4ED4" w14:textId="04B8DB4E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ETR</w:t>
            </w:r>
            <w:r w:rsidRPr="0046376E">
              <w:rPr>
                <w:bCs/>
              </w:rPr>
              <w:t xml:space="preserve"> </w:t>
            </w:r>
            <w:r w:rsidRPr="0046376E">
              <w:rPr>
                <w:bCs/>
                <w:lang w:val="en-US"/>
              </w:rPr>
              <w:t>Service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1A3F" w14:textId="693C97AE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="006E482A" w:rsidRPr="0046376E">
              <w:rPr>
                <w:bCs/>
                <w:lang w:val="en-US"/>
              </w:rPr>
              <w:t>07946</w:t>
            </w:r>
            <w:r w:rsidRPr="0046376E">
              <w:rPr>
                <w:bCs/>
              </w:rPr>
              <w:t xml:space="preserve"> </w:t>
            </w:r>
          </w:p>
          <w:p w14:paraId="1DC226E9" w14:textId="50A76E89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en-US"/>
              </w:rPr>
              <w:t xml:space="preserve">26 </w:t>
            </w:r>
            <w:r w:rsidRPr="0046376E">
              <w:rPr>
                <w:bCs/>
              </w:rPr>
              <w:t>апреля 2022 года</w:t>
            </w:r>
          </w:p>
        </w:tc>
      </w:tr>
      <w:tr w:rsidR="00F74CF4" w:rsidRPr="0046376E" w14:paraId="611E3FA8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A9CB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C7F6" w14:textId="058B110B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EurasionEnerguResources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48C1" w14:textId="77777777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№ 21015795 </w:t>
            </w:r>
          </w:p>
          <w:p w14:paraId="3127DB8B" w14:textId="7812F0DF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en-US"/>
              </w:rPr>
              <w:t xml:space="preserve">26 </w:t>
            </w:r>
            <w:r w:rsidRPr="0046376E">
              <w:rPr>
                <w:bCs/>
              </w:rPr>
              <w:t>апреля 2022 года</w:t>
            </w:r>
          </w:p>
        </w:tc>
      </w:tr>
      <w:tr w:rsidR="00F74CF4" w:rsidRPr="0046376E" w14:paraId="1576D668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C0E7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246E" w14:textId="04E9778C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ElectroProfit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303A" w14:textId="4D89B036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="001E5977" w:rsidRPr="0046376E">
              <w:rPr>
                <w:bCs/>
                <w:lang w:val="kk-KZ"/>
              </w:rPr>
              <w:t>08474</w:t>
            </w:r>
            <w:r w:rsidRPr="0046376E">
              <w:rPr>
                <w:bCs/>
              </w:rPr>
              <w:t xml:space="preserve"> </w:t>
            </w:r>
          </w:p>
          <w:p w14:paraId="49CB4084" w14:textId="4DC8DD96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en-US"/>
              </w:rPr>
              <w:t>3</w:t>
            </w:r>
            <w:r w:rsidRPr="0046376E">
              <w:rPr>
                <w:bCs/>
              </w:rPr>
              <w:t xml:space="preserve"> мая 2022 года</w:t>
            </w:r>
          </w:p>
        </w:tc>
      </w:tr>
      <w:tr w:rsidR="00F74CF4" w:rsidRPr="0046376E" w14:paraId="452C21CB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EE76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0DEB" w14:textId="09A499C5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ЛогиКаз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E48B" w14:textId="4FDA2F5A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="00F7169D" w:rsidRPr="0046376E">
              <w:rPr>
                <w:bCs/>
                <w:lang w:val="kk-KZ"/>
              </w:rPr>
              <w:t>09114</w:t>
            </w:r>
            <w:r w:rsidRPr="0046376E">
              <w:rPr>
                <w:bCs/>
              </w:rPr>
              <w:t xml:space="preserve"> </w:t>
            </w:r>
          </w:p>
          <w:p w14:paraId="1C7EBD2D" w14:textId="3CAFF731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от 1</w:t>
            </w:r>
            <w:r w:rsidRPr="0046376E">
              <w:rPr>
                <w:bCs/>
                <w:lang w:val="en-US"/>
              </w:rPr>
              <w:t>3</w:t>
            </w:r>
            <w:r w:rsidRPr="0046376E">
              <w:rPr>
                <w:bCs/>
              </w:rPr>
              <w:t xml:space="preserve"> мая 2022 года</w:t>
            </w:r>
          </w:p>
        </w:tc>
      </w:tr>
      <w:tr w:rsidR="00F74CF4" w:rsidRPr="0046376E" w14:paraId="4D93BDCF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DC85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B31B" w14:textId="5039A036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ZhasylDamuEnergy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01EB" w14:textId="47A1EEF1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="007D0BC8" w:rsidRPr="0046376E">
              <w:rPr>
                <w:bCs/>
              </w:rPr>
              <w:t>09261</w:t>
            </w:r>
            <w:r w:rsidRPr="0046376E">
              <w:rPr>
                <w:bCs/>
              </w:rPr>
              <w:t xml:space="preserve"> </w:t>
            </w:r>
          </w:p>
          <w:p w14:paraId="77BDF603" w14:textId="422CF48D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от 1</w:t>
            </w:r>
            <w:r w:rsidRPr="0046376E">
              <w:rPr>
                <w:bCs/>
                <w:lang w:val="en-US"/>
              </w:rPr>
              <w:t>7</w:t>
            </w:r>
            <w:r w:rsidRPr="0046376E">
              <w:rPr>
                <w:bCs/>
              </w:rPr>
              <w:t xml:space="preserve"> мая 2022 года</w:t>
            </w:r>
          </w:p>
        </w:tc>
      </w:tr>
      <w:tr w:rsidR="00F74CF4" w:rsidRPr="0046376E" w14:paraId="31939EFA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0CCC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DE5B" w14:textId="6278438D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QazEnergyTeam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AAC4" w14:textId="4767CA68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="006134EA" w:rsidRPr="0046376E">
              <w:rPr>
                <w:bCs/>
                <w:lang w:val="en-US"/>
              </w:rPr>
              <w:t>10108</w:t>
            </w:r>
            <w:r w:rsidRPr="0046376E">
              <w:rPr>
                <w:bCs/>
              </w:rPr>
              <w:t xml:space="preserve"> </w:t>
            </w:r>
          </w:p>
          <w:p w14:paraId="10AC0049" w14:textId="28234545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en-US"/>
              </w:rPr>
              <w:t>27</w:t>
            </w:r>
            <w:r w:rsidRPr="0046376E">
              <w:rPr>
                <w:bCs/>
              </w:rPr>
              <w:t xml:space="preserve"> мая 2022 года</w:t>
            </w:r>
          </w:p>
        </w:tc>
      </w:tr>
      <w:tr w:rsidR="00F74CF4" w:rsidRPr="0046376E" w14:paraId="44141244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C9E2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E10F" w14:textId="4F6C4730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SaryarqaEnergoSbyt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3CE9" w14:textId="5E393EA6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="006134EA" w:rsidRPr="0046376E">
              <w:rPr>
                <w:bCs/>
                <w:lang w:val="en-US"/>
              </w:rPr>
              <w:t>10107</w:t>
            </w:r>
            <w:r w:rsidRPr="0046376E">
              <w:rPr>
                <w:bCs/>
              </w:rPr>
              <w:t xml:space="preserve"> </w:t>
            </w:r>
          </w:p>
          <w:p w14:paraId="482EBCF6" w14:textId="518D9D5F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en-US"/>
              </w:rPr>
              <w:t>27</w:t>
            </w:r>
            <w:r w:rsidRPr="0046376E">
              <w:rPr>
                <w:bCs/>
              </w:rPr>
              <w:t xml:space="preserve"> мая 2022 года</w:t>
            </w:r>
          </w:p>
        </w:tc>
      </w:tr>
      <w:tr w:rsidR="00F74CF4" w:rsidRPr="0046376E" w14:paraId="434D79F2" w14:textId="77777777" w:rsidTr="003D3888">
        <w:trPr>
          <w:trHeight w:val="59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A313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14E7" w14:textId="56A9340B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KazEnergoOperating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65CD" w14:textId="3A555ECD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="007D0BC8" w:rsidRPr="0046376E">
              <w:rPr>
                <w:bCs/>
              </w:rPr>
              <w:t>10072</w:t>
            </w:r>
            <w:r w:rsidRPr="0046376E">
              <w:rPr>
                <w:bCs/>
              </w:rPr>
              <w:t xml:space="preserve"> </w:t>
            </w:r>
          </w:p>
          <w:p w14:paraId="5DACA547" w14:textId="1BE613C5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en-US"/>
              </w:rPr>
              <w:t>30</w:t>
            </w:r>
            <w:r w:rsidRPr="0046376E">
              <w:rPr>
                <w:bCs/>
              </w:rPr>
              <w:t xml:space="preserve"> мая 2022 года</w:t>
            </w:r>
          </w:p>
        </w:tc>
      </w:tr>
      <w:tr w:rsidR="00F74CF4" w:rsidRPr="0046376E" w14:paraId="1A4BB9FC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26DB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6791" w14:textId="65E758AE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Лан-Компан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EA9C" w14:textId="1472BB82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="003744F8" w:rsidRPr="0046376E">
              <w:rPr>
                <w:bCs/>
              </w:rPr>
              <w:t>10263</w:t>
            </w:r>
            <w:r w:rsidRPr="0046376E">
              <w:rPr>
                <w:bCs/>
              </w:rPr>
              <w:t xml:space="preserve"> </w:t>
            </w:r>
          </w:p>
          <w:p w14:paraId="6F75EE81" w14:textId="5A4D2176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en-US"/>
              </w:rPr>
              <w:t>31</w:t>
            </w:r>
            <w:r w:rsidRPr="0046376E">
              <w:rPr>
                <w:bCs/>
              </w:rPr>
              <w:t xml:space="preserve"> мая 2022 года</w:t>
            </w:r>
          </w:p>
        </w:tc>
      </w:tr>
      <w:tr w:rsidR="00F74CF4" w:rsidRPr="0046376E" w14:paraId="74677F32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4FE1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4062" w14:textId="7F5E1673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AqmolEnergiaSaty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EE03" w14:textId="77777777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№ 21015795 </w:t>
            </w:r>
          </w:p>
          <w:p w14:paraId="7AD5BAAD" w14:textId="01F35848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en-US"/>
              </w:rPr>
              <w:t>31</w:t>
            </w:r>
            <w:r w:rsidRPr="0046376E">
              <w:rPr>
                <w:bCs/>
              </w:rPr>
              <w:t xml:space="preserve"> мая 2022 года</w:t>
            </w:r>
          </w:p>
        </w:tc>
      </w:tr>
      <w:tr w:rsidR="00F74CF4" w:rsidRPr="0046376E" w14:paraId="5350D973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0C9D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98C2" w14:textId="7CEFA770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КазахТрансСервис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D0E2" w14:textId="63C4BAD8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="00F7169D" w:rsidRPr="0046376E">
              <w:rPr>
                <w:bCs/>
                <w:lang w:val="kk-KZ"/>
              </w:rPr>
              <w:t>10486</w:t>
            </w:r>
            <w:r w:rsidRPr="0046376E">
              <w:rPr>
                <w:bCs/>
              </w:rPr>
              <w:t xml:space="preserve"> </w:t>
            </w:r>
          </w:p>
          <w:p w14:paraId="11E32D63" w14:textId="5C1B4727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en-US"/>
              </w:rPr>
              <w:t>2</w:t>
            </w:r>
            <w:r w:rsidRPr="0046376E">
              <w:rPr>
                <w:bCs/>
              </w:rPr>
              <w:t xml:space="preserve"> июня 2022 года</w:t>
            </w:r>
          </w:p>
        </w:tc>
      </w:tr>
      <w:tr w:rsidR="00F74CF4" w:rsidRPr="0046376E" w14:paraId="151020E8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E213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BD16" w14:textId="612327F4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FirstEnergy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90B0" w14:textId="64318073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="007D0BC8" w:rsidRPr="0046376E">
              <w:rPr>
                <w:bCs/>
              </w:rPr>
              <w:t>10714</w:t>
            </w:r>
            <w:r w:rsidRPr="0046376E">
              <w:rPr>
                <w:bCs/>
              </w:rPr>
              <w:t xml:space="preserve"> </w:t>
            </w:r>
          </w:p>
          <w:p w14:paraId="5E73A1B9" w14:textId="6BF3F43E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en-US"/>
              </w:rPr>
              <w:t>7</w:t>
            </w:r>
            <w:r w:rsidRPr="0046376E">
              <w:rPr>
                <w:bCs/>
              </w:rPr>
              <w:t xml:space="preserve"> июня 2022 года</w:t>
            </w:r>
          </w:p>
        </w:tc>
      </w:tr>
      <w:tr w:rsidR="00F74CF4" w:rsidRPr="0046376E" w14:paraId="053DAB1D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505C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9EF5" w14:textId="2E42AD5E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Consolidated</w:t>
            </w:r>
            <w:r w:rsidRPr="0046376E">
              <w:rPr>
                <w:bCs/>
              </w:rPr>
              <w:t xml:space="preserve"> </w:t>
            </w:r>
            <w:r w:rsidRPr="0046376E">
              <w:rPr>
                <w:bCs/>
                <w:lang w:val="en-US"/>
              </w:rPr>
              <w:t>Energy</w:t>
            </w:r>
            <w:r w:rsidRPr="0046376E">
              <w:rPr>
                <w:bCs/>
              </w:rPr>
              <w:t xml:space="preserve"> </w:t>
            </w:r>
            <w:r w:rsidRPr="0046376E">
              <w:rPr>
                <w:bCs/>
                <w:lang w:val="en-US"/>
              </w:rPr>
              <w:t>Kazakhstan</w:t>
            </w:r>
            <w:r w:rsidRPr="0046376E">
              <w:rPr>
                <w:bCs/>
              </w:rPr>
              <w:t>» переоформ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CB1D" w14:textId="5F459463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№ 21010925 </w:t>
            </w:r>
          </w:p>
          <w:p w14:paraId="1D23E610" w14:textId="69F39B19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от 9 июня 2022 года</w:t>
            </w:r>
          </w:p>
        </w:tc>
      </w:tr>
      <w:tr w:rsidR="00F74CF4" w:rsidRPr="0046376E" w14:paraId="3D3074F1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F991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F13D" w14:textId="2DD014A0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HalykEnergy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14C3" w14:textId="77777777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№ 21015795 </w:t>
            </w:r>
          </w:p>
          <w:p w14:paraId="4D868887" w14:textId="706D61B7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en-US"/>
              </w:rPr>
              <w:t>15</w:t>
            </w:r>
            <w:r w:rsidRPr="0046376E">
              <w:rPr>
                <w:bCs/>
              </w:rPr>
              <w:t xml:space="preserve"> июня 2022 года</w:t>
            </w:r>
          </w:p>
        </w:tc>
      </w:tr>
      <w:tr w:rsidR="00F74CF4" w:rsidRPr="0046376E" w14:paraId="515626A5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2DEA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4B1D" w14:textId="11F3E249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AgmolEnergy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1907" w14:textId="6C45B75F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="00FD13CB" w:rsidRPr="0046376E">
              <w:rPr>
                <w:bCs/>
              </w:rPr>
              <w:t>11672</w:t>
            </w:r>
            <w:r w:rsidRPr="0046376E">
              <w:rPr>
                <w:bCs/>
              </w:rPr>
              <w:t xml:space="preserve"> </w:t>
            </w:r>
          </w:p>
          <w:p w14:paraId="536E80F5" w14:textId="290FB573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en-US"/>
              </w:rPr>
              <w:t>21</w:t>
            </w:r>
            <w:r w:rsidRPr="0046376E">
              <w:rPr>
                <w:bCs/>
              </w:rPr>
              <w:t xml:space="preserve"> июня 2022 года</w:t>
            </w:r>
          </w:p>
        </w:tc>
      </w:tr>
      <w:tr w:rsidR="00F74CF4" w:rsidRPr="0046376E" w14:paraId="43B9B044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C113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C135" w14:textId="353F8F18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GaryshGroup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F594" w14:textId="0E154579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="00FD13CB" w:rsidRPr="0046376E">
              <w:rPr>
                <w:bCs/>
              </w:rPr>
              <w:t>11673</w:t>
            </w:r>
            <w:r w:rsidRPr="0046376E">
              <w:rPr>
                <w:bCs/>
              </w:rPr>
              <w:t xml:space="preserve"> </w:t>
            </w:r>
          </w:p>
          <w:p w14:paraId="08A1D6CA" w14:textId="6A7CE9BB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en-US"/>
              </w:rPr>
              <w:t>21</w:t>
            </w:r>
            <w:r w:rsidRPr="0046376E">
              <w:rPr>
                <w:bCs/>
              </w:rPr>
              <w:t xml:space="preserve"> июня 2022 года</w:t>
            </w:r>
          </w:p>
        </w:tc>
      </w:tr>
      <w:tr w:rsidR="00F74CF4" w:rsidRPr="0046376E" w14:paraId="256FFD55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DD48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0B7F" w14:textId="0EB858F8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AlmatyEnergyTrade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4962" w14:textId="109E237D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№ 21011813 </w:t>
            </w:r>
          </w:p>
          <w:p w14:paraId="5B92AFD2" w14:textId="275E0B50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en-US"/>
              </w:rPr>
              <w:t>24</w:t>
            </w:r>
            <w:r w:rsidRPr="0046376E">
              <w:rPr>
                <w:bCs/>
              </w:rPr>
              <w:t xml:space="preserve"> июня 2022 года</w:t>
            </w:r>
          </w:p>
        </w:tc>
      </w:tr>
      <w:tr w:rsidR="00FD13CB" w:rsidRPr="0046376E" w14:paraId="6B55F2CA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E5EC" w14:textId="77777777" w:rsidR="00FD13CB" w:rsidRPr="0046376E" w:rsidRDefault="00FD13CB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662D" w14:textId="7BCE9911" w:rsidR="00FD13CB" w:rsidRPr="0046376E" w:rsidRDefault="00FD13CB" w:rsidP="003652DA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ARCADAEnergy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7E70" w14:textId="46AFB28F" w:rsidR="003652DA" w:rsidRPr="0046376E" w:rsidRDefault="003652DA" w:rsidP="003652DA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Pr="0046376E">
              <w:rPr>
                <w:bCs/>
                <w:lang w:val="en-US"/>
              </w:rPr>
              <w:t>12213</w:t>
            </w:r>
            <w:r w:rsidRPr="0046376E">
              <w:rPr>
                <w:bCs/>
              </w:rPr>
              <w:t xml:space="preserve"> </w:t>
            </w:r>
          </w:p>
          <w:p w14:paraId="2F33A537" w14:textId="38413F55" w:rsidR="00FD13CB" w:rsidRPr="0046376E" w:rsidRDefault="003652DA" w:rsidP="003652DA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en-US"/>
              </w:rPr>
              <w:t>29</w:t>
            </w:r>
            <w:r w:rsidRPr="0046376E">
              <w:rPr>
                <w:bCs/>
              </w:rPr>
              <w:t xml:space="preserve"> июня 2022 года</w:t>
            </w:r>
          </w:p>
        </w:tc>
      </w:tr>
      <w:tr w:rsidR="003652DA" w:rsidRPr="0046376E" w14:paraId="26BADF8A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A76C" w14:textId="77777777" w:rsidR="003652DA" w:rsidRPr="0046376E" w:rsidRDefault="003652DA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AE14" w14:textId="15A0517B" w:rsidR="003652DA" w:rsidRPr="0046376E" w:rsidRDefault="003652DA" w:rsidP="0017063E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="0017063E" w:rsidRPr="0046376E">
              <w:rPr>
                <w:bCs/>
              </w:rPr>
              <w:t>ЖарыкЭнергоТрейд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7250" w14:textId="72A629FC" w:rsidR="0017063E" w:rsidRPr="0046376E" w:rsidRDefault="0017063E" w:rsidP="0017063E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№ 21012215 </w:t>
            </w:r>
          </w:p>
          <w:p w14:paraId="049A18ED" w14:textId="575A4E16" w:rsidR="003652DA" w:rsidRPr="0046376E" w:rsidRDefault="0017063E" w:rsidP="0017063E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en-US"/>
              </w:rPr>
              <w:t>29</w:t>
            </w:r>
            <w:r w:rsidRPr="0046376E">
              <w:rPr>
                <w:bCs/>
              </w:rPr>
              <w:t xml:space="preserve"> июня 2022 года</w:t>
            </w:r>
          </w:p>
        </w:tc>
      </w:tr>
      <w:tr w:rsidR="0017063E" w:rsidRPr="0046376E" w14:paraId="0D5FD45A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3F88" w14:textId="77777777" w:rsidR="0017063E" w:rsidRPr="0046376E" w:rsidRDefault="0017063E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3B9F" w14:textId="154A7B9A" w:rsidR="0017063E" w:rsidRPr="0046376E" w:rsidRDefault="0017063E" w:rsidP="0017063E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Энергосистема-КЗ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BC0E" w14:textId="4D235BD8" w:rsidR="00601860" w:rsidRPr="0046376E" w:rsidRDefault="00601860" w:rsidP="00601860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№ 21012434 </w:t>
            </w:r>
          </w:p>
          <w:p w14:paraId="3BD8F5F0" w14:textId="7EF73CB4" w:rsidR="0017063E" w:rsidRPr="0046376E" w:rsidRDefault="00601860" w:rsidP="00601860">
            <w:pPr>
              <w:jc w:val="center"/>
              <w:rPr>
                <w:bCs/>
              </w:rPr>
            </w:pPr>
            <w:r w:rsidRPr="0046376E">
              <w:rPr>
                <w:bCs/>
              </w:rPr>
              <w:t>от 1 июля 2022 года</w:t>
            </w:r>
          </w:p>
        </w:tc>
      </w:tr>
      <w:tr w:rsidR="00601860" w:rsidRPr="0046376E" w14:paraId="4C6D9770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5351" w14:textId="77777777" w:rsidR="00601860" w:rsidRPr="0046376E" w:rsidRDefault="00601860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0ACA" w14:textId="65AD2B76" w:rsidR="00601860" w:rsidRPr="0046376E" w:rsidRDefault="00601860" w:rsidP="00601860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AST</w:t>
            </w:r>
            <w:r w:rsidRPr="0046376E">
              <w:rPr>
                <w:bCs/>
              </w:rPr>
              <w:t xml:space="preserve"> </w:t>
            </w:r>
            <w:r w:rsidRPr="0046376E">
              <w:rPr>
                <w:bCs/>
                <w:lang w:val="en-US"/>
              </w:rPr>
              <w:t>Energosbyt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DB9D" w14:textId="0F34BE28" w:rsidR="00601860" w:rsidRPr="0046376E" w:rsidRDefault="00601860" w:rsidP="00601860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12</w:t>
            </w:r>
            <w:r w:rsidR="00DF4EA7" w:rsidRPr="0046376E">
              <w:rPr>
                <w:bCs/>
              </w:rPr>
              <w:t>435</w:t>
            </w:r>
            <w:r w:rsidRPr="0046376E">
              <w:rPr>
                <w:bCs/>
              </w:rPr>
              <w:t xml:space="preserve"> </w:t>
            </w:r>
          </w:p>
          <w:p w14:paraId="7F35C258" w14:textId="4E94D280" w:rsidR="00601860" w:rsidRPr="0046376E" w:rsidRDefault="00601860" w:rsidP="00601860">
            <w:pPr>
              <w:jc w:val="center"/>
              <w:rPr>
                <w:bCs/>
              </w:rPr>
            </w:pPr>
            <w:r w:rsidRPr="0046376E">
              <w:rPr>
                <w:bCs/>
              </w:rPr>
              <w:t>от 1 июля 2022 года</w:t>
            </w:r>
          </w:p>
        </w:tc>
      </w:tr>
      <w:tr w:rsidR="00F74CF4" w:rsidRPr="0046376E" w14:paraId="74D2F9CD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0C83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B6D6" w14:textId="1BC53128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Жарык</w:t>
            </w:r>
            <w:r w:rsidRPr="0046376E">
              <w:rPr>
                <w:bCs/>
                <w:lang w:val="en-US"/>
              </w:rPr>
              <w:t>Billing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2E6A" w14:textId="742D6D46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="00295066" w:rsidRPr="0046376E">
              <w:rPr>
                <w:bCs/>
                <w:lang w:val="en-US"/>
              </w:rPr>
              <w:t>12955</w:t>
            </w:r>
            <w:r w:rsidRPr="0046376E">
              <w:rPr>
                <w:bCs/>
              </w:rPr>
              <w:t xml:space="preserve"> </w:t>
            </w:r>
          </w:p>
          <w:p w14:paraId="5DF400E3" w14:textId="37F09FBD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от 1</w:t>
            </w:r>
            <w:r w:rsidRPr="0046376E">
              <w:rPr>
                <w:bCs/>
                <w:lang w:val="en-US"/>
              </w:rPr>
              <w:t>1</w:t>
            </w:r>
            <w:r w:rsidRPr="0046376E">
              <w:rPr>
                <w:bCs/>
              </w:rPr>
              <w:t xml:space="preserve"> июля 2022 года</w:t>
            </w:r>
          </w:p>
        </w:tc>
      </w:tr>
      <w:tr w:rsidR="00F74CF4" w:rsidRPr="0046376E" w14:paraId="2F3E111E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E0A6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223C" w14:textId="3FE5F94A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Grand</w:t>
            </w:r>
            <w:r w:rsidRPr="0046376E">
              <w:rPr>
                <w:bCs/>
              </w:rPr>
              <w:t xml:space="preserve"> </w:t>
            </w:r>
            <w:r w:rsidRPr="0046376E">
              <w:rPr>
                <w:bCs/>
                <w:lang w:val="en-US"/>
              </w:rPr>
              <w:t>building</w:t>
            </w:r>
            <w:r w:rsidRPr="0046376E">
              <w:rPr>
                <w:bCs/>
              </w:rPr>
              <w:t xml:space="preserve"> </w:t>
            </w:r>
            <w:r w:rsidRPr="0046376E">
              <w:rPr>
                <w:bCs/>
                <w:lang w:val="en-US"/>
              </w:rPr>
              <w:t>invest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1069" w14:textId="5C020147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1</w:t>
            </w:r>
            <w:r w:rsidR="00DF4EA7" w:rsidRPr="0046376E">
              <w:rPr>
                <w:bCs/>
                <w:lang w:val="en-US"/>
              </w:rPr>
              <w:t>3025</w:t>
            </w:r>
            <w:r w:rsidRPr="0046376E">
              <w:rPr>
                <w:bCs/>
              </w:rPr>
              <w:t xml:space="preserve"> </w:t>
            </w:r>
          </w:p>
          <w:p w14:paraId="71464125" w14:textId="3065E018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от 1</w:t>
            </w:r>
            <w:r w:rsidRPr="0046376E">
              <w:rPr>
                <w:bCs/>
                <w:lang w:val="en-US"/>
              </w:rPr>
              <w:t>2</w:t>
            </w:r>
            <w:r w:rsidRPr="0046376E">
              <w:rPr>
                <w:bCs/>
              </w:rPr>
              <w:t xml:space="preserve"> июля 2022 года</w:t>
            </w:r>
          </w:p>
        </w:tc>
      </w:tr>
      <w:tr w:rsidR="00DF4EA7" w:rsidRPr="0046376E" w14:paraId="268D7C9B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CD9D" w14:textId="77777777" w:rsidR="00DF4EA7" w:rsidRPr="0046376E" w:rsidRDefault="00DF4EA7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D3CF" w14:textId="7765DC20" w:rsidR="00DF4EA7" w:rsidRPr="0046376E" w:rsidRDefault="00DF4EA7" w:rsidP="00DF4EA7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NKZ</w:t>
            </w:r>
            <w:r w:rsidRPr="0046376E">
              <w:rPr>
                <w:bCs/>
              </w:rPr>
              <w:t xml:space="preserve"> </w:t>
            </w:r>
            <w:r w:rsidRPr="0046376E">
              <w:rPr>
                <w:bCs/>
                <w:lang w:val="en-US"/>
              </w:rPr>
              <w:t>Energy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6CB4" w14:textId="550930EA" w:rsidR="00E5485F" w:rsidRPr="0046376E" w:rsidRDefault="00E5485F" w:rsidP="00E5485F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Pr="0046376E">
              <w:rPr>
                <w:bCs/>
                <w:lang w:val="en-US"/>
              </w:rPr>
              <w:t>13465</w:t>
            </w:r>
            <w:r w:rsidRPr="0046376E">
              <w:rPr>
                <w:bCs/>
              </w:rPr>
              <w:t xml:space="preserve"> </w:t>
            </w:r>
          </w:p>
          <w:p w14:paraId="09E16287" w14:textId="5913E786" w:rsidR="00DF4EA7" w:rsidRPr="0046376E" w:rsidRDefault="00E5485F" w:rsidP="00E5485F">
            <w:pPr>
              <w:jc w:val="center"/>
              <w:rPr>
                <w:bCs/>
              </w:rPr>
            </w:pPr>
            <w:r w:rsidRPr="0046376E">
              <w:rPr>
                <w:bCs/>
              </w:rPr>
              <w:t>от 1</w:t>
            </w:r>
            <w:r w:rsidRPr="0046376E">
              <w:rPr>
                <w:bCs/>
                <w:lang w:val="en-US"/>
              </w:rPr>
              <w:t>8</w:t>
            </w:r>
            <w:r w:rsidRPr="0046376E">
              <w:rPr>
                <w:bCs/>
              </w:rPr>
              <w:t xml:space="preserve"> июля 2022 года</w:t>
            </w:r>
          </w:p>
        </w:tc>
      </w:tr>
      <w:tr w:rsidR="009A015D" w:rsidRPr="0046376E" w14:paraId="57836E55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FB2E" w14:textId="77777777" w:rsidR="009A015D" w:rsidRPr="0046376E" w:rsidRDefault="009A015D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D041" w14:textId="790B7F01" w:rsidR="009A015D" w:rsidRPr="0046376E" w:rsidRDefault="009A015D" w:rsidP="009A015D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Digital</w:t>
            </w:r>
            <w:r w:rsidRPr="0046376E">
              <w:rPr>
                <w:bCs/>
              </w:rPr>
              <w:t xml:space="preserve"> </w:t>
            </w:r>
            <w:r w:rsidRPr="0046376E">
              <w:rPr>
                <w:bCs/>
                <w:lang w:val="en-US"/>
              </w:rPr>
              <w:t>center</w:t>
            </w:r>
            <w:r w:rsidRPr="0046376E">
              <w:rPr>
                <w:bCs/>
              </w:rPr>
              <w:t xml:space="preserve"> </w:t>
            </w:r>
            <w:r w:rsidRPr="0046376E">
              <w:rPr>
                <w:bCs/>
                <w:lang w:val="en-US"/>
              </w:rPr>
              <w:t>kz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EEE6" w14:textId="74014960" w:rsidR="009A015D" w:rsidRPr="0046376E" w:rsidRDefault="009A015D" w:rsidP="009A015D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Pr="0046376E">
              <w:rPr>
                <w:bCs/>
                <w:lang w:val="en-US"/>
              </w:rPr>
              <w:t>13726</w:t>
            </w:r>
            <w:r w:rsidRPr="0046376E">
              <w:rPr>
                <w:bCs/>
              </w:rPr>
              <w:t xml:space="preserve"> </w:t>
            </w:r>
          </w:p>
          <w:p w14:paraId="0D1E1E77" w14:textId="18DBC104" w:rsidR="009A015D" w:rsidRPr="0046376E" w:rsidRDefault="009A015D" w:rsidP="009A015D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en-US"/>
              </w:rPr>
              <w:t>21</w:t>
            </w:r>
            <w:r w:rsidRPr="0046376E">
              <w:rPr>
                <w:bCs/>
              </w:rPr>
              <w:t xml:space="preserve"> июля 2022 года</w:t>
            </w:r>
          </w:p>
        </w:tc>
      </w:tr>
      <w:tr w:rsidR="00F74CF4" w:rsidRPr="0046376E" w14:paraId="50F115A6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AB85" w14:textId="77777777" w:rsidR="00F74CF4" w:rsidRPr="0046376E" w:rsidRDefault="00F74CF4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DA91" w14:textId="6EEB5615" w:rsidR="00F74CF4" w:rsidRPr="0046376E" w:rsidRDefault="00F74CF4" w:rsidP="00F74CF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АлатауРе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D2F8" w14:textId="404EFF4C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№ 21014487 </w:t>
            </w:r>
          </w:p>
          <w:p w14:paraId="3D99D0EE" w14:textId="6DEF3234" w:rsidR="00F74CF4" w:rsidRPr="0046376E" w:rsidRDefault="00F74CF4" w:rsidP="00F74CF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от 3 августа 2022 года</w:t>
            </w:r>
          </w:p>
        </w:tc>
      </w:tr>
      <w:tr w:rsidR="008D09E6" w:rsidRPr="0046376E" w14:paraId="567C3CF1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9AC4" w14:textId="77777777" w:rsidR="008D09E6" w:rsidRPr="0046376E" w:rsidRDefault="008D09E6" w:rsidP="00F74CF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51A2" w14:textId="16EDE0AE" w:rsidR="008D09E6" w:rsidRPr="0046376E" w:rsidRDefault="008D09E6" w:rsidP="008D09E6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Энергомарке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8BC1" w14:textId="6EEB9D83" w:rsidR="008D09E6" w:rsidRPr="0046376E" w:rsidRDefault="008D09E6" w:rsidP="008D09E6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№ 21014303 </w:t>
            </w:r>
          </w:p>
          <w:p w14:paraId="07C97438" w14:textId="78ADF81E" w:rsidR="008D09E6" w:rsidRPr="0046376E" w:rsidRDefault="008D09E6" w:rsidP="008D09E6">
            <w:pPr>
              <w:jc w:val="center"/>
              <w:rPr>
                <w:bCs/>
              </w:rPr>
            </w:pPr>
            <w:r w:rsidRPr="0046376E">
              <w:rPr>
                <w:bCs/>
              </w:rPr>
              <w:t>от 1 августа 2022 года</w:t>
            </w:r>
          </w:p>
        </w:tc>
      </w:tr>
      <w:tr w:rsidR="00E5485F" w:rsidRPr="0046376E" w14:paraId="04C7A7C5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B416" w14:textId="77777777" w:rsidR="00E5485F" w:rsidRPr="0046376E" w:rsidRDefault="00E5485F" w:rsidP="00E5485F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A57B" w14:textId="7308F33B" w:rsidR="00E5485F" w:rsidRPr="0046376E" w:rsidRDefault="00E5485F" w:rsidP="00E5485F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ADIS</w:t>
            </w:r>
            <w:r w:rsidRPr="0046376E">
              <w:rPr>
                <w:bCs/>
              </w:rPr>
              <w:t xml:space="preserve"> </w:t>
            </w:r>
            <w:r w:rsidRPr="0046376E">
              <w:rPr>
                <w:bCs/>
                <w:lang w:val="en-US"/>
              </w:rPr>
              <w:t>Energy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0BF0" w14:textId="7FFD6AF5" w:rsidR="00E5485F" w:rsidRPr="0046376E" w:rsidRDefault="00E5485F" w:rsidP="00E5485F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Pr="0046376E">
              <w:rPr>
                <w:bCs/>
                <w:lang w:val="en-US"/>
              </w:rPr>
              <w:t>15508</w:t>
            </w:r>
            <w:r w:rsidRPr="0046376E">
              <w:rPr>
                <w:bCs/>
              </w:rPr>
              <w:t xml:space="preserve"> </w:t>
            </w:r>
          </w:p>
          <w:p w14:paraId="67F03254" w14:textId="78192234" w:rsidR="00E5485F" w:rsidRPr="0046376E" w:rsidRDefault="00E5485F" w:rsidP="00E5485F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en-US"/>
              </w:rPr>
              <w:t>22</w:t>
            </w:r>
            <w:r w:rsidRPr="0046376E">
              <w:rPr>
                <w:bCs/>
              </w:rPr>
              <w:t xml:space="preserve"> августа 2022 года</w:t>
            </w:r>
          </w:p>
        </w:tc>
      </w:tr>
      <w:tr w:rsidR="00B56AA1" w:rsidRPr="0046376E" w14:paraId="5380B641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B60F" w14:textId="77777777" w:rsidR="00B56AA1" w:rsidRPr="0046376E" w:rsidRDefault="00B56AA1" w:rsidP="00E5485F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303F" w14:textId="1B21677C" w:rsidR="00B56AA1" w:rsidRPr="0046376E" w:rsidRDefault="00B56AA1" w:rsidP="00B56AA1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Flagman</w:t>
            </w:r>
            <w:r w:rsidRPr="0046376E">
              <w:rPr>
                <w:bCs/>
              </w:rPr>
              <w:t xml:space="preserve"> </w:t>
            </w:r>
            <w:r w:rsidRPr="0046376E">
              <w:rPr>
                <w:bCs/>
                <w:lang w:val="en-US"/>
              </w:rPr>
              <w:t>Energy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2B70" w14:textId="3597466A" w:rsidR="00954A4E" w:rsidRPr="0046376E" w:rsidRDefault="00954A4E" w:rsidP="00954A4E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Pr="0046376E">
              <w:rPr>
                <w:bCs/>
                <w:lang w:val="en-US"/>
              </w:rPr>
              <w:t>15578</w:t>
            </w:r>
            <w:r w:rsidRPr="0046376E">
              <w:rPr>
                <w:bCs/>
              </w:rPr>
              <w:t xml:space="preserve"> </w:t>
            </w:r>
          </w:p>
          <w:p w14:paraId="16ABAFB7" w14:textId="6343E4BB" w:rsidR="00B56AA1" w:rsidRPr="0046376E" w:rsidRDefault="00954A4E" w:rsidP="00954A4E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en-US"/>
              </w:rPr>
              <w:t>23</w:t>
            </w:r>
            <w:r w:rsidRPr="0046376E">
              <w:rPr>
                <w:bCs/>
              </w:rPr>
              <w:t xml:space="preserve"> августа 2022 года</w:t>
            </w:r>
          </w:p>
        </w:tc>
      </w:tr>
      <w:tr w:rsidR="005F3B38" w:rsidRPr="0046376E" w14:paraId="1696CB1A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7B30" w14:textId="77777777" w:rsidR="005F3B38" w:rsidRPr="0046376E" w:rsidRDefault="005F3B38" w:rsidP="00E5485F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B268" w14:textId="4F37DE7B" w:rsidR="005F3B38" w:rsidRPr="0046376E" w:rsidRDefault="005F3B38" w:rsidP="005F3B38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kk-KZ"/>
              </w:rPr>
              <w:t>Энергоресурсконтракт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4818" w14:textId="43BF241B" w:rsidR="005F3B38" w:rsidRPr="0046376E" w:rsidRDefault="005F3B38" w:rsidP="005F3B38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="009E5077" w:rsidRPr="0046376E">
              <w:rPr>
                <w:bCs/>
                <w:lang w:val="kk-KZ"/>
              </w:rPr>
              <w:t>46277</w:t>
            </w:r>
            <w:r w:rsidRPr="0046376E">
              <w:rPr>
                <w:bCs/>
              </w:rPr>
              <w:t xml:space="preserve"> </w:t>
            </w:r>
          </w:p>
          <w:p w14:paraId="7A83350A" w14:textId="0D74C279" w:rsidR="005F3B38" w:rsidRPr="0046376E" w:rsidRDefault="005F3B38" w:rsidP="005F3B38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kk-KZ"/>
              </w:rPr>
              <w:t>5</w:t>
            </w:r>
            <w:r w:rsidRPr="0046376E">
              <w:rPr>
                <w:bCs/>
              </w:rPr>
              <w:t xml:space="preserve"> сентября 2022 года</w:t>
            </w:r>
          </w:p>
        </w:tc>
      </w:tr>
      <w:tr w:rsidR="00E93DA3" w:rsidRPr="0046376E" w14:paraId="4DCA2432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3E29" w14:textId="77777777" w:rsidR="00E93DA3" w:rsidRPr="0046376E" w:rsidRDefault="00E93DA3" w:rsidP="00E5485F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997E" w14:textId="2C5233A8" w:rsidR="00E93DA3" w:rsidRPr="0046376E" w:rsidRDefault="00E93DA3" w:rsidP="00E5485F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Zhana</w:t>
            </w:r>
            <w:r w:rsidRPr="0046376E">
              <w:rPr>
                <w:bCs/>
              </w:rPr>
              <w:t xml:space="preserve"> </w:t>
            </w:r>
            <w:r w:rsidRPr="0046376E">
              <w:rPr>
                <w:bCs/>
                <w:lang w:val="en-US"/>
              </w:rPr>
              <w:t>Energy</w:t>
            </w:r>
            <w:r w:rsidRPr="0046376E">
              <w:rPr>
                <w:bCs/>
              </w:rPr>
              <w:t>»</w:t>
            </w:r>
            <w:r w:rsidR="00CF7CC0" w:rsidRPr="0046376E">
              <w:rPr>
                <w:bCs/>
              </w:rPr>
              <w:t xml:space="preserve"> </w:t>
            </w:r>
            <w:r w:rsidR="00CF7CC0" w:rsidRPr="0046376E">
              <w:rPr>
                <w:bCs/>
                <w:lang w:val="kk-KZ"/>
              </w:rPr>
              <w:t>(Астан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33A3" w14:textId="77777777" w:rsidR="00CF7CC0" w:rsidRPr="0046376E" w:rsidRDefault="00CF7CC0" w:rsidP="00CF7CC0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№ 21016788 </w:t>
            </w:r>
          </w:p>
          <w:p w14:paraId="17EF2E26" w14:textId="447EA059" w:rsidR="00E93DA3" w:rsidRPr="0046376E" w:rsidRDefault="00CF7CC0" w:rsidP="00CF7CC0">
            <w:pPr>
              <w:jc w:val="center"/>
              <w:rPr>
                <w:bCs/>
                <w:lang w:val="en-US"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en-US"/>
              </w:rPr>
              <w:t>13</w:t>
            </w:r>
            <w:r w:rsidRPr="0046376E">
              <w:rPr>
                <w:bCs/>
              </w:rPr>
              <w:t xml:space="preserve"> сентября 2022 года</w:t>
            </w:r>
          </w:p>
        </w:tc>
      </w:tr>
      <w:tr w:rsidR="00CF7CC0" w:rsidRPr="0046376E" w14:paraId="4A15B5F6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1FD5" w14:textId="77777777" w:rsidR="00CF7CC0" w:rsidRPr="0046376E" w:rsidRDefault="00CF7CC0" w:rsidP="00E5485F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FF3A" w14:textId="56BE25AF" w:rsidR="00CF7CC0" w:rsidRPr="0046376E" w:rsidRDefault="00CF7CC0" w:rsidP="00CF7CC0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MegaEnergyTrade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4B2E" w14:textId="3545E5E1" w:rsidR="00B41CB4" w:rsidRPr="0046376E" w:rsidRDefault="00B41CB4" w:rsidP="00B41CB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167</w:t>
            </w:r>
            <w:r w:rsidRPr="0046376E">
              <w:rPr>
                <w:bCs/>
                <w:lang w:val="en-US"/>
              </w:rPr>
              <w:t>90</w:t>
            </w:r>
            <w:r w:rsidRPr="0046376E">
              <w:rPr>
                <w:bCs/>
              </w:rPr>
              <w:t xml:space="preserve"> </w:t>
            </w:r>
          </w:p>
          <w:p w14:paraId="19AE2D8A" w14:textId="22E7EB45" w:rsidR="00CF7CC0" w:rsidRPr="0046376E" w:rsidRDefault="00B41CB4" w:rsidP="00B41CB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en-US"/>
              </w:rPr>
              <w:t>13</w:t>
            </w:r>
            <w:r w:rsidRPr="0046376E">
              <w:rPr>
                <w:bCs/>
              </w:rPr>
              <w:t xml:space="preserve"> сентября 2022 года</w:t>
            </w:r>
          </w:p>
        </w:tc>
      </w:tr>
      <w:tr w:rsidR="00B41CB4" w:rsidRPr="0046376E" w14:paraId="5D3E4B2B" w14:textId="77777777" w:rsidTr="003D3888">
        <w:trPr>
          <w:trHeight w:val="62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ABBD" w14:textId="77777777" w:rsidR="00B41CB4" w:rsidRPr="0046376E" w:rsidRDefault="00B41CB4" w:rsidP="00B41CB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2B6F" w14:textId="37437C1C" w:rsidR="00B41CB4" w:rsidRPr="0046376E" w:rsidRDefault="00B41CB4" w:rsidP="00B41CB4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ABCEnergyTrade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129A" w14:textId="2A848584" w:rsidR="00B41CB4" w:rsidRPr="0046376E" w:rsidRDefault="00B41CB4" w:rsidP="00B41CB4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167</w:t>
            </w:r>
            <w:r w:rsidRPr="0046376E">
              <w:rPr>
                <w:bCs/>
                <w:lang w:val="en-US"/>
              </w:rPr>
              <w:t>9</w:t>
            </w:r>
            <w:r w:rsidR="00032819" w:rsidRPr="0046376E">
              <w:rPr>
                <w:bCs/>
                <w:lang w:val="en-US"/>
              </w:rPr>
              <w:t>1</w:t>
            </w:r>
            <w:r w:rsidRPr="0046376E">
              <w:rPr>
                <w:bCs/>
              </w:rPr>
              <w:t xml:space="preserve"> </w:t>
            </w:r>
          </w:p>
          <w:p w14:paraId="3E40F686" w14:textId="7A6D838B" w:rsidR="00B41CB4" w:rsidRPr="0046376E" w:rsidRDefault="00B41CB4" w:rsidP="00B41CB4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en-US"/>
              </w:rPr>
              <w:t>13</w:t>
            </w:r>
            <w:r w:rsidRPr="0046376E">
              <w:rPr>
                <w:bCs/>
              </w:rPr>
              <w:t xml:space="preserve"> сентября 2022 года</w:t>
            </w:r>
          </w:p>
        </w:tc>
      </w:tr>
      <w:tr w:rsidR="00032819" w:rsidRPr="0046376E" w14:paraId="5FF34BBB" w14:textId="77777777" w:rsidTr="003D3888">
        <w:trPr>
          <w:trHeight w:val="42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C714" w14:textId="77777777" w:rsidR="00032819" w:rsidRPr="0046376E" w:rsidRDefault="00032819" w:rsidP="00B41CB4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2D3F" w14:textId="39C584D4" w:rsidR="00032819" w:rsidRPr="0046376E" w:rsidRDefault="00032819" w:rsidP="00032819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Казгорэнерги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94A5" w14:textId="541A8A08" w:rsidR="00032819" w:rsidRPr="0046376E" w:rsidRDefault="00032819" w:rsidP="00032819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1717</w:t>
            </w:r>
            <w:r w:rsidR="0091647F" w:rsidRPr="0046376E">
              <w:rPr>
                <w:bCs/>
                <w:lang w:val="en-US"/>
              </w:rPr>
              <w:t>2</w:t>
            </w:r>
            <w:r w:rsidRPr="0046376E">
              <w:rPr>
                <w:bCs/>
              </w:rPr>
              <w:t xml:space="preserve"> </w:t>
            </w:r>
          </w:p>
          <w:p w14:paraId="5EA7A1B3" w14:textId="21663044" w:rsidR="00032819" w:rsidRPr="0046376E" w:rsidRDefault="00032819" w:rsidP="00032819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en-US"/>
              </w:rPr>
              <w:t>1</w:t>
            </w:r>
            <w:r w:rsidRPr="0046376E">
              <w:rPr>
                <w:bCs/>
              </w:rPr>
              <w:t>9 сентября 2022 года</w:t>
            </w:r>
          </w:p>
        </w:tc>
      </w:tr>
      <w:tr w:rsidR="0091647F" w:rsidRPr="0046376E" w14:paraId="5C37B275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D1E9" w14:textId="77777777" w:rsidR="0091647F" w:rsidRPr="0046376E" w:rsidRDefault="0091647F" w:rsidP="0091647F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C51E" w14:textId="28C59198" w:rsidR="0091647F" w:rsidRPr="0046376E" w:rsidRDefault="0091647F" w:rsidP="0091647F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ABBTrade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815E" w14:textId="77777777" w:rsidR="0091647F" w:rsidRPr="0046376E" w:rsidRDefault="0091647F" w:rsidP="0091647F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№ 21017171 </w:t>
            </w:r>
          </w:p>
          <w:p w14:paraId="612ED1E9" w14:textId="2121ECC2" w:rsidR="0091647F" w:rsidRPr="0046376E" w:rsidRDefault="0091647F" w:rsidP="0091647F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en-US"/>
              </w:rPr>
              <w:t>1</w:t>
            </w:r>
            <w:r w:rsidRPr="0046376E">
              <w:rPr>
                <w:bCs/>
              </w:rPr>
              <w:t>9 сентября 2022 года</w:t>
            </w:r>
          </w:p>
        </w:tc>
      </w:tr>
      <w:tr w:rsidR="0091647F" w:rsidRPr="0046376E" w14:paraId="4B5C3395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215A" w14:textId="77777777" w:rsidR="0091647F" w:rsidRPr="0046376E" w:rsidRDefault="0091647F" w:rsidP="0091647F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38B6" w14:textId="75306763" w:rsidR="0091647F" w:rsidRPr="0046376E" w:rsidRDefault="0091647F" w:rsidP="005F0CE2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="005F0CE2" w:rsidRPr="0046376E">
              <w:rPr>
                <w:bCs/>
              </w:rPr>
              <w:t>КАЗСУТЕК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44ED" w14:textId="514E5FD9" w:rsidR="005F0CE2" w:rsidRPr="0046376E" w:rsidRDefault="005F0CE2" w:rsidP="005F0CE2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№ 21017175 </w:t>
            </w:r>
          </w:p>
          <w:p w14:paraId="55236EBD" w14:textId="016E1D8E" w:rsidR="0091647F" w:rsidRPr="0046376E" w:rsidRDefault="005F0CE2" w:rsidP="005F0CE2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en-US"/>
              </w:rPr>
              <w:t>1</w:t>
            </w:r>
            <w:r w:rsidRPr="0046376E">
              <w:rPr>
                <w:bCs/>
              </w:rPr>
              <w:t>9 сентября 2022 года</w:t>
            </w:r>
          </w:p>
        </w:tc>
      </w:tr>
      <w:tr w:rsidR="005F0CE2" w:rsidRPr="0046376E" w14:paraId="106F8013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6063" w14:textId="77777777" w:rsidR="005F0CE2" w:rsidRPr="0046376E" w:rsidRDefault="005F0CE2" w:rsidP="0091647F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7414" w14:textId="7008FEBB" w:rsidR="005F0CE2" w:rsidRPr="0046376E" w:rsidRDefault="005F0CE2" w:rsidP="005F0CE2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MTG</w:t>
            </w:r>
            <w:r w:rsidRPr="0046376E">
              <w:rPr>
                <w:bCs/>
              </w:rPr>
              <w:t xml:space="preserve"> </w:t>
            </w:r>
            <w:r w:rsidRPr="0046376E">
              <w:rPr>
                <w:bCs/>
                <w:lang w:val="en-US"/>
              </w:rPr>
              <w:t>Energy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37AF" w14:textId="4B13AA18" w:rsidR="005224D8" w:rsidRPr="0046376E" w:rsidRDefault="005224D8" w:rsidP="005224D8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1</w:t>
            </w:r>
            <w:r w:rsidRPr="0046376E">
              <w:rPr>
                <w:bCs/>
                <w:lang w:val="en-US"/>
              </w:rPr>
              <w:t>8207</w:t>
            </w:r>
            <w:r w:rsidRPr="0046376E">
              <w:rPr>
                <w:bCs/>
              </w:rPr>
              <w:t xml:space="preserve"> </w:t>
            </w:r>
          </w:p>
          <w:p w14:paraId="1CAC135C" w14:textId="43A633F3" w:rsidR="005F0CE2" w:rsidRPr="0046376E" w:rsidRDefault="005224D8" w:rsidP="005224D8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en-US"/>
              </w:rPr>
              <w:t>4</w:t>
            </w:r>
            <w:r w:rsidRPr="0046376E">
              <w:rPr>
                <w:bCs/>
              </w:rPr>
              <w:t xml:space="preserve"> октября 2022 года</w:t>
            </w:r>
          </w:p>
        </w:tc>
      </w:tr>
      <w:tr w:rsidR="001352E8" w:rsidRPr="0046376E" w14:paraId="40B9FB04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5404" w14:textId="77777777" w:rsidR="001352E8" w:rsidRPr="0046376E" w:rsidRDefault="001352E8" w:rsidP="0091647F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084C" w14:textId="1152C801" w:rsidR="001352E8" w:rsidRPr="001352E8" w:rsidRDefault="001352E8" w:rsidP="001352E8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1352E8">
              <w:rPr>
                <w:bCs/>
                <w:lang w:val="en-US"/>
              </w:rPr>
              <w:t>Bulandy</w:t>
            </w:r>
            <w:r w:rsidRPr="001352E8">
              <w:rPr>
                <w:bCs/>
              </w:rPr>
              <w:t xml:space="preserve"> </w:t>
            </w:r>
            <w:r w:rsidRPr="001352E8">
              <w:rPr>
                <w:bCs/>
                <w:lang w:val="en-US"/>
              </w:rPr>
              <w:t>Gas</w:t>
            </w:r>
            <w:r w:rsidRPr="001352E8">
              <w:rPr>
                <w:bCs/>
              </w:rPr>
              <w:t xml:space="preserve"> </w:t>
            </w:r>
            <w:r w:rsidRPr="001352E8">
              <w:rPr>
                <w:bCs/>
                <w:lang w:val="en-US"/>
              </w:rPr>
              <w:t>Trade</w:t>
            </w:r>
            <w:r w:rsidRPr="001352E8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868E" w14:textId="65C1016E" w:rsidR="001352E8" w:rsidRPr="0046376E" w:rsidRDefault="001352E8" w:rsidP="001352E8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№ </w:t>
            </w:r>
            <w:r w:rsidR="0034122C" w:rsidRPr="0034122C">
              <w:rPr>
                <w:bCs/>
              </w:rPr>
              <w:t>22019006</w:t>
            </w:r>
            <w:r w:rsidRPr="0046376E">
              <w:rPr>
                <w:bCs/>
              </w:rPr>
              <w:t xml:space="preserve"> </w:t>
            </w:r>
          </w:p>
          <w:p w14:paraId="77C44C8F" w14:textId="6F37BD26" w:rsidR="001352E8" w:rsidRPr="0046376E" w:rsidRDefault="001352E8" w:rsidP="0034122C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="0034122C">
              <w:rPr>
                <w:bCs/>
                <w:lang w:val="kk-KZ"/>
              </w:rPr>
              <w:t>12</w:t>
            </w:r>
            <w:r w:rsidRPr="0046376E">
              <w:rPr>
                <w:bCs/>
              </w:rPr>
              <w:t xml:space="preserve"> октября 2022 года</w:t>
            </w:r>
          </w:p>
        </w:tc>
      </w:tr>
      <w:tr w:rsidR="005224D8" w:rsidRPr="0046376E" w14:paraId="6EBD9DD6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2F0F" w14:textId="77777777" w:rsidR="005224D8" w:rsidRPr="0046376E" w:rsidRDefault="005224D8" w:rsidP="0091647F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19EE" w14:textId="102E2324" w:rsidR="005224D8" w:rsidRPr="0046376E" w:rsidRDefault="005224D8" w:rsidP="005224D8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AstanaJaryq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096F" w14:textId="1EF844FD" w:rsidR="00D54ABD" w:rsidRPr="0046376E" w:rsidRDefault="00D54ABD" w:rsidP="00D54ABD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1</w:t>
            </w:r>
            <w:r w:rsidRPr="0046376E">
              <w:rPr>
                <w:bCs/>
                <w:lang w:val="en-US"/>
              </w:rPr>
              <w:t>9140</w:t>
            </w:r>
            <w:r w:rsidRPr="0046376E">
              <w:rPr>
                <w:bCs/>
              </w:rPr>
              <w:t xml:space="preserve"> </w:t>
            </w:r>
          </w:p>
          <w:p w14:paraId="4E24A43D" w14:textId="0E0C84A7" w:rsidR="005224D8" w:rsidRPr="0046376E" w:rsidRDefault="00D54ABD" w:rsidP="00D54ABD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en-US"/>
              </w:rPr>
              <w:t>14</w:t>
            </w:r>
            <w:r w:rsidRPr="0046376E">
              <w:rPr>
                <w:bCs/>
              </w:rPr>
              <w:t xml:space="preserve"> октября 2022 года</w:t>
            </w:r>
          </w:p>
        </w:tc>
      </w:tr>
      <w:tr w:rsidR="00D54ABD" w:rsidRPr="0046376E" w14:paraId="3A578756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CFD8" w14:textId="77777777" w:rsidR="00D54ABD" w:rsidRPr="0046376E" w:rsidRDefault="00D54ABD" w:rsidP="0091647F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616B" w14:textId="3C5F3AB0" w:rsidR="00D54ABD" w:rsidRPr="0046376E" w:rsidRDefault="00D54ABD" w:rsidP="00D54ABD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AsianEnergyCompany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D4C1" w14:textId="1DB6DC9D" w:rsidR="00D54ABD" w:rsidRPr="0046376E" w:rsidRDefault="00D54ABD" w:rsidP="00D54ABD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1</w:t>
            </w:r>
            <w:r w:rsidRPr="0046376E">
              <w:rPr>
                <w:bCs/>
                <w:lang w:val="en-US"/>
              </w:rPr>
              <w:t>914</w:t>
            </w:r>
            <w:r w:rsidR="00B24256" w:rsidRPr="0046376E">
              <w:rPr>
                <w:bCs/>
                <w:lang w:val="en-US"/>
              </w:rPr>
              <w:t>2</w:t>
            </w:r>
            <w:r w:rsidRPr="0046376E">
              <w:rPr>
                <w:bCs/>
              </w:rPr>
              <w:t xml:space="preserve"> </w:t>
            </w:r>
          </w:p>
          <w:p w14:paraId="6E151871" w14:textId="42E9D591" w:rsidR="00D54ABD" w:rsidRPr="0046376E" w:rsidRDefault="00D54ABD" w:rsidP="00D54ABD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en-US"/>
              </w:rPr>
              <w:t>14</w:t>
            </w:r>
            <w:r w:rsidRPr="0046376E">
              <w:rPr>
                <w:bCs/>
              </w:rPr>
              <w:t xml:space="preserve"> октября 2022 года</w:t>
            </w:r>
          </w:p>
        </w:tc>
      </w:tr>
      <w:tr w:rsidR="00B24256" w:rsidRPr="0046376E" w14:paraId="2A560D1D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FBE1" w14:textId="77777777" w:rsidR="00B24256" w:rsidRPr="0046376E" w:rsidRDefault="00B24256" w:rsidP="0091647F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E2D3" w14:textId="0C05F139" w:rsidR="00B24256" w:rsidRPr="0046376E" w:rsidRDefault="00B24256" w:rsidP="00B24256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KazEnergoSatu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DB4C" w14:textId="2DD954C3" w:rsidR="00B24256" w:rsidRPr="0046376E" w:rsidRDefault="00B24256" w:rsidP="00B24256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1</w:t>
            </w:r>
            <w:r w:rsidRPr="0046376E">
              <w:rPr>
                <w:bCs/>
                <w:lang w:val="en-US"/>
              </w:rPr>
              <w:t>9584</w:t>
            </w:r>
            <w:r w:rsidRPr="0046376E">
              <w:rPr>
                <w:bCs/>
              </w:rPr>
              <w:t xml:space="preserve"> </w:t>
            </w:r>
          </w:p>
          <w:p w14:paraId="7D406455" w14:textId="268D4F6A" w:rsidR="00B24256" w:rsidRPr="0046376E" w:rsidRDefault="00B24256" w:rsidP="00B24256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en-US"/>
              </w:rPr>
              <w:t>20</w:t>
            </w:r>
            <w:r w:rsidRPr="0046376E">
              <w:rPr>
                <w:bCs/>
              </w:rPr>
              <w:t xml:space="preserve"> октября 2022 года</w:t>
            </w:r>
          </w:p>
        </w:tc>
      </w:tr>
      <w:tr w:rsidR="0091647F" w:rsidRPr="0046376E" w14:paraId="56A8EA2B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CB1E" w14:textId="46F50EAF" w:rsidR="0091647F" w:rsidRPr="0046376E" w:rsidRDefault="0091647F" w:rsidP="0091647F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0EE5" w14:textId="36D59CE1" w:rsidR="0091647F" w:rsidRPr="0046376E" w:rsidRDefault="0091647F" w:rsidP="0091647F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Zhana</w:t>
            </w:r>
            <w:r w:rsidRPr="0046376E">
              <w:rPr>
                <w:bCs/>
              </w:rPr>
              <w:t xml:space="preserve"> </w:t>
            </w:r>
            <w:r w:rsidRPr="0046376E">
              <w:rPr>
                <w:bCs/>
                <w:lang w:val="en-US"/>
              </w:rPr>
              <w:t>Energy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77EA" w14:textId="38CE0A21" w:rsidR="0091647F" w:rsidRPr="0046376E" w:rsidRDefault="0091647F" w:rsidP="0091647F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№ 21019958 </w:t>
            </w:r>
          </w:p>
          <w:p w14:paraId="27D94E98" w14:textId="725F9D2E" w:rsidR="0091647F" w:rsidRPr="0046376E" w:rsidRDefault="0091647F" w:rsidP="0091647F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en-US"/>
              </w:rPr>
              <w:t>27</w:t>
            </w:r>
            <w:r w:rsidRPr="0046376E">
              <w:rPr>
                <w:bCs/>
              </w:rPr>
              <w:t xml:space="preserve"> октября 2022 года</w:t>
            </w:r>
          </w:p>
        </w:tc>
      </w:tr>
      <w:tr w:rsidR="0091647F" w:rsidRPr="0046376E" w14:paraId="6D69D37B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6482" w14:textId="77777777" w:rsidR="0091647F" w:rsidRPr="0046376E" w:rsidRDefault="0091647F" w:rsidP="0091647F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C23D" w14:textId="645E4FC5" w:rsidR="0091647F" w:rsidRPr="0046376E" w:rsidRDefault="0091647F" w:rsidP="0091647F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Mega</w:t>
            </w:r>
            <w:r w:rsidRPr="0046376E">
              <w:rPr>
                <w:bCs/>
              </w:rPr>
              <w:t xml:space="preserve"> </w:t>
            </w:r>
            <w:r w:rsidRPr="0046376E">
              <w:rPr>
                <w:bCs/>
                <w:lang w:val="en-US"/>
              </w:rPr>
              <w:t>Energy</w:t>
            </w:r>
            <w:r w:rsidRPr="0046376E">
              <w:rPr>
                <w:bCs/>
              </w:rPr>
              <w:t xml:space="preserve"> </w:t>
            </w:r>
            <w:r w:rsidRPr="0046376E">
              <w:rPr>
                <w:bCs/>
                <w:lang w:val="en-US"/>
              </w:rPr>
              <w:t>Trade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5D5D" w14:textId="2C4DACAC" w:rsidR="0091647F" w:rsidRPr="0046376E" w:rsidRDefault="0091647F" w:rsidP="0091647F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№ 21020313 </w:t>
            </w:r>
          </w:p>
          <w:p w14:paraId="75919764" w14:textId="1C3B38E3" w:rsidR="0091647F" w:rsidRPr="0046376E" w:rsidRDefault="0091647F" w:rsidP="0091647F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en-US"/>
              </w:rPr>
              <w:t>1</w:t>
            </w:r>
            <w:r w:rsidRPr="0046376E">
              <w:rPr>
                <w:bCs/>
              </w:rPr>
              <w:t xml:space="preserve"> ноября 2022 года</w:t>
            </w:r>
          </w:p>
        </w:tc>
      </w:tr>
      <w:tr w:rsidR="00247116" w:rsidRPr="0046376E" w14:paraId="13B940A2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49FD" w14:textId="77777777" w:rsidR="00247116" w:rsidRPr="0046376E" w:rsidRDefault="00247116" w:rsidP="0091647F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363F" w14:textId="49931949" w:rsidR="00247116" w:rsidRPr="0046376E" w:rsidRDefault="00247116" w:rsidP="00247116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Baisal</w:t>
            </w:r>
            <w:r w:rsidRPr="0046376E">
              <w:rPr>
                <w:bCs/>
              </w:rPr>
              <w:t xml:space="preserve"> </w:t>
            </w:r>
            <w:r w:rsidRPr="0046376E">
              <w:rPr>
                <w:bCs/>
                <w:lang w:val="en-US"/>
              </w:rPr>
              <w:t>BV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72BE" w14:textId="5573149D" w:rsidR="00247116" w:rsidRPr="0046376E" w:rsidRDefault="00247116" w:rsidP="00247116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Pr="0046376E">
              <w:rPr>
                <w:bCs/>
                <w:lang w:val="en-US"/>
              </w:rPr>
              <w:t>20286</w:t>
            </w:r>
            <w:r w:rsidRPr="0046376E">
              <w:rPr>
                <w:bCs/>
              </w:rPr>
              <w:t xml:space="preserve"> </w:t>
            </w:r>
          </w:p>
          <w:p w14:paraId="2E0BBF5E" w14:textId="5E40A303" w:rsidR="00247116" w:rsidRPr="0046376E" w:rsidRDefault="00247116" w:rsidP="00247116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en-US"/>
              </w:rPr>
              <w:t>1</w:t>
            </w:r>
            <w:r w:rsidRPr="0046376E">
              <w:rPr>
                <w:bCs/>
              </w:rPr>
              <w:t xml:space="preserve"> ноября 2022 года</w:t>
            </w:r>
          </w:p>
        </w:tc>
      </w:tr>
      <w:tr w:rsidR="003D69B3" w:rsidRPr="0046376E" w14:paraId="0D45EC11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DD65" w14:textId="77777777" w:rsidR="003D69B3" w:rsidRPr="0046376E" w:rsidRDefault="003D69B3" w:rsidP="0091647F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48AE" w14:textId="01CA4CE0" w:rsidR="003D69B3" w:rsidRPr="0046376E" w:rsidRDefault="003D69B3" w:rsidP="003D69B3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BIG</w:t>
            </w:r>
            <w:r w:rsidRPr="0046376E">
              <w:rPr>
                <w:bCs/>
              </w:rPr>
              <w:t xml:space="preserve"> </w:t>
            </w:r>
            <w:r w:rsidRPr="0046376E">
              <w:rPr>
                <w:bCs/>
                <w:lang w:val="en-US"/>
              </w:rPr>
              <w:t>Energy</w:t>
            </w:r>
            <w:r w:rsidRPr="0046376E">
              <w:rPr>
                <w:bCs/>
              </w:rPr>
              <w:t xml:space="preserve"> </w:t>
            </w:r>
            <w:r w:rsidRPr="0046376E">
              <w:rPr>
                <w:bCs/>
                <w:lang w:val="en-US"/>
              </w:rPr>
              <w:t>KZ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570F" w14:textId="04FD3AED" w:rsidR="003D69B3" w:rsidRPr="0046376E" w:rsidRDefault="003D69B3" w:rsidP="003D69B3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Pr="0046376E">
              <w:rPr>
                <w:bCs/>
                <w:lang w:val="en-US"/>
              </w:rPr>
              <w:t>20290</w:t>
            </w:r>
            <w:r w:rsidRPr="0046376E">
              <w:rPr>
                <w:bCs/>
              </w:rPr>
              <w:t xml:space="preserve"> </w:t>
            </w:r>
          </w:p>
          <w:p w14:paraId="1B50FEA6" w14:textId="68B9CF2F" w:rsidR="003D69B3" w:rsidRPr="0046376E" w:rsidRDefault="003D69B3" w:rsidP="003D69B3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en-US"/>
              </w:rPr>
              <w:t>1</w:t>
            </w:r>
            <w:r w:rsidRPr="0046376E">
              <w:rPr>
                <w:bCs/>
              </w:rPr>
              <w:t xml:space="preserve"> ноября 2022 года</w:t>
            </w:r>
          </w:p>
        </w:tc>
      </w:tr>
      <w:tr w:rsidR="006E4903" w:rsidRPr="0046376E" w14:paraId="03DBAAFE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0654" w14:textId="77777777" w:rsidR="006E4903" w:rsidRPr="0046376E" w:rsidRDefault="006E4903" w:rsidP="0091647F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B8BA" w14:textId="6EF33D95" w:rsidR="006E4903" w:rsidRPr="0046376E" w:rsidRDefault="006E4903" w:rsidP="00AA2467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="00AA2467" w:rsidRPr="0046376E">
              <w:rPr>
                <w:bCs/>
                <w:lang w:val="en-US"/>
              </w:rPr>
              <w:t>NurBarys</w:t>
            </w:r>
            <w:r w:rsidRPr="0046376E">
              <w:rPr>
                <w:bCs/>
                <w:lang w:val="en-US"/>
              </w:rPr>
              <w:t>Energy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58ED" w14:textId="1668330A" w:rsidR="00AA2467" w:rsidRPr="0046376E" w:rsidRDefault="00AA2467" w:rsidP="00AA2467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Pr="0046376E">
              <w:rPr>
                <w:bCs/>
                <w:lang w:val="en-US"/>
              </w:rPr>
              <w:t>20316</w:t>
            </w:r>
            <w:r w:rsidRPr="0046376E">
              <w:rPr>
                <w:bCs/>
              </w:rPr>
              <w:t xml:space="preserve"> </w:t>
            </w:r>
          </w:p>
          <w:p w14:paraId="28A2AD36" w14:textId="6CD83E2F" w:rsidR="006E4903" w:rsidRPr="0046376E" w:rsidRDefault="00AA2467" w:rsidP="00AA2467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en-US"/>
              </w:rPr>
              <w:t>1</w:t>
            </w:r>
            <w:r w:rsidRPr="0046376E">
              <w:rPr>
                <w:bCs/>
              </w:rPr>
              <w:t xml:space="preserve"> ноября 2022 года</w:t>
            </w:r>
          </w:p>
        </w:tc>
      </w:tr>
      <w:tr w:rsidR="00DC2C39" w:rsidRPr="0046376E" w14:paraId="4C13BFE5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5F57" w14:textId="77777777" w:rsidR="00DC2C39" w:rsidRPr="0046376E" w:rsidRDefault="00DC2C39" w:rsidP="0091647F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80D3" w14:textId="675B9F82" w:rsidR="00DC2C39" w:rsidRPr="0046376E" w:rsidRDefault="00DC2C39" w:rsidP="00DC2C39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ELECTRICPOWER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C5C2" w14:textId="3DB35288" w:rsidR="00DC2C39" w:rsidRPr="0046376E" w:rsidRDefault="00DC2C39" w:rsidP="00DC2C39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Pr="0046376E">
              <w:rPr>
                <w:bCs/>
                <w:lang w:val="en-US"/>
              </w:rPr>
              <w:t>20518</w:t>
            </w:r>
            <w:r w:rsidRPr="0046376E">
              <w:rPr>
                <w:bCs/>
              </w:rPr>
              <w:t xml:space="preserve"> </w:t>
            </w:r>
          </w:p>
          <w:p w14:paraId="0FABC791" w14:textId="126BB655" w:rsidR="00DC2C39" w:rsidRPr="0046376E" w:rsidRDefault="00DC2C39" w:rsidP="00DC2C39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en-US"/>
              </w:rPr>
              <w:t>4</w:t>
            </w:r>
            <w:r w:rsidRPr="0046376E">
              <w:rPr>
                <w:bCs/>
              </w:rPr>
              <w:t xml:space="preserve"> ноября 2022 года</w:t>
            </w:r>
          </w:p>
        </w:tc>
      </w:tr>
      <w:tr w:rsidR="005F49D3" w:rsidRPr="0046376E" w14:paraId="4346126B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BC54" w14:textId="77777777" w:rsidR="005F49D3" w:rsidRPr="0046376E" w:rsidRDefault="005F49D3" w:rsidP="0091647F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DC80" w14:textId="38C2FDB5" w:rsidR="005F49D3" w:rsidRPr="0046376E" w:rsidRDefault="005F49D3" w:rsidP="005F49D3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kk-KZ"/>
              </w:rPr>
              <w:t>Агроэнерджи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9041" w14:textId="484A7967" w:rsidR="005F49D3" w:rsidRPr="0046376E" w:rsidRDefault="005F49D3" w:rsidP="005F49D3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Pr="0046376E">
              <w:rPr>
                <w:bCs/>
                <w:lang w:val="en-US"/>
              </w:rPr>
              <w:t>2</w:t>
            </w:r>
            <w:r w:rsidRPr="0046376E">
              <w:rPr>
                <w:bCs/>
                <w:lang w:val="kk-KZ"/>
              </w:rPr>
              <w:t>0521</w:t>
            </w:r>
            <w:r w:rsidRPr="0046376E">
              <w:rPr>
                <w:bCs/>
              </w:rPr>
              <w:t xml:space="preserve"> </w:t>
            </w:r>
          </w:p>
          <w:p w14:paraId="1C09E941" w14:textId="44F0F6AA" w:rsidR="005F49D3" w:rsidRPr="0046376E" w:rsidRDefault="005F49D3" w:rsidP="005F49D3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en-US"/>
              </w:rPr>
              <w:t>4</w:t>
            </w:r>
            <w:r w:rsidRPr="0046376E">
              <w:rPr>
                <w:bCs/>
              </w:rPr>
              <w:t xml:space="preserve"> ноября 2022 года</w:t>
            </w:r>
          </w:p>
        </w:tc>
      </w:tr>
      <w:tr w:rsidR="00D65FE0" w:rsidRPr="0046376E" w14:paraId="7963DF80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9A89" w14:textId="77777777" w:rsidR="00D65FE0" w:rsidRPr="0046376E" w:rsidRDefault="00D65FE0" w:rsidP="0091647F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59AD" w14:textId="2220C32F" w:rsidR="00D65FE0" w:rsidRPr="0046376E" w:rsidRDefault="00D65FE0" w:rsidP="00D65FE0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TargetGroup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C812" w14:textId="31C5F1BF" w:rsidR="00D65FE0" w:rsidRPr="0046376E" w:rsidRDefault="00D65FE0" w:rsidP="00D65FE0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Pr="0046376E">
              <w:rPr>
                <w:bCs/>
                <w:lang w:val="en-US"/>
              </w:rPr>
              <w:t>2</w:t>
            </w:r>
            <w:r w:rsidRPr="0046376E">
              <w:rPr>
                <w:bCs/>
                <w:lang w:val="kk-KZ"/>
              </w:rPr>
              <w:t>0</w:t>
            </w:r>
            <w:r w:rsidRPr="0046376E">
              <w:rPr>
                <w:bCs/>
                <w:lang w:val="en-US"/>
              </w:rPr>
              <w:t>741</w:t>
            </w:r>
            <w:r w:rsidRPr="0046376E">
              <w:rPr>
                <w:bCs/>
              </w:rPr>
              <w:t xml:space="preserve"> </w:t>
            </w:r>
          </w:p>
          <w:p w14:paraId="7D852EDD" w14:textId="4C333966" w:rsidR="00D65FE0" w:rsidRPr="0046376E" w:rsidRDefault="00D65FE0" w:rsidP="00D65FE0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en-US"/>
              </w:rPr>
              <w:t>8</w:t>
            </w:r>
            <w:r w:rsidRPr="0046376E">
              <w:rPr>
                <w:bCs/>
              </w:rPr>
              <w:t xml:space="preserve"> ноября 2022 года</w:t>
            </w:r>
          </w:p>
        </w:tc>
      </w:tr>
      <w:tr w:rsidR="00D65FE0" w:rsidRPr="0046376E" w14:paraId="4F1D387B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7BBA" w14:textId="77777777" w:rsidR="00D65FE0" w:rsidRPr="0046376E" w:rsidRDefault="00D65FE0" w:rsidP="0091647F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78BF" w14:textId="1129448D" w:rsidR="00D65FE0" w:rsidRPr="0046376E" w:rsidRDefault="00D65FE0" w:rsidP="00F40A5E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="00F40A5E" w:rsidRPr="0046376E">
              <w:rPr>
                <w:bCs/>
                <w:lang w:val="en-US"/>
              </w:rPr>
              <w:t>QZ</w:t>
            </w:r>
            <w:r w:rsidRPr="0046376E">
              <w:rPr>
                <w:bCs/>
                <w:lang w:val="en-US"/>
              </w:rPr>
              <w:t>T</w:t>
            </w:r>
            <w:r w:rsidR="00F40A5E" w:rsidRPr="0046376E">
              <w:rPr>
                <w:bCs/>
              </w:rPr>
              <w:t>-</w:t>
            </w:r>
            <w:r w:rsidRPr="0046376E">
              <w:rPr>
                <w:bCs/>
                <w:lang w:val="en-US"/>
              </w:rPr>
              <w:t>Group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2752" w14:textId="05AA9498" w:rsidR="00F40A5E" w:rsidRPr="0046376E" w:rsidRDefault="00F40A5E" w:rsidP="00F40A5E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Pr="0046376E">
              <w:rPr>
                <w:bCs/>
                <w:lang w:val="en-US"/>
              </w:rPr>
              <w:t>20742</w:t>
            </w:r>
            <w:r w:rsidRPr="0046376E">
              <w:rPr>
                <w:bCs/>
              </w:rPr>
              <w:t xml:space="preserve"> </w:t>
            </w:r>
          </w:p>
          <w:p w14:paraId="0EC8F9A0" w14:textId="60362AF6" w:rsidR="00D65FE0" w:rsidRPr="0046376E" w:rsidRDefault="00F40A5E" w:rsidP="00F40A5E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en-US"/>
              </w:rPr>
              <w:t>8</w:t>
            </w:r>
            <w:r w:rsidRPr="0046376E">
              <w:rPr>
                <w:bCs/>
              </w:rPr>
              <w:t xml:space="preserve"> ноября 2022 года</w:t>
            </w:r>
          </w:p>
        </w:tc>
      </w:tr>
      <w:tr w:rsidR="00954A4E" w:rsidRPr="0046376E" w14:paraId="03D652EF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229F" w14:textId="77777777" w:rsidR="00954A4E" w:rsidRPr="0046376E" w:rsidRDefault="00954A4E" w:rsidP="0091647F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F46B" w14:textId="27BE9DFB" w:rsidR="00954A4E" w:rsidRPr="0046376E" w:rsidRDefault="00954A4E" w:rsidP="00954A4E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Osmanoil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FF27" w14:textId="7FA0FE2E" w:rsidR="00954A4E" w:rsidRPr="0046376E" w:rsidRDefault="00954A4E" w:rsidP="00954A4E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Pr="0046376E">
              <w:rPr>
                <w:bCs/>
                <w:lang w:val="en-US"/>
              </w:rPr>
              <w:t>21041</w:t>
            </w:r>
            <w:r w:rsidRPr="0046376E">
              <w:rPr>
                <w:bCs/>
              </w:rPr>
              <w:t xml:space="preserve"> </w:t>
            </w:r>
          </w:p>
          <w:p w14:paraId="298F91BA" w14:textId="6D96B621" w:rsidR="00954A4E" w:rsidRPr="0046376E" w:rsidRDefault="00954A4E" w:rsidP="00954A4E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en-US"/>
              </w:rPr>
              <w:t>11</w:t>
            </w:r>
            <w:r w:rsidRPr="0046376E">
              <w:rPr>
                <w:bCs/>
              </w:rPr>
              <w:t xml:space="preserve"> ноября 2022 года</w:t>
            </w:r>
          </w:p>
        </w:tc>
      </w:tr>
      <w:tr w:rsidR="00D619EB" w:rsidRPr="0046376E" w14:paraId="5538BED4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5C0F" w14:textId="77777777" w:rsidR="00D619EB" w:rsidRPr="0046376E" w:rsidRDefault="00D619EB" w:rsidP="00D619EB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5E53" w14:textId="2800B897" w:rsidR="00D619EB" w:rsidRPr="0046376E" w:rsidRDefault="00D619EB" w:rsidP="00D619EB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АСК сервис </w:t>
            </w:r>
            <w:r w:rsidRPr="0046376E">
              <w:rPr>
                <w:bCs/>
                <w:lang w:val="en-US"/>
              </w:rPr>
              <w:t>ltd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8C33" w14:textId="50496F11" w:rsidR="00D619EB" w:rsidRPr="0046376E" w:rsidRDefault="00D619EB" w:rsidP="00D619EB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Pr="0046376E">
              <w:rPr>
                <w:bCs/>
                <w:lang w:val="en-US"/>
              </w:rPr>
              <w:t>21075</w:t>
            </w:r>
            <w:r w:rsidRPr="0046376E">
              <w:rPr>
                <w:bCs/>
              </w:rPr>
              <w:t xml:space="preserve"> </w:t>
            </w:r>
          </w:p>
          <w:p w14:paraId="5DD87CCD" w14:textId="0E3F29F7" w:rsidR="00D619EB" w:rsidRPr="0046376E" w:rsidRDefault="00D619EB" w:rsidP="00D619EB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en-US"/>
              </w:rPr>
              <w:t>11</w:t>
            </w:r>
            <w:r w:rsidRPr="0046376E">
              <w:rPr>
                <w:bCs/>
              </w:rPr>
              <w:t xml:space="preserve"> ноября 2022 года</w:t>
            </w:r>
          </w:p>
        </w:tc>
      </w:tr>
      <w:tr w:rsidR="00364DE7" w:rsidRPr="0046376E" w14:paraId="008976AA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FB6C" w14:textId="77777777" w:rsidR="00364DE7" w:rsidRPr="0046376E" w:rsidRDefault="00364DE7" w:rsidP="00D619EB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49FB" w14:textId="5CDCB100" w:rsidR="00364DE7" w:rsidRPr="0046376E" w:rsidRDefault="00364DE7" w:rsidP="00364DE7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Сыр жары</w:t>
            </w:r>
            <w:r w:rsidRPr="0046376E">
              <w:rPr>
                <w:bCs/>
                <w:lang w:val="kk-KZ"/>
              </w:rPr>
              <w:t>ғы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4BDF" w14:textId="0E2FB030" w:rsidR="00364DE7" w:rsidRPr="0046376E" w:rsidRDefault="00364DE7" w:rsidP="00364DE7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Pr="0046376E">
              <w:rPr>
                <w:bCs/>
                <w:lang w:val="en-US"/>
              </w:rPr>
              <w:t>21</w:t>
            </w:r>
            <w:r w:rsidRPr="0046376E">
              <w:rPr>
                <w:bCs/>
                <w:lang w:val="kk-KZ"/>
              </w:rPr>
              <w:t>174</w:t>
            </w:r>
            <w:r w:rsidRPr="0046376E">
              <w:rPr>
                <w:bCs/>
              </w:rPr>
              <w:t xml:space="preserve"> </w:t>
            </w:r>
          </w:p>
          <w:p w14:paraId="49B003AA" w14:textId="3C9674D6" w:rsidR="00364DE7" w:rsidRPr="0046376E" w:rsidRDefault="00364DE7" w:rsidP="00364DE7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en-US"/>
              </w:rPr>
              <w:t>1</w:t>
            </w:r>
            <w:r w:rsidRPr="0046376E">
              <w:rPr>
                <w:bCs/>
                <w:lang w:val="kk-KZ"/>
              </w:rPr>
              <w:t>4</w:t>
            </w:r>
            <w:r w:rsidRPr="0046376E">
              <w:rPr>
                <w:bCs/>
              </w:rPr>
              <w:t xml:space="preserve"> ноября 2022 года</w:t>
            </w:r>
          </w:p>
        </w:tc>
      </w:tr>
      <w:tr w:rsidR="00364DE7" w:rsidRPr="0046376E" w14:paraId="58CF38FA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01EC" w14:textId="77777777" w:rsidR="00364DE7" w:rsidRPr="0046376E" w:rsidRDefault="00364DE7" w:rsidP="00D619EB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90AE" w14:textId="1E6EFEDA" w:rsidR="00364DE7" w:rsidRPr="0046376E" w:rsidRDefault="00364DE7" w:rsidP="006E4903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="006E4903" w:rsidRPr="0046376E">
              <w:rPr>
                <w:bCs/>
                <w:lang w:val="kk-KZ"/>
              </w:rPr>
              <w:t>БухУчетКонсалтингАудит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B102" w14:textId="67A17D43" w:rsidR="006E4903" w:rsidRPr="0046376E" w:rsidRDefault="006E4903" w:rsidP="006E4903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Pr="0046376E">
              <w:rPr>
                <w:bCs/>
                <w:lang w:val="kk-KZ"/>
              </w:rPr>
              <w:t>21661</w:t>
            </w:r>
            <w:r w:rsidRPr="0046376E">
              <w:rPr>
                <w:bCs/>
              </w:rPr>
              <w:t xml:space="preserve"> </w:t>
            </w:r>
          </w:p>
          <w:p w14:paraId="29A923CD" w14:textId="0386F33C" w:rsidR="00364DE7" w:rsidRPr="0046376E" w:rsidRDefault="006E4903" w:rsidP="006E4903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kk-KZ"/>
              </w:rPr>
              <w:t>21</w:t>
            </w:r>
            <w:r w:rsidRPr="0046376E">
              <w:rPr>
                <w:bCs/>
              </w:rPr>
              <w:t xml:space="preserve"> ноября 2022 года</w:t>
            </w:r>
          </w:p>
        </w:tc>
      </w:tr>
      <w:tr w:rsidR="00D619EB" w:rsidRPr="0046376E" w14:paraId="6E1E51E9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7F23" w14:textId="77777777" w:rsidR="00D619EB" w:rsidRPr="0046376E" w:rsidRDefault="00D619EB" w:rsidP="00D619EB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6178" w14:textId="59FC9A1D" w:rsidR="00D619EB" w:rsidRPr="0046376E" w:rsidRDefault="00D619EB" w:rsidP="00D619EB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Оператор ЭЗС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8A0C" w14:textId="650D109D" w:rsidR="00D619EB" w:rsidRPr="0046376E" w:rsidRDefault="00D619EB" w:rsidP="00D619EB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Pr="0046376E">
              <w:rPr>
                <w:bCs/>
                <w:lang w:val="en-US"/>
              </w:rPr>
              <w:t>2</w:t>
            </w:r>
            <w:r w:rsidRPr="0046376E">
              <w:rPr>
                <w:bCs/>
              </w:rPr>
              <w:t xml:space="preserve">1756 </w:t>
            </w:r>
          </w:p>
          <w:p w14:paraId="479D06E5" w14:textId="3E5B6C57" w:rsidR="00D619EB" w:rsidRPr="0046376E" w:rsidRDefault="00D619EB" w:rsidP="00D619EB">
            <w:pPr>
              <w:jc w:val="center"/>
              <w:rPr>
                <w:bCs/>
              </w:rPr>
            </w:pPr>
            <w:r w:rsidRPr="0046376E">
              <w:rPr>
                <w:bCs/>
              </w:rPr>
              <w:t>от 22 ноября 2022 года</w:t>
            </w:r>
          </w:p>
        </w:tc>
      </w:tr>
      <w:tr w:rsidR="00D619EB" w:rsidRPr="0046376E" w14:paraId="44B07F38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8EB8" w14:textId="77777777" w:rsidR="00D619EB" w:rsidRPr="0046376E" w:rsidRDefault="00D619EB" w:rsidP="00D619EB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2A78" w14:textId="11B78A16" w:rsidR="00D619EB" w:rsidRPr="0046376E" w:rsidRDefault="00D619EB" w:rsidP="00D619EB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СбытЭлектр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C6A1" w14:textId="5F34E826" w:rsidR="00D619EB" w:rsidRPr="0046376E" w:rsidRDefault="00D619EB" w:rsidP="00D619EB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</w:t>
            </w:r>
            <w:r w:rsidRPr="0046376E">
              <w:rPr>
                <w:bCs/>
                <w:lang w:val="en-US"/>
              </w:rPr>
              <w:t>2</w:t>
            </w:r>
            <w:r w:rsidRPr="0046376E">
              <w:rPr>
                <w:bCs/>
              </w:rPr>
              <w:t xml:space="preserve">1757 </w:t>
            </w:r>
          </w:p>
          <w:p w14:paraId="27AA2093" w14:textId="1E03FA9D" w:rsidR="00D619EB" w:rsidRPr="0046376E" w:rsidRDefault="00D619EB" w:rsidP="00D619EB">
            <w:pPr>
              <w:jc w:val="center"/>
              <w:rPr>
                <w:bCs/>
              </w:rPr>
            </w:pPr>
            <w:r w:rsidRPr="0046376E">
              <w:rPr>
                <w:bCs/>
              </w:rPr>
              <w:t>от 22 ноября 2022 года</w:t>
            </w:r>
          </w:p>
        </w:tc>
      </w:tr>
      <w:tr w:rsidR="00D619EB" w:rsidRPr="0046376E" w14:paraId="73858D59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FD92" w14:textId="77777777" w:rsidR="00D619EB" w:rsidRPr="0046376E" w:rsidRDefault="00D619EB" w:rsidP="00D619EB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AEF8" w14:textId="1CEFF086" w:rsidR="00D619EB" w:rsidRPr="0046376E" w:rsidRDefault="00D619EB" w:rsidP="00D619EB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Samga</w:t>
            </w:r>
            <w:r w:rsidRPr="0046376E">
              <w:rPr>
                <w:bCs/>
              </w:rPr>
              <w:t xml:space="preserve"> </w:t>
            </w:r>
            <w:r w:rsidRPr="0046376E">
              <w:rPr>
                <w:bCs/>
                <w:lang w:val="en-US"/>
              </w:rPr>
              <w:t>Development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BB4B" w14:textId="52D7F4E3" w:rsidR="00D619EB" w:rsidRPr="0046376E" w:rsidRDefault="00D619EB" w:rsidP="00D619EB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2</w:t>
            </w:r>
            <w:r w:rsidRPr="0046376E">
              <w:rPr>
                <w:bCs/>
                <w:lang w:val="en-US"/>
              </w:rPr>
              <w:t>1959</w:t>
            </w:r>
            <w:r w:rsidRPr="0046376E">
              <w:rPr>
                <w:bCs/>
              </w:rPr>
              <w:t xml:space="preserve"> </w:t>
            </w:r>
          </w:p>
          <w:p w14:paraId="1D702D46" w14:textId="5648EF17" w:rsidR="00D619EB" w:rsidRPr="0046376E" w:rsidRDefault="00D619EB" w:rsidP="00D619EB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en-US"/>
              </w:rPr>
              <w:t>24</w:t>
            </w:r>
            <w:r w:rsidRPr="0046376E">
              <w:rPr>
                <w:bCs/>
              </w:rPr>
              <w:t xml:space="preserve"> ноября 2022 года</w:t>
            </w:r>
          </w:p>
        </w:tc>
      </w:tr>
      <w:tr w:rsidR="00D619EB" w:rsidRPr="0046376E" w14:paraId="3E37A69B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BA28" w14:textId="77777777" w:rsidR="00D619EB" w:rsidRPr="0046376E" w:rsidRDefault="00D619EB" w:rsidP="00D619EB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4AC0" w14:textId="6318F442" w:rsidR="00D619EB" w:rsidRPr="0046376E" w:rsidRDefault="00D619EB" w:rsidP="00D619EB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Batys</w:t>
            </w:r>
            <w:r w:rsidRPr="0046376E">
              <w:rPr>
                <w:bCs/>
              </w:rPr>
              <w:t xml:space="preserve"> </w:t>
            </w:r>
            <w:r w:rsidRPr="0046376E">
              <w:rPr>
                <w:bCs/>
                <w:lang w:val="en-US"/>
              </w:rPr>
              <w:t>Energy</w:t>
            </w:r>
            <w:r w:rsidRPr="0046376E">
              <w:rPr>
                <w:bCs/>
              </w:rPr>
              <w:t xml:space="preserve"> </w:t>
            </w:r>
            <w:r w:rsidRPr="0046376E">
              <w:rPr>
                <w:bCs/>
                <w:lang w:val="en-US"/>
              </w:rPr>
              <w:t>Trade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483E" w14:textId="4EE849DE" w:rsidR="00D619EB" w:rsidRPr="0046376E" w:rsidRDefault="00D619EB" w:rsidP="00D619EB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№ </w:t>
            </w:r>
            <w:r w:rsidRPr="0046376E">
              <w:rPr>
                <w:bCs/>
                <w:lang w:val="en-US"/>
              </w:rPr>
              <w:t>22021985</w:t>
            </w:r>
            <w:r w:rsidRPr="0046376E">
              <w:rPr>
                <w:bCs/>
              </w:rPr>
              <w:t xml:space="preserve"> </w:t>
            </w:r>
          </w:p>
          <w:p w14:paraId="494D86C2" w14:textId="344400D6" w:rsidR="00D619EB" w:rsidRPr="0046376E" w:rsidRDefault="00D619EB" w:rsidP="00D619EB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en-US"/>
              </w:rPr>
              <w:t>24</w:t>
            </w:r>
            <w:r w:rsidRPr="0046376E">
              <w:rPr>
                <w:bCs/>
              </w:rPr>
              <w:t xml:space="preserve"> ноября 2022 года</w:t>
            </w:r>
            <w:r w:rsidR="009E455D" w:rsidRPr="0046376E">
              <w:rPr>
                <w:bCs/>
              </w:rPr>
              <w:t xml:space="preserve"> </w:t>
            </w:r>
          </w:p>
        </w:tc>
      </w:tr>
      <w:tr w:rsidR="00D619EB" w:rsidRPr="0046376E" w14:paraId="441389B1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1E23" w14:textId="77777777" w:rsidR="00D619EB" w:rsidRPr="0046376E" w:rsidRDefault="00D619EB" w:rsidP="00D619EB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F989" w14:textId="70C9911E" w:rsidR="00D619EB" w:rsidRPr="0046376E" w:rsidRDefault="00D619EB" w:rsidP="00D619EB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MEGA</w:t>
            </w:r>
            <w:r w:rsidRPr="0046376E">
              <w:rPr>
                <w:bCs/>
              </w:rPr>
              <w:t xml:space="preserve"> </w:t>
            </w:r>
            <w:r w:rsidRPr="0046376E">
              <w:rPr>
                <w:bCs/>
                <w:lang w:val="en-US"/>
              </w:rPr>
              <w:t>Trade</w:t>
            </w:r>
            <w:r w:rsidRPr="0046376E">
              <w:rPr>
                <w:bCs/>
              </w:rPr>
              <w:t xml:space="preserve"> </w:t>
            </w:r>
            <w:r w:rsidRPr="0046376E">
              <w:rPr>
                <w:bCs/>
                <w:lang w:val="en-US"/>
              </w:rPr>
              <w:t>EC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7DF5" w14:textId="2347586F" w:rsidR="00D619EB" w:rsidRPr="0046376E" w:rsidRDefault="00D619EB" w:rsidP="00D619EB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2</w:t>
            </w:r>
            <w:r w:rsidRPr="0046376E">
              <w:rPr>
                <w:bCs/>
                <w:lang w:val="en-US"/>
              </w:rPr>
              <w:t>2905</w:t>
            </w:r>
            <w:r w:rsidRPr="0046376E">
              <w:rPr>
                <w:bCs/>
              </w:rPr>
              <w:t xml:space="preserve"> </w:t>
            </w:r>
          </w:p>
          <w:p w14:paraId="4445C7EC" w14:textId="76E14976" w:rsidR="00D619EB" w:rsidRPr="0046376E" w:rsidRDefault="00D619EB" w:rsidP="00D619EB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en-US"/>
              </w:rPr>
              <w:t xml:space="preserve">5 </w:t>
            </w:r>
            <w:r w:rsidRPr="0046376E">
              <w:rPr>
                <w:bCs/>
              </w:rPr>
              <w:t>декабря 2022 года</w:t>
            </w:r>
          </w:p>
        </w:tc>
      </w:tr>
      <w:tr w:rsidR="00D619EB" w:rsidRPr="0046376E" w14:paraId="12446AA3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8E36" w14:textId="77777777" w:rsidR="00D619EB" w:rsidRPr="0046376E" w:rsidRDefault="00D619EB" w:rsidP="00D619EB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58ED" w14:textId="4780931A" w:rsidR="00D619EB" w:rsidRPr="0046376E" w:rsidRDefault="00D619EB" w:rsidP="00D619EB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AstanaEnergyTrade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392A" w14:textId="55DEAEFC" w:rsidR="00D619EB" w:rsidRPr="0046376E" w:rsidRDefault="00D619EB" w:rsidP="00D619EB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2</w:t>
            </w:r>
            <w:r w:rsidRPr="0046376E">
              <w:rPr>
                <w:bCs/>
                <w:lang w:val="en-US"/>
              </w:rPr>
              <w:t>2906</w:t>
            </w:r>
            <w:r w:rsidRPr="0046376E">
              <w:rPr>
                <w:bCs/>
              </w:rPr>
              <w:t xml:space="preserve"> </w:t>
            </w:r>
          </w:p>
          <w:p w14:paraId="1D88557D" w14:textId="7FDEFDAF" w:rsidR="00D619EB" w:rsidRPr="0046376E" w:rsidRDefault="00D619EB" w:rsidP="00D619EB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en-US"/>
              </w:rPr>
              <w:t xml:space="preserve">5 </w:t>
            </w:r>
            <w:r w:rsidRPr="0046376E">
              <w:rPr>
                <w:bCs/>
              </w:rPr>
              <w:t>декабря 2022 года</w:t>
            </w:r>
          </w:p>
        </w:tc>
      </w:tr>
      <w:tr w:rsidR="00D619EB" w:rsidRPr="0046376E" w14:paraId="59F7DF38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7E76" w14:textId="77777777" w:rsidR="00D619EB" w:rsidRPr="0046376E" w:rsidRDefault="00D619EB" w:rsidP="00D619EB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4F3B" w14:textId="4D326D2B" w:rsidR="00D619EB" w:rsidRPr="0046376E" w:rsidRDefault="00D619EB" w:rsidP="00D619EB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Zharyq</w:t>
            </w:r>
            <w:r w:rsidRPr="0046376E">
              <w:rPr>
                <w:bCs/>
              </w:rPr>
              <w:t xml:space="preserve"> </w:t>
            </w:r>
            <w:r w:rsidRPr="0046376E">
              <w:rPr>
                <w:bCs/>
                <w:lang w:val="en-US"/>
              </w:rPr>
              <w:t>Qazaqstan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B7E0" w14:textId="4D2C18F2" w:rsidR="00D619EB" w:rsidRPr="0046376E" w:rsidRDefault="00D619EB" w:rsidP="00D619EB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№ 21023324 </w:t>
            </w:r>
          </w:p>
          <w:p w14:paraId="18E66686" w14:textId="7F523927" w:rsidR="00D619EB" w:rsidRPr="0046376E" w:rsidRDefault="00D619EB" w:rsidP="00D619EB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en-US"/>
              </w:rPr>
              <w:t xml:space="preserve">8 </w:t>
            </w:r>
            <w:r w:rsidRPr="0046376E">
              <w:rPr>
                <w:bCs/>
              </w:rPr>
              <w:t>декабря 2022 года</w:t>
            </w:r>
          </w:p>
        </w:tc>
      </w:tr>
      <w:tr w:rsidR="00D619EB" w:rsidRPr="00F67BD7" w14:paraId="7B91E378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CF4C" w14:textId="77777777" w:rsidR="00D619EB" w:rsidRPr="0046376E" w:rsidRDefault="00D619EB" w:rsidP="00D619EB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5C5F" w14:textId="32CE786C" w:rsidR="00D619EB" w:rsidRPr="0046376E" w:rsidRDefault="00D619EB" w:rsidP="00D619EB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46376E">
              <w:rPr>
                <w:bCs/>
              </w:rPr>
              <w:t xml:space="preserve"> «</w:t>
            </w:r>
            <w:r w:rsidRPr="0046376E">
              <w:rPr>
                <w:bCs/>
                <w:lang w:val="en-US"/>
              </w:rPr>
              <w:t>ART</w:t>
            </w:r>
            <w:r w:rsidRPr="0046376E">
              <w:rPr>
                <w:bCs/>
              </w:rPr>
              <w:t xml:space="preserve"> </w:t>
            </w:r>
            <w:r w:rsidRPr="0046376E">
              <w:rPr>
                <w:bCs/>
                <w:lang w:val="en-US"/>
              </w:rPr>
              <w:t>COM</w:t>
            </w:r>
            <w:r w:rsidRPr="0046376E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FC2A" w14:textId="5F5C8E58" w:rsidR="00D619EB" w:rsidRPr="0046376E" w:rsidRDefault="00D619EB" w:rsidP="00D619EB">
            <w:pPr>
              <w:jc w:val="center"/>
              <w:rPr>
                <w:bCs/>
              </w:rPr>
            </w:pPr>
            <w:r w:rsidRPr="0046376E">
              <w:rPr>
                <w:bCs/>
              </w:rPr>
              <w:t>№ 21023</w:t>
            </w:r>
            <w:r w:rsidRPr="0046376E">
              <w:rPr>
                <w:bCs/>
                <w:lang w:val="en-US"/>
              </w:rPr>
              <w:t>469</w:t>
            </w:r>
            <w:r w:rsidRPr="0046376E">
              <w:rPr>
                <w:bCs/>
              </w:rPr>
              <w:t xml:space="preserve"> </w:t>
            </w:r>
          </w:p>
          <w:p w14:paraId="7CB6601B" w14:textId="64F550F7" w:rsidR="00D619EB" w:rsidRPr="0046376E" w:rsidRDefault="00D619EB" w:rsidP="00D619EB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 w:rsidRPr="0046376E">
              <w:rPr>
                <w:bCs/>
                <w:lang w:val="en-US"/>
              </w:rPr>
              <w:t xml:space="preserve">9 </w:t>
            </w:r>
            <w:r w:rsidRPr="0046376E">
              <w:rPr>
                <w:bCs/>
              </w:rPr>
              <w:t>декабря 2022 года</w:t>
            </w:r>
          </w:p>
        </w:tc>
      </w:tr>
      <w:tr w:rsidR="002D6F2E" w:rsidRPr="00F67BD7" w14:paraId="2DBC99A2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2C56" w14:textId="77777777" w:rsidR="002D6F2E" w:rsidRPr="0046376E" w:rsidRDefault="002D6F2E" w:rsidP="00D619EB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9EDC" w14:textId="70DFADC8" w:rsidR="002D6F2E" w:rsidRPr="0046376E" w:rsidRDefault="002D6F2E" w:rsidP="002D6F2E">
            <w:pPr>
              <w:autoSpaceDE w:val="0"/>
              <w:autoSpaceDN w:val="0"/>
              <w:adjustRightInd w:val="0"/>
            </w:pPr>
            <w:r w:rsidRPr="002D6F2E">
              <w:t>Товарищество с ограниченной ответственностью</w:t>
            </w:r>
            <w:r>
              <w:t xml:space="preserve"> «Kaz Munay</w:t>
            </w:r>
            <w:r>
              <w:rPr>
                <w:lang w:val="kk-KZ"/>
              </w:rPr>
              <w:t xml:space="preserve"> </w:t>
            </w:r>
            <w:r>
              <w:t>Onymderi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AF34" w14:textId="5466AD80" w:rsidR="002D6F2E" w:rsidRPr="0046376E" w:rsidRDefault="002D6F2E" w:rsidP="002D6F2E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№ </w:t>
            </w:r>
            <w:r w:rsidRPr="002D6F2E">
              <w:rPr>
                <w:bCs/>
              </w:rPr>
              <w:t>22023960</w:t>
            </w:r>
            <w:r w:rsidRPr="0046376E">
              <w:rPr>
                <w:bCs/>
              </w:rPr>
              <w:t xml:space="preserve"> </w:t>
            </w:r>
          </w:p>
          <w:p w14:paraId="46971991" w14:textId="0220F644" w:rsidR="002D6F2E" w:rsidRPr="0046376E" w:rsidRDefault="002D6F2E" w:rsidP="002D6F2E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>
              <w:rPr>
                <w:bCs/>
                <w:lang w:val="kk-KZ"/>
              </w:rPr>
              <w:t>14</w:t>
            </w:r>
            <w:r w:rsidRPr="0046376E">
              <w:rPr>
                <w:bCs/>
                <w:lang w:val="en-US"/>
              </w:rPr>
              <w:t xml:space="preserve"> </w:t>
            </w:r>
            <w:r w:rsidRPr="0046376E">
              <w:rPr>
                <w:bCs/>
              </w:rPr>
              <w:t>декабря 2022 года</w:t>
            </w:r>
          </w:p>
        </w:tc>
      </w:tr>
      <w:tr w:rsidR="00B81C35" w:rsidRPr="00F67BD7" w14:paraId="710B7D0E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DF81" w14:textId="77777777" w:rsidR="00B81C35" w:rsidRPr="0046376E" w:rsidRDefault="00B81C35" w:rsidP="00B81C35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26D7" w14:textId="5F4F1E5C" w:rsidR="00B81C35" w:rsidRPr="002D6F2E" w:rsidRDefault="00B81C35" w:rsidP="00B81C35">
            <w:pPr>
              <w:autoSpaceDE w:val="0"/>
              <w:autoSpaceDN w:val="0"/>
              <w:adjustRightInd w:val="0"/>
            </w:pPr>
            <w:r w:rsidRPr="002D6F2E">
              <w:t>Товарищество с ограниченной ответственностью</w:t>
            </w:r>
            <w:r>
              <w:t xml:space="preserve"> «</w:t>
            </w:r>
            <w:r w:rsidRPr="00B81C35">
              <w:t>ТОО «Qazmin Aqtobe»</w:t>
            </w:r>
            <w: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B0C9" w14:textId="05BBC6E7" w:rsidR="00B81C35" w:rsidRPr="0046376E" w:rsidRDefault="00B81C35" w:rsidP="00B81C35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№ </w:t>
            </w:r>
            <w:r w:rsidR="00FF4CD1" w:rsidRPr="00FF4CD1">
              <w:rPr>
                <w:bCs/>
              </w:rPr>
              <w:t>22023959</w:t>
            </w:r>
          </w:p>
          <w:p w14:paraId="2862CAD1" w14:textId="0DCDFA18" w:rsidR="00B81C35" w:rsidRPr="0046376E" w:rsidRDefault="00B81C35" w:rsidP="00B81C35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от </w:t>
            </w:r>
            <w:r>
              <w:rPr>
                <w:bCs/>
                <w:lang w:val="kk-KZ"/>
              </w:rPr>
              <w:t>14</w:t>
            </w:r>
            <w:r w:rsidRPr="0046376E">
              <w:rPr>
                <w:bCs/>
                <w:lang w:val="en-US"/>
              </w:rPr>
              <w:t xml:space="preserve"> </w:t>
            </w:r>
            <w:r w:rsidRPr="0046376E">
              <w:rPr>
                <w:bCs/>
              </w:rPr>
              <w:t>декабря 2022 года</w:t>
            </w:r>
          </w:p>
        </w:tc>
      </w:tr>
      <w:tr w:rsidR="00B81C35" w:rsidRPr="00F67BD7" w14:paraId="1DE3EA7D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F8A9" w14:textId="77777777" w:rsidR="00B81C35" w:rsidRPr="0046376E" w:rsidRDefault="00B81C35" w:rsidP="00B81C35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4C6D" w14:textId="6D34C236" w:rsidR="00B81C35" w:rsidRPr="0046376E" w:rsidRDefault="00B81C35" w:rsidP="00B81C35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C122A9">
              <w:t xml:space="preserve"> «Павлодарский нефтехимический завод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D40E" w14:textId="756EE747" w:rsidR="00B81C35" w:rsidRPr="009F5045" w:rsidRDefault="00B81C35" w:rsidP="00B81C35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 от </w:t>
            </w:r>
            <w:r w:rsidRPr="00C122A9">
              <w:rPr>
                <w:bCs/>
              </w:rPr>
              <w:t>5</w:t>
            </w:r>
            <w:r>
              <w:rPr>
                <w:bCs/>
                <w:lang w:val="kk-KZ"/>
              </w:rPr>
              <w:t xml:space="preserve"> января </w:t>
            </w:r>
            <w:r w:rsidRPr="00C122A9">
              <w:rPr>
                <w:bCs/>
              </w:rPr>
              <w:t>2023</w:t>
            </w:r>
            <w:r>
              <w:rPr>
                <w:bCs/>
                <w:lang w:val="kk-KZ"/>
              </w:rPr>
              <w:t xml:space="preserve"> года</w:t>
            </w:r>
          </w:p>
        </w:tc>
      </w:tr>
      <w:tr w:rsidR="00FF4CD1" w:rsidRPr="00F67BD7" w14:paraId="571325E4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F258" w14:textId="77777777" w:rsidR="00FF4CD1" w:rsidRPr="0046376E" w:rsidRDefault="00FF4CD1" w:rsidP="00FF4CD1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E307" w14:textId="17075634" w:rsidR="00FF4CD1" w:rsidRPr="0046376E" w:rsidRDefault="00FF4CD1" w:rsidP="00FF4CD1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C122A9">
              <w:t xml:space="preserve"> «Павлодарский нефтехимический завод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4FDF" w14:textId="4076FD00" w:rsidR="00FF4CD1" w:rsidRPr="0046376E" w:rsidRDefault="00FF4CD1" w:rsidP="00FF4CD1">
            <w:pPr>
              <w:jc w:val="center"/>
              <w:rPr>
                <w:bCs/>
              </w:rPr>
            </w:pPr>
            <w:r w:rsidRPr="0046376E">
              <w:rPr>
                <w:bCs/>
              </w:rPr>
              <w:t xml:space="preserve">№ </w:t>
            </w:r>
            <w:r w:rsidR="00790A88" w:rsidRPr="00FF4CD1">
              <w:rPr>
                <w:bCs/>
                <w:lang w:val="kk-KZ"/>
              </w:rPr>
              <w:t>23001087</w:t>
            </w:r>
          </w:p>
          <w:p w14:paraId="42B93AD7" w14:textId="12A4E85D" w:rsidR="00FF4CD1" w:rsidRDefault="00FF4CD1" w:rsidP="00790A88">
            <w:pPr>
              <w:jc w:val="center"/>
              <w:rPr>
                <w:bCs/>
                <w:lang w:val="kk-KZ"/>
              </w:rPr>
            </w:pPr>
            <w:r w:rsidRPr="0046376E">
              <w:rPr>
                <w:bCs/>
              </w:rPr>
              <w:t xml:space="preserve">от </w:t>
            </w:r>
            <w:r>
              <w:rPr>
                <w:bCs/>
                <w:lang w:val="kk-KZ"/>
              </w:rPr>
              <w:t>1</w:t>
            </w:r>
            <w:r w:rsidR="00790A88">
              <w:rPr>
                <w:bCs/>
                <w:lang w:val="kk-KZ"/>
              </w:rPr>
              <w:t>3</w:t>
            </w:r>
            <w:r w:rsidRPr="0046376E">
              <w:rPr>
                <w:bCs/>
                <w:lang w:val="en-US"/>
              </w:rPr>
              <w:t xml:space="preserve"> </w:t>
            </w:r>
            <w:r w:rsidRPr="0046376E">
              <w:rPr>
                <w:bCs/>
              </w:rPr>
              <w:t>декабря 2022 года</w:t>
            </w:r>
            <w:r w:rsidRPr="00FF4CD1">
              <w:rPr>
                <w:bCs/>
                <w:lang w:val="kk-KZ"/>
              </w:rPr>
              <w:t xml:space="preserve"> </w:t>
            </w:r>
          </w:p>
        </w:tc>
      </w:tr>
      <w:tr w:rsidR="00FF4CD1" w:rsidRPr="00F67BD7" w14:paraId="33C47CC3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FBF6" w14:textId="77777777" w:rsidR="00FF4CD1" w:rsidRPr="0046376E" w:rsidRDefault="00FF4CD1" w:rsidP="00FF4CD1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B97A" w14:textId="7E56EB8A" w:rsidR="00FF4CD1" w:rsidRPr="00C122A9" w:rsidRDefault="00FF4CD1" w:rsidP="00FF4CD1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C122A9">
              <w:t xml:space="preserve"> «ЖКС-Энерг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AEE1" w14:textId="77777777" w:rsidR="00FF4CD1" w:rsidRDefault="00FF4CD1" w:rsidP="00FF4CD1">
            <w:pPr>
              <w:jc w:val="center"/>
              <w:rPr>
                <w:bCs/>
                <w:lang w:val="kk-KZ"/>
              </w:rPr>
            </w:pPr>
            <w:r w:rsidRPr="00E74217">
              <w:rPr>
                <w:bCs/>
                <w:lang w:val="kk-KZ"/>
              </w:rPr>
              <w:t>№ 23002840</w:t>
            </w:r>
          </w:p>
          <w:p w14:paraId="06883E23" w14:textId="1D419B5F" w:rsidR="00FF4CD1" w:rsidRPr="009F5045" w:rsidRDefault="00FF4CD1" w:rsidP="00FF4CD1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от </w:t>
            </w:r>
            <w:r w:rsidRPr="009F5045">
              <w:rPr>
                <w:bCs/>
              </w:rPr>
              <w:t>31</w:t>
            </w:r>
            <w:r>
              <w:rPr>
                <w:bCs/>
                <w:lang w:val="kk-KZ"/>
              </w:rPr>
              <w:t xml:space="preserve"> января </w:t>
            </w:r>
            <w:r w:rsidRPr="009F5045">
              <w:rPr>
                <w:bCs/>
              </w:rPr>
              <w:t>2023</w:t>
            </w:r>
            <w:r>
              <w:rPr>
                <w:bCs/>
                <w:lang w:val="kk-KZ"/>
              </w:rPr>
              <w:t xml:space="preserve"> года</w:t>
            </w:r>
          </w:p>
        </w:tc>
      </w:tr>
      <w:tr w:rsidR="00FF4CD1" w:rsidRPr="00F67BD7" w14:paraId="0AA6BBD2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439A" w14:textId="77777777" w:rsidR="00FF4CD1" w:rsidRPr="0046376E" w:rsidRDefault="00FF4CD1" w:rsidP="00FF4CD1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4A2E" w14:textId="27A85C45" w:rsidR="00FF4CD1" w:rsidRPr="00C122A9" w:rsidRDefault="00FF4CD1" w:rsidP="00FF4CD1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E74217">
              <w:t xml:space="preserve"> « КазЭнергоКомпан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9B61" w14:textId="62F1E208" w:rsidR="00FF4CD1" w:rsidRPr="00E74217" w:rsidRDefault="00FF4CD1" w:rsidP="00FF4CD1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от 19 января </w:t>
            </w:r>
            <w:r w:rsidRPr="009F5045">
              <w:rPr>
                <w:bCs/>
              </w:rPr>
              <w:t>2023</w:t>
            </w:r>
            <w:r>
              <w:rPr>
                <w:bCs/>
                <w:lang w:val="kk-KZ"/>
              </w:rPr>
              <w:t xml:space="preserve"> года №</w:t>
            </w:r>
            <w:r w:rsidRPr="00E74217">
              <w:rPr>
                <w:bCs/>
                <w:lang w:val="kk-KZ"/>
              </w:rPr>
              <w:t>23001774</w:t>
            </w:r>
          </w:p>
        </w:tc>
      </w:tr>
      <w:tr w:rsidR="00FF4CD1" w:rsidRPr="00F67BD7" w14:paraId="7A0ED579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7701" w14:textId="77777777" w:rsidR="00FF4CD1" w:rsidRPr="0046376E" w:rsidRDefault="00FF4CD1" w:rsidP="00FF4CD1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2CF6" w14:textId="7656E7C5" w:rsidR="00FF4CD1" w:rsidRPr="00E74217" w:rsidRDefault="00FF4CD1" w:rsidP="00FF4CD1">
            <w:pPr>
              <w:autoSpaceDE w:val="0"/>
              <w:autoSpaceDN w:val="0"/>
              <w:adjustRightInd w:val="0"/>
            </w:pPr>
            <w:r w:rsidRPr="0046376E">
              <w:t>Товарищество с ограниченной ответственностью</w:t>
            </w:r>
            <w:r w:rsidRPr="0019741F">
              <w:t xml:space="preserve"> «Taza Energy XXI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E422" w14:textId="47887E66" w:rsidR="00FF4CD1" w:rsidRDefault="00FF4CD1" w:rsidP="00FF4CD1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от 19 января </w:t>
            </w:r>
            <w:r w:rsidRPr="009F5045">
              <w:rPr>
                <w:bCs/>
              </w:rPr>
              <w:t>2023</w:t>
            </w:r>
            <w:r>
              <w:rPr>
                <w:bCs/>
                <w:lang w:val="kk-KZ"/>
              </w:rPr>
              <w:t xml:space="preserve"> года №</w:t>
            </w:r>
            <w:r w:rsidRPr="0019741F">
              <w:rPr>
                <w:bCs/>
                <w:lang w:val="kk-KZ"/>
              </w:rPr>
              <w:t>23001773</w:t>
            </w:r>
          </w:p>
        </w:tc>
      </w:tr>
      <w:tr w:rsidR="00FF4CD1" w:rsidRPr="00F67BD7" w14:paraId="6CAC8EF8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44C6" w14:textId="77777777" w:rsidR="00FF4CD1" w:rsidRPr="0046376E" w:rsidRDefault="00FF4CD1" w:rsidP="00FF4CD1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59B0" w14:textId="1B9272ED" w:rsidR="00FF4CD1" w:rsidRPr="0046376E" w:rsidRDefault="00FF4CD1" w:rsidP="00FF4CD1">
            <w:pPr>
              <w:autoSpaceDE w:val="0"/>
              <w:autoSpaceDN w:val="0"/>
              <w:adjustRightInd w:val="0"/>
            </w:pPr>
            <w:r w:rsidRPr="002E6F00">
              <w:rPr>
                <w:bCs/>
                <w:color w:val="000000"/>
              </w:rPr>
              <w:t>Товарищество с ограниченной ответственностью</w:t>
            </w:r>
            <w:r>
              <w:rPr>
                <w:bCs/>
                <w:color w:val="000000"/>
              </w:rPr>
              <w:t xml:space="preserve"> «</w:t>
            </w:r>
            <w:r>
              <w:rPr>
                <w:bCs/>
                <w:color w:val="000000"/>
                <w:lang w:val="kk-KZ"/>
              </w:rPr>
              <w:t>Арма-Сервис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9526" w14:textId="50CB9668" w:rsidR="00FF4CD1" w:rsidRDefault="00FF4CD1" w:rsidP="00FF4CD1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от 8 февраля </w:t>
            </w:r>
            <w:r w:rsidRPr="009F5045">
              <w:rPr>
                <w:bCs/>
              </w:rPr>
              <w:t>2023</w:t>
            </w:r>
            <w:r>
              <w:rPr>
                <w:bCs/>
                <w:lang w:val="kk-KZ"/>
              </w:rPr>
              <w:t xml:space="preserve"> года №</w:t>
            </w:r>
            <w:r w:rsidRPr="002E6F00">
              <w:rPr>
                <w:bCs/>
                <w:lang w:val="kk-KZ"/>
              </w:rPr>
              <w:t>23003796</w:t>
            </w:r>
          </w:p>
        </w:tc>
      </w:tr>
      <w:tr w:rsidR="00FF4CD1" w:rsidRPr="00F67BD7" w14:paraId="1CEB5CA3" w14:textId="77777777" w:rsidTr="003D3888">
        <w:trPr>
          <w:trHeight w:val="4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C3A2" w14:textId="77777777" w:rsidR="00FF4CD1" w:rsidRPr="0046376E" w:rsidRDefault="00FF4CD1" w:rsidP="00FF4CD1">
            <w:pPr>
              <w:numPr>
                <w:ilvl w:val="0"/>
                <w:numId w:val="2"/>
              </w:numPr>
              <w:ind w:left="-142" w:firstLine="142"/>
              <w:jc w:val="center"/>
              <w:rPr>
                <w:lang w:val="kk-KZ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E556" w14:textId="33CCC720" w:rsidR="00FF4CD1" w:rsidRPr="002E6F00" w:rsidRDefault="00FF4CD1" w:rsidP="00FF4CD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7545">
              <w:rPr>
                <w:bCs/>
                <w:color w:val="000000"/>
              </w:rPr>
              <w:t>Товарищество с ограниченной ответственностью «СтройЭнергоКомпан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374B" w14:textId="26B26B31" w:rsidR="00FF4CD1" w:rsidRDefault="00FF4CD1" w:rsidP="00FF4CD1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от 13 февраля </w:t>
            </w:r>
            <w:r w:rsidRPr="009F5045">
              <w:rPr>
                <w:bCs/>
              </w:rPr>
              <w:t>2023</w:t>
            </w:r>
            <w:r>
              <w:rPr>
                <w:bCs/>
                <w:lang w:val="kk-KZ"/>
              </w:rPr>
              <w:t xml:space="preserve"> года </w:t>
            </w:r>
          </w:p>
          <w:p w14:paraId="0CB1D2A9" w14:textId="47F5F084" w:rsidR="00FF4CD1" w:rsidRDefault="00FF4CD1" w:rsidP="00FF4CD1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№</w:t>
            </w:r>
            <w:r w:rsidRPr="00247545">
              <w:rPr>
                <w:bCs/>
                <w:lang w:val="kk-KZ"/>
              </w:rPr>
              <w:t>000561</w:t>
            </w:r>
          </w:p>
        </w:tc>
      </w:tr>
    </w:tbl>
    <w:p w14:paraId="32802A2E" w14:textId="77777777" w:rsidR="00261FA6" w:rsidRPr="00BD2FD5" w:rsidRDefault="00261FA6" w:rsidP="003213A9"/>
    <w:sectPr w:rsidR="00261FA6" w:rsidRPr="00BD2FD5" w:rsidSect="005E01B8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2A641" w14:textId="77777777" w:rsidR="00E70DE4" w:rsidRDefault="00E70DE4" w:rsidP="0051769B">
      <w:r>
        <w:separator/>
      </w:r>
    </w:p>
  </w:endnote>
  <w:endnote w:type="continuationSeparator" w:id="0">
    <w:p w14:paraId="7B0BB7B1" w14:textId="77777777" w:rsidR="00E70DE4" w:rsidRDefault="00E70DE4" w:rsidP="00517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070DE" w14:textId="77777777" w:rsidR="00E70DE4" w:rsidRDefault="00E70DE4" w:rsidP="0051769B">
      <w:r>
        <w:separator/>
      </w:r>
    </w:p>
  </w:footnote>
  <w:footnote w:type="continuationSeparator" w:id="0">
    <w:p w14:paraId="53D96401" w14:textId="77777777" w:rsidR="00E70DE4" w:rsidRDefault="00E70DE4" w:rsidP="00517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D799C"/>
    <w:multiLevelType w:val="hybridMultilevel"/>
    <w:tmpl w:val="F5BE0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B60FEB"/>
    <w:multiLevelType w:val="hybridMultilevel"/>
    <w:tmpl w:val="A886B7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E59"/>
    <w:rsid w:val="00003C0C"/>
    <w:rsid w:val="00005A95"/>
    <w:rsid w:val="000069C7"/>
    <w:rsid w:val="000117D9"/>
    <w:rsid w:val="00013686"/>
    <w:rsid w:val="000136F1"/>
    <w:rsid w:val="00023857"/>
    <w:rsid w:val="000269FD"/>
    <w:rsid w:val="00032819"/>
    <w:rsid w:val="00033F9B"/>
    <w:rsid w:val="000457CE"/>
    <w:rsid w:val="00046631"/>
    <w:rsid w:val="0005269E"/>
    <w:rsid w:val="0005425D"/>
    <w:rsid w:val="0005471A"/>
    <w:rsid w:val="00055152"/>
    <w:rsid w:val="0006077A"/>
    <w:rsid w:val="000625C4"/>
    <w:rsid w:val="00074FD8"/>
    <w:rsid w:val="0008068D"/>
    <w:rsid w:val="0008383C"/>
    <w:rsid w:val="00084DD8"/>
    <w:rsid w:val="00093B88"/>
    <w:rsid w:val="00094415"/>
    <w:rsid w:val="00096BFB"/>
    <w:rsid w:val="000A102A"/>
    <w:rsid w:val="000A266F"/>
    <w:rsid w:val="000A3B85"/>
    <w:rsid w:val="000A5B5F"/>
    <w:rsid w:val="000B0CE7"/>
    <w:rsid w:val="000B7ADB"/>
    <w:rsid w:val="000C0E02"/>
    <w:rsid w:val="000C3E48"/>
    <w:rsid w:val="000C57EA"/>
    <w:rsid w:val="000C6314"/>
    <w:rsid w:val="000C6AAF"/>
    <w:rsid w:val="000C6FF3"/>
    <w:rsid w:val="000D041E"/>
    <w:rsid w:val="000D2728"/>
    <w:rsid w:val="000D6D80"/>
    <w:rsid w:val="000E0166"/>
    <w:rsid w:val="000F1498"/>
    <w:rsid w:val="000F16BE"/>
    <w:rsid w:val="000F4047"/>
    <w:rsid w:val="000F6500"/>
    <w:rsid w:val="00100BAB"/>
    <w:rsid w:val="00113B90"/>
    <w:rsid w:val="00116046"/>
    <w:rsid w:val="001306E6"/>
    <w:rsid w:val="00132CD2"/>
    <w:rsid w:val="001352E8"/>
    <w:rsid w:val="00140BED"/>
    <w:rsid w:val="00142F43"/>
    <w:rsid w:val="00144C70"/>
    <w:rsid w:val="00144E8C"/>
    <w:rsid w:val="0014562B"/>
    <w:rsid w:val="00153F81"/>
    <w:rsid w:val="001556B6"/>
    <w:rsid w:val="001641F9"/>
    <w:rsid w:val="0017063E"/>
    <w:rsid w:val="0017254B"/>
    <w:rsid w:val="00173A06"/>
    <w:rsid w:val="001750AD"/>
    <w:rsid w:val="00175DE7"/>
    <w:rsid w:val="001762E6"/>
    <w:rsid w:val="00177489"/>
    <w:rsid w:val="00181B27"/>
    <w:rsid w:val="00182B57"/>
    <w:rsid w:val="00185BE0"/>
    <w:rsid w:val="00195880"/>
    <w:rsid w:val="0019741F"/>
    <w:rsid w:val="001A0DC7"/>
    <w:rsid w:val="001A0EC2"/>
    <w:rsid w:val="001A326B"/>
    <w:rsid w:val="001A5895"/>
    <w:rsid w:val="001A6065"/>
    <w:rsid w:val="001B0A92"/>
    <w:rsid w:val="001B2504"/>
    <w:rsid w:val="001C2484"/>
    <w:rsid w:val="001C37D2"/>
    <w:rsid w:val="001C7649"/>
    <w:rsid w:val="001C7D82"/>
    <w:rsid w:val="001E46A3"/>
    <w:rsid w:val="001E5977"/>
    <w:rsid w:val="001E6CEC"/>
    <w:rsid w:val="001E7778"/>
    <w:rsid w:val="001F0A88"/>
    <w:rsid w:val="001F1927"/>
    <w:rsid w:val="001F3A46"/>
    <w:rsid w:val="00202551"/>
    <w:rsid w:val="00204EAF"/>
    <w:rsid w:val="00205552"/>
    <w:rsid w:val="00206196"/>
    <w:rsid w:val="00212067"/>
    <w:rsid w:val="002135B1"/>
    <w:rsid w:val="00214BD2"/>
    <w:rsid w:val="00220C9C"/>
    <w:rsid w:val="0022207A"/>
    <w:rsid w:val="00226D8C"/>
    <w:rsid w:val="00227331"/>
    <w:rsid w:val="00242C6E"/>
    <w:rsid w:val="00245AD8"/>
    <w:rsid w:val="00245B7C"/>
    <w:rsid w:val="00245EEF"/>
    <w:rsid w:val="00247116"/>
    <w:rsid w:val="00247545"/>
    <w:rsid w:val="00256371"/>
    <w:rsid w:val="00257ECE"/>
    <w:rsid w:val="00261FA6"/>
    <w:rsid w:val="002620E4"/>
    <w:rsid w:val="00263E24"/>
    <w:rsid w:val="0026525A"/>
    <w:rsid w:val="0027006B"/>
    <w:rsid w:val="002713D8"/>
    <w:rsid w:val="002800CE"/>
    <w:rsid w:val="0028209B"/>
    <w:rsid w:val="00285F06"/>
    <w:rsid w:val="00286865"/>
    <w:rsid w:val="002869A8"/>
    <w:rsid w:val="00292C60"/>
    <w:rsid w:val="0029339A"/>
    <w:rsid w:val="00293D4A"/>
    <w:rsid w:val="00295066"/>
    <w:rsid w:val="002970BA"/>
    <w:rsid w:val="002A246E"/>
    <w:rsid w:val="002A38C3"/>
    <w:rsid w:val="002A3D6A"/>
    <w:rsid w:val="002A4AD7"/>
    <w:rsid w:val="002A78C2"/>
    <w:rsid w:val="002A7EB4"/>
    <w:rsid w:val="002B2713"/>
    <w:rsid w:val="002B32AD"/>
    <w:rsid w:val="002B3C3C"/>
    <w:rsid w:val="002B6020"/>
    <w:rsid w:val="002B6E41"/>
    <w:rsid w:val="002C4772"/>
    <w:rsid w:val="002D4EF6"/>
    <w:rsid w:val="002D6F2E"/>
    <w:rsid w:val="002D79D3"/>
    <w:rsid w:val="002E02EF"/>
    <w:rsid w:val="002E4A58"/>
    <w:rsid w:val="002E65B6"/>
    <w:rsid w:val="002E6E34"/>
    <w:rsid w:val="002E6F00"/>
    <w:rsid w:val="002F0FE6"/>
    <w:rsid w:val="002F3FF1"/>
    <w:rsid w:val="002F7C7C"/>
    <w:rsid w:val="00305569"/>
    <w:rsid w:val="00307D84"/>
    <w:rsid w:val="003116C7"/>
    <w:rsid w:val="00313D6B"/>
    <w:rsid w:val="003213A9"/>
    <w:rsid w:val="00321A12"/>
    <w:rsid w:val="00321A51"/>
    <w:rsid w:val="00323367"/>
    <w:rsid w:val="003267A5"/>
    <w:rsid w:val="0032703D"/>
    <w:rsid w:val="00330D5A"/>
    <w:rsid w:val="003340CE"/>
    <w:rsid w:val="00335A0D"/>
    <w:rsid w:val="0034122C"/>
    <w:rsid w:val="00342F3B"/>
    <w:rsid w:val="00352B10"/>
    <w:rsid w:val="00353492"/>
    <w:rsid w:val="00356DC8"/>
    <w:rsid w:val="00360FB5"/>
    <w:rsid w:val="003611EE"/>
    <w:rsid w:val="00361346"/>
    <w:rsid w:val="00364DE7"/>
    <w:rsid w:val="003652DA"/>
    <w:rsid w:val="00367A02"/>
    <w:rsid w:val="00367FCB"/>
    <w:rsid w:val="00372658"/>
    <w:rsid w:val="00373045"/>
    <w:rsid w:val="00373467"/>
    <w:rsid w:val="003744F8"/>
    <w:rsid w:val="003750AF"/>
    <w:rsid w:val="00376195"/>
    <w:rsid w:val="00382FF8"/>
    <w:rsid w:val="003935D0"/>
    <w:rsid w:val="00397170"/>
    <w:rsid w:val="00397237"/>
    <w:rsid w:val="003974AF"/>
    <w:rsid w:val="00397BD2"/>
    <w:rsid w:val="003A3DD4"/>
    <w:rsid w:val="003A7431"/>
    <w:rsid w:val="003B2B51"/>
    <w:rsid w:val="003B6BB8"/>
    <w:rsid w:val="003B6D6F"/>
    <w:rsid w:val="003C382F"/>
    <w:rsid w:val="003C606F"/>
    <w:rsid w:val="003D017F"/>
    <w:rsid w:val="003D0FDD"/>
    <w:rsid w:val="003D1995"/>
    <w:rsid w:val="003D3888"/>
    <w:rsid w:val="003D5A03"/>
    <w:rsid w:val="003D66BC"/>
    <w:rsid w:val="003D69B3"/>
    <w:rsid w:val="003E0711"/>
    <w:rsid w:val="003E1456"/>
    <w:rsid w:val="003E28E0"/>
    <w:rsid w:val="003F0C80"/>
    <w:rsid w:val="003F3D21"/>
    <w:rsid w:val="003F427B"/>
    <w:rsid w:val="00406791"/>
    <w:rsid w:val="004171D3"/>
    <w:rsid w:val="00420D63"/>
    <w:rsid w:val="00423B04"/>
    <w:rsid w:val="0042564D"/>
    <w:rsid w:val="00425CA3"/>
    <w:rsid w:val="00425FF9"/>
    <w:rsid w:val="004272FB"/>
    <w:rsid w:val="00431F05"/>
    <w:rsid w:val="00433B79"/>
    <w:rsid w:val="004347DB"/>
    <w:rsid w:val="00434AA7"/>
    <w:rsid w:val="00437EB1"/>
    <w:rsid w:val="00442599"/>
    <w:rsid w:val="00445E59"/>
    <w:rsid w:val="0045103F"/>
    <w:rsid w:val="004562C3"/>
    <w:rsid w:val="00456A92"/>
    <w:rsid w:val="0046376E"/>
    <w:rsid w:val="00466F87"/>
    <w:rsid w:val="004733A8"/>
    <w:rsid w:val="00473DA1"/>
    <w:rsid w:val="00474DC9"/>
    <w:rsid w:val="00490EE9"/>
    <w:rsid w:val="004932EB"/>
    <w:rsid w:val="00494DF7"/>
    <w:rsid w:val="004954A6"/>
    <w:rsid w:val="004976E6"/>
    <w:rsid w:val="00497E64"/>
    <w:rsid w:val="004A6090"/>
    <w:rsid w:val="004B3237"/>
    <w:rsid w:val="004C082A"/>
    <w:rsid w:val="004C26C3"/>
    <w:rsid w:val="004C4CC4"/>
    <w:rsid w:val="004C6DA4"/>
    <w:rsid w:val="004E3564"/>
    <w:rsid w:val="004F2E61"/>
    <w:rsid w:val="004F68F5"/>
    <w:rsid w:val="005013F8"/>
    <w:rsid w:val="00510A35"/>
    <w:rsid w:val="00512393"/>
    <w:rsid w:val="00513DA4"/>
    <w:rsid w:val="0051769B"/>
    <w:rsid w:val="00520AC8"/>
    <w:rsid w:val="00520F64"/>
    <w:rsid w:val="005217B4"/>
    <w:rsid w:val="00522048"/>
    <w:rsid w:val="005224D8"/>
    <w:rsid w:val="00537A0D"/>
    <w:rsid w:val="0054043B"/>
    <w:rsid w:val="00542832"/>
    <w:rsid w:val="00547C58"/>
    <w:rsid w:val="00553EDA"/>
    <w:rsid w:val="00560807"/>
    <w:rsid w:val="0057015A"/>
    <w:rsid w:val="005734C5"/>
    <w:rsid w:val="005735D7"/>
    <w:rsid w:val="0058401D"/>
    <w:rsid w:val="00584F15"/>
    <w:rsid w:val="005872BC"/>
    <w:rsid w:val="00587863"/>
    <w:rsid w:val="00587C0D"/>
    <w:rsid w:val="00591D01"/>
    <w:rsid w:val="00593B7F"/>
    <w:rsid w:val="005953F9"/>
    <w:rsid w:val="00596030"/>
    <w:rsid w:val="005961EE"/>
    <w:rsid w:val="005A09DE"/>
    <w:rsid w:val="005A24A6"/>
    <w:rsid w:val="005B0313"/>
    <w:rsid w:val="005B310C"/>
    <w:rsid w:val="005B4CDF"/>
    <w:rsid w:val="005C5E3B"/>
    <w:rsid w:val="005D0BA1"/>
    <w:rsid w:val="005D27EF"/>
    <w:rsid w:val="005D5E83"/>
    <w:rsid w:val="005D645E"/>
    <w:rsid w:val="005E01B8"/>
    <w:rsid w:val="005E5573"/>
    <w:rsid w:val="005E71BA"/>
    <w:rsid w:val="005F0CE2"/>
    <w:rsid w:val="005F3B38"/>
    <w:rsid w:val="005F49D3"/>
    <w:rsid w:val="005F5878"/>
    <w:rsid w:val="00601860"/>
    <w:rsid w:val="006040DE"/>
    <w:rsid w:val="006134EA"/>
    <w:rsid w:val="0062015A"/>
    <w:rsid w:val="00621B94"/>
    <w:rsid w:val="00622025"/>
    <w:rsid w:val="0062322D"/>
    <w:rsid w:val="00623C1C"/>
    <w:rsid w:val="00624C9D"/>
    <w:rsid w:val="006307C7"/>
    <w:rsid w:val="00632322"/>
    <w:rsid w:val="00632E87"/>
    <w:rsid w:val="00636854"/>
    <w:rsid w:val="0064009E"/>
    <w:rsid w:val="006419F1"/>
    <w:rsid w:val="00644ADA"/>
    <w:rsid w:val="00650D7A"/>
    <w:rsid w:val="0065267F"/>
    <w:rsid w:val="006535A6"/>
    <w:rsid w:val="006604CC"/>
    <w:rsid w:val="0066119C"/>
    <w:rsid w:val="00662051"/>
    <w:rsid w:val="0066223D"/>
    <w:rsid w:val="0066341A"/>
    <w:rsid w:val="00666886"/>
    <w:rsid w:val="00672EAA"/>
    <w:rsid w:val="00677337"/>
    <w:rsid w:val="00680424"/>
    <w:rsid w:val="00680A1E"/>
    <w:rsid w:val="00680D3A"/>
    <w:rsid w:val="00685D67"/>
    <w:rsid w:val="00693EB2"/>
    <w:rsid w:val="00694BF9"/>
    <w:rsid w:val="00695508"/>
    <w:rsid w:val="00696155"/>
    <w:rsid w:val="006A4CDE"/>
    <w:rsid w:val="006A57DD"/>
    <w:rsid w:val="006A5F9A"/>
    <w:rsid w:val="006A72BE"/>
    <w:rsid w:val="006A7EE8"/>
    <w:rsid w:val="006B2072"/>
    <w:rsid w:val="006B4D30"/>
    <w:rsid w:val="006B5A13"/>
    <w:rsid w:val="006B6003"/>
    <w:rsid w:val="006B6505"/>
    <w:rsid w:val="006C289F"/>
    <w:rsid w:val="006D02E2"/>
    <w:rsid w:val="006E0E8C"/>
    <w:rsid w:val="006E2570"/>
    <w:rsid w:val="006E482A"/>
    <w:rsid w:val="006E4903"/>
    <w:rsid w:val="006E64B3"/>
    <w:rsid w:val="006F08D9"/>
    <w:rsid w:val="006F3E8E"/>
    <w:rsid w:val="006F58E0"/>
    <w:rsid w:val="006F7413"/>
    <w:rsid w:val="007118C2"/>
    <w:rsid w:val="00712655"/>
    <w:rsid w:val="0071626D"/>
    <w:rsid w:val="00720DA8"/>
    <w:rsid w:val="007212A6"/>
    <w:rsid w:val="00721BB3"/>
    <w:rsid w:val="007249C3"/>
    <w:rsid w:val="00724DDB"/>
    <w:rsid w:val="00725317"/>
    <w:rsid w:val="00726F0C"/>
    <w:rsid w:val="007271B5"/>
    <w:rsid w:val="0072784C"/>
    <w:rsid w:val="00727973"/>
    <w:rsid w:val="007302F2"/>
    <w:rsid w:val="00732950"/>
    <w:rsid w:val="0073572F"/>
    <w:rsid w:val="007504AD"/>
    <w:rsid w:val="00750C57"/>
    <w:rsid w:val="00754676"/>
    <w:rsid w:val="007546EF"/>
    <w:rsid w:val="0075518A"/>
    <w:rsid w:val="007561D9"/>
    <w:rsid w:val="00762541"/>
    <w:rsid w:val="00764345"/>
    <w:rsid w:val="00775B5B"/>
    <w:rsid w:val="00787B0A"/>
    <w:rsid w:val="00790A88"/>
    <w:rsid w:val="00791165"/>
    <w:rsid w:val="00791711"/>
    <w:rsid w:val="00792748"/>
    <w:rsid w:val="00792EAD"/>
    <w:rsid w:val="007979E6"/>
    <w:rsid w:val="007A64CF"/>
    <w:rsid w:val="007B36BE"/>
    <w:rsid w:val="007C4B79"/>
    <w:rsid w:val="007C6BC7"/>
    <w:rsid w:val="007D0566"/>
    <w:rsid w:val="007D0BC8"/>
    <w:rsid w:val="007D1F32"/>
    <w:rsid w:val="007D4B3F"/>
    <w:rsid w:val="007E2C25"/>
    <w:rsid w:val="007E2D9A"/>
    <w:rsid w:val="007E759B"/>
    <w:rsid w:val="007F050D"/>
    <w:rsid w:val="007F2748"/>
    <w:rsid w:val="007F62EF"/>
    <w:rsid w:val="00801E9A"/>
    <w:rsid w:val="00802B89"/>
    <w:rsid w:val="00802E17"/>
    <w:rsid w:val="00805233"/>
    <w:rsid w:val="00806DFF"/>
    <w:rsid w:val="00811C1F"/>
    <w:rsid w:val="00814375"/>
    <w:rsid w:val="00814BF5"/>
    <w:rsid w:val="008152DB"/>
    <w:rsid w:val="008164AA"/>
    <w:rsid w:val="00817700"/>
    <w:rsid w:val="008216C8"/>
    <w:rsid w:val="008232A8"/>
    <w:rsid w:val="008257E9"/>
    <w:rsid w:val="00826A6C"/>
    <w:rsid w:val="00826A9D"/>
    <w:rsid w:val="008276B7"/>
    <w:rsid w:val="00827F4D"/>
    <w:rsid w:val="00830235"/>
    <w:rsid w:val="008307E0"/>
    <w:rsid w:val="008310A1"/>
    <w:rsid w:val="00832243"/>
    <w:rsid w:val="00833921"/>
    <w:rsid w:val="00845D4D"/>
    <w:rsid w:val="0085272F"/>
    <w:rsid w:val="00852FA6"/>
    <w:rsid w:val="00853A2E"/>
    <w:rsid w:val="008637C5"/>
    <w:rsid w:val="00867E1A"/>
    <w:rsid w:val="008758A6"/>
    <w:rsid w:val="00875BCF"/>
    <w:rsid w:val="00890CBD"/>
    <w:rsid w:val="00891418"/>
    <w:rsid w:val="008A0FD4"/>
    <w:rsid w:val="008A4800"/>
    <w:rsid w:val="008A669E"/>
    <w:rsid w:val="008B29B6"/>
    <w:rsid w:val="008B3E02"/>
    <w:rsid w:val="008C043A"/>
    <w:rsid w:val="008C0B27"/>
    <w:rsid w:val="008C3810"/>
    <w:rsid w:val="008C6D44"/>
    <w:rsid w:val="008D09E6"/>
    <w:rsid w:val="008D3655"/>
    <w:rsid w:val="008D4BDF"/>
    <w:rsid w:val="008E1432"/>
    <w:rsid w:val="008F09C7"/>
    <w:rsid w:val="008F624A"/>
    <w:rsid w:val="00901D23"/>
    <w:rsid w:val="00906359"/>
    <w:rsid w:val="0091647F"/>
    <w:rsid w:val="00921545"/>
    <w:rsid w:val="00925F17"/>
    <w:rsid w:val="00927604"/>
    <w:rsid w:val="0093064E"/>
    <w:rsid w:val="009329FB"/>
    <w:rsid w:val="009357D4"/>
    <w:rsid w:val="00940599"/>
    <w:rsid w:val="00940A0B"/>
    <w:rsid w:val="009448D6"/>
    <w:rsid w:val="00950CA7"/>
    <w:rsid w:val="00954A4E"/>
    <w:rsid w:val="00955EA8"/>
    <w:rsid w:val="00956701"/>
    <w:rsid w:val="00957A09"/>
    <w:rsid w:val="00957DAA"/>
    <w:rsid w:val="00971E5B"/>
    <w:rsid w:val="00976C69"/>
    <w:rsid w:val="00977005"/>
    <w:rsid w:val="0097797E"/>
    <w:rsid w:val="00990BA4"/>
    <w:rsid w:val="00990CCB"/>
    <w:rsid w:val="009952BE"/>
    <w:rsid w:val="00997EFA"/>
    <w:rsid w:val="009A015D"/>
    <w:rsid w:val="009A057E"/>
    <w:rsid w:val="009A168E"/>
    <w:rsid w:val="009A7517"/>
    <w:rsid w:val="009B17BC"/>
    <w:rsid w:val="009C64F3"/>
    <w:rsid w:val="009C6AE9"/>
    <w:rsid w:val="009C7498"/>
    <w:rsid w:val="009D21D4"/>
    <w:rsid w:val="009D6345"/>
    <w:rsid w:val="009D6BF9"/>
    <w:rsid w:val="009E455D"/>
    <w:rsid w:val="009E5077"/>
    <w:rsid w:val="009E6B58"/>
    <w:rsid w:val="009E6D95"/>
    <w:rsid w:val="009F5045"/>
    <w:rsid w:val="009F57FF"/>
    <w:rsid w:val="009F660A"/>
    <w:rsid w:val="00A02D43"/>
    <w:rsid w:val="00A0617D"/>
    <w:rsid w:val="00A07E47"/>
    <w:rsid w:val="00A100FE"/>
    <w:rsid w:val="00A106A0"/>
    <w:rsid w:val="00A10894"/>
    <w:rsid w:val="00A10D18"/>
    <w:rsid w:val="00A1774B"/>
    <w:rsid w:val="00A17D55"/>
    <w:rsid w:val="00A21B87"/>
    <w:rsid w:val="00A249D0"/>
    <w:rsid w:val="00A31062"/>
    <w:rsid w:val="00A324AE"/>
    <w:rsid w:val="00A3659E"/>
    <w:rsid w:val="00A43769"/>
    <w:rsid w:val="00A47069"/>
    <w:rsid w:val="00A51B2A"/>
    <w:rsid w:val="00A533F5"/>
    <w:rsid w:val="00A54606"/>
    <w:rsid w:val="00A56398"/>
    <w:rsid w:val="00A5684C"/>
    <w:rsid w:val="00A6036E"/>
    <w:rsid w:val="00A669D6"/>
    <w:rsid w:val="00A7771B"/>
    <w:rsid w:val="00A80A83"/>
    <w:rsid w:val="00A86BA1"/>
    <w:rsid w:val="00A876F3"/>
    <w:rsid w:val="00A92A58"/>
    <w:rsid w:val="00A937CB"/>
    <w:rsid w:val="00A95CA3"/>
    <w:rsid w:val="00AA2467"/>
    <w:rsid w:val="00AA357B"/>
    <w:rsid w:val="00AA4C86"/>
    <w:rsid w:val="00AB24FC"/>
    <w:rsid w:val="00AB532D"/>
    <w:rsid w:val="00AB72FE"/>
    <w:rsid w:val="00AC090B"/>
    <w:rsid w:val="00AC4279"/>
    <w:rsid w:val="00AC70FE"/>
    <w:rsid w:val="00AD70B6"/>
    <w:rsid w:val="00AD7664"/>
    <w:rsid w:val="00AD7D51"/>
    <w:rsid w:val="00AE07C2"/>
    <w:rsid w:val="00AE4616"/>
    <w:rsid w:val="00AF0B9A"/>
    <w:rsid w:val="00AF1295"/>
    <w:rsid w:val="00AF2BB9"/>
    <w:rsid w:val="00AF3F27"/>
    <w:rsid w:val="00B01202"/>
    <w:rsid w:val="00B03656"/>
    <w:rsid w:val="00B0675C"/>
    <w:rsid w:val="00B0736C"/>
    <w:rsid w:val="00B104A0"/>
    <w:rsid w:val="00B11384"/>
    <w:rsid w:val="00B15F4F"/>
    <w:rsid w:val="00B172F7"/>
    <w:rsid w:val="00B21D4D"/>
    <w:rsid w:val="00B237EE"/>
    <w:rsid w:val="00B24256"/>
    <w:rsid w:val="00B24558"/>
    <w:rsid w:val="00B26CB9"/>
    <w:rsid w:val="00B41CB4"/>
    <w:rsid w:val="00B44D98"/>
    <w:rsid w:val="00B46184"/>
    <w:rsid w:val="00B50F6F"/>
    <w:rsid w:val="00B51637"/>
    <w:rsid w:val="00B56AA1"/>
    <w:rsid w:val="00B5704B"/>
    <w:rsid w:val="00B570AF"/>
    <w:rsid w:val="00B62DFE"/>
    <w:rsid w:val="00B6637E"/>
    <w:rsid w:val="00B73F6A"/>
    <w:rsid w:val="00B7746D"/>
    <w:rsid w:val="00B81C35"/>
    <w:rsid w:val="00B82D5D"/>
    <w:rsid w:val="00B8701C"/>
    <w:rsid w:val="00B87761"/>
    <w:rsid w:val="00B9225F"/>
    <w:rsid w:val="00B94F86"/>
    <w:rsid w:val="00B95291"/>
    <w:rsid w:val="00B97827"/>
    <w:rsid w:val="00BA173F"/>
    <w:rsid w:val="00BA18D9"/>
    <w:rsid w:val="00BA484D"/>
    <w:rsid w:val="00BA5D20"/>
    <w:rsid w:val="00BA5F8D"/>
    <w:rsid w:val="00BB2C0A"/>
    <w:rsid w:val="00BB3554"/>
    <w:rsid w:val="00BB472C"/>
    <w:rsid w:val="00BC0223"/>
    <w:rsid w:val="00BC0561"/>
    <w:rsid w:val="00BC1AB3"/>
    <w:rsid w:val="00BC22C7"/>
    <w:rsid w:val="00BC52DF"/>
    <w:rsid w:val="00BD2FD5"/>
    <w:rsid w:val="00BD6368"/>
    <w:rsid w:val="00BD6F7B"/>
    <w:rsid w:val="00BD785D"/>
    <w:rsid w:val="00BE0C22"/>
    <w:rsid w:val="00BE4750"/>
    <w:rsid w:val="00BE63F0"/>
    <w:rsid w:val="00BE7265"/>
    <w:rsid w:val="00BF0D70"/>
    <w:rsid w:val="00BF33AA"/>
    <w:rsid w:val="00BF617B"/>
    <w:rsid w:val="00C01368"/>
    <w:rsid w:val="00C02669"/>
    <w:rsid w:val="00C05B28"/>
    <w:rsid w:val="00C11870"/>
    <w:rsid w:val="00C122A9"/>
    <w:rsid w:val="00C14080"/>
    <w:rsid w:val="00C22814"/>
    <w:rsid w:val="00C22A9D"/>
    <w:rsid w:val="00C25131"/>
    <w:rsid w:val="00C25405"/>
    <w:rsid w:val="00C333EE"/>
    <w:rsid w:val="00C34C0A"/>
    <w:rsid w:val="00C47463"/>
    <w:rsid w:val="00C54E59"/>
    <w:rsid w:val="00C56A89"/>
    <w:rsid w:val="00C56AAB"/>
    <w:rsid w:val="00C575FF"/>
    <w:rsid w:val="00C67E94"/>
    <w:rsid w:val="00C749D4"/>
    <w:rsid w:val="00C75F8A"/>
    <w:rsid w:val="00C76F6A"/>
    <w:rsid w:val="00C77D47"/>
    <w:rsid w:val="00C83E8C"/>
    <w:rsid w:val="00C8714A"/>
    <w:rsid w:val="00C90B93"/>
    <w:rsid w:val="00C93020"/>
    <w:rsid w:val="00C936EC"/>
    <w:rsid w:val="00C93A23"/>
    <w:rsid w:val="00CA4397"/>
    <w:rsid w:val="00CA7337"/>
    <w:rsid w:val="00CB2082"/>
    <w:rsid w:val="00CB267B"/>
    <w:rsid w:val="00CB2D05"/>
    <w:rsid w:val="00CB31CC"/>
    <w:rsid w:val="00CB329F"/>
    <w:rsid w:val="00CB4F7D"/>
    <w:rsid w:val="00CB53D8"/>
    <w:rsid w:val="00CC7D73"/>
    <w:rsid w:val="00CD3753"/>
    <w:rsid w:val="00CD5413"/>
    <w:rsid w:val="00CD74A9"/>
    <w:rsid w:val="00CE17C9"/>
    <w:rsid w:val="00CE2B25"/>
    <w:rsid w:val="00CE3B15"/>
    <w:rsid w:val="00CE3FA3"/>
    <w:rsid w:val="00CF590E"/>
    <w:rsid w:val="00CF7CC0"/>
    <w:rsid w:val="00D01FDB"/>
    <w:rsid w:val="00D04D91"/>
    <w:rsid w:val="00D05FF8"/>
    <w:rsid w:val="00D203EF"/>
    <w:rsid w:val="00D20B40"/>
    <w:rsid w:val="00D23290"/>
    <w:rsid w:val="00D2608E"/>
    <w:rsid w:val="00D278AB"/>
    <w:rsid w:val="00D322C5"/>
    <w:rsid w:val="00D32BE3"/>
    <w:rsid w:val="00D363A7"/>
    <w:rsid w:val="00D36CAA"/>
    <w:rsid w:val="00D37026"/>
    <w:rsid w:val="00D408FA"/>
    <w:rsid w:val="00D41B03"/>
    <w:rsid w:val="00D42107"/>
    <w:rsid w:val="00D54ABD"/>
    <w:rsid w:val="00D56EAB"/>
    <w:rsid w:val="00D57A08"/>
    <w:rsid w:val="00D619EB"/>
    <w:rsid w:val="00D62962"/>
    <w:rsid w:val="00D62FC2"/>
    <w:rsid w:val="00D63FAD"/>
    <w:rsid w:val="00D65FE0"/>
    <w:rsid w:val="00D74827"/>
    <w:rsid w:val="00D82BBF"/>
    <w:rsid w:val="00D86837"/>
    <w:rsid w:val="00D95437"/>
    <w:rsid w:val="00D975D7"/>
    <w:rsid w:val="00DA1A2C"/>
    <w:rsid w:val="00DA4DB4"/>
    <w:rsid w:val="00DA5C66"/>
    <w:rsid w:val="00DB2764"/>
    <w:rsid w:val="00DC2C39"/>
    <w:rsid w:val="00DD13B2"/>
    <w:rsid w:val="00DD2EC0"/>
    <w:rsid w:val="00DD4519"/>
    <w:rsid w:val="00DE4292"/>
    <w:rsid w:val="00DE7A02"/>
    <w:rsid w:val="00DF15C3"/>
    <w:rsid w:val="00DF16C0"/>
    <w:rsid w:val="00DF4EA7"/>
    <w:rsid w:val="00DF51EF"/>
    <w:rsid w:val="00DF5716"/>
    <w:rsid w:val="00E02C88"/>
    <w:rsid w:val="00E03DBD"/>
    <w:rsid w:val="00E053A4"/>
    <w:rsid w:val="00E05E22"/>
    <w:rsid w:val="00E14184"/>
    <w:rsid w:val="00E16DB4"/>
    <w:rsid w:val="00E22633"/>
    <w:rsid w:val="00E23FAF"/>
    <w:rsid w:val="00E2591F"/>
    <w:rsid w:val="00E30A3B"/>
    <w:rsid w:val="00E32186"/>
    <w:rsid w:val="00E33669"/>
    <w:rsid w:val="00E368E5"/>
    <w:rsid w:val="00E37613"/>
    <w:rsid w:val="00E44F43"/>
    <w:rsid w:val="00E5485F"/>
    <w:rsid w:val="00E6147D"/>
    <w:rsid w:val="00E66570"/>
    <w:rsid w:val="00E66829"/>
    <w:rsid w:val="00E70DE4"/>
    <w:rsid w:val="00E72C95"/>
    <w:rsid w:val="00E74217"/>
    <w:rsid w:val="00E750BC"/>
    <w:rsid w:val="00E8325E"/>
    <w:rsid w:val="00E85FA4"/>
    <w:rsid w:val="00E87D05"/>
    <w:rsid w:val="00E87DD5"/>
    <w:rsid w:val="00E90EEE"/>
    <w:rsid w:val="00E93DA3"/>
    <w:rsid w:val="00E93FA4"/>
    <w:rsid w:val="00E94839"/>
    <w:rsid w:val="00EA0F42"/>
    <w:rsid w:val="00EA487A"/>
    <w:rsid w:val="00EB1250"/>
    <w:rsid w:val="00EB2DC4"/>
    <w:rsid w:val="00EB6AB9"/>
    <w:rsid w:val="00EC228E"/>
    <w:rsid w:val="00ED62CC"/>
    <w:rsid w:val="00ED679B"/>
    <w:rsid w:val="00EF09FE"/>
    <w:rsid w:val="00F0132A"/>
    <w:rsid w:val="00F05F2B"/>
    <w:rsid w:val="00F10E92"/>
    <w:rsid w:val="00F147B0"/>
    <w:rsid w:val="00F20213"/>
    <w:rsid w:val="00F27153"/>
    <w:rsid w:val="00F321B7"/>
    <w:rsid w:val="00F40A5E"/>
    <w:rsid w:val="00F516AF"/>
    <w:rsid w:val="00F55D52"/>
    <w:rsid w:val="00F56526"/>
    <w:rsid w:val="00F63273"/>
    <w:rsid w:val="00F66137"/>
    <w:rsid w:val="00F67BD7"/>
    <w:rsid w:val="00F7169D"/>
    <w:rsid w:val="00F74CF4"/>
    <w:rsid w:val="00F75F14"/>
    <w:rsid w:val="00F855E0"/>
    <w:rsid w:val="00F86336"/>
    <w:rsid w:val="00F91476"/>
    <w:rsid w:val="00F922B8"/>
    <w:rsid w:val="00F93840"/>
    <w:rsid w:val="00F95CAB"/>
    <w:rsid w:val="00F96416"/>
    <w:rsid w:val="00FA109B"/>
    <w:rsid w:val="00FA58EF"/>
    <w:rsid w:val="00FA5AEE"/>
    <w:rsid w:val="00FB44AB"/>
    <w:rsid w:val="00FB73A5"/>
    <w:rsid w:val="00FC3498"/>
    <w:rsid w:val="00FC6115"/>
    <w:rsid w:val="00FD13CB"/>
    <w:rsid w:val="00FD1F23"/>
    <w:rsid w:val="00FD1FD8"/>
    <w:rsid w:val="00FD2D70"/>
    <w:rsid w:val="00FD2E8E"/>
    <w:rsid w:val="00FD5085"/>
    <w:rsid w:val="00FE6A44"/>
    <w:rsid w:val="00FE71AC"/>
    <w:rsid w:val="00FF124E"/>
    <w:rsid w:val="00FF2B45"/>
    <w:rsid w:val="00FF40BB"/>
    <w:rsid w:val="00FF4CD1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337770"/>
  <w15:chartTrackingRefBased/>
  <w15:docId w15:val="{8230A896-D3B4-471C-B408-95C125AED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E59"/>
    <w:rPr>
      <w:sz w:val="24"/>
      <w:szCs w:val="24"/>
    </w:rPr>
  </w:style>
  <w:style w:type="paragraph" w:styleId="2">
    <w:name w:val="heading 2"/>
    <w:basedOn w:val="a"/>
    <w:next w:val="a"/>
    <w:qFormat/>
    <w:rsid w:val="00C54E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next w:val="2"/>
    <w:autoRedefine/>
    <w:rsid w:val="00C54E59"/>
    <w:pPr>
      <w:spacing w:after="160" w:line="240" w:lineRule="exact"/>
      <w:jc w:val="center"/>
    </w:pPr>
    <w:rPr>
      <w:b/>
      <w:i/>
      <w:sz w:val="28"/>
      <w:szCs w:val="28"/>
      <w:lang w:val="en-US" w:eastAsia="en-US"/>
    </w:rPr>
  </w:style>
  <w:style w:type="character" w:customStyle="1" w:styleId="s0">
    <w:name w:val="s0"/>
    <w:rsid w:val="00C54E5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4">
    <w:name w:val="Balloon Text"/>
    <w:basedOn w:val="a"/>
    <w:link w:val="a5"/>
    <w:rsid w:val="0027006B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rsid w:val="0027006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rsid w:val="005176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51769B"/>
    <w:rPr>
      <w:sz w:val="24"/>
      <w:szCs w:val="24"/>
    </w:rPr>
  </w:style>
  <w:style w:type="paragraph" w:styleId="a8">
    <w:name w:val="footer"/>
    <w:basedOn w:val="a"/>
    <w:link w:val="a9"/>
    <w:rsid w:val="005176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51769B"/>
    <w:rPr>
      <w:sz w:val="24"/>
      <w:szCs w:val="24"/>
    </w:rPr>
  </w:style>
  <w:style w:type="paragraph" w:styleId="aa">
    <w:name w:val="List Paragraph"/>
    <w:basedOn w:val="a"/>
    <w:uiPriority w:val="34"/>
    <w:qFormat/>
    <w:rsid w:val="00F914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x-label-value">
    <w:name w:val="x-label-value"/>
    <w:rsid w:val="00A876F3"/>
  </w:style>
  <w:style w:type="character" w:styleId="ab">
    <w:name w:val="annotation reference"/>
    <w:rsid w:val="008310A1"/>
    <w:rPr>
      <w:sz w:val="16"/>
      <w:szCs w:val="16"/>
    </w:rPr>
  </w:style>
  <w:style w:type="paragraph" w:styleId="ac">
    <w:name w:val="annotation text"/>
    <w:basedOn w:val="a"/>
    <w:link w:val="ad"/>
    <w:rsid w:val="008310A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8310A1"/>
  </w:style>
  <w:style w:type="paragraph" w:styleId="ae">
    <w:name w:val="annotation subject"/>
    <w:basedOn w:val="ac"/>
    <w:next w:val="ac"/>
    <w:link w:val="af"/>
    <w:rsid w:val="008310A1"/>
    <w:rPr>
      <w:b/>
      <w:bCs/>
    </w:rPr>
  </w:style>
  <w:style w:type="character" w:customStyle="1" w:styleId="af">
    <w:name w:val="Тема примечания Знак"/>
    <w:link w:val="ae"/>
    <w:rsid w:val="008310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6CFA7-9E0F-493F-91EA-A088AD4B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26</Pages>
  <Words>8060</Words>
  <Characters>45944</Characters>
  <Application>Microsoft Office Word</Application>
  <DocSecurity>0</DocSecurity>
  <Lines>382</Lines>
  <Paragraphs>1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er Soft</Company>
  <LinksUpToDate>false</LinksUpToDate>
  <CharactersWithSpaces>5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an Uisen</dc:creator>
  <cp:keywords/>
  <cp:lastModifiedBy>Duisen_E</cp:lastModifiedBy>
  <cp:revision>75</cp:revision>
  <cp:lastPrinted>2020-06-04T09:55:00Z</cp:lastPrinted>
  <dcterms:created xsi:type="dcterms:W3CDTF">2020-11-18T11:34:00Z</dcterms:created>
  <dcterms:modified xsi:type="dcterms:W3CDTF">2023-02-24T05:44:00Z</dcterms:modified>
</cp:coreProperties>
</file>